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42E" w:rsidRDefault="00A87AAB" w:rsidP="0010142E">
      <w:pPr>
        <w:spacing w:line="280" w:lineRule="exact"/>
        <w:rPr>
          <w:rFonts w:ascii="Arial" w:hAnsi="Arial" w:cs="Arial"/>
          <w:i/>
          <w:sz w:val="22"/>
          <w:szCs w:val="22"/>
        </w:rPr>
      </w:pPr>
      <w:r>
        <w:rPr>
          <w:rFonts w:ascii="Arial" w:hAnsi="Arial" w:cs="Arial"/>
          <w:i/>
          <w:noProof/>
          <w:sz w:val="22"/>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Leverhulme-logo-vector-CMYK-10064060.jpg" style="position:absolute;margin-left:335.6pt;margin-top:-37.1pt;width:154.5pt;height:93.75pt;z-index:-251658752;visibility:visible;mso-wrap-style:square;mso-wrap-distance-left:9pt;mso-wrap-distance-top:0;mso-wrap-distance-right:9pt;mso-wrap-distance-bottom:0;mso-position-horizontal-relative:text;mso-position-vertical-relative:text" wrapcoords="-210 0 -210 21427 21600 21427 21600 0 -210 0">
            <v:imagedata r:id="rId8" o:title="Leverhulme-logo-vector-CMYK-10064060" croptop="12523f" cropbottom="15445f" cropleft="10579f" cropright="11462f"/>
            <w10:wrap type="tight"/>
          </v:shape>
        </w:pict>
      </w:r>
    </w:p>
    <w:p w:rsidR="0010142E" w:rsidRPr="00881CAA" w:rsidRDefault="00862D51" w:rsidP="0010142E">
      <w:pPr>
        <w:spacing w:after="120" w:line="288" w:lineRule="auto"/>
        <w:rPr>
          <w:rFonts w:ascii="Arial" w:hAnsi="Arial" w:cs="Arial"/>
          <w:color w:val="002566"/>
          <w:sz w:val="40"/>
          <w:szCs w:val="40"/>
        </w:rPr>
      </w:pPr>
      <w:r>
        <w:rPr>
          <w:rFonts w:ascii="Arial" w:hAnsi="Arial" w:cs="Arial"/>
          <w:color w:val="002566"/>
          <w:sz w:val="40"/>
          <w:szCs w:val="40"/>
        </w:rPr>
        <w:t>Early Career Fellowships</w:t>
      </w:r>
      <w:r w:rsidR="0010142E" w:rsidRPr="00881CAA">
        <w:rPr>
          <w:rFonts w:ascii="Arial" w:hAnsi="Arial" w:cs="Arial"/>
          <w:color w:val="002566"/>
          <w:sz w:val="40"/>
          <w:szCs w:val="40"/>
        </w:rPr>
        <w:br/>
      </w:r>
      <w:r>
        <w:rPr>
          <w:rFonts w:ascii="Arial" w:hAnsi="Arial" w:cs="Arial"/>
          <w:b/>
          <w:color w:val="002566"/>
          <w:sz w:val="40"/>
          <w:szCs w:val="40"/>
        </w:rPr>
        <w:t>Guidance for applicants</w:t>
      </w:r>
      <w:r w:rsidR="00F217FF">
        <w:rPr>
          <w:rFonts w:ascii="Arial" w:hAnsi="Arial" w:cs="Arial"/>
          <w:b/>
          <w:color w:val="002566"/>
          <w:sz w:val="40"/>
          <w:szCs w:val="40"/>
        </w:rPr>
        <w:t xml:space="preserve"> 2014</w:t>
      </w:r>
    </w:p>
    <w:p w:rsidR="009E3886" w:rsidRPr="00881CAA" w:rsidRDefault="009E3886" w:rsidP="009E3886">
      <w:pPr>
        <w:jc w:val="center"/>
        <w:rPr>
          <w:rFonts w:ascii="Arial" w:hAnsi="Arial" w:cs="Arial"/>
          <w:i/>
        </w:rPr>
      </w:pPr>
    </w:p>
    <w:p w:rsidR="009E3886" w:rsidRPr="00881CAA" w:rsidRDefault="009E3886" w:rsidP="00EE3445">
      <w:pPr>
        <w:spacing w:line="288" w:lineRule="auto"/>
        <w:rPr>
          <w:rFonts w:ascii="Arial" w:hAnsi="Arial" w:cs="Arial"/>
          <w:b/>
          <w:sz w:val="21"/>
          <w:szCs w:val="21"/>
        </w:rPr>
      </w:pPr>
      <w:r w:rsidRPr="00881CAA">
        <w:rPr>
          <w:rFonts w:ascii="Arial" w:hAnsi="Arial" w:cs="Arial"/>
          <w:b/>
          <w:sz w:val="21"/>
          <w:szCs w:val="21"/>
        </w:rPr>
        <w:t xml:space="preserve">Please read </w:t>
      </w:r>
      <w:r w:rsidR="00935421">
        <w:rPr>
          <w:rFonts w:ascii="Arial" w:hAnsi="Arial" w:cs="Arial"/>
          <w:b/>
          <w:sz w:val="21"/>
          <w:szCs w:val="21"/>
        </w:rPr>
        <w:t xml:space="preserve">the </w:t>
      </w:r>
      <w:r w:rsidR="0010142E">
        <w:rPr>
          <w:rFonts w:ascii="Arial" w:hAnsi="Arial" w:cs="Arial"/>
          <w:b/>
          <w:sz w:val="21"/>
          <w:szCs w:val="21"/>
        </w:rPr>
        <w:t xml:space="preserve">information </w:t>
      </w:r>
      <w:r w:rsidR="00935421">
        <w:rPr>
          <w:rFonts w:ascii="Arial" w:hAnsi="Arial" w:cs="Arial"/>
          <w:b/>
          <w:sz w:val="21"/>
          <w:szCs w:val="21"/>
        </w:rPr>
        <w:t xml:space="preserve">below </w:t>
      </w:r>
      <w:r w:rsidRPr="00881CAA">
        <w:rPr>
          <w:rFonts w:ascii="Arial" w:hAnsi="Arial" w:cs="Arial"/>
          <w:b/>
          <w:sz w:val="21"/>
          <w:szCs w:val="21"/>
        </w:rPr>
        <w:t xml:space="preserve">before </w:t>
      </w:r>
      <w:r w:rsidR="0010142E">
        <w:rPr>
          <w:rFonts w:ascii="Arial" w:hAnsi="Arial" w:cs="Arial"/>
          <w:b/>
          <w:sz w:val="21"/>
          <w:szCs w:val="21"/>
        </w:rPr>
        <w:t>beginning</w:t>
      </w:r>
      <w:r w:rsidRPr="00881CAA">
        <w:rPr>
          <w:rFonts w:ascii="Arial" w:hAnsi="Arial" w:cs="Arial"/>
          <w:b/>
          <w:sz w:val="21"/>
          <w:szCs w:val="21"/>
        </w:rPr>
        <w:t xml:space="preserve"> an application or contacting the Trust with a query</w:t>
      </w:r>
    </w:p>
    <w:p w:rsidR="009E3886" w:rsidRPr="00881CAA" w:rsidRDefault="009E3886" w:rsidP="00EE3445">
      <w:pPr>
        <w:spacing w:line="288" w:lineRule="auto"/>
        <w:rPr>
          <w:rFonts w:ascii="Arial" w:hAnsi="Arial" w:cs="Arial"/>
          <w:i/>
          <w:sz w:val="21"/>
          <w:szCs w:val="21"/>
        </w:rPr>
      </w:pPr>
    </w:p>
    <w:p w:rsidR="00935421" w:rsidRDefault="0010142E" w:rsidP="00935421">
      <w:pPr>
        <w:spacing w:line="288" w:lineRule="auto"/>
        <w:rPr>
          <w:rFonts w:ascii="Arial" w:hAnsi="Arial" w:cs="Arial"/>
          <w:sz w:val="21"/>
          <w:szCs w:val="21"/>
        </w:rPr>
      </w:pPr>
      <w:r w:rsidRPr="0010142E">
        <w:rPr>
          <w:rFonts w:ascii="Arial" w:hAnsi="Arial" w:cs="Arial"/>
          <w:b/>
          <w:color w:val="002566"/>
          <w:sz w:val="21"/>
          <w:szCs w:val="21"/>
        </w:rPr>
        <w:t>AIM</w:t>
      </w:r>
      <w:r w:rsidRPr="0010142E">
        <w:rPr>
          <w:rFonts w:ascii="Arial" w:hAnsi="Arial" w:cs="Arial"/>
          <w:b/>
          <w:color w:val="002566"/>
          <w:sz w:val="21"/>
          <w:szCs w:val="21"/>
        </w:rPr>
        <w:br/>
      </w:r>
    </w:p>
    <w:p w:rsidR="009E3886" w:rsidRPr="00881CAA" w:rsidRDefault="009E3886" w:rsidP="00935421">
      <w:pPr>
        <w:spacing w:line="288" w:lineRule="auto"/>
        <w:rPr>
          <w:rFonts w:ascii="Arial" w:hAnsi="Arial" w:cs="Arial"/>
          <w:sz w:val="21"/>
          <w:szCs w:val="21"/>
        </w:rPr>
      </w:pPr>
      <w:r w:rsidRPr="00881CAA">
        <w:rPr>
          <w:rFonts w:ascii="Arial" w:hAnsi="Arial" w:cs="Arial"/>
          <w:sz w:val="21"/>
          <w:szCs w:val="21"/>
        </w:rPr>
        <w:t xml:space="preserve">The Leverhulme Trust Board, through its Research Awards Advisory Committee, </w:t>
      </w:r>
      <w:r w:rsidR="0010142E">
        <w:rPr>
          <w:rFonts w:ascii="Arial" w:hAnsi="Arial" w:cs="Arial"/>
          <w:sz w:val="21"/>
          <w:szCs w:val="21"/>
        </w:rPr>
        <w:t xml:space="preserve">is </w:t>
      </w:r>
      <w:r w:rsidRPr="00881CAA">
        <w:rPr>
          <w:rFonts w:ascii="Arial" w:hAnsi="Arial" w:cs="Arial"/>
          <w:sz w:val="21"/>
          <w:szCs w:val="21"/>
        </w:rPr>
        <w:t xml:space="preserve">offering approximately </w:t>
      </w:r>
      <w:r w:rsidRPr="0010142E">
        <w:rPr>
          <w:rFonts w:ascii="Arial" w:hAnsi="Arial" w:cs="Arial"/>
          <w:b/>
          <w:sz w:val="21"/>
          <w:szCs w:val="21"/>
        </w:rPr>
        <w:t>80 Fellowships</w:t>
      </w:r>
      <w:r w:rsidRPr="00881CAA">
        <w:rPr>
          <w:rFonts w:ascii="Arial" w:hAnsi="Arial" w:cs="Arial"/>
          <w:sz w:val="21"/>
          <w:szCs w:val="21"/>
        </w:rPr>
        <w:t xml:space="preserve"> in 201</w:t>
      </w:r>
      <w:r w:rsidR="00CF2036" w:rsidRPr="00881CAA">
        <w:rPr>
          <w:rFonts w:ascii="Arial" w:hAnsi="Arial" w:cs="Arial"/>
          <w:sz w:val="21"/>
          <w:szCs w:val="21"/>
        </w:rPr>
        <w:t>4</w:t>
      </w:r>
      <w:r w:rsidRPr="00881CAA">
        <w:rPr>
          <w:rFonts w:ascii="Arial" w:hAnsi="Arial" w:cs="Arial"/>
          <w:sz w:val="21"/>
          <w:szCs w:val="21"/>
        </w:rPr>
        <w:t>. These provide career development opportunities for researchers with a proven record of research. The Fellowships are intended to assist those at a relatively early stage of their academic careers, and it is hoped that the appointment would lead to a more permanent position for the individual, either within the same or another institution. The objective is</w:t>
      </w:r>
      <w:r w:rsidRPr="00881CAA">
        <w:rPr>
          <w:rFonts w:ascii="Arial" w:hAnsi="Arial" w:cs="Arial"/>
          <w:color w:val="000000"/>
          <w:sz w:val="21"/>
          <w:szCs w:val="21"/>
        </w:rPr>
        <w:t xml:space="preserve"> </w:t>
      </w:r>
      <w:r w:rsidRPr="00881CAA">
        <w:rPr>
          <w:rFonts w:ascii="Arial" w:hAnsi="Arial" w:cs="Arial"/>
          <w:sz w:val="21"/>
          <w:szCs w:val="21"/>
        </w:rPr>
        <w:t xml:space="preserve">for Fellows to undertake a significant piece of publishable research during the tenure of the award, and the project put forward should therefore not be a reworking or mere extension of the candidate’s doctoral research project. </w:t>
      </w:r>
    </w:p>
    <w:p w:rsidR="009E3886" w:rsidRPr="00881CAA" w:rsidRDefault="009E3886" w:rsidP="00EE3445">
      <w:pPr>
        <w:tabs>
          <w:tab w:val="num" w:pos="360"/>
        </w:tabs>
        <w:spacing w:line="288" w:lineRule="auto"/>
        <w:ind w:left="360"/>
        <w:rPr>
          <w:rFonts w:ascii="Arial" w:hAnsi="Arial" w:cs="Arial"/>
          <w:sz w:val="21"/>
          <w:szCs w:val="21"/>
        </w:rPr>
      </w:pPr>
    </w:p>
    <w:p w:rsidR="009E3886" w:rsidRDefault="0010142E" w:rsidP="00935421">
      <w:pPr>
        <w:spacing w:line="288" w:lineRule="auto"/>
        <w:rPr>
          <w:rFonts w:ascii="Arial" w:hAnsi="Arial" w:cs="Arial"/>
          <w:b/>
          <w:color w:val="002566"/>
          <w:sz w:val="21"/>
          <w:szCs w:val="21"/>
        </w:rPr>
      </w:pPr>
      <w:r w:rsidRPr="0010142E">
        <w:rPr>
          <w:rFonts w:ascii="Arial" w:hAnsi="Arial" w:cs="Arial"/>
          <w:b/>
          <w:color w:val="002566"/>
          <w:sz w:val="21"/>
          <w:szCs w:val="21"/>
        </w:rPr>
        <w:t>ELIGIBLE APPLICANTS</w:t>
      </w:r>
    </w:p>
    <w:p w:rsidR="00935421" w:rsidRPr="0010142E" w:rsidRDefault="00935421" w:rsidP="00935421">
      <w:pPr>
        <w:spacing w:line="288" w:lineRule="auto"/>
        <w:rPr>
          <w:rFonts w:ascii="Arial" w:hAnsi="Arial" w:cs="Arial"/>
          <w:color w:val="002566"/>
          <w:sz w:val="21"/>
          <w:szCs w:val="21"/>
        </w:rPr>
      </w:pPr>
    </w:p>
    <w:p w:rsidR="009E3886" w:rsidRPr="00881CAA" w:rsidRDefault="009E3886" w:rsidP="00935421">
      <w:pPr>
        <w:numPr>
          <w:ilvl w:val="0"/>
          <w:numId w:val="3"/>
        </w:numPr>
        <w:tabs>
          <w:tab w:val="clear" w:pos="1080"/>
          <w:tab w:val="num" w:pos="748"/>
        </w:tabs>
        <w:spacing w:after="120" w:line="288" w:lineRule="auto"/>
        <w:ind w:left="743" w:hanging="357"/>
        <w:rPr>
          <w:rFonts w:ascii="Arial" w:hAnsi="Arial" w:cs="Arial"/>
          <w:sz w:val="21"/>
          <w:szCs w:val="21"/>
        </w:rPr>
      </w:pPr>
      <w:r w:rsidRPr="00881CAA">
        <w:rPr>
          <w:rFonts w:ascii="Arial" w:hAnsi="Arial" w:cs="Arial"/>
          <w:sz w:val="21"/>
          <w:szCs w:val="21"/>
        </w:rPr>
        <w:t xml:space="preserve">Applicants must not yet have held a full-time established academic post in a UK university or comparable UK institution, nor may Fellows hold such a post concurrently with the Early Career Fellowship. Those in receipt of a stipendiary Fellowship may not hold this at the same time as an Early Career Fellowship. </w:t>
      </w:r>
    </w:p>
    <w:p w:rsidR="009E3886" w:rsidRPr="00881CAA" w:rsidRDefault="009E3886" w:rsidP="00935421">
      <w:pPr>
        <w:numPr>
          <w:ilvl w:val="0"/>
          <w:numId w:val="3"/>
        </w:numPr>
        <w:tabs>
          <w:tab w:val="clear" w:pos="1080"/>
          <w:tab w:val="num" w:pos="748"/>
        </w:tabs>
        <w:spacing w:after="120" w:line="288" w:lineRule="auto"/>
        <w:ind w:left="743" w:hanging="357"/>
        <w:rPr>
          <w:rFonts w:ascii="Arial" w:hAnsi="Arial" w:cs="Arial"/>
          <w:sz w:val="21"/>
          <w:szCs w:val="21"/>
        </w:rPr>
      </w:pPr>
      <w:r w:rsidRPr="00881CAA">
        <w:rPr>
          <w:rFonts w:ascii="Arial" w:hAnsi="Arial" w:cs="Arial"/>
          <w:sz w:val="21"/>
          <w:szCs w:val="21"/>
        </w:rPr>
        <w:t xml:space="preserve">All candidates must hold a doctorate or have equivalent research experience by the time they take up the Fellowship. </w:t>
      </w:r>
      <w:r w:rsidRPr="00881CAA">
        <w:rPr>
          <w:rFonts w:ascii="Arial" w:hAnsi="Arial" w:cs="Arial"/>
          <w:b/>
          <w:sz w:val="21"/>
          <w:szCs w:val="21"/>
        </w:rPr>
        <w:t>Those who are or have been registered for a doctorate at any time may apply only if they have submitted their doctoral thesis by the closing date of 4pm</w:t>
      </w:r>
      <w:r w:rsidR="009C094B" w:rsidRPr="00881CAA">
        <w:rPr>
          <w:rFonts w:ascii="Arial" w:hAnsi="Arial" w:cs="Arial"/>
          <w:b/>
          <w:sz w:val="21"/>
          <w:szCs w:val="21"/>
        </w:rPr>
        <w:t xml:space="preserve"> on </w:t>
      </w:r>
      <w:r w:rsidR="00CF2036" w:rsidRPr="00881CAA">
        <w:rPr>
          <w:rFonts w:ascii="Arial" w:hAnsi="Arial" w:cs="Arial"/>
          <w:b/>
          <w:sz w:val="21"/>
          <w:szCs w:val="21"/>
        </w:rPr>
        <w:t>6</w:t>
      </w:r>
      <w:r w:rsidRPr="00881CAA">
        <w:rPr>
          <w:rFonts w:ascii="Arial" w:hAnsi="Arial" w:cs="Arial"/>
          <w:b/>
          <w:sz w:val="21"/>
          <w:szCs w:val="21"/>
        </w:rPr>
        <w:t xml:space="preserve"> March 201</w:t>
      </w:r>
      <w:r w:rsidR="00CF2036" w:rsidRPr="00881CAA">
        <w:rPr>
          <w:rFonts w:ascii="Arial" w:hAnsi="Arial" w:cs="Arial"/>
          <w:b/>
          <w:sz w:val="21"/>
          <w:szCs w:val="21"/>
        </w:rPr>
        <w:t>4</w:t>
      </w:r>
      <w:r w:rsidRPr="00881CAA">
        <w:rPr>
          <w:rFonts w:ascii="Arial" w:hAnsi="Arial" w:cs="Arial"/>
          <w:sz w:val="21"/>
          <w:szCs w:val="21"/>
        </w:rPr>
        <w:t>. Those who at the time of commencing the Fellowship are registered for or are intending to register for degrees, professional or vocational qualifications are not eligible.</w:t>
      </w:r>
    </w:p>
    <w:p w:rsidR="009E3886" w:rsidRPr="0010142E" w:rsidRDefault="009E3886" w:rsidP="00935421">
      <w:pPr>
        <w:numPr>
          <w:ilvl w:val="0"/>
          <w:numId w:val="3"/>
        </w:numPr>
        <w:tabs>
          <w:tab w:val="clear" w:pos="1080"/>
          <w:tab w:val="num" w:pos="748"/>
        </w:tabs>
        <w:spacing w:after="120" w:line="288" w:lineRule="auto"/>
        <w:ind w:left="743" w:hanging="357"/>
        <w:rPr>
          <w:rFonts w:ascii="Arial" w:hAnsi="Arial" w:cs="Arial"/>
          <w:sz w:val="21"/>
          <w:szCs w:val="21"/>
        </w:rPr>
      </w:pPr>
      <w:r w:rsidRPr="0010142E">
        <w:rPr>
          <w:rFonts w:ascii="Arial" w:hAnsi="Arial" w:cs="Arial"/>
          <w:sz w:val="21"/>
          <w:szCs w:val="21"/>
        </w:rPr>
        <w:t xml:space="preserve">Applications are invited from those with a doctorate who had their doctoral viva not more than </w:t>
      </w:r>
      <w:r w:rsidR="0010142E" w:rsidRPr="0010142E">
        <w:rPr>
          <w:rFonts w:ascii="Arial" w:hAnsi="Arial" w:cs="Arial"/>
          <w:sz w:val="21"/>
          <w:szCs w:val="21"/>
        </w:rPr>
        <w:t>five</w:t>
      </w:r>
      <w:r w:rsidRPr="0010142E">
        <w:rPr>
          <w:rFonts w:ascii="Arial" w:hAnsi="Arial" w:cs="Arial"/>
          <w:sz w:val="21"/>
          <w:szCs w:val="21"/>
        </w:rPr>
        <w:t xml:space="preserve"> years from the application closing date. Hence </w:t>
      </w:r>
      <w:r w:rsidRPr="0010142E">
        <w:rPr>
          <w:rFonts w:ascii="Arial" w:hAnsi="Arial" w:cs="Arial"/>
          <w:b/>
          <w:sz w:val="21"/>
          <w:szCs w:val="21"/>
        </w:rPr>
        <w:t>those who ha</w:t>
      </w:r>
      <w:r w:rsidR="00CF2036" w:rsidRPr="0010142E">
        <w:rPr>
          <w:rFonts w:ascii="Arial" w:hAnsi="Arial" w:cs="Arial"/>
          <w:b/>
          <w:sz w:val="21"/>
          <w:szCs w:val="21"/>
        </w:rPr>
        <w:t>d their viva before 6 March 2009</w:t>
      </w:r>
      <w:r w:rsidRPr="0010142E">
        <w:rPr>
          <w:rFonts w:ascii="Arial" w:hAnsi="Arial" w:cs="Arial"/>
          <w:b/>
          <w:sz w:val="21"/>
          <w:szCs w:val="21"/>
        </w:rPr>
        <w:t xml:space="preserve"> are not eligible unless they have since had a career break</w:t>
      </w:r>
      <w:r w:rsidRPr="0010142E">
        <w:rPr>
          <w:rFonts w:ascii="Arial" w:hAnsi="Arial" w:cs="Arial"/>
          <w:sz w:val="21"/>
          <w:szCs w:val="21"/>
        </w:rPr>
        <w:t>. Those wishing to make a case for a career break should present the case for interruption by a period of maternity leave, family commitments, illness, or other unusual circumstances.</w:t>
      </w:r>
    </w:p>
    <w:p w:rsidR="009E3886" w:rsidRPr="00881CAA" w:rsidRDefault="009E3886" w:rsidP="00935421">
      <w:pPr>
        <w:numPr>
          <w:ilvl w:val="0"/>
          <w:numId w:val="3"/>
        </w:numPr>
        <w:tabs>
          <w:tab w:val="clear" w:pos="1080"/>
          <w:tab w:val="num" w:pos="748"/>
        </w:tabs>
        <w:spacing w:after="120" w:line="288" w:lineRule="auto"/>
        <w:ind w:left="743" w:hanging="357"/>
        <w:rPr>
          <w:rFonts w:ascii="Arial" w:hAnsi="Arial" w:cs="Arial"/>
          <w:sz w:val="21"/>
          <w:szCs w:val="21"/>
        </w:rPr>
      </w:pPr>
      <w:r w:rsidRPr="00881CAA">
        <w:rPr>
          <w:rFonts w:ascii="Arial" w:hAnsi="Arial" w:cs="Arial"/>
          <w:sz w:val="21"/>
          <w:szCs w:val="21"/>
        </w:rPr>
        <w:t xml:space="preserve">Applicants must </w:t>
      </w:r>
      <w:r w:rsidR="00001C2B" w:rsidRPr="00B13572">
        <w:rPr>
          <w:rFonts w:ascii="Arial" w:hAnsi="Arial" w:cs="Arial"/>
          <w:b/>
          <w:sz w:val="21"/>
          <w:szCs w:val="21"/>
        </w:rPr>
        <w:t>either</w:t>
      </w:r>
      <w:r w:rsidR="00001C2B" w:rsidRPr="0010142E">
        <w:rPr>
          <w:rFonts w:ascii="Arial" w:hAnsi="Arial" w:cs="Arial"/>
          <w:sz w:val="21"/>
          <w:szCs w:val="21"/>
        </w:rPr>
        <w:t xml:space="preserve"> </w:t>
      </w:r>
      <w:r w:rsidRPr="0010142E">
        <w:rPr>
          <w:rFonts w:ascii="Arial" w:hAnsi="Arial" w:cs="Arial"/>
          <w:sz w:val="21"/>
          <w:szCs w:val="21"/>
        </w:rPr>
        <w:t xml:space="preserve">hold a degree from a UK higher education institution at the time of taking up the Fellowship </w:t>
      </w:r>
      <w:r w:rsidRPr="00B13572">
        <w:rPr>
          <w:rFonts w:ascii="Arial" w:hAnsi="Arial" w:cs="Arial"/>
          <w:b/>
          <w:sz w:val="21"/>
          <w:szCs w:val="21"/>
        </w:rPr>
        <w:t>or</w:t>
      </w:r>
      <w:r w:rsidRPr="00881CAA">
        <w:rPr>
          <w:rFonts w:ascii="Arial" w:hAnsi="Arial" w:cs="Arial"/>
          <w:sz w:val="21"/>
          <w:szCs w:val="21"/>
        </w:rPr>
        <w:t xml:space="preserve"> at the time of application must hold an academic position in the UK (e.g. fixed-term lectureship, fellowship). </w:t>
      </w:r>
      <w:r w:rsidR="00B01211" w:rsidRPr="00881CAA">
        <w:rPr>
          <w:rFonts w:ascii="Arial" w:hAnsi="Arial" w:cs="Arial"/>
          <w:sz w:val="21"/>
          <w:szCs w:val="21"/>
        </w:rPr>
        <w:t>The Research Awards Advisory Committee believes that the development of an academic career is best served by gaining experience at different institutions. Priority will be given to applicants who show evidence of mobility during their academic careers to date</w:t>
      </w:r>
      <w:r w:rsidRPr="00881CAA">
        <w:rPr>
          <w:rFonts w:ascii="Arial" w:hAnsi="Arial" w:cs="Arial"/>
          <w:sz w:val="21"/>
          <w:szCs w:val="21"/>
        </w:rPr>
        <w:t xml:space="preserve">. The intention is to support the career development of those building an academic career within the </w:t>
      </w:r>
      <w:smartTag w:uri="urn:schemas-microsoft-com:office:smarttags" w:element="country-region">
        <w:smartTag w:uri="urn:schemas-microsoft-com:office:smarttags" w:element="place">
          <w:r w:rsidRPr="00881CAA">
            <w:rPr>
              <w:rFonts w:ascii="Arial" w:hAnsi="Arial" w:cs="Arial"/>
              <w:sz w:val="21"/>
              <w:szCs w:val="21"/>
            </w:rPr>
            <w:t>UK</w:t>
          </w:r>
        </w:smartTag>
      </w:smartTag>
      <w:r w:rsidRPr="00881CAA">
        <w:rPr>
          <w:rFonts w:ascii="Arial" w:hAnsi="Arial" w:cs="Arial"/>
          <w:sz w:val="21"/>
          <w:szCs w:val="21"/>
        </w:rPr>
        <w:t>.</w:t>
      </w:r>
    </w:p>
    <w:p w:rsidR="009E3886" w:rsidRPr="00881CAA" w:rsidRDefault="009E3886" w:rsidP="00EE3445">
      <w:pPr>
        <w:numPr>
          <w:ilvl w:val="0"/>
          <w:numId w:val="3"/>
        </w:numPr>
        <w:tabs>
          <w:tab w:val="clear" w:pos="1080"/>
          <w:tab w:val="num" w:pos="748"/>
        </w:tabs>
        <w:spacing w:line="288" w:lineRule="auto"/>
        <w:ind w:left="748"/>
        <w:rPr>
          <w:rFonts w:ascii="Arial" w:hAnsi="Arial" w:cs="Arial"/>
          <w:sz w:val="21"/>
          <w:szCs w:val="21"/>
        </w:rPr>
      </w:pPr>
      <w:r w:rsidRPr="00881CAA">
        <w:rPr>
          <w:rFonts w:ascii="Arial" w:hAnsi="Arial" w:cs="Arial"/>
          <w:sz w:val="21"/>
          <w:szCs w:val="21"/>
          <w:lang w:val="en-US"/>
        </w:rPr>
        <w:t xml:space="preserve">The matching funding contributed by the host institution must be drawn from generally available funds and must not be associated with any other grants received by the </w:t>
      </w:r>
      <w:r w:rsidRPr="00881CAA">
        <w:rPr>
          <w:rFonts w:ascii="Arial" w:hAnsi="Arial" w:cs="Arial"/>
          <w:sz w:val="21"/>
          <w:szCs w:val="21"/>
          <w:lang w:val="en-US"/>
        </w:rPr>
        <w:lastRenderedPageBreak/>
        <w:t>institution. The host department must secure the matching funding for the applicant before the closing date. Applications that do not meet these conditions are ineligible and will be re</w:t>
      </w:r>
      <w:r w:rsidR="00945E97" w:rsidRPr="00881CAA">
        <w:rPr>
          <w:rFonts w:ascii="Arial" w:hAnsi="Arial" w:cs="Arial"/>
          <w:sz w:val="21"/>
          <w:szCs w:val="21"/>
          <w:lang w:val="en-US"/>
        </w:rPr>
        <w:t>jected</w:t>
      </w:r>
      <w:r w:rsidRPr="00881CAA">
        <w:rPr>
          <w:rFonts w:ascii="Arial" w:hAnsi="Arial" w:cs="Arial"/>
          <w:sz w:val="21"/>
          <w:szCs w:val="21"/>
          <w:lang w:val="en-US"/>
        </w:rPr>
        <w:t>.</w:t>
      </w:r>
    </w:p>
    <w:p w:rsidR="00935421" w:rsidRDefault="00935421" w:rsidP="00935421">
      <w:pPr>
        <w:tabs>
          <w:tab w:val="left" w:pos="567"/>
        </w:tabs>
        <w:spacing w:line="288" w:lineRule="auto"/>
        <w:ind w:right="-114"/>
        <w:rPr>
          <w:rFonts w:ascii="Arial" w:hAnsi="Arial" w:cs="Arial"/>
          <w:sz w:val="21"/>
          <w:szCs w:val="21"/>
        </w:rPr>
      </w:pPr>
    </w:p>
    <w:p w:rsidR="00935421" w:rsidRDefault="0010142E" w:rsidP="00935421">
      <w:pPr>
        <w:tabs>
          <w:tab w:val="left" w:pos="567"/>
        </w:tabs>
        <w:spacing w:line="288" w:lineRule="auto"/>
        <w:ind w:right="-114"/>
        <w:rPr>
          <w:rFonts w:ascii="Arial" w:hAnsi="Arial" w:cs="Arial"/>
          <w:b/>
          <w:color w:val="002566"/>
          <w:sz w:val="21"/>
          <w:szCs w:val="21"/>
        </w:rPr>
      </w:pPr>
      <w:r w:rsidRPr="0010142E">
        <w:rPr>
          <w:rFonts w:ascii="Arial" w:hAnsi="Arial" w:cs="Arial"/>
          <w:b/>
          <w:color w:val="002566"/>
          <w:sz w:val="21"/>
          <w:szCs w:val="21"/>
        </w:rPr>
        <w:t>ELIGIBLE FIELDS</w:t>
      </w:r>
    </w:p>
    <w:p w:rsidR="0010142E" w:rsidRDefault="0010142E" w:rsidP="00935421">
      <w:pPr>
        <w:tabs>
          <w:tab w:val="left" w:pos="567"/>
        </w:tabs>
        <w:spacing w:line="288" w:lineRule="auto"/>
        <w:ind w:right="-114"/>
        <w:rPr>
          <w:rFonts w:ascii="Arial" w:hAnsi="Arial" w:cs="Arial"/>
          <w:color w:val="000000"/>
          <w:sz w:val="21"/>
          <w:szCs w:val="21"/>
        </w:rPr>
      </w:pPr>
      <w:r>
        <w:rPr>
          <w:rFonts w:ascii="Arial" w:hAnsi="Arial" w:cs="Arial"/>
          <w:b/>
          <w:sz w:val="21"/>
          <w:szCs w:val="21"/>
        </w:rPr>
        <w:br/>
      </w:r>
      <w:r w:rsidR="009E3886" w:rsidRPr="00881CAA">
        <w:rPr>
          <w:rFonts w:ascii="Arial" w:hAnsi="Arial" w:cs="Arial"/>
          <w:sz w:val="21"/>
          <w:szCs w:val="21"/>
        </w:rPr>
        <w:t>Applications will be considered in all subject areas.</w:t>
      </w:r>
    </w:p>
    <w:p w:rsidR="0010142E" w:rsidRDefault="0010142E" w:rsidP="0010142E">
      <w:pPr>
        <w:tabs>
          <w:tab w:val="left" w:pos="0"/>
        </w:tabs>
        <w:spacing w:line="288" w:lineRule="auto"/>
        <w:ind w:right="-114"/>
        <w:rPr>
          <w:rFonts w:ascii="Arial" w:hAnsi="Arial" w:cs="Arial"/>
          <w:color w:val="000000"/>
          <w:sz w:val="21"/>
          <w:szCs w:val="21"/>
        </w:rPr>
      </w:pPr>
    </w:p>
    <w:p w:rsidR="00935421" w:rsidRPr="00935421" w:rsidRDefault="0010142E" w:rsidP="00935421">
      <w:pPr>
        <w:spacing w:line="288" w:lineRule="auto"/>
        <w:rPr>
          <w:rFonts w:ascii="Arial" w:hAnsi="Arial" w:cs="Arial"/>
          <w:sz w:val="21"/>
          <w:szCs w:val="21"/>
        </w:rPr>
      </w:pPr>
      <w:r w:rsidRPr="0010142E">
        <w:rPr>
          <w:rFonts w:ascii="Arial" w:hAnsi="Arial" w:cs="Arial"/>
          <w:b/>
          <w:color w:val="002566"/>
          <w:sz w:val="21"/>
          <w:szCs w:val="21"/>
        </w:rPr>
        <w:t>PLACE OF TENURE</w:t>
      </w:r>
    </w:p>
    <w:p w:rsidR="009E3886" w:rsidRPr="00881CAA" w:rsidRDefault="0010142E" w:rsidP="00935421">
      <w:pPr>
        <w:spacing w:line="288" w:lineRule="auto"/>
        <w:rPr>
          <w:rFonts w:ascii="Arial" w:hAnsi="Arial" w:cs="Arial"/>
          <w:sz w:val="21"/>
          <w:szCs w:val="21"/>
        </w:rPr>
      </w:pPr>
      <w:r w:rsidRPr="0010142E">
        <w:rPr>
          <w:rFonts w:ascii="Arial" w:hAnsi="Arial" w:cs="Arial"/>
          <w:b/>
          <w:color w:val="002566"/>
          <w:sz w:val="21"/>
          <w:szCs w:val="21"/>
        </w:rPr>
        <w:br/>
      </w:r>
      <w:r w:rsidR="009E3886" w:rsidRPr="00881CAA">
        <w:rPr>
          <w:rFonts w:ascii="Arial" w:hAnsi="Arial" w:cs="Arial"/>
          <w:sz w:val="21"/>
          <w:szCs w:val="21"/>
        </w:rPr>
        <w:t xml:space="preserve">The Fellowships are tenable in </w:t>
      </w:r>
      <w:r w:rsidR="009E3886" w:rsidRPr="0010142E">
        <w:rPr>
          <w:rFonts w:ascii="Arial" w:hAnsi="Arial" w:cs="Arial"/>
          <w:b/>
          <w:sz w:val="21"/>
          <w:szCs w:val="21"/>
        </w:rPr>
        <w:t>any university or institution of higher education in the UK</w:t>
      </w:r>
      <w:r w:rsidR="009E3886" w:rsidRPr="00881CAA">
        <w:rPr>
          <w:rFonts w:ascii="Arial" w:hAnsi="Arial" w:cs="Arial"/>
          <w:sz w:val="21"/>
          <w:szCs w:val="21"/>
        </w:rPr>
        <w:t xml:space="preserve">. Applications that will result in the applicant moving institution are favoured. If an applicant wishes to remain in the same institution where he or she is currently based he or she should rehearse the academic and/or personal reasons for this. A request to transfer the place of tenure of the Fellowship will normally only </w:t>
      </w:r>
      <w:proofErr w:type="gramStart"/>
      <w:r w:rsidR="009E3886" w:rsidRPr="00881CAA">
        <w:rPr>
          <w:rFonts w:ascii="Arial" w:hAnsi="Arial" w:cs="Arial"/>
          <w:sz w:val="21"/>
          <w:szCs w:val="21"/>
        </w:rPr>
        <w:t>be</w:t>
      </w:r>
      <w:proofErr w:type="gramEnd"/>
      <w:r w:rsidR="009E3886" w:rsidRPr="00881CAA">
        <w:rPr>
          <w:rFonts w:ascii="Arial" w:hAnsi="Arial" w:cs="Arial"/>
          <w:sz w:val="21"/>
          <w:szCs w:val="21"/>
        </w:rPr>
        <w:t xml:space="preserve"> considered where there is clear evidence of career development opportunities and such requests are </w:t>
      </w:r>
      <w:r w:rsidR="00945E97" w:rsidRPr="00881CAA">
        <w:rPr>
          <w:rFonts w:ascii="Arial" w:hAnsi="Arial" w:cs="Arial"/>
          <w:sz w:val="21"/>
          <w:szCs w:val="21"/>
        </w:rPr>
        <w:t xml:space="preserve">very </w:t>
      </w:r>
      <w:r w:rsidR="009E3886" w:rsidRPr="00881CAA">
        <w:rPr>
          <w:rFonts w:ascii="Arial" w:hAnsi="Arial" w:cs="Arial"/>
          <w:sz w:val="21"/>
          <w:szCs w:val="21"/>
        </w:rPr>
        <w:t xml:space="preserve">unlikely to be approved unless the Fellow has been in post for at least </w:t>
      </w:r>
      <w:r w:rsidR="00945E97" w:rsidRPr="00881CAA">
        <w:rPr>
          <w:rFonts w:ascii="Arial" w:hAnsi="Arial" w:cs="Arial"/>
          <w:sz w:val="21"/>
          <w:szCs w:val="21"/>
        </w:rPr>
        <w:t>one year</w:t>
      </w:r>
      <w:r w:rsidR="009E3886" w:rsidRPr="00881CAA">
        <w:rPr>
          <w:rFonts w:ascii="Arial" w:hAnsi="Arial" w:cs="Arial"/>
          <w:sz w:val="21"/>
          <w:szCs w:val="21"/>
        </w:rPr>
        <w:t xml:space="preserve"> at the time of the request.</w:t>
      </w:r>
      <w:r w:rsidR="00945E97" w:rsidRPr="00881CAA">
        <w:rPr>
          <w:rFonts w:ascii="Arial" w:hAnsi="Arial" w:cs="Arial"/>
          <w:sz w:val="21"/>
          <w:szCs w:val="21"/>
        </w:rPr>
        <w:t xml:space="preserve"> Requests to transfer an award prior to take up of a post will not be considered.</w:t>
      </w:r>
    </w:p>
    <w:p w:rsidR="009E3886" w:rsidRPr="00881CAA" w:rsidRDefault="009E3886" w:rsidP="00EE3445">
      <w:pPr>
        <w:tabs>
          <w:tab w:val="num" w:pos="360"/>
        </w:tabs>
        <w:spacing w:line="288" w:lineRule="auto"/>
        <w:ind w:left="360"/>
        <w:rPr>
          <w:rFonts w:ascii="Arial" w:hAnsi="Arial" w:cs="Arial"/>
          <w:sz w:val="21"/>
          <w:szCs w:val="21"/>
        </w:rPr>
      </w:pPr>
    </w:p>
    <w:p w:rsidR="00935421" w:rsidRDefault="00935421" w:rsidP="00935421">
      <w:pPr>
        <w:spacing w:line="288" w:lineRule="auto"/>
        <w:rPr>
          <w:rFonts w:ascii="Arial" w:hAnsi="Arial" w:cs="Arial"/>
          <w:b/>
          <w:color w:val="002566"/>
          <w:sz w:val="21"/>
          <w:szCs w:val="21"/>
        </w:rPr>
      </w:pPr>
      <w:r>
        <w:rPr>
          <w:rFonts w:ascii="Arial" w:hAnsi="Arial" w:cs="Arial"/>
          <w:b/>
          <w:color w:val="002566"/>
          <w:sz w:val="21"/>
          <w:szCs w:val="21"/>
        </w:rPr>
        <w:t>DURATION AND TIMING</w:t>
      </w:r>
    </w:p>
    <w:p w:rsidR="009E3886" w:rsidRPr="00881CAA" w:rsidRDefault="0010142E" w:rsidP="00935421">
      <w:pPr>
        <w:spacing w:line="288" w:lineRule="auto"/>
        <w:rPr>
          <w:rFonts w:ascii="Arial" w:hAnsi="Arial" w:cs="Arial"/>
          <w:sz w:val="21"/>
          <w:szCs w:val="21"/>
        </w:rPr>
      </w:pPr>
      <w:r w:rsidRPr="0010142E">
        <w:rPr>
          <w:rFonts w:ascii="Arial" w:hAnsi="Arial" w:cs="Arial"/>
          <w:b/>
          <w:color w:val="002566"/>
          <w:sz w:val="21"/>
          <w:szCs w:val="21"/>
        </w:rPr>
        <w:br/>
      </w:r>
      <w:r w:rsidR="009E3886" w:rsidRPr="00881CAA">
        <w:rPr>
          <w:rFonts w:ascii="Arial" w:hAnsi="Arial" w:cs="Arial"/>
          <w:sz w:val="21"/>
          <w:szCs w:val="21"/>
        </w:rPr>
        <w:t xml:space="preserve">The awards are tenable for </w:t>
      </w:r>
      <w:r w:rsidR="009E3886" w:rsidRPr="0010142E">
        <w:rPr>
          <w:rFonts w:ascii="Arial" w:hAnsi="Arial" w:cs="Arial"/>
          <w:b/>
          <w:sz w:val="21"/>
          <w:szCs w:val="21"/>
        </w:rPr>
        <w:t>36 months and are not renewable</w:t>
      </w:r>
      <w:r w:rsidR="009E3886" w:rsidRPr="00881CAA">
        <w:rPr>
          <w:rFonts w:ascii="Arial" w:hAnsi="Arial" w:cs="Arial"/>
          <w:sz w:val="21"/>
          <w:szCs w:val="21"/>
        </w:rPr>
        <w:t xml:space="preserve">. A Fellowship must commence between </w:t>
      </w:r>
      <w:r w:rsidR="009C094B" w:rsidRPr="00881CAA">
        <w:rPr>
          <w:rFonts w:ascii="Arial" w:hAnsi="Arial" w:cs="Arial"/>
          <w:sz w:val="21"/>
          <w:szCs w:val="21"/>
        </w:rPr>
        <w:t>1 September 201</w:t>
      </w:r>
      <w:r w:rsidR="00CF2036" w:rsidRPr="00881CAA">
        <w:rPr>
          <w:rFonts w:ascii="Arial" w:hAnsi="Arial" w:cs="Arial"/>
          <w:sz w:val="21"/>
          <w:szCs w:val="21"/>
        </w:rPr>
        <w:t>4</w:t>
      </w:r>
      <w:r w:rsidR="009C094B" w:rsidRPr="00881CAA">
        <w:rPr>
          <w:rFonts w:ascii="Arial" w:hAnsi="Arial" w:cs="Arial"/>
          <w:sz w:val="21"/>
          <w:szCs w:val="21"/>
        </w:rPr>
        <w:t xml:space="preserve"> and 1 May 201</w:t>
      </w:r>
      <w:r w:rsidR="00CF2036" w:rsidRPr="00881CAA">
        <w:rPr>
          <w:rFonts w:ascii="Arial" w:hAnsi="Arial" w:cs="Arial"/>
          <w:sz w:val="21"/>
          <w:szCs w:val="21"/>
        </w:rPr>
        <w:t>5</w:t>
      </w:r>
      <w:r w:rsidR="009E3886" w:rsidRPr="00881CAA">
        <w:rPr>
          <w:rFonts w:ascii="Arial" w:hAnsi="Arial" w:cs="Arial"/>
          <w:sz w:val="21"/>
          <w:szCs w:val="21"/>
        </w:rPr>
        <w:t>. Any request to hold the award at less than full-time over a relatively longer period will be considered if this is reasonable and appropriate for the nature of the research proposed and for the Fellow’s career development. Applicants will be asked to provide explicit justification on this point. Those holding the Fellowship part-time may not undertake any other employment within a UK higher education institution during the period of the award.</w:t>
      </w:r>
    </w:p>
    <w:p w:rsidR="00935421" w:rsidRDefault="00935421" w:rsidP="00935421">
      <w:pPr>
        <w:spacing w:line="288" w:lineRule="auto"/>
        <w:ind w:right="-8"/>
        <w:rPr>
          <w:rFonts w:ascii="Arial" w:hAnsi="Arial" w:cs="Arial"/>
          <w:sz w:val="21"/>
          <w:szCs w:val="21"/>
        </w:rPr>
      </w:pPr>
    </w:p>
    <w:p w:rsidR="00935421" w:rsidRDefault="0010142E" w:rsidP="00935421">
      <w:pPr>
        <w:spacing w:line="288" w:lineRule="auto"/>
        <w:ind w:right="-8"/>
        <w:rPr>
          <w:rFonts w:ascii="Arial" w:hAnsi="Arial" w:cs="Arial"/>
          <w:b/>
          <w:color w:val="002566"/>
          <w:sz w:val="21"/>
          <w:szCs w:val="21"/>
        </w:rPr>
      </w:pPr>
      <w:r w:rsidRPr="0010142E">
        <w:rPr>
          <w:rFonts w:ascii="Arial" w:hAnsi="Arial" w:cs="Arial"/>
          <w:b/>
          <w:color w:val="002566"/>
          <w:sz w:val="21"/>
          <w:szCs w:val="21"/>
        </w:rPr>
        <w:t>RESEARCH FUNDS</w:t>
      </w:r>
    </w:p>
    <w:p w:rsidR="00935421" w:rsidRDefault="0010142E" w:rsidP="00935421">
      <w:pPr>
        <w:spacing w:after="120" w:line="288" w:lineRule="auto"/>
        <w:ind w:right="-6"/>
        <w:rPr>
          <w:rFonts w:ascii="Arial" w:hAnsi="Arial" w:cs="Arial"/>
          <w:sz w:val="21"/>
          <w:szCs w:val="21"/>
        </w:rPr>
      </w:pPr>
      <w:r>
        <w:rPr>
          <w:rFonts w:ascii="Arial" w:hAnsi="Arial" w:cs="Arial"/>
          <w:b/>
          <w:sz w:val="21"/>
          <w:szCs w:val="21"/>
        </w:rPr>
        <w:br/>
      </w:r>
      <w:r w:rsidR="009E3886" w:rsidRPr="00881CAA">
        <w:rPr>
          <w:rFonts w:ascii="Arial" w:hAnsi="Arial" w:cs="Arial"/>
          <w:sz w:val="21"/>
          <w:szCs w:val="21"/>
        </w:rPr>
        <w:t xml:space="preserve">In recognition of the prestige of these awards and to enable the Fellow's research, up to </w:t>
      </w:r>
      <w:r w:rsidR="009E3886" w:rsidRPr="0010142E">
        <w:rPr>
          <w:rFonts w:ascii="Arial" w:hAnsi="Arial" w:cs="Arial"/>
          <w:b/>
          <w:sz w:val="21"/>
          <w:szCs w:val="21"/>
        </w:rPr>
        <w:t>£6</w:t>
      </w:r>
      <w:r w:rsidRPr="0010142E">
        <w:rPr>
          <w:rFonts w:ascii="Arial" w:hAnsi="Arial" w:cs="Arial"/>
          <w:b/>
          <w:sz w:val="21"/>
          <w:szCs w:val="21"/>
        </w:rPr>
        <w:t>,</w:t>
      </w:r>
      <w:r w:rsidR="009E3886" w:rsidRPr="0010142E">
        <w:rPr>
          <w:rFonts w:ascii="Arial" w:hAnsi="Arial" w:cs="Arial"/>
          <w:b/>
          <w:sz w:val="21"/>
          <w:szCs w:val="21"/>
        </w:rPr>
        <w:t xml:space="preserve">000 </w:t>
      </w:r>
      <w:r w:rsidRPr="0010142E">
        <w:rPr>
          <w:rFonts w:ascii="Arial" w:hAnsi="Arial" w:cs="Arial"/>
          <w:b/>
          <w:sz w:val="21"/>
          <w:szCs w:val="21"/>
        </w:rPr>
        <w:t xml:space="preserve">a year </w:t>
      </w:r>
      <w:r w:rsidR="009E3886" w:rsidRPr="0010142E">
        <w:rPr>
          <w:rFonts w:ascii="Arial" w:hAnsi="Arial" w:cs="Arial"/>
          <w:b/>
          <w:sz w:val="21"/>
          <w:szCs w:val="21"/>
        </w:rPr>
        <w:t>will be available to each Fellow for research expenses</w:t>
      </w:r>
      <w:r w:rsidR="009E3886" w:rsidRPr="00881CAA">
        <w:rPr>
          <w:rFonts w:ascii="Arial" w:hAnsi="Arial" w:cs="Arial"/>
          <w:sz w:val="21"/>
          <w:szCs w:val="21"/>
        </w:rPr>
        <w:t>. The following are examples, rather than an exclusive list, of possible research expenditure: conference attendance,</w:t>
      </w:r>
      <w:r w:rsidR="00CF2036" w:rsidRPr="00881CAA">
        <w:rPr>
          <w:rFonts w:ascii="Arial" w:hAnsi="Arial" w:cs="Arial"/>
          <w:sz w:val="21"/>
          <w:szCs w:val="21"/>
        </w:rPr>
        <w:t xml:space="preserve"> conference organisation,</w:t>
      </w:r>
      <w:r w:rsidR="009E3886" w:rsidRPr="00881CAA">
        <w:rPr>
          <w:rFonts w:ascii="Arial" w:hAnsi="Arial" w:cs="Arial"/>
          <w:sz w:val="21"/>
          <w:szCs w:val="21"/>
        </w:rPr>
        <w:t xml:space="preserve"> travel and subsistence for research trips in the UK or overseas, research assistance, laboratory consumables, photocopying. </w:t>
      </w:r>
    </w:p>
    <w:p w:rsidR="009E3886" w:rsidRPr="00881CAA" w:rsidRDefault="00AA6B45" w:rsidP="00935421">
      <w:pPr>
        <w:spacing w:line="288" w:lineRule="auto"/>
        <w:ind w:right="-8"/>
        <w:rPr>
          <w:rFonts w:ascii="Arial" w:hAnsi="Arial" w:cs="Arial"/>
          <w:sz w:val="21"/>
          <w:szCs w:val="21"/>
        </w:rPr>
      </w:pPr>
      <w:r w:rsidRPr="00881CAA">
        <w:rPr>
          <w:rFonts w:ascii="Arial" w:hAnsi="Arial" w:cs="Arial"/>
          <w:color w:val="000000"/>
          <w:sz w:val="21"/>
          <w:szCs w:val="21"/>
        </w:rPr>
        <w:t xml:space="preserve">For UK </w:t>
      </w:r>
      <w:r w:rsidR="00B87632" w:rsidRPr="00881CAA">
        <w:rPr>
          <w:rFonts w:ascii="Arial" w:hAnsi="Arial" w:cs="Arial"/>
          <w:color w:val="000000"/>
          <w:sz w:val="21"/>
          <w:szCs w:val="21"/>
        </w:rPr>
        <w:t>and</w:t>
      </w:r>
      <w:r w:rsidRPr="00881CAA">
        <w:rPr>
          <w:rFonts w:ascii="Arial" w:hAnsi="Arial" w:cs="Arial"/>
          <w:color w:val="000000"/>
          <w:sz w:val="21"/>
          <w:szCs w:val="21"/>
        </w:rPr>
        <w:t xml:space="preserve"> overseas subsistence (including accommodation) a maximum rate of £120 per day may be used. For visits over 21 days it is expected that the daily rate used will be lower than the maximum. Please provide a justification for the rate used to calculate your budget for all subsistence allowances. </w:t>
      </w:r>
      <w:r w:rsidR="009E3886" w:rsidRPr="00881CAA">
        <w:rPr>
          <w:rFonts w:ascii="Arial" w:hAnsi="Arial" w:cs="Arial"/>
          <w:sz w:val="21"/>
          <w:szCs w:val="21"/>
        </w:rPr>
        <w:t>Capital items (such as items of equipment and books) are eligible, up to a limit of £1</w:t>
      </w:r>
      <w:r w:rsidR="0010142E">
        <w:rPr>
          <w:rFonts w:ascii="Arial" w:hAnsi="Arial" w:cs="Arial"/>
          <w:sz w:val="21"/>
          <w:szCs w:val="21"/>
        </w:rPr>
        <w:t>,</w:t>
      </w:r>
      <w:r w:rsidR="009E3886" w:rsidRPr="00881CAA">
        <w:rPr>
          <w:rFonts w:ascii="Arial" w:hAnsi="Arial" w:cs="Arial"/>
          <w:sz w:val="21"/>
          <w:szCs w:val="21"/>
        </w:rPr>
        <w:t>000 for each budget heading but require explicit justification</w:t>
      </w:r>
      <w:r w:rsidRPr="00881CAA">
        <w:rPr>
          <w:rFonts w:ascii="Arial" w:hAnsi="Arial" w:cs="Arial"/>
          <w:sz w:val="21"/>
          <w:szCs w:val="21"/>
        </w:rPr>
        <w:t xml:space="preserve"> (p</w:t>
      </w:r>
      <w:r w:rsidR="0043626C" w:rsidRPr="00881CAA">
        <w:rPr>
          <w:rFonts w:ascii="Arial" w:hAnsi="Arial" w:cs="Arial"/>
          <w:sz w:val="21"/>
          <w:szCs w:val="21"/>
        </w:rPr>
        <w:t xml:space="preserve">lease note, the Trust expects the host department to provide standard computing equipment </w:t>
      </w:r>
      <w:proofErr w:type="spellStart"/>
      <w:r w:rsidR="0043626C" w:rsidRPr="00881CAA">
        <w:rPr>
          <w:rFonts w:ascii="Arial" w:hAnsi="Arial" w:cs="Arial"/>
          <w:sz w:val="21"/>
          <w:szCs w:val="21"/>
        </w:rPr>
        <w:t>eg</w:t>
      </w:r>
      <w:proofErr w:type="spellEnd"/>
      <w:r w:rsidR="0043626C" w:rsidRPr="00881CAA">
        <w:rPr>
          <w:rFonts w:ascii="Arial" w:hAnsi="Arial" w:cs="Arial"/>
          <w:sz w:val="21"/>
          <w:szCs w:val="21"/>
        </w:rPr>
        <w:t>. a desktop computer).</w:t>
      </w:r>
      <w:r w:rsidRPr="00881CAA">
        <w:rPr>
          <w:rFonts w:ascii="Arial" w:hAnsi="Arial" w:cs="Arial"/>
          <w:sz w:val="21"/>
          <w:szCs w:val="21"/>
        </w:rPr>
        <w:t xml:space="preserve"> </w:t>
      </w:r>
    </w:p>
    <w:p w:rsidR="009E3886" w:rsidRPr="00881CAA" w:rsidRDefault="009E3886" w:rsidP="00EE3445">
      <w:pPr>
        <w:tabs>
          <w:tab w:val="num" w:pos="360"/>
        </w:tabs>
        <w:spacing w:line="288" w:lineRule="auto"/>
        <w:ind w:left="360" w:right="-8"/>
        <w:jc w:val="center"/>
        <w:rPr>
          <w:rFonts w:ascii="Arial" w:hAnsi="Arial" w:cs="Arial"/>
          <w:sz w:val="21"/>
          <w:szCs w:val="21"/>
        </w:rPr>
      </w:pPr>
    </w:p>
    <w:p w:rsidR="00935421" w:rsidRDefault="0010142E" w:rsidP="00935421">
      <w:pPr>
        <w:tabs>
          <w:tab w:val="left" w:pos="426"/>
        </w:tabs>
        <w:spacing w:line="288" w:lineRule="auto"/>
        <w:ind w:right="-8"/>
        <w:rPr>
          <w:rFonts w:ascii="Arial" w:hAnsi="Arial" w:cs="Arial"/>
          <w:b/>
          <w:color w:val="002566"/>
          <w:sz w:val="21"/>
          <w:szCs w:val="21"/>
        </w:rPr>
      </w:pPr>
      <w:r w:rsidRPr="0010142E">
        <w:rPr>
          <w:rFonts w:ascii="Arial" w:hAnsi="Arial" w:cs="Arial"/>
          <w:b/>
          <w:color w:val="002566"/>
          <w:sz w:val="21"/>
          <w:szCs w:val="21"/>
        </w:rPr>
        <w:t>TEACHING</w:t>
      </w:r>
    </w:p>
    <w:p w:rsidR="00BD4C0F" w:rsidRPr="00881CAA" w:rsidRDefault="0010142E" w:rsidP="00935421">
      <w:pPr>
        <w:tabs>
          <w:tab w:val="left" w:pos="426"/>
        </w:tabs>
        <w:spacing w:line="288" w:lineRule="auto"/>
        <w:ind w:right="-8"/>
        <w:rPr>
          <w:rFonts w:ascii="Arial" w:hAnsi="Arial" w:cs="Arial"/>
          <w:sz w:val="21"/>
          <w:szCs w:val="21"/>
        </w:rPr>
      </w:pPr>
      <w:r w:rsidRPr="0010142E">
        <w:rPr>
          <w:rFonts w:ascii="Arial" w:hAnsi="Arial" w:cs="Arial"/>
          <w:b/>
          <w:color w:val="002566"/>
          <w:sz w:val="21"/>
          <w:szCs w:val="21"/>
        </w:rPr>
        <w:br/>
      </w:r>
      <w:r w:rsidR="009E3886" w:rsidRPr="00881CAA">
        <w:rPr>
          <w:rFonts w:ascii="Arial" w:hAnsi="Arial" w:cs="Arial"/>
          <w:sz w:val="21"/>
          <w:szCs w:val="21"/>
        </w:rPr>
        <w:t xml:space="preserve">The primary purpose of the scheme is to enable the award holder to </w:t>
      </w:r>
      <w:r w:rsidR="009E3886" w:rsidRPr="0010142E">
        <w:rPr>
          <w:rFonts w:ascii="Arial" w:hAnsi="Arial" w:cs="Arial"/>
          <w:b/>
          <w:sz w:val="21"/>
          <w:szCs w:val="21"/>
        </w:rPr>
        <w:t>undertake a significant piece of publishable research</w:t>
      </w:r>
      <w:r w:rsidR="009E3886" w:rsidRPr="00881CAA">
        <w:rPr>
          <w:rFonts w:ascii="Arial" w:hAnsi="Arial" w:cs="Arial"/>
          <w:sz w:val="21"/>
          <w:szCs w:val="21"/>
        </w:rPr>
        <w:t xml:space="preserve">, as described in the application. Whilst it is desirable for the Early Career Fellow to gain some teaching experience, teaching should average </w:t>
      </w:r>
      <w:r w:rsidR="009E3886" w:rsidRPr="0010142E">
        <w:rPr>
          <w:rFonts w:ascii="Arial" w:hAnsi="Arial" w:cs="Arial"/>
          <w:b/>
          <w:sz w:val="21"/>
          <w:szCs w:val="21"/>
        </w:rPr>
        <w:t xml:space="preserve">no more than </w:t>
      </w:r>
      <w:r w:rsidRPr="0010142E">
        <w:rPr>
          <w:rFonts w:ascii="Arial" w:hAnsi="Arial" w:cs="Arial"/>
          <w:b/>
          <w:sz w:val="21"/>
          <w:szCs w:val="21"/>
        </w:rPr>
        <w:lastRenderedPageBreak/>
        <w:t>three</w:t>
      </w:r>
      <w:r w:rsidR="009E3886" w:rsidRPr="0010142E">
        <w:rPr>
          <w:rFonts w:ascii="Arial" w:hAnsi="Arial" w:cs="Arial"/>
          <w:b/>
          <w:sz w:val="21"/>
          <w:szCs w:val="21"/>
        </w:rPr>
        <w:t xml:space="preserve"> hours per teaching week in term time</w:t>
      </w:r>
      <w:r w:rsidR="009E3886" w:rsidRPr="00881CAA">
        <w:rPr>
          <w:rFonts w:ascii="Arial" w:hAnsi="Arial" w:cs="Arial"/>
          <w:sz w:val="21"/>
          <w:szCs w:val="21"/>
        </w:rPr>
        <w:t xml:space="preserve">. </w:t>
      </w:r>
      <w:r w:rsidR="009E3886" w:rsidRPr="00881CAA">
        <w:rPr>
          <w:rFonts w:ascii="Arial" w:hAnsi="Arial" w:cs="Arial"/>
          <w:bCs/>
          <w:sz w:val="21"/>
          <w:szCs w:val="21"/>
        </w:rPr>
        <w:t>The Trust expects that the subjects taught would relate to the main thrust of the Fellow’s research interests and not simply to the department’s needs.</w:t>
      </w:r>
      <w:r w:rsidR="009E3886" w:rsidRPr="00881CAA">
        <w:rPr>
          <w:rFonts w:ascii="Arial" w:hAnsi="Arial" w:cs="Arial"/>
          <w:sz w:val="21"/>
          <w:szCs w:val="21"/>
        </w:rPr>
        <w:t xml:space="preserve"> The host department should take into account the amount of preparation time alongside the number of teaching hours. A modest amount of examining associated with any teaching undertaken is permissible, but if the Fellow is asked to undertake any administrative tasks, these should relate directly to the teaching and/or research (s</w:t>
      </w:r>
      <w:proofErr w:type="gramStart"/>
      <w:r w:rsidR="009E3886" w:rsidRPr="00881CAA">
        <w:rPr>
          <w:rFonts w:ascii="Arial" w:hAnsi="Arial" w:cs="Arial"/>
          <w:sz w:val="21"/>
          <w:szCs w:val="21"/>
        </w:rPr>
        <w:t>)he</w:t>
      </w:r>
      <w:proofErr w:type="gramEnd"/>
      <w:r w:rsidR="009E3886" w:rsidRPr="00881CAA">
        <w:rPr>
          <w:rFonts w:ascii="Arial" w:hAnsi="Arial" w:cs="Arial"/>
          <w:sz w:val="21"/>
          <w:szCs w:val="21"/>
        </w:rPr>
        <w:t xml:space="preserve"> does. The total time spent on teaching duties (i.e. preparation, teaching, examining, marking and administration) should not exceed one day per teaching week in term time. It is important that an award holder’s teaching does not hinder progress on his or her research project. The Fellow or </w:t>
      </w:r>
      <w:r w:rsidRPr="00881CAA">
        <w:rPr>
          <w:rFonts w:ascii="Arial" w:hAnsi="Arial" w:cs="Arial"/>
          <w:sz w:val="21"/>
          <w:szCs w:val="21"/>
        </w:rPr>
        <w:t xml:space="preserve">head of department </w:t>
      </w:r>
      <w:r w:rsidR="009E3886" w:rsidRPr="00881CAA">
        <w:rPr>
          <w:rFonts w:ascii="Arial" w:hAnsi="Arial" w:cs="Arial"/>
          <w:sz w:val="21"/>
          <w:szCs w:val="21"/>
        </w:rPr>
        <w:t>should provide the Trust with details of the Early Career Fellow’s teaching duties at the start of each year or term.</w:t>
      </w:r>
    </w:p>
    <w:p w:rsidR="00BD4C0F" w:rsidRPr="00881CAA" w:rsidRDefault="00BD4C0F" w:rsidP="00EE3445">
      <w:pPr>
        <w:tabs>
          <w:tab w:val="left" w:pos="426"/>
        </w:tabs>
        <w:spacing w:line="288" w:lineRule="auto"/>
        <w:ind w:right="-8"/>
        <w:rPr>
          <w:rFonts w:ascii="Arial" w:hAnsi="Arial" w:cs="Arial"/>
          <w:sz w:val="21"/>
          <w:szCs w:val="21"/>
        </w:rPr>
      </w:pPr>
    </w:p>
    <w:p w:rsidR="00935421" w:rsidRDefault="0010142E" w:rsidP="00935421">
      <w:pPr>
        <w:tabs>
          <w:tab w:val="left" w:pos="426"/>
        </w:tabs>
        <w:spacing w:after="120" w:line="288" w:lineRule="auto"/>
        <w:ind w:right="-6"/>
        <w:rPr>
          <w:rFonts w:ascii="Arial" w:hAnsi="Arial" w:cs="Arial"/>
          <w:sz w:val="21"/>
          <w:szCs w:val="21"/>
        </w:rPr>
      </w:pPr>
      <w:r w:rsidRPr="0010142E">
        <w:rPr>
          <w:rFonts w:ascii="Arial" w:hAnsi="Arial" w:cs="Arial"/>
          <w:b/>
          <w:color w:val="002566"/>
          <w:sz w:val="21"/>
          <w:szCs w:val="21"/>
        </w:rPr>
        <w:t>INSTITUTIONAL COMMITMENTS</w:t>
      </w:r>
      <w:r w:rsidRPr="0010142E">
        <w:rPr>
          <w:rFonts w:ascii="Arial" w:hAnsi="Arial" w:cs="Arial"/>
          <w:b/>
          <w:color w:val="002566"/>
          <w:sz w:val="21"/>
          <w:szCs w:val="21"/>
        </w:rPr>
        <w:br/>
      </w:r>
      <w:r w:rsidR="00935421">
        <w:rPr>
          <w:rFonts w:ascii="Arial" w:hAnsi="Arial" w:cs="Arial"/>
          <w:sz w:val="21"/>
          <w:szCs w:val="21"/>
        </w:rPr>
        <w:br/>
      </w:r>
      <w:r w:rsidR="009E3886" w:rsidRPr="00881CAA">
        <w:rPr>
          <w:rFonts w:ascii="Arial" w:hAnsi="Arial" w:cs="Arial"/>
          <w:sz w:val="21"/>
          <w:szCs w:val="21"/>
        </w:rPr>
        <w:t xml:space="preserve">The scheme is based on a pattern of joint support whereby the Leverhulme Trust will contribute </w:t>
      </w:r>
      <w:r w:rsidR="009E3886" w:rsidRPr="0010142E">
        <w:rPr>
          <w:rFonts w:ascii="Arial" w:hAnsi="Arial" w:cs="Arial"/>
          <w:b/>
          <w:sz w:val="21"/>
          <w:szCs w:val="21"/>
        </w:rPr>
        <w:t>50% of the Fellow’s total salary costs</w:t>
      </w:r>
      <w:r w:rsidR="009E3886" w:rsidRPr="00881CAA">
        <w:rPr>
          <w:rFonts w:ascii="Arial" w:hAnsi="Arial" w:cs="Arial"/>
          <w:sz w:val="21"/>
          <w:szCs w:val="21"/>
        </w:rPr>
        <w:t xml:space="preserve"> (including National Insurance, superannuation and London allowance, where applicable) </w:t>
      </w:r>
      <w:r w:rsidR="009E3886" w:rsidRPr="0010142E">
        <w:rPr>
          <w:rFonts w:ascii="Arial" w:hAnsi="Arial" w:cs="Arial"/>
          <w:b/>
          <w:sz w:val="21"/>
          <w:szCs w:val="21"/>
        </w:rPr>
        <w:t>up to a maximum of £23,000</w:t>
      </w:r>
      <w:r w:rsidR="009E3886" w:rsidRPr="00881CAA">
        <w:rPr>
          <w:rFonts w:ascii="Arial" w:hAnsi="Arial" w:cs="Arial"/>
          <w:sz w:val="21"/>
          <w:szCs w:val="21"/>
        </w:rPr>
        <w:t xml:space="preserve"> </w:t>
      </w:r>
      <w:r w:rsidR="00945E97" w:rsidRPr="00881CAA">
        <w:rPr>
          <w:rFonts w:ascii="Arial" w:hAnsi="Arial" w:cs="Arial"/>
          <w:sz w:val="21"/>
          <w:szCs w:val="21"/>
          <w:lang w:val="en-US"/>
        </w:rPr>
        <w:t xml:space="preserve">in each year of the award (pro-rated if the Fellowship is held on a less than full-time basis), and the balance is to be contributed by the host institution. </w:t>
      </w:r>
      <w:r w:rsidR="009E3886" w:rsidRPr="00881CAA">
        <w:rPr>
          <w:rFonts w:ascii="Arial" w:hAnsi="Arial" w:cs="Arial"/>
          <w:sz w:val="21"/>
          <w:szCs w:val="21"/>
        </w:rPr>
        <w:t>The Trust’s contribution in subsequent years will normally increase in line with pay awards and normal increments</w:t>
      </w:r>
      <w:r w:rsidR="00945E97" w:rsidRPr="00881CAA">
        <w:rPr>
          <w:rFonts w:ascii="Arial" w:hAnsi="Arial" w:cs="Arial"/>
          <w:sz w:val="21"/>
          <w:szCs w:val="21"/>
        </w:rPr>
        <w:t xml:space="preserve"> </w:t>
      </w:r>
      <w:r w:rsidR="00945E97" w:rsidRPr="00881CAA">
        <w:rPr>
          <w:rFonts w:ascii="Arial" w:hAnsi="Arial" w:cs="Arial"/>
          <w:sz w:val="21"/>
          <w:szCs w:val="21"/>
          <w:lang w:val="en-US"/>
        </w:rPr>
        <w:t>up to the maximum of £23,000</w:t>
      </w:r>
      <w:r w:rsidR="00945E97" w:rsidRPr="00881CAA">
        <w:rPr>
          <w:rFonts w:ascii="Arial" w:hAnsi="Arial" w:cs="Arial"/>
          <w:sz w:val="21"/>
          <w:szCs w:val="21"/>
        </w:rPr>
        <w:t xml:space="preserve">. </w:t>
      </w:r>
      <w:r w:rsidR="009E3886" w:rsidRPr="00881CAA">
        <w:rPr>
          <w:rFonts w:ascii="Arial" w:hAnsi="Arial" w:cs="Arial"/>
          <w:sz w:val="21"/>
          <w:szCs w:val="21"/>
        </w:rPr>
        <w:t xml:space="preserve">Institutional approval by the host institution is required as part of the application procedure, confirming that the necessary financial commitment can be made and providing details of the facilities with which the Fellow will be provided. </w:t>
      </w:r>
    </w:p>
    <w:p w:rsidR="00935421" w:rsidRDefault="009E3886" w:rsidP="00935421">
      <w:pPr>
        <w:tabs>
          <w:tab w:val="left" w:pos="426"/>
        </w:tabs>
        <w:spacing w:after="120" w:line="288" w:lineRule="auto"/>
        <w:ind w:right="-6"/>
        <w:rPr>
          <w:rFonts w:ascii="Arial" w:hAnsi="Arial" w:cs="Arial"/>
          <w:sz w:val="21"/>
          <w:szCs w:val="21"/>
          <w:lang w:val="en-US"/>
        </w:rPr>
      </w:pPr>
      <w:r w:rsidRPr="0010142E">
        <w:rPr>
          <w:rFonts w:ascii="Arial" w:hAnsi="Arial" w:cs="Arial"/>
          <w:sz w:val="21"/>
          <w:szCs w:val="21"/>
        </w:rPr>
        <w:t xml:space="preserve">It is a condition that the host department has </w:t>
      </w:r>
      <w:r w:rsidRPr="0010142E">
        <w:rPr>
          <w:rFonts w:ascii="Arial" w:hAnsi="Arial" w:cs="Arial"/>
          <w:b/>
          <w:sz w:val="21"/>
          <w:szCs w:val="21"/>
        </w:rPr>
        <w:t>identified and secured the source of the matching funding for an applicant by the closing date, and that this is specifically allocated to the individual concerned</w:t>
      </w:r>
      <w:r w:rsidRPr="0010142E">
        <w:rPr>
          <w:rFonts w:ascii="Arial" w:hAnsi="Arial" w:cs="Arial"/>
          <w:sz w:val="21"/>
          <w:szCs w:val="21"/>
        </w:rPr>
        <w:t xml:space="preserve">. The matching funding contributed by the host institution must be drawn from generally available funds and must not be associated with any other grants received by the institution. </w:t>
      </w:r>
      <w:r w:rsidR="0010142E" w:rsidRPr="0010142E">
        <w:rPr>
          <w:rFonts w:ascii="Arial" w:hAnsi="Arial" w:cs="Arial"/>
          <w:sz w:val="21"/>
          <w:szCs w:val="21"/>
        </w:rPr>
        <w:t>A</w:t>
      </w:r>
      <w:proofErr w:type="spellStart"/>
      <w:r w:rsidR="0010142E" w:rsidRPr="0010142E">
        <w:rPr>
          <w:rFonts w:ascii="Arial" w:hAnsi="Arial" w:cs="Arial"/>
          <w:sz w:val="21"/>
          <w:szCs w:val="21"/>
          <w:lang w:val="en-US"/>
        </w:rPr>
        <w:t>pplications</w:t>
      </w:r>
      <w:proofErr w:type="spellEnd"/>
      <w:r w:rsidR="0010142E" w:rsidRPr="0010142E">
        <w:rPr>
          <w:rFonts w:ascii="Arial" w:hAnsi="Arial" w:cs="Arial"/>
          <w:sz w:val="21"/>
          <w:szCs w:val="21"/>
          <w:lang w:val="en-US"/>
        </w:rPr>
        <w:t xml:space="preserve"> that do not meet these conditions are ineligible and will be rejected</w:t>
      </w:r>
      <w:r w:rsidR="009C094B" w:rsidRPr="0010142E">
        <w:rPr>
          <w:rFonts w:ascii="Arial" w:hAnsi="Arial" w:cs="Arial"/>
          <w:sz w:val="21"/>
          <w:szCs w:val="21"/>
          <w:lang w:val="en-US"/>
        </w:rPr>
        <w:t>.</w:t>
      </w:r>
      <w:r w:rsidR="009C094B" w:rsidRPr="00881CAA">
        <w:rPr>
          <w:rFonts w:ascii="Arial" w:hAnsi="Arial" w:cs="Arial"/>
          <w:sz w:val="21"/>
          <w:szCs w:val="21"/>
          <w:lang w:val="en-US"/>
        </w:rPr>
        <w:t xml:space="preserve"> </w:t>
      </w:r>
    </w:p>
    <w:p w:rsidR="009E3886" w:rsidRPr="00881CAA" w:rsidRDefault="009E3886" w:rsidP="00935421">
      <w:pPr>
        <w:tabs>
          <w:tab w:val="left" w:pos="426"/>
        </w:tabs>
        <w:spacing w:line="288" w:lineRule="auto"/>
        <w:ind w:right="-8"/>
        <w:rPr>
          <w:rFonts w:ascii="Arial" w:hAnsi="Arial" w:cs="Arial"/>
          <w:sz w:val="21"/>
          <w:szCs w:val="21"/>
        </w:rPr>
      </w:pPr>
      <w:r w:rsidRPr="00881CAA">
        <w:rPr>
          <w:rFonts w:ascii="Arial" w:hAnsi="Arial" w:cs="Arial"/>
          <w:sz w:val="21"/>
          <w:szCs w:val="21"/>
        </w:rPr>
        <w:t>Host institutions should ensure that the starting salary has been agreed with the applicant</w:t>
      </w:r>
      <w:r w:rsidR="00BD4C0F" w:rsidRPr="00881CAA">
        <w:rPr>
          <w:rFonts w:ascii="Arial" w:hAnsi="Arial" w:cs="Arial"/>
          <w:sz w:val="21"/>
          <w:szCs w:val="21"/>
        </w:rPr>
        <w:t xml:space="preserve"> prior to finalising the application</w:t>
      </w:r>
      <w:r w:rsidRPr="00881CAA">
        <w:rPr>
          <w:rFonts w:ascii="Arial" w:hAnsi="Arial" w:cs="Arial"/>
          <w:sz w:val="21"/>
          <w:szCs w:val="21"/>
        </w:rPr>
        <w:t>, and that this is in line with the university's salary policy.</w:t>
      </w:r>
    </w:p>
    <w:p w:rsidR="009E3886" w:rsidRPr="00881CAA" w:rsidRDefault="009E3886" w:rsidP="00EE3445">
      <w:pPr>
        <w:tabs>
          <w:tab w:val="num" w:pos="360"/>
        </w:tabs>
        <w:spacing w:line="288" w:lineRule="auto"/>
        <w:ind w:left="360" w:right="-8"/>
        <w:rPr>
          <w:rFonts w:ascii="Arial" w:hAnsi="Arial" w:cs="Arial"/>
          <w:bCs/>
          <w:sz w:val="21"/>
          <w:szCs w:val="21"/>
        </w:rPr>
      </w:pPr>
    </w:p>
    <w:p w:rsidR="00935421" w:rsidRDefault="0010142E" w:rsidP="00935421">
      <w:pPr>
        <w:spacing w:line="288" w:lineRule="auto"/>
        <w:ind w:right="-8"/>
        <w:rPr>
          <w:rFonts w:ascii="Arial" w:hAnsi="Arial" w:cs="Arial"/>
          <w:b/>
          <w:color w:val="002566"/>
          <w:sz w:val="21"/>
          <w:szCs w:val="21"/>
        </w:rPr>
      </w:pPr>
      <w:r w:rsidRPr="0010142E">
        <w:rPr>
          <w:rFonts w:ascii="Arial" w:hAnsi="Arial" w:cs="Arial"/>
          <w:b/>
          <w:color w:val="002566"/>
          <w:sz w:val="21"/>
          <w:szCs w:val="21"/>
        </w:rPr>
        <w:t>NON-ELIGIBLE COSTS</w:t>
      </w:r>
    </w:p>
    <w:p w:rsidR="009E3886" w:rsidRPr="00881CAA" w:rsidRDefault="0010142E" w:rsidP="00935421">
      <w:pPr>
        <w:spacing w:line="288" w:lineRule="auto"/>
        <w:ind w:right="-8"/>
        <w:rPr>
          <w:rFonts w:ascii="Arial" w:hAnsi="Arial" w:cs="Arial"/>
          <w:sz w:val="21"/>
          <w:szCs w:val="21"/>
        </w:rPr>
      </w:pPr>
      <w:r w:rsidRPr="0010142E">
        <w:rPr>
          <w:rFonts w:ascii="Arial" w:hAnsi="Arial" w:cs="Arial"/>
          <w:b/>
          <w:color w:val="002566"/>
          <w:sz w:val="21"/>
          <w:szCs w:val="21"/>
        </w:rPr>
        <w:br/>
      </w:r>
      <w:r w:rsidR="009E3886" w:rsidRPr="00881CAA">
        <w:rPr>
          <w:rFonts w:ascii="Arial" w:hAnsi="Arial" w:cs="Arial"/>
          <w:sz w:val="21"/>
          <w:szCs w:val="21"/>
        </w:rPr>
        <w:t xml:space="preserve">The Leverhulme Trust </w:t>
      </w:r>
      <w:r w:rsidR="009E3886" w:rsidRPr="0010142E">
        <w:rPr>
          <w:rFonts w:ascii="Arial" w:hAnsi="Arial" w:cs="Arial"/>
          <w:b/>
          <w:sz w:val="21"/>
          <w:szCs w:val="21"/>
        </w:rPr>
        <w:t>cannot contribute towards institutional charges for accommodation or overheads</w:t>
      </w:r>
      <w:r w:rsidR="009E3886" w:rsidRPr="00881CAA">
        <w:rPr>
          <w:rFonts w:ascii="Arial" w:hAnsi="Arial" w:cs="Arial"/>
          <w:sz w:val="21"/>
          <w:szCs w:val="21"/>
        </w:rPr>
        <w:t>. Please note that the Trust does not make awards on a full economic costing basis. Please consult paragraphs 3.31 to 3.37 of the Science &amp; Innovation Investment Framework 2004-2014, HM Treasury (July 2004), which explains arrangements for the provision of overheads linked to charity funding.</w:t>
      </w:r>
    </w:p>
    <w:p w:rsidR="009E3886" w:rsidRPr="00881CAA" w:rsidRDefault="009E3886" w:rsidP="00EE3445">
      <w:pPr>
        <w:tabs>
          <w:tab w:val="num" w:pos="360"/>
        </w:tabs>
        <w:spacing w:line="288" w:lineRule="auto"/>
        <w:ind w:left="360" w:right="-8"/>
        <w:rPr>
          <w:rFonts w:ascii="Arial" w:hAnsi="Arial" w:cs="Arial"/>
          <w:b/>
          <w:bCs/>
          <w:sz w:val="21"/>
          <w:szCs w:val="21"/>
        </w:rPr>
      </w:pPr>
    </w:p>
    <w:p w:rsidR="00935421" w:rsidRDefault="0010142E" w:rsidP="00935421">
      <w:pPr>
        <w:spacing w:line="288" w:lineRule="auto"/>
        <w:ind w:right="-8"/>
        <w:rPr>
          <w:rFonts w:ascii="Arial" w:hAnsi="Arial" w:cs="Arial"/>
          <w:b/>
          <w:color w:val="002566"/>
          <w:sz w:val="21"/>
          <w:szCs w:val="21"/>
        </w:rPr>
      </w:pPr>
      <w:r w:rsidRPr="0010142E">
        <w:rPr>
          <w:rFonts w:ascii="Arial" w:hAnsi="Arial" w:cs="Arial"/>
          <w:b/>
          <w:color w:val="002566"/>
          <w:sz w:val="21"/>
          <w:szCs w:val="21"/>
        </w:rPr>
        <w:t>TERMS AND CONDITIONS</w:t>
      </w:r>
    </w:p>
    <w:p w:rsidR="009E3886" w:rsidRPr="00881CAA" w:rsidRDefault="0010142E" w:rsidP="00935421">
      <w:pPr>
        <w:spacing w:line="288" w:lineRule="auto"/>
        <w:ind w:right="-8"/>
        <w:rPr>
          <w:rFonts w:ascii="Arial" w:hAnsi="Arial" w:cs="Arial"/>
          <w:sz w:val="21"/>
          <w:szCs w:val="21"/>
        </w:rPr>
      </w:pPr>
      <w:r>
        <w:rPr>
          <w:rFonts w:ascii="Arial" w:hAnsi="Arial" w:cs="Arial"/>
          <w:b/>
          <w:sz w:val="21"/>
          <w:szCs w:val="21"/>
        </w:rPr>
        <w:br/>
      </w:r>
      <w:r w:rsidR="009E3886" w:rsidRPr="00881CAA">
        <w:rPr>
          <w:rFonts w:ascii="Arial" w:hAnsi="Arial" w:cs="Arial"/>
          <w:sz w:val="21"/>
          <w:szCs w:val="21"/>
        </w:rPr>
        <w:t xml:space="preserve">Fellows must provide an annual </w:t>
      </w:r>
      <w:r w:rsidR="009E3886" w:rsidRPr="007D1328">
        <w:rPr>
          <w:rFonts w:ascii="Arial" w:hAnsi="Arial" w:cs="Arial"/>
          <w:sz w:val="21"/>
          <w:szCs w:val="21"/>
        </w:rPr>
        <w:t>interim report</w:t>
      </w:r>
      <w:r w:rsidR="009E3886" w:rsidRPr="00881CAA">
        <w:rPr>
          <w:rFonts w:ascii="Arial" w:hAnsi="Arial" w:cs="Arial"/>
          <w:sz w:val="21"/>
          <w:szCs w:val="21"/>
        </w:rPr>
        <w:t xml:space="preserve"> and a final report to the Advisory Committee. Failure to do so may result in the suspension or cancellation of an award. Early Career Fellows are employees of the institution at which they hold their award and subject to that institution's terms and conditions of employment.</w:t>
      </w:r>
    </w:p>
    <w:p w:rsidR="009E3886" w:rsidRPr="00881CAA" w:rsidRDefault="009E3886" w:rsidP="00EE3445">
      <w:pPr>
        <w:tabs>
          <w:tab w:val="num" w:pos="360"/>
        </w:tabs>
        <w:spacing w:line="288" w:lineRule="auto"/>
        <w:ind w:left="360" w:right="-8"/>
        <w:rPr>
          <w:rFonts w:ascii="Arial" w:hAnsi="Arial" w:cs="Arial"/>
          <w:sz w:val="21"/>
          <w:szCs w:val="21"/>
        </w:rPr>
      </w:pPr>
    </w:p>
    <w:p w:rsidR="00935421" w:rsidRDefault="0010142E" w:rsidP="00935421">
      <w:pPr>
        <w:spacing w:line="288" w:lineRule="auto"/>
        <w:ind w:right="-8"/>
        <w:rPr>
          <w:rFonts w:ascii="Arial" w:hAnsi="Arial" w:cs="Arial"/>
          <w:b/>
          <w:color w:val="002566"/>
          <w:sz w:val="21"/>
          <w:szCs w:val="21"/>
        </w:rPr>
      </w:pPr>
      <w:r w:rsidRPr="0010142E">
        <w:rPr>
          <w:rFonts w:ascii="Arial" w:hAnsi="Arial" w:cs="Arial"/>
          <w:b/>
          <w:color w:val="002566"/>
          <w:sz w:val="21"/>
          <w:szCs w:val="21"/>
        </w:rPr>
        <w:t>APPLICATION PROCEDURE</w:t>
      </w:r>
    </w:p>
    <w:p w:rsidR="009E3886" w:rsidRPr="00881CAA" w:rsidRDefault="0010142E" w:rsidP="00935421">
      <w:pPr>
        <w:spacing w:after="120" w:line="288" w:lineRule="auto"/>
        <w:ind w:right="-6"/>
        <w:rPr>
          <w:rFonts w:ascii="Arial" w:hAnsi="Arial" w:cs="Arial"/>
          <w:sz w:val="21"/>
          <w:szCs w:val="21"/>
        </w:rPr>
      </w:pPr>
      <w:r w:rsidRPr="0010142E">
        <w:rPr>
          <w:rFonts w:ascii="Arial" w:hAnsi="Arial" w:cs="Arial"/>
          <w:b/>
          <w:color w:val="002566"/>
          <w:sz w:val="21"/>
          <w:szCs w:val="21"/>
        </w:rPr>
        <w:lastRenderedPageBreak/>
        <w:br/>
      </w:r>
      <w:r w:rsidR="009E3886" w:rsidRPr="00881CAA">
        <w:rPr>
          <w:rFonts w:ascii="Arial" w:hAnsi="Arial" w:cs="Arial"/>
          <w:sz w:val="21"/>
          <w:szCs w:val="21"/>
        </w:rPr>
        <w:t xml:space="preserve">Applications </w:t>
      </w:r>
      <w:r w:rsidR="00CF2036" w:rsidRPr="00881CAA">
        <w:rPr>
          <w:rFonts w:ascii="Arial" w:hAnsi="Arial" w:cs="Arial"/>
          <w:sz w:val="21"/>
          <w:szCs w:val="21"/>
        </w:rPr>
        <w:t>are</w:t>
      </w:r>
      <w:r w:rsidR="009E3886" w:rsidRPr="00881CAA">
        <w:rPr>
          <w:rFonts w:ascii="Arial" w:hAnsi="Arial" w:cs="Arial"/>
          <w:sz w:val="21"/>
          <w:szCs w:val="21"/>
        </w:rPr>
        <w:t xml:space="preserve"> made </w:t>
      </w:r>
      <w:r>
        <w:rPr>
          <w:rFonts w:ascii="Arial" w:hAnsi="Arial" w:cs="Arial"/>
          <w:sz w:val="21"/>
          <w:szCs w:val="21"/>
        </w:rPr>
        <w:t>on the Leverhulme electronic on</w:t>
      </w:r>
      <w:r w:rsidR="009E3886" w:rsidRPr="00881CAA">
        <w:rPr>
          <w:rFonts w:ascii="Arial" w:hAnsi="Arial" w:cs="Arial"/>
          <w:sz w:val="21"/>
          <w:szCs w:val="21"/>
        </w:rPr>
        <w:t xml:space="preserve">line application system via the Trust’s website: </w:t>
      </w:r>
      <w:hyperlink r:id="rId9" w:history="1">
        <w:r w:rsidR="009E3886" w:rsidRPr="00881CAA">
          <w:rPr>
            <w:rFonts w:ascii="Arial" w:hAnsi="Arial" w:cs="Arial"/>
            <w:color w:val="0000FF"/>
            <w:sz w:val="21"/>
            <w:szCs w:val="21"/>
            <w:u w:val="single"/>
          </w:rPr>
          <w:t>www.leverhulme.ac.uk</w:t>
        </w:r>
      </w:hyperlink>
      <w:r w:rsidR="009E3886" w:rsidRPr="00881CAA">
        <w:rPr>
          <w:rFonts w:ascii="Arial" w:hAnsi="Arial" w:cs="Arial"/>
          <w:sz w:val="21"/>
          <w:szCs w:val="21"/>
        </w:rPr>
        <w:t xml:space="preserve">. Applications must be approved and submitted to the Trust by the host institution by </w:t>
      </w:r>
      <w:r w:rsidR="009E3886" w:rsidRPr="0010142E">
        <w:rPr>
          <w:rFonts w:ascii="Arial" w:hAnsi="Arial" w:cs="Arial"/>
          <w:bCs/>
          <w:sz w:val="21"/>
          <w:szCs w:val="21"/>
        </w:rPr>
        <w:t>4pm on</w:t>
      </w:r>
      <w:r w:rsidR="009E3886" w:rsidRPr="0010142E">
        <w:rPr>
          <w:rFonts w:ascii="Arial" w:hAnsi="Arial" w:cs="Arial"/>
          <w:sz w:val="21"/>
          <w:szCs w:val="21"/>
        </w:rPr>
        <w:t xml:space="preserve"> </w:t>
      </w:r>
      <w:r w:rsidR="00CF2036" w:rsidRPr="0010142E">
        <w:rPr>
          <w:rFonts w:ascii="Arial" w:hAnsi="Arial" w:cs="Arial"/>
          <w:sz w:val="21"/>
          <w:szCs w:val="21"/>
        </w:rPr>
        <w:t>6</w:t>
      </w:r>
      <w:r w:rsidR="009E3886" w:rsidRPr="0010142E">
        <w:rPr>
          <w:rFonts w:ascii="Arial" w:hAnsi="Arial" w:cs="Arial"/>
          <w:sz w:val="21"/>
          <w:szCs w:val="21"/>
        </w:rPr>
        <w:t xml:space="preserve"> March 201</w:t>
      </w:r>
      <w:r w:rsidR="00CF2036" w:rsidRPr="0010142E">
        <w:rPr>
          <w:rFonts w:ascii="Arial" w:hAnsi="Arial" w:cs="Arial"/>
          <w:sz w:val="21"/>
          <w:szCs w:val="21"/>
        </w:rPr>
        <w:t>4</w:t>
      </w:r>
      <w:r w:rsidR="009E3886" w:rsidRPr="00881CAA">
        <w:rPr>
          <w:rFonts w:ascii="Arial" w:hAnsi="Arial" w:cs="Arial"/>
          <w:sz w:val="21"/>
          <w:szCs w:val="21"/>
        </w:rPr>
        <w:t xml:space="preserve">. A candidate may submit only </w:t>
      </w:r>
      <w:r w:rsidR="009E3886" w:rsidRPr="00881CAA">
        <w:rPr>
          <w:rFonts w:ascii="Arial" w:hAnsi="Arial" w:cs="Arial"/>
          <w:b/>
          <w:bCs/>
          <w:sz w:val="21"/>
          <w:szCs w:val="21"/>
        </w:rPr>
        <w:t>one</w:t>
      </w:r>
      <w:r w:rsidR="009E3886" w:rsidRPr="00881CAA">
        <w:rPr>
          <w:rFonts w:ascii="Arial" w:hAnsi="Arial" w:cs="Arial"/>
          <w:sz w:val="21"/>
          <w:szCs w:val="21"/>
        </w:rPr>
        <w:t xml:space="preserve"> application</w:t>
      </w:r>
      <w:r w:rsidR="005C5E8E" w:rsidRPr="00881CAA">
        <w:rPr>
          <w:rFonts w:ascii="Arial" w:hAnsi="Arial" w:cs="Arial"/>
          <w:sz w:val="21"/>
          <w:szCs w:val="21"/>
        </w:rPr>
        <w:t xml:space="preserve"> per year</w:t>
      </w:r>
      <w:r w:rsidR="009E3886" w:rsidRPr="00881CAA">
        <w:rPr>
          <w:rFonts w:ascii="Arial" w:hAnsi="Arial" w:cs="Arial"/>
          <w:sz w:val="21"/>
          <w:szCs w:val="21"/>
        </w:rPr>
        <w:t>.</w:t>
      </w:r>
      <w:r w:rsidR="005C5E8E" w:rsidRPr="00881CAA">
        <w:rPr>
          <w:rFonts w:ascii="Arial" w:hAnsi="Arial" w:cs="Arial"/>
          <w:sz w:val="21"/>
          <w:szCs w:val="21"/>
        </w:rPr>
        <w:t xml:space="preserve"> Previously unsuccessful applicants may reapply.</w:t>
      </w:r>
      <w:r w:rsidR="009E3886" w:rsidRPr="00881CAA">
        <w:rPr>
          <w:rFonts w:ascii="Arial" w:hAnsi="Arial" w:cs="Arial"/>
          <w:sz w:val="21"/>
          <w:szCs w:val="21"/>
        </w:rPr>
        <w:t xml:space="preserve"> Institutional approval is required </w:t>
      </w:r>
      <w:r w:rsidR="009E3886" w:rsidRPr="0010142E">
        <w:rPr>
          <w:rFonts w:ascii="Arial" w:hAnsi="Arial" w:cs="Arial"/>
          <w:bCs/>
          <w:sz w:val="21"/>
          <w:szCs w:val="21"/>
        </w:rPr>
        <w:t>both</w:t>
      </w:r>
      <w:r w:rsidR="009E3886" w:rsidRPr="00881CAA">
        <w:rPr>
          <w:rFonts w:ascii="Arial" w:hAnsi="Arial" w:cs="Arial"/>
          <w:sz w:val="21"/>
          <w:szCs w:val="21"/>
        </w:rPr>
        <w:t xml:space="preserve"> from the head of the host department and from an administrative officer on behalf of the host institution. Nominated referees will also be required to provide their references via the on-line system. Applicants will be informed of the result of their applications </w:t>
      </w:r>
      <w:r w:rsidR="00CF2036" w:rsidRPr="00881CAA">
        <w:rPr>
          <w:rFonts w:ascii="Arial" w:hAnsi="Arial" w:cs="Arial"/>
          <w:sz w:val="21"/>
          <w:szCs w:val="21"/>
        </w:rPr>
        <w:t>by email by the end of May 2014</w:t>
      </w:r>
      <w:r w:rsidR="009E3886" w:rsidRPr="00881CAA">
        <w:rPr>
          <w:rFonts w:ascii="Arial" w:hAnsi="Arial" w:cs="Arial"/>
          <w:sz w:val="21"/>
          <w:szCs w:val="21"/>
        </w:rPr>
        <w:t>.</w:t>
      </w:r>
    </w:p>
    <w:p w:rsidR="001B6139" w:rsidRPr="00881CAA" w:rsidRDefault="001B6139" w:rsidP="00935421">
      <w:pPr>
        <w:spacing w:line="288" w:lineRule="auto"/>
        <w:ind w:right="-8"/>
        <w:rPr>
          <w:rFonts w:ascii="Arial" w:hAnsi="Arial" w:cs="Arial"/>
          <w:b/>
          <w:sz w:val="21"/>
          <w:szCs w:val="21"/>
        </w:rPr>
      </w:pPr>
      <w:r w:rsidRPr="00881CAA">
        <w:rPr>
          <w:rFonts w:ascii="Arial" w:hAnsi="Arial" w:cs="Arial"/>
          <w:b/>
          <w:sz w:val="21"/>
          <w:szCs w:val="21"/>
        </w:rPr>
        <w:t>Please note that due to the large number of applications received to this scheme, it is not possible to provide feedback regarding the reasons for rejection to individual applicants.</w:t>
      </w:r>
    </w:p>
    <w:p w:rsidR="009E3886" w:rsidRPr="00881CAA" w:rsidRDefault="009E3886" w:rsidP="00EE3445">
      <w:pPr>
        <w:tabs>
          <w:tab w:val="num" w:pos="360"/>
        </w:tabs>
        <w:spacing w:line="288" w:lineRule="auto"/>
        <w:ind w:left="360" w:right="-8"/>
        <w:rPr>
          <w:rFonts w:ascii="Arial" w:hAnsi="Arial" w:cs="Arial"/>
          <w:sz w:val="21"/>
          <w:szCs w:val="21"/>
        </w:rPr>
      </w:pPr>
    </w:p>
    <w:p w:rsidR="00935421" w:rsidRDefault="00935421" w:rsidP="00935421">
      <w:pPr>
        <w:spacing w:line="288" w:lineRule="auto"/>
        <w:ind w:right="-8"/>
        <w:rPr>
          <w:rFonts w:ascii="Arial" w:hAnsi="Arial" w:cs="Arial"/>
          <w:b/>
          <w:color w:val="002566"/>
          <w:sz w:val="21"/>
          <w:szCs w:val="21"/>
        </w:rPr>
      </w:pPr>
      <w:r w:rsidRPr="0010142E">
        <w:rPr>
          <w:rFonts w:ascii="Arial" w:hAnsi="Arial" w:cs="Arial"/>
          <w:b/>
          <w:color w:val="002566"/>
          <w:sz w:val="21"/>
          <w:szCs w:val="21"/>
        </w:rPr>
        <w:t>PRACTISING ARTISTS</w:t>
      </w:r>
    </w:p>
    <w:p w:rsidR="009E3886" w:rsidRPr="00881CAA" w:rsidRDefault="0010142E" w:rsidP="00935421">
      <w:pPr>
        <w:spacing w:line="288" w:lineRule="auto"/>
        <w:ind w:right="-8"/>
        <w:rPr>
          <w:rFonts w:ascii="Arial" w:hAnsi="Arial" w:cs="Arial"/>
          <w:bCs/>
          <w:sz w:val="21"/>
          <w:szCs w:val="21"/>
        </w:rPr>
      </w:pPr>
      <w:r w:rsidRPr="0010142E">
        <w:rPr>
          <w:rFonts w:ascii="Arial" w:hAnsi="Arial" w:cs="Arial"/>
          <w:b/>
          <w:color w:val="002566"/>
          <w:sz w:val="21"/>
          <w:szCs w:val="21"/>
        </w:rPr>
        <w:br/>
      </w:r>
      <w:r w:rsidR="009E3886" w:rsidRPr="00881CAA">
        <w:rPr>
          <w:rFonts w:ascii="Arial" w:hAnsi="Arial" w:cs="Arial"/>
          <w:bCs/>
          <w:sz w:val="21"/>
          <w:szCs w:val="21"/>
        </w:rPr>
        <w:t>Fine or performing artists should provide up to 12 slides or photographs or one CD/</w:t>
      </w:r>
      <w:smartTag w:uri="urn:schemas-microsoft-com:office:smarttags" w:element="stockticker">
        <w:r w:rsidR="009E3886" w:rsidRPr="00881CAA">
          <w:rPr>
            <w:rFonts w:ascii="Arial" w:hAnsi="Arial" w:cs="Arial"/>
            <w:bCs/>
            <w:sz w:val="21"/>
            <w:szCs w:val="21"/>
          </w:rPr>
          <w:t>DVD</w:t>
        </w:r>
      </w:smartTag>
      <w:r w:rsidR="009E3886" w:rsidRPr="00881CAA">
        <w:rPr>
          <w:rFonts w:ascii="Arial" w:hAnsi="Arial" w:cs="Arial"/>
          <w:bCs/>
          <w:sz w:val="21"/>
          <w:szCs w:val="21"/>
        </w:rPr>
        <w:t xml:space="preserve"> (with the applicant’s name clearly indicated) to arrive by </w:t>
      </w:r>
      <w:r w:rsidR="00CF2036" w:rsidRPr="00881CAA">
        <w:rPr>
          <w:rFonts w:ascii="Arial" w:hAnsi="Arial" w:cs="Arial"/>
          <w:bCs/>
          <w:sz w:val="21"/>
          <w:szCs w:val="21"/>
        </w:rPr>
        <w:t>6</w:t>
      </w:r>
      <w:r w:rsidR="00552D95" w:rsidRPr="00881CAA">
        <w:rPr>
          <w:rFonts w:ascii="Arial" w:hAnsi="Arial" w:cs="Arial"/>
          <w:bCs/>
          <w:sz w:val="21"/>
          <w:szCs w:val="21"/>
        </w:rPr>
        <w:t xml:space="preserve"> March 201</w:t>
      </w:r>
      <w:r w:rsidR="00CF2036" w:rsidRPr="00881CAA">
        <w:rPr>
          <w:rFonts w:ascii="Arial" w:hAnsi="Arial" w:cs="Arial"/>
          <w:bCs/>
          <w:sz w:val="21"/>
          <w:szCs w:val="21"/>
        </w:rPr>
        <w:t>4</w:t>
      </w:r>
      <w:r w:rsidR="009E3886" w:rsidRPr="00881CAA">
        <w:rPr>
          <w:rFonts w:ascii="Arial" w:hAnsi="Arial" w:cs="Arial"/>
          <w:bCs/>
          <w:sz w:val="21"/>
          <w:szCs w:val="21"/>
        </w:rPr>
        <w:t>.</w:t>
      </w:r>
    </w:p>
    <w:p w:rsidR="00BF3B5F" w:rsidRPr="00881CAA" w:rsidRDefault="00BF3B5F" w:rsidP="00EE3445">
      <w:pPr>
        <w:spacing w:line="288" w:lineRule="auto"/>
        <w:ind w:right="-8"/>
        <w:rPr>
          <w:rFonts w:ascii="Arial" w:hAnsi="Arial" w:cs="Arial"/>
          <w:bCs/>
          <w:sz w:val="21"/>
          <w:szCs w:val="21"/>
        </w:rPr>
      </w:pPr>
    </w:p>
    <w:p w:rsidR="0010142E" w:rsidRPr="0010142E" w:rsidRDefault="0010142E" w:rsidP="0010142E">
      <w:pPr>
        <w:spacing w:line="288" w:lineRule="auto"/>
        <w:ind w:right="-8"/>
        <w:rPr>
          <w:rFonts w:ascii="Arial" w:hAnsi="Arial" w:cs="Arial"/>
          <w:bCs/>
          <w:sz w:val="21"/>
          <w:szCs w:val="21"/>
        </w:rPr>
      </w:pPr>
      <w:r w:rsidRPr="0010142E">
        <w:rPr>
          <w:rFonts w:ascii="Arial" w:hAnsi="Arial" w:cs="Arial"/>
          <w:b/>
          <w:bCs/>
          <w:color w:val="002566"/>
          <w:sz w:val="21"/>
          <w:szCs w:val="21"/>
        </w:rPr>
        <w:t>APPLICATIONS QUERIES</w:t>
      </w:r>
    </w:p>
    <w:p w:rsidR="0010142E" w:rsidRDefault="00BF3B5F" w:rsidP="0010142E">
      <w:pPr>
        <w:numPr>
          <w:ilvl w:val="0"/>
          <w:numId w:val="11"/>
        </w:numPr>
        <w:spacing w:line="288" w:lineRule="auto"/>
        <w:ind w:right="-8"/>
        <w:rPr>
          <w:rFonts w:ascii="Arial" w:hAnsi="Arial" w:cs="Arial"/>
          <w:bCs/>
          <w:sz w:val="21"/>
          <w:szCs w:val="21"/>
        </w:rPr>
      </w:pPr>
      <w:r w:rsidRPr="00881CAA">
        <w:rPr>
          <w:rFonts w:ascii="Arial" w:hAnsi="Arial" w:cs="Arial"/>
          <w:bCs/>
          <w:sz w:val="21"/>
          <w:szCs w:val="21"/>
        </w:rPr>
        <w:t xml:space="preserve">Telephone 020 7042 9861/9862/9863 </w:t>
      </w:r>
    </w:p>
    <w:p w:rsidR="00BF3B5F" w:rsidRPr="00881CAA" w:rsidRDefault="0010142E" w:rsidP="0010142E">
      <w:pPr>
        <w:numPr>
          <w:ilvl w:val="0"/>
          <w:numId w:val="11"/>
        </w:numPr>
        <w:spacing w:line="288" w:lineRule="auto"/>
        <w:ind w:right="-8"/>
        <w:rPr>
          <w:rFonts w:ascii="Arial" w:hAnsi="Arial" w:cs="Arial"/>
          <w:bCs/>
          <w:sz w:val="21"/>
          <w:szCs w:val="21"/>
        </w:rPr>
      </w:pPr>
      <w:r>
        <w:rPr>
          <w:rFonts w:ascii="Arial" w:hAnsi="Arial" w:cs="Arial"/>
          <w:bCs/>
          <w:sz w:val="21"/>
          <w:szCs w:val="21"/>
        </w:rPr>
        <w:t>E</w:t>
      </w:r>
      <w:r w:rsidR="00BF3B5F" w:rsidRPr="00881CAA">
        <w:rPr>
          <w:rFonts w:ascii="Arial" w:hAnsi="Arial" w:cs="Arial"/>
          <w:bCs/>
          <w:sz w:val="21"/>
          <w:szCs w:val="21"/>
        </w:rPr>
        <w:t>mail aheiner@leverhulme.ac.uk</w:t>
      </w:r>
      <w:r w:rsidR="00E57FEF" w:rsidRPr="00881CAA">
        <w:rPr>
          <w:rFonts w:ascii="Arial" w:hAnsi="Arial" w:cs="Arial"/>
          <w:bCs/>
          <w:sz w:val="21"/>
          <w:szCs w:val="21"/>
        </w:rPr>
        <w:t>.</w:t>
      </w:r>
    </w:p>
    <w:p w:rsidR="009E3886" w:rsidRPr="00881CAA" w:rsidRDefault="009E3886" w:rsidP="00EE3445">
      <w:pPr>
        <w:spacing w:line="288" w:lineRule="auto"/>
        <w:ind w:right="-8"/>
        <w:rPr>
          <w:rFonts w:ascii="Arial" w:hAnsi="Arial" w:cs="Arial"/>
          <w:bCs/>
        </w:rPr>
      </w:pPr>
    </w:p>
    <w:p w:rsidR="009E3886" w:rsidRPr="00881CAA" w:rsidRDefault="009E3886" w:rsidP="00EE3445">
      <w:pPr>
        <w:rPr>
          <w:rFonts w:ascii="Arial" w:hAnsi="Arial" w:cs="Arial"/>
          <w:b/>
          <w:sz w:val="24"/>
          <w:szCs w:val="24"/>
          <w:u w:val="single"/>
        </w:rPr>
        <w:sectPr w:rsidR="009E3886" w:rsidRPr="00881CAA" w:rsidSect="00BF3B5F">
          <w:pgSz w:w="11907" w:h="16839" w:code="9"/>
          <w:pgMar w:top="1141" w:right="1275" w:bottom="1395" w:left="1701" w:header="720" w:footer="720" w:gutter="0"/>
          <w:cols w:space="720"/>
        </w:sectPr>
      </w:pPr>
    </w:p>
    <w:p w:rsidR="00881CAA" w:rsidRDefault="00881CAA" w:rsidP="00C06A95">
      <w:pPr>
        <w:spacing w:line="280" w:lineRule="exact"/>
        <w:rPr>
          <w:rFonts w:ascii="Arial" w:hAnsi="Arial" w:cs="Arial"/>
          <w:i/>
          <w:sz w:val="22"/>
          <w:szCs w:val="22"/>
        </w:rPr>
      </w:pPr>
    </w:p>
    <w:sectPr w:rsidR="00881CAA" w:rsidSect="00881CAA">
      <w:type w:val="continuous"/>
      <w:pgSz w:w="11907" w:h="16839" w:code="9"/>
      <w:pgMar w:top="1134" w:right="1077" w:bottom="113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A01" w:rsidRDefault="00040A01" w:rsidP="00040A01">
      <w:r>
        <w:separator/>
      </w:r>
    </w:p>
  </w:endnote>
  <w:endnote w:type="continuationSeparator" w:id="0">
    <w:p w:rsidR="00040A01" w:rsidRDefault="00040A01" w:rsidP="00040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A01" w:rsidRDefault="00040A01" w:rsidP="00040A01">
      <w:r>
        <w:separator/>
      </w:r>
    </w:p>
  </w:footnote>
  <w:footnote w:type="continuationSeparator" w:id="0">
    <w:p w:rsidR="00040A01" w:rsidRDefault="00040A01" w:rsidP="00040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023D"/>
    <w:multiLevelType w:val="hybridMultilevel"/>
    <w:tmpl w:val="3F503CA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nsid w:val="1E957A65"/>
    <w:multiLevelType w:val="hybridMultilevel"/>
    <w:tmpl w:val="AF002EE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D602C5"/>
    <w:multiLevelType w:val="hybridMultilevel"/>
    <w:tmpl w:val="CB4A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021DE"/>
    <w:multiLevelType w:val="hybridMultilevel"/>
    <w:tmpl w:val="00FE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B3978"/>
    <w:multiLevelType w:val="hybridMultilevel"/>
    <w:tmpl w:val="C2C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604B9A"/>
    <w:multiLevelType w:val="hybridMultilevel"/>
    <w:tmpl w:val="A9CE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00853"/>
    <w:multiLevelType w:val="hybridMultilevel"/>
    <w:tmpl w:val="11F2B3BC"/>
    <w:lvl w:ilvl="0" w:tplc="9DF8D7A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FC7959"/>
    <w:multiLevelType w:val="hybridMultilevel"/>
    <w:tmpl w:val="6AF246A0"/>
    <w:lvl w:ilvl="0" w:tplc="F09AC3F6">
      <w:start w:val="1"/>
      <w:numFmt w:val="decimal"/>
      <w:lvlText w:val="%1."/>
      <w:lvlJc w:val="righ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B31268"/>
    <w:multiLevelType w:val="hybridMultilevel"/>
    <w:tmpl w:val="439E6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345D62"/>
    <w:multiLevelType w:val="hybridMultilevel"/>
    <w:tmpl w:val="7B64096C"/>
    <w:lvl w:ilvl="0" w:tplc="9DF8D7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E652AF6"/>
    <w:multiLevelType w:val="hybridMultilevel"/>
    <w:tmpl w:val="B56096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9"/>
  </w:num>
  <w:num w:numId="6">
    <w:abstractNumId w:val="3"/>
  </w:num>
  <w:num w:numId="7">
    <w:abstractNumId w:val="5"/>
  </w:num>
  <w:num w:numId="8">
    <w:abstractNumId w:val="1"/>
  </w:num>
  <w:num w:numId="9">
    <w:abstractNumId w:val="4"/>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rawingGridHorizontalSpacing w:val="10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813B1"/>
    <w:rsid w:val="00000136"/>
    <w:rsid w:val="000001E4"/>
    <w:rsid w:val="00000650"/>
    <w:rsid w:val="00000F56"/>
    <w:rsid w:val="0000137E"/>
    <w:rsid w:val="00001793"/>
    <w:rsid w:val="00001943"/>
    <w:rsid w:val="00001B04"/>
    <w:rsid w:val="00001B18"/>
    <w:rsid w:val="00001C02"/>
    <w:rsid w:val="00001C2B"/>
    <w:rsid w:val="00001C3D"/>
    <w:rsid w:val="000022A3"/>
    <w:rsid w:val="00002647"/>
    <w:rsid w:val="00002892"/>
    <w:rsid w:val="00002B2F"/>
    <w:rsid w:val="00002C6B"/>
    <w:rsid w:val="00002F11"/>
    <w:rsid w:val="000037AC"/>
    <w:rsid w:val="00003E5D"/>
    <w:rsid w:val="0000405A"/>
    <w:rsid w:val="00004BD4"/>
    <w:rsid w:val="00004BFD"/>
    <w:rsid w:val="00004E82"/>
    <w:rsid w:val="000052E2"/>
    <w:rsid w:val="00005319"/>
    <w:rsid w:val="0000554D"/>
    <w:rsid w:val="00005D30"/>
    <w:rsid w:val="00005D95"/>
    <w:rsid w:val="00006281"/>
    <w:rsid w:val="000066B9"/>
    <w:rsid w:val="00006B91"/>
    <w:rsid w:val="00006FBF"/>
    <w:rsid w:val="0000708E"/>
    <w:rsid w:val="0000742E"/>
    <w:rsid w:val="00010733"/>
    <w:rsid w:val="00010978"/>
    <w:rsid w:val="00010995"/>
    <w:rsid w:val="00010AFC"/>
    <w:rsid w:val="00011BA0"/>
    <w:rsid w:val="00011BDA"/>
    <w:rsid w:val="00011CB7"/>
    <w:rsid w:val="00011D0D"/>
    <w:rsid w:val="00011DB5"/>
    <w:rsid w:val="00011ED7"/>
    <w:rsid w:val="00011F14"/>
    <w:rsid w:val="00012B05"/>
    <w:rsid w:val="00012BA4"/>
    <w:rsid w:val="000131C1"/>
    <w:rsid w:val="0001359B"/>
    <w:rsid w:val="00013C25"/>
    <w:rsid w:val="00013D95"/>
    <w:rsid w:val="0001400A"/>
    <w:rsid w:val="000142F5"/>
    <w:rsid w:val="0001456C"/>
    <w:rsid w:val="00014825"/>
    <w:rsid w:val="00014C46"/>
    <w:rsid w:val="000154A3"/>
    <w:rsid w:val="00015918"/>
    <w:rsid w:val="0001594A"/>
    <w:rsid w:val="00015E82"/>
    <w:rsid w:val="00015F43"/>
    <w:rsid w:val="00016808"/>
    <w:rsid w:val="00016C31"/>
    <w:rsid w:val="00016CE0"/>
    <w:rsid w:val="00016F81"/>
    <w:rsid w:val="00017DF7"/>
    <w:rsid w:val="00020125"/>
    <w:rsid w:val="0002107E"/>
    <w:rsid w:val="000211F6"/>
    <w:rsid w:val="000214C6"/>
    <w:rsid w:val="000215D0"/>
    <w:rsid w:val="00022256"/>
    <w:rsid w:val="000227B6"/>
    <w:rsid w:val="00022DBD"/>
    <w:rsid w:val="00022E43"/>
    <w:rsid w:val="00022E99"/>
    <w:rsid w:val="00022EA2"/>
    <w:rsid w:val="00023ABD"/>
    <w:rsid w:val="0002403F"/>
    <w:rsid w:val="00024462"/>
    <w:rsid w:val="000244F4"/>
    <w:rsid w:val="000248D5"/>
    <w:rsid w:val="00024E5D"/>
    <w:rsid w:val="00024EAB"/>
    <w:rsid w:val="000256B7"/>
    <w:rsid w:val="00025C5A"/>
    <w:rsid w:val="00025C81"/>
    <w:rsid w:val="00025DFA"/>
    <w:rsid w:val="000262DE"/>
    <w:rsid w:val="00026590"/>
    <w:rsid w:val="00026955"/>
    <w:rsid w:val="00026C14"/>
    <w:rsid w:val="00026D47"/>
    <w:rsid w:val="00026E19"/>
    <w:rsid w:val="00026ECC"/>
    <w:rsid w:val="00026F53"/>
    <w:rsid w:val="00027053"/>
    <w:rsid w:val="00027206"/>
    <w:rsid w:val="000273BA"/>
    <w:rsid w:val="00030277"/>
    <w:rsid w:val="000302C1"/>
    <w:rsid w:val="00030448"/>
    <w:rsid w:val="00030501"/>
    <w:rsid w:val="00030700"/>
    <w:rsid w:val="00030730"/>
    <w:rsid w:val="000308E6"/>
    <w:rsid w:val="00030CF1"/>
    <w:rsid w:val="00030FEA"/>
    <w:rsid w:val="0003105C"/>
    <w:rsid w:val="00031D01"/>
    <w:rsid w:val="00031DC0"/>
    <w:rsid w:val="0003219C"/>
    <w:rsid w:val="00032316"/>
    <w:rsid w:val="00032814"/>
    <w:rsid w:val="0003298B"/>
    <w:rsid w:val="00032D66"/>
    <w:rsid w:val="00032D9C"/>
    <w:rsid w:val="000332E2"/>
    <w:rsid w:val="000333D4"/>
    <w:rsid w:val="00033ADF"/>
    <w:rsid w:val="000343F3"/>
    <w:rsid w:val="00034851"/>
    <w:rsid w:val="00034875"/>
    <w:rsid w:val="00034908"/>
    <w:rsid w:val="00035257"/>
    <w:rsid w:val="0003575A"/>
    <w:rsid w:val="0003575C"/>
    <w:rsid w:val="0003586B"/>
    <w:rsid w:val="0003604C"/>
    <w:rsid w:val="000366D8"/>
    <w:rsid w:val="0003773F"/>
    <w:rsid w:val="00037909"/>
    <w:rsid w:val="00037FC5"/>
    <w:rsid w:val="0004005B"/>
    <w:rsid w:val="00040696"/>
    <w:rsid w:val="00040A01"/>
    <w:rsid w:val="00041166"/>
    <w:rsid w:val="00041889"/>
    <w:rsid w:val="00041C46"/>
    <w:rsid w:val="00041E12"/>
    <w:rsid w:val="00041FFC"/>
    <w:rsid w:val="0004275F"/>
    <w:rsid w:val="00042B3F"/>
    <w:rsid w:val="00042C3C"/>
    <w:rsid w:val="00043287"/>
    <w:rsid w:val="0004328C"/>
    <w:rsid w:val="00043676"/>
    <w:rsid w:val="00043A9A"/>
    <w:rsid w:val="00043E4F"/>
    <w:rsid w:val="00043F46"/>
    <w:rsid w:val="000443F6"/>
    <w:rsid w:val="0004480F"/>
    <w:rsid w:val="00044EE6"/>
    <w:rsid w:val="00044F0E"/>
    <w:rsid w:val="000452AC"/>
    <w:rsid w:val="0004550D"/>
    <w:rsid w:val="00045671"/>
    <w:rsid w:val="00045BD0"/>
    <w:rsid w:val="00046B8B"/>
    <w:rsid w:val="00047BC1"/>
    <w:rsid w:val="00047CB5"/>
    <w:rsid w:val="000508DA"/>
    <w:rsid w:val="00050962"/>
    <w:rsid w:val="0005100C"/>
    <w:rsid w:val="00051AC5"/>
    <w:rsid w:val="00051BA3"/>
    <w:rsid w:val="00051C90"/>
    <w:rsid w:val="00051EA5"/>
    <w:rsid w:val="0005276C"/>
    <w:rsid w:val="000528A9"/>
    <w:rsid w:val="000531BA"/>
    <w:rsid w:val="00053F49"/>
    <w:rsid w:val="0005409E"/>
    <w:rsid w:val="000543AD"/>
    <w:rsid w:val="000544D5"/>
    <w:rsid w:val="0005453A"/>
    <w:rsid w:val="0005478D"/>
    <w:rsid w:val="00054B79"/>
    <w:rsid w:val="0005541E"/>
    <w:rsid w:val="00055677"/>
    <w:rsid w:val="00055A12"/>
    <w:rsid w:val="000560E8"/>
    <w:rsid w:val="00056625"/>
    <w:rsid w:val="0005676A"/>
    <w:rsid w:val="00056BCC"/>
    <w:rsid w:val="00056C92"/>
    <w:rsid w:val="00056EEF"/>
    <w:rsid w:val="0005704E"/>
    <w:rsid w:val="00057A6E"/>
    <w:rsid w:val="0006090E"/>
    <w:rsid w:val="000609E3"/>
    <w:rsid w:val="00061063"/>
    <w:rsid w:val="00061064"/>
    <w:rsid w:val="0006117D"/>
    <w:rsid w:val="00061248"/>
    <w:rsid w:val="000612C6"/>
    <w:rsid w:val="0006143F"/>
    <w:rsid w:val="00061545"/>
    <w:rsid w:val="000617C1"/>
    <w:rsid w:val="00061B57"/>
    <w:rsid w:val="000622A6"/>
    <w:rsid w:val="000626DC"/>
    <w:rsid w:val="00062772"/>
    <w:rsid w:val="00062FBB"/>
    <w:rsid w:val="0006337B"/>
    <w:rsid w:val="00063945"/>
    <w:rsid w:val="0006399E"/>
    <w:rsid w:val="00063B9A"/>
    <w:rsid w:val="00063FCD"/>
    <w:rsid w:val="0006444E"/>
    <w:rsid w:val="000649DB"/>
    <w:rsid w:val="00064A95"/>
    <w:rsid w:val="00064FCD"/>
    <w:rsid w:val="0006575F"/>
    <w:rsid w:val="00065805"/>
    <w:rsid w:val="00065A93"/>
    <w:rsid w:val="00065B0C"/>
    <w:rsid w:val="00065BBA"/>
    <w:rsid w:val="00066A7D"/>
    <w:rsid w:val="00066D01"/>
    <w:rsid w:val="00066E55"/>
    <w:rsid w:val="00066E7B"/>
    <w:rsid w:val="000671D3"/>
    <w:rsid w:val="000674ED"/>
    <w:rsid w:val="00067A3D"/>
    <w:rsid w:val="000700CC"/>
    <w:rsid w:val="00070745"/>
    <w:rsid w:val="00070852"/>
    <w:rsid w:val="000708D7"/>
    <w:rsid w:val="00070B38"/>
    <w:rsid w:val="00070D01"/>
    <w:rsid w:val="00072019"/>
    <w:rsid w:val="000720F5"/>
    <w:rsid w:val="00072C50"/>
    <w:rsid w:val="00072D29"/>
    <w:rsid w:val="00074138"/>
    <w:rsid w:val="00074BC2"/>
    <w:rsid w:val="00074BCE"/>
    <w:rsid w:val="00075182"/>
    <w:rsid w:val="00075209"/>
    <w:rsid w:val="00075459"/>
    <w:rsid w:val="0007587D"/>
    <w:rsid w:val="00075EE2"/>
    <w:rsid w:val="000762C8"/>
    <w:rsid w:val="00076342"/>
    <w:rsid w:val="00076D4C"/>
    <w:rsid w:val="00077174"/>
    <w:rsid w:val="000776FD"/>
    <w:rsid w:val="00077711"/>
    <w:rsid w:val="00080361"/>
    <w:rsid w:val="000808AE"/>
    <w:rsid w:val="00080B35"/>
    <w:rsid w:val="00080F15"/>
    <w:rsid w:val="00081019"/>
    <w:rsid w:val="000814B9"/>
    <w:rsid w:val="00081727"/>
    <w:rsid w:val="00081B91"/>
    <w:rsid w:val="00081CE1"/>
    <w:rsid w:val="00081F8C"/>
    <w:rsid w:val="0008273D"/>
    <w:rsid w:val="00082BB7"/>
    <w:rsid w:val="00082F4A"/>
    <w:rsid w:val="000831A6"/>
    <w:rsid w:val="000838BE"/>
    <w:rsid w:val="00083A73"/>
    <w:rsid w:val="00083B5D"/>
    <w:rsid w:val="00083C66"/>
    <w:rsid w:val="00084073"/>
    <w:rsid w:val="000840DD"/>
    <w:rsid w:val="000842D9"/>
    <w:rsid w:val="00084384"/>
    <w:rsid w:val="00084AD6"/>
    <w:rsid w:val="00084B82"/>
    <w:rsid w:val="00084D6B"/>
    <w:rsid w:val="00084D7C"/>
    <w:rsid w:val="00084FC5"/>
    <w:rsid w:val="000854FC"/>
    <w:rsid w:val="000857E3"/>
    <w:rsid w:val="000857FD"/>
    <w:rsid w:val="00085915"/>
    <w:rsid w:val="00085B3C"/>
    <w:rsid w:val="00085D71"/>
    <w:rsid w:val="00085E51"/>
    <w:rsid w:val="000860EB"/>
    <w:rsid w:val="0008638D"/>
    <w:rsid w:val="00086810"/>
    <w:rsid w:val="00086C9C"/>
    <w:rsid w:val="00090C58"/>
    <w:rsid w:val="00090DC8"/>
    <w:rsid w:val="00090ECC"/>
    <w:rsid w:val="0009108F"/>
    <w:rsid w:val="00091840"/>
    <w:rsid w:val="00091CD3"/>
    <w:rsid w:val="000920D8"/>
    <w:rsid w:val="00092509"/>
    <w:rsid w:val="000929E1"/>
    <w:rsid w:val="000929EE"/>
    <w:rsid w:val="00093302"/>
    <w:rsid w:val="00093BE6"/>
    <w:rsid w:val="00093E53"/>
    <w:rsid w:val="00093FB9"/>
    <w:rsid w:val="00094458"/>
    <w:rsid w:val="000945FB"/>
    <w:rsid w:val="00094793"/>
    <w:rsid w:val="00094A87"/>
    <w:rsid w:val="00094C71"/>
    <w:rsid w:val="00094CE3"/>
    <w:rsid w:val="00094E98"/>
    <w:rsid w:val="000955B8"/>
    <w:rsid w:val="00095AC6"/>
    <w:rsid w:val="00095D3B"/>
    <w:rsid w:val="0009659F"/>
    <w:rsid w:val="0009685B"/>
    <w:rsid w:val="00097433"/>
    <w:rsid w:val="00097D17"/>
    <w:rsid w:val="00097EE2"/>
    <w:rsid w:val="000A0BC2"/>
    <w:rsid w:val="000A0BF0"/>
    <w:rsid w:val="000A0E72"/>
    <w:rsid w:val="000A1025"/>
    <w:rsid w:val="000A10A9"/>
    <w:rsid w:val="000A155E"/>
    <w:rsid w:val="000A1ECC"/>
    <w:rsid w:val="000A2328"/>
    <w:rsid w:val="000A25DA"/>
    <w:rsid w:val="000A2928"/>
    <w:rsid w:val="000A2A16"/>
    <w:rsid w:val="000A2D40"/>
    <w:rsid w:val="000A37A7"/>
    <w:rsid w:val="000A3A22"/>
    <w:rsid w:val="000A3BC0"/>
    <w:rsid w:val="000A3C6F"/>
    <w:rsid w:val="000A3F02"/>
    <w:rsid w:val="000A445F"/>
    <w:rsid w:val="000A493F"/>
    <w:rsid w:val="000A5945"/>
    <w:rsid w:val="000A5AC0"/>
    <w:rsid w:val="000A5CC0"/>
    <w:rsid w:val="000A6246"/>
    <w:rsid w:val="000A68F3"/>
    <w:rsid w:val="000A6B60"/>
    <w:rsid w:val="000A6C56"/>
    <w:rsid w:val="000A6F20"/>
    <w:rsid w:val="000A722A"/>
    <w:rsid w:val="000A72DE"/>
    <w:rsid w:val="000A74D2"/>
    <w:rsid w:val="000A78D5"/>
    <w:rsid w:val="000A7915"/>
    <w:rsid w:val="000A7A66"/>
    <w:rsid w:val="000A7EC9"/>
    <w:rsid w:val="000B03EA"/>
    <w:rsid w:val="000B0453"/>
    <w:rsid w:val="000B0806"/>
    <w:rsid w:val="000B09A9"/>
    <w:rsid w:val="000B0A0F"/>
    <w:rsid w:val="000B0AEE"/>
    <w:rsid w:val="000B0C5C"/>
    <w:rsid w:val="000B193B"/>
    <w:rsid w:val="000B1B08"/>
    <w:rsid w:val="000B1C9F"/>
    <w:rsid w:val="000B2368"/>
    <w:rsid w:val="000B24BF"/>
    <w:rsid w:val="000B27E9"/>
    <w:rsid w:val="000B280F"/>
    <w:rsid w:val="000B2863"/>
    <w:rsid w:val="000B29E9"/>
    <w:rsid w:val="000B2A8D"/>
    <w:rsid w:val="000B2F27"/>
    <w:rsid w:val="000B31E0"/>
    <w:rsid w:val="000B3413"/>
    <w:rsid w:val="000B359B"/>
    <w:rsid w:val="000B366C"/>
    <w:rsid w:val="000B36AA"/>
    <w:rsid w:val="000B39F6"/>
    <w:rsid w:val="000B3B28"/>
    <w:rsid w:val="000B3D1C"/>
    <w:rsid w:val="000B4087"/>
    <w:rsid w:val="000B40EC"/>
    <w:rsid w:val="000B44EF"/>
    <w:rsid w:val="000B45ED"/>
    <w:rsid w:val="000B45F2"/>
    <w:rsid w:val="000B4728"/>
    <w:rsid w:val="000B4792"/>
    <w:rsid w:val="000B4B52"/>
    <w:rsid w:val="000B4EBB"/>
    <w:rsid w:val="000B50C2"/>
    <w:rsid w:val="000B5800"/>
    <w:rsid w:val="000B58B7"/>
    <w:rsid w:val="000B5CF9"/>
    <w:rsid w:val="000B5E07"/>
    <w:rsid w:val="000B5F19"/>
    <w:rsid w:val="000B6120"/>
    <w:rsid w:val="000B67C8"/>
    <w:rsid w:val="000B72A1"/>
    <w:rsid w:val="000B7530"/>
    <w:rsid w:val="000B7DE6"/>
    <w:rsid w:val="000C0749"/>
    <w:rsid w:val="000C0A46"/>
    <w:rsid w:val="000C0A87"/>
    <w:rsid w:val="000C0BA3"/>
    <w:rsid w:val="000C14A3"/>
    <w:rsid w:val="000C17D5"/>
    <w:rsid w:val="000C1C03"/>
    <w:rsid w:val="000C1DE5"/>
    <w:rsid w:val="000C2188"/>
    <w:rsid w:val="000C2361"/>
    <w:rsid w:val="000C260A"/>
    <w:rsid w:val="000C3056"/>
    <w:rsid w:val="000C3771"/>
    <w:rsid w:val="000C3AD7"/>
    <w:rsid w:val="000C3C43"/>
    <w:rsid w:val="000C4685"/>
    <w:rsid w:val="000C46DD"/>
    <w:rsid w:val="000C4983"/>
    <w:rsid w:val="000C49E1"/>
    <w:rsid w:val="000C64BF"/>
    <w:rsid w:val="000C6AE4"/>
    <w:rsid w:val="000C6C12"/>
    <w:rsid w:val="000C6CDF"/>
    <w:rsid w:val="000C72E8"/>
    <w:rsid w:val="000C7393"/>
    <w:rsid w:val="000C7399"/>
    <w:rsid w:val="000C787F"/>
    <w:rsid w:val="000C7B38"/>
    <w:rsid w:val="000D0647"/>
    <w:rsid w:val="000D0686"/>
    <w:rsid w:val="000D0700"/>
    <w:rsid w:val="000D08B9"/>
    <w:rsid w:val="000D092C"/>
    <w:rsid w:val="000D0A2F"/>
    <w:rsid w:val="000D0CC9"/>
    <w:rsid w:val="000D0EF4"/>
    <w:rsid w:val="000D0FA2"/>
    <w:rsid w:val="000D15C5"/>
    <w:rsid w:val="000D2291"/>
    <w:rsid w:val="000D2376"/>
    <w:rsid w:val="000D23E9"/>
    <w:rsid w:val="000D25E2"/>
    <w:rsid w:val="000D292C"/>
    <w:rsid w:val="000D2A88"/>
    <w:rsid w:val="000D2BCD"/>
    <w:rsid w:val="000D2E3C"/>
    <w:rsid w:val="000D30E3"/>
    <w:rsid w:val="000D341C"/>
    <w:rsid w:val="000D37EF"/>
    <w:rsid w:val="000D3E0D"/>
    <w:rsid w:val="000D3EC1"/>
    <w:rsid w:val="000D4318"/>
    <w:rsid w:val="000D503D"/>
    <w:rsid w:val="000D5295"/>
    <w:rsid w:val="000D5513"/>
    <w:rsid w:val="000D555D"/>
    <w:rsid w:val="000D5848"/>
    <w:rsid w:val="000D6064"/>
    <w:rsid w:val="000D64FE"/>
    <w:rsid w:val="000D6B3E"/>
    <w:rsid w:val="000D6CC2"/>
    <w:rsid w:val="000D744D"/>
    <w:rsid w:val="000D76EC"/>
    <w:rsid w:val="000D77E1"/>
    <w:rsid w:val="000D7C07"/>
    <w:rsid w:val="000E039E"/>
    <w:rsid w:val="000E04C1"/>
    <w:rsid w:val="000E089D"/>
    <w:rsid w:val="000E0BF7"/>
    <w:rsid w:val="000E0F08"/>
    <w:rsid w:val="000E102F"/>
    <w:rsid w:val="000E1180"/>
    <w:rsid w:val="000E18D5"/>
    <w:rsid w:val="000E1C1A"/>
    <w:rsid w:val="000E1CFB"/>
    <w:rsid w:val="000E1DDB"/>
    <w:rsid w:val="000E20C8"/>
    <w:rsid w:val="000E20CD"/>
    <w:rsid w:val="000E346B"/>
    <w:rsid w:val="000E362B"/>
    <w:rsid w:val="000E36B0"/>
    <w:rsid w:val="000E43E6"/>
    <w:rsid w:val="000E4B1A"/>
    <w:rsid w:val="000E4B5F"/>
    <w:rsid w:val="000E4D00"/>
    <w:rsid w:val="000E50E5"/>
    <w:rsid w:val="000E587B"/>
    <w:rsid w:val="000E5ED2"/>
    <w:rsid w:val="000E62B6"/>
    <w:rsid w:val="000E63C1"/>
    <w:rsid w:val="000E6501"/>
    <w:rsid w:val="000E68C1"/>
    <w:rsid w:val="000E76B1"/>
    <w:rsid w:val="000F00CC"/>
    <w:rsid w:val="000F0494"/>
    <w:rsid w:val="000F057A"/>
    <w:rsid w:val="000F075A"/>
    <w:rsid w:val="000F0865"/>
    <w:rsid w:val="000F126B"/>
    <w:rsid w:val="000F1895"/>
    <w:rsid w:val="000F198E"/>
    <w:rsid w:val="000F1AD2"/>
    <w:rsid w:val="000F1BC1"/>
    <w:rsid w:val="000F1CB7"/>
    <w:rsid w:val="000F1ECD"/>
    <w:rsid w:val="000F205D"/>
    <w:rsid w:val="000F209C"/>
    <w:rsid w:val="000F2C12"/>
    <w:rsid w:val="000F2D8D"/>
    <w:rsid w:val="000F30B0"/>
    <w:rsid w:val="000F3189"/>
    <w:rsid w:val="000F36CE"/>
    <w:rsid w:val="000F3729"/>
    <w:rsid w:val="000F3B2E"/>
    <w:rsid w:val="000F3E94"/>
    <w:rsid w:val="000F4D51"/>
    <w:rsid w:val="000F5799"/>
    <w:rsid w:val="000F5F9F"/>
    <w:rsid w:val="000F604F"/>
    <w:rsid w:val="000F6077"/>
    <w:rsid w:val="000F60CC"/>
    <w:rsid w:val="000F618D"/>
    <w:rsid w:val="000F700D"/>
    <w:rsid w:val="000F7524"/>
    <w:rsid w:val="000F7ABC"/>
    <w:rsid w:val="000F7BBF"/>
    <w:rsid w:val="000F7C75"/>
    <w:rsid w:val="0010041B"/>
    <w:rsid w:val="00100492"/>
    <w:rsid w:val="00100527"/>
    <w:rsid w:val="00100947"/>
    <w:rsid w:val="00100ADF"/>
    <w:rsid w:val="00100B02"/>
    <w:rsid w:val="00100C3C"/>
    <w:rsid w:val="00101002"/>
    <w:rsid w:val="00101201"/>
    <w:rsid w:val="0010142E"/>
    <w:rsid w:val="00101EDD"/>
    <w:rsid w:val="00102101"/>
    <w:rsid w:val="0010249D"/>
    <w:rsid w:val="0010257E"/>
    <w:rsid w:val="0010281B"/>
    <w:rsid w:val="001029EC"/>
    <w:rsid w:val="00102E81"/>
    <w:rsid w:val="00103258"/>
    <w:rsid w:val="0010336D"/>
    <w:rsid w:val="001034D2"/>
    <w:rsid w:val="001038D2"/>
    <w:rsid w:val="00103AC6"/>
    <w:rsid w:val="001040F7"/>
    <w:rsid w:val="0010420A"/>
    <w:rsid w:val="00104211"/>
    <w:rsid w:val="00104513"/>
    <w:rsid w:val="00104E0B"/>
    <w:rsid w:val="00104F15"/>
    <w:rsid w:val="001055FB"/>
    <w:rsid w:val="00105DE7"/>
    <w:rsid w:val="00106195"/>
    <w:rsid w:val="00106C69"/>
    <w:rsid w:val="00106F3B"/>
    <w:rsid w:val="00107600"/>
    <w:rsid w:val="00107DF5"/>
    <w:rsid w:val="00110003"/>
    <w:rsid w:val="00110793"/>
    <w:rsid w:val="0011094F"/>
    <w:rsid w:val="00110C52"/>
    <w:rsid w:val="001110CA"/>
    <w:rsid w:val="00111E4D"/>
    <w:rsid w:val="00112206"/>
    <w:rsid w:val="00112DA1"/>
    <w:rsid w:val="0011338F"/>
    <w:rsid w:val="0011408A"/>
    <w:rsid w:val="001146D6"/>
    <w:rsid w:val="00114A07"/>
    <w:rsid w:val="00114A5F"/>
    <w:rsid w:val="00114B04"/>
    <w:rsid w:val="00114E71"/>
    <w:rsid w:val="00115160"/>
    <w:rsid w:val="001153B3"/>
    <w:rsid w:val="001156AD"/>
    <w:rsid w:val="001157E8"/>
    <w:rsid w:val="00115EC8"/>
    <w:rsid w:val="001161EF"/>
    <w:rsid w:val="0011699B"/>
    <w:rsid w:val="00116BD0"/>
    <w:rsid w:val="001173A4"/>
    <w:rsid w:val="00117AA4"/>
    <w:rsid w:val="00117FFC"/>
    <w:rsid w:val="0012003D"/>
    <w:rsid w:val="001203B8"/>
    <w:rsid w:val="00120502"/>
    <w:rsid w:val="0012083E"/>
    <w:rsid w:val="00120D2C"/>
    <w:rsid w:val="0012119E"/>
    <w:rsid w:val="001212D0"/>
    <w:rsid w:val="00121AEB"/>
    <w:rsid w:val="00121B13"/>
    <w:rsid w:val="00121BB0"/>
    <w:rsid w:val="00122203"/>
    <w:rsid w:val="001228CB"/>
    <w:rsid w:val="001231FA"/>
    <w:rsid w:val="00123628"/>
    <w:rsid w:val="00123738"/>
    <w:rsid w:val="00123B26"/>
    <w:rsid w:val="00123BB2"/>
    <w:rsid w:val="00123ED2"/>
    <w:rsid w:val="00123EF4"/>
    <w:rsid w:val="00124602"/>
    <w:rsid w:val="001248E4"/>
    <w:rsid w:val="00125194"/>
    <w:rsid w:val="00125781"/>
    <w:rsid w:val="001259C8"/>
    <w:rsid w:val="00125CFF"/>
    <w:rsid w:val="0012653C"/>
    <w:rsid w:val="001266EF"/>
    <w:rsid w:val="00126EB6"/>
    <w:rsid w:val="00127026"/>
    <w:rsid w:val="00127328"/>
    <w:rsid w:val="001279C5"/>
    <w:rsid w:val="00127C76"/>
    <w:rsid w:val="00127D0A"/>
    <w:rsid w:val="00130449"/>
    <w:rsid w:val="00130703"/>
    <w:rsid w:val="00130D0F"/>
    <w:rsid w:val="00130DBB"/>
    <w:rsid w:val="001319C2"/>
    <w:rsid w:val="00131BDA"/>
    <w:rsid w:val="00131DAA"/>
    <w:rsid w:val="00131EFC"/>
    <w:rsid w:val="00132311"/>
    <w:rsid w:val="00132336"/>
    <w:rsid w:val="00132725"/>
    <w:rsid w:val="00132CDF"/>
    <w:rsid w:val="00133735"/>
    <w:rsid w:val="00133EF3"/>
    <w:rsid w:val="001344A5"/>
    <w:rsid w:val="00134885"/>
    <w:rsid w:val="001348BA"/>
    <w:rsid w:val="00134B98"/>
    <w:rsid w:val="00134C55"/>
    <w:rsid w:val="00134F98"/>
    <w:rsid w:val="001351EF"/>
    <w:rsid w:val="00135639"/>
    <w:rsid w:val="00135A52"/>
    <w:rsid w:val="0013602D"/>
    <w:rsid w:val="001365D5"/>
    <w:rsid w:val="00136715"/>
    <w:rsid w:val="001367B4"/>
    <w:rsid w:val="00136B8B"/>
    <w:rsid w:val="00137417"/>
    <w:rsid w:val="00137500"/>
    <w:rsid w:val="00137A17"/>
    <w:rsid w:val="00137BE2"/>
    <w:rsid w:val="00137E6B"/>
    <w:rsid w:val="00137F39"/>
    <w:rsid w:val="0014063C"/>
    <w:rsid w:val="00142C87"/>
    <w:rsid w:val="00142F08"/>
    <w:rsid w:val="0014356F"/>
    <w:rsid w:val="00143662"/>
    <w:rsid w:val="00143CDF"/>
    <w:rsid w:val="0014406D"/>
    <w:rsid w:val="001445E1"/>
    <w:rsid w:val="00144942"/>
    <w:rsid w:val="0014507E"/>
    <w:rsid w:val="0014527C"/>
    <w:rsid w:val="00145775"/>
    <w:rsid w:val="00145F48"/>
    <w:rsid w:val="00146376"/>
    <w:rsid w:val="001468B3"/>
    <w:rsid w:val="00146943"/>
    <w:rsid w:val="00146C2F"/>
    <w:rsid w:val="001472F7"/>
    <w:rsid w:val="00147810"/>
    <w:rsid w:val="001479F0"/>
    <w:rsid w:val="00147C90"/>
    <w:rsid w:val="00147FB1"/>
    <w:rsid w:val="00150376"/>
    <w:rsid w:val="00150B5F"/>
    <w:rsid w:val="00151243"/>
    <w:rsid w:val="0015196E"/>
    <w:rsid w:val="0015253A"/>
    <w:rsid w:val="00152E04"/>
    <w:rsid w:val="00152E35"/>
    <w:rsid w:val="00153574"/>
    <w:rsid w:val="00153808"/>
    <w:rsid w:val="00153898"/>
    <w:rsid w:val="001538B3"/>
    <w:rsid w:val="00153EBD"/>
    <w:rsid w:val="00154DC7"/>
    <w:rsid w:val="001551B0"/>
    <w:rsid w:val="001551B1"/>
    <w:rsid w:val="00155D6D"/>
    <w:rsid w:val="00156385"/>
    <w:rsid w:val="001563E6"/>
    <w:rsid w:val="001563F1"/>
    <w:rsid w:val="0015648F"/>
    <w:rsid w:val="00156A5E"/>
    <w:rsid w:val="00156B35"/>
    <w:rsid w:val="00156EEA"/>
    <w:rsid w:val="00156F93"/>
    <w:rsid w:val="001572F1"/>
    <w:rsid w:val="00157355"/>
    <w:rsid w:val="0015777A"/>
    <w:rsid w:val="0015778C"/>
    <w:rsid w:val="00157A66"/>
    <w:rsid w:val="00160176"/>
    <w:rsid w:val="0016140F"/>
    <w:rsid w:val="00161765"/>
    <w:rsid w:val="00162E53"/>
    <w:rsid w:val="001639A8"/>
    <w:rsid w:val="00163DAF"/>
    <w:rsid w:val="00164633"/>
    <w:rsid w:val="001647A5"/>
    <w:rsid w:val="00164EDF"/>
    <w:rsid w:val="00165008"/>
    <w:rsid w:val="0016525A"/>
    <w:rsid w:val="0016537D"/>
    <w:rsid w:val="0016561E"/>
    <w:rsid w:val="00165DAE"/>
    <w:rsid w:val="00166125"/>
    <w:rsid w:val="0016625A"/>
    <w:rsid w:val="001662E0"/>
    <w:rsid w:val="001663B4"/>
    <w:rsid w:val="001669A9"/>
    <w:rsid w:val="00166AAB"/>
    <w:rsid w:val="00166B10"/>
    <w:rsid w:val="00167286"/>
    <w:rsid w:val="001676F4"/>
    <w:rsid w:val="001677EF"/>
    <w:rsid w:val="00167929"/>
    <w:rsid w:val="00167BB5"/>
    <w:rsid w:val="00167BF6"/>
    <w:rsid w:val="00167C98"/>
    <w:rsid w:val="00167E1F"/>
    <w:rsid w:val="00170CE0"/>
    <w:rsid w:val="00170E6F"/>
    <w:rsid w:val="0017111C"/>
    <w:rsid w:val="00171A63"/>
    <w:rsid w:val="00171ECD"/>
    <w:rsid w:val="00172207"/>
    <w:rsid w:val="0017244D"/>
    <w:rsid w:val="00172F7E"/>
    <w:rsid w:val="00173B77"/>
    <w:rsid w:val="00173E5F"/>
    <w:rsid w:val="00174343"/>
    <w:rsid w:val="00174DFF"/>
    <w:rsid w:val="00175538"/>
    <w:rsid w:val="00175C35"/>
    <w:rsid w:val="00175E12"/>
    <w:rsid w:val="001760C0"/>
    <w:rsid w:val="00176357"/>
    <w:rsid w:val="00176591"/>
    <w:rsid w:val="001766FA"/>
    <w:rsid w:val="00176B93"/>
    <w:rsid w:val="00176C86"/>
    <w:rsid w:val="0017705E"/>
    <w:rsid w:val="0017712A"/>
    <w:rsid w:val="00177320"/>
    <w:rsid w:val="001778E2"/>
    <w:rsid w:val="00177AA3"/>
    <w:rsid w:val="00177CEA"/>
    <w:rsid w:val="00177EE5"/>
    <w:rsid w:val="00177F09"/>
    <w:rsid w:val="001801BF"/>
    <w:rsid w:val="0018068B"/>
    <w:rsid w:val="00180809"/>
    <w:rsid w:val="001811F4"/>
    <w:rsid w:val="0018143D"/>
    <w:rsid w:val="00181703"/>
    <w:rsid w:val="00181D14"/>
    <w:rsid w:val="00181DB8"/>
    <w:rsid w:val="001820F7"/>
    <w:rsid w:val="0018214A"/>
    <w:rsid w:val="00182186"/>
    <w:rsid w:val="00182277"/>
    <w:rsid w:val="00182FC3"/>
    <w:rsid w:val="00183101"/>
    <w:rsid w:val="00183288"/>
    <w:rsid w:val="001839D0"/>
    <w:rsid w:val="00183E7F"/>
    <w:rsid w:val="00184125"/>
    <w:rsid w:val="00184BAC"/>
    <w:rsid w:val="0018518A"/>
    <w:rsid w:val="00185422"/>
    <w:rsid w:val="0018565C"/>
    <w:rsid w:val="001857B2"/>
    <w:rsid w:val="001859E8"/>
    <w:rsid w:val="00185E2B"/>
    <w:rsid w:val="00185F69"/>
    <w:rsid w:val="0018627C"/>
    <w:rsid w:val="001862D6"/>
    <w:rsid w:val="00186949"/>
    <w:rsid w:val="00186BB8"/>
    <w:rsid w:val="0018774E"/>
    <w:rsid w:val="00187947"/>
    <w:rsid w:val="00187B98"/>
    <w:rsid w:val="00190327"/>
    <w:rsid w:val="0019047F"/>
    <w:rsid w:val="00190784"/>
    <w:rsid w:val="0019078F"/>
    <w:rsid w:val="001909C2"/>
    <w:rsid w:val="00190BA7"/>
    <w:rsid w:val="00190BB6"/>
    <w:rsid w:val="00190C66"/>
    <w:rsid w:val="00190CB3"/>
    <w:rsid w:val="0019158C"/>
    <w:rsid w:val="00191AEC"/>
    <w:rsid w:val="00191FFD"/>
    <w:rsid w:val="00192124"/>
    <w:rsid w:val="0019230C"/>
    <w:rsid w:val="00192322"/>
    <w:rsid w:val="001925B3"/>
    <w:rsid w:val="0019286C"/>
    <w:rsid w:val="00192EFF"/>
    <w:rsid w:val="00193990"/>
    <w:rsid w:val="00193C00"/>
    <w:rsid w:val="00193E6F"/>
    <w:rsid w:val="00194510"/>
    <w:rsid w:val="00194EE7"/>
    <w:rsid w:val="00195304"/>
    <w:rsid w:val="0019559D"/>
    <w:rsid w:val="001955EE"/>
    <w:rsid w:val="001956A5"/>
    <w:rsid w:val="00195971"/>
    <w:rsid w:val="00195C5C"/>
    <w:rsid w:val="00195C9B"/>
    <w:rsid w:val="00196181"/>
    <w:rsid w:val="00196205"/>
    <w:rsid w:val="0019637E"/>
    <w:rsid w:val="00196B2A"/>
    <w:rsid w:val="00197B0D"/>
    <w:rsid w:val="00197CF0"/>
    <w:rsid w:val="00197F24"/>
    <w:rsid w:val="001A000E"/>
    <w:rsid w:val="001A0203"/>
    <w:rsid w:val="001A0F86"/>
    <w:rsid w:val="001A1F46"/>
    <w:rsid w:val="001A2167"/>
    <w:rsid w:val="001A22AE"/>
    <w:rsid w:val="001A2303"/>
    <w:rsid w:val="001A2333"/>
    <w:rsid w:val="001A32F1"/>
    <w:rsid w:val="001A3376"/>
    <w:rsid w:val="001A34C1"/>
    <w:rsid w:val="001A3593"/>
    <w:rsid w:val="001A3A9D"/>
    <w:rsid w:val="001A4AEC"/>
    <w:rsid w:val="001A4D47"/>
    <w:rsid w:val="001A50EA"/>
    <w:rsid w:val="001A54D0"/>
    <w:rsid w:val="001A56AB"/>
    <w:rsid w:val="001A58B6"/>
    <w:rsid w:val="001A5AEC"/>
    <w:rsid w:val="001A5BB1"/>
    <w:rsid w:val="001A6100"/>
    <w:rsid w:val="001A620C"/>
    <w:rsid w:val="001A66DE"/>
    <w:rsid w:val="001A69C9"/>
    <w:rsid w:val="001A6DE8"/>
    <w:rsid w:val="001A708A"/>
    <w:rsid w:val="001A74DE"/>
    <w:rsid w:val="001B0246"/>
    <w:rsid w:val="001B06AD"/>
    <w:rsid w:val="001B07B5"/>
    <w:rsid w:val="001B0B40"/>
    <w:rsid w:val="001B0C31"/>
    <w:rsid w:val="001B0E2E"/>
    <w:rsid w:val="001B0FEE"/>
    <w:rsid w:val="001B119B"/>
    <w:rsid w:val="001B11B9"/>
    <w:rsid w:val="001B15A8"/>
    <w:rsid w:val="001B1FD4"/>
    <w:rsid w:val="001B2526"/>
    <w:rsid w:val="001B2630"/>
    <w:rsid w:val="001B2682"/>
    <w:rsid w:val="001B2914"/>
    <w:rsid w:val="001B29B6"/>
    <w:rsid w:val="001B2A13"/>
    <w:rsid w:val="001B2BC4"/>
    <w:rsid w:val="001B2DB1"/>
    <w:rsid w:val="001B2F7F"/>
    <w:rsid w:val="001B2FFC"/>
    <w:rsid w:val="001B3864"/>
    <w:rsid w:val="001B3B06"/>
    <w:rsid w:val="001B3D9A"/>
    <w:rsid w:val="001B3EC7"/>
    <w:rsid w:val="001B3F64"/>
    <w:rsid w:val="001B4092"/>
    <w:rsid w:val="001B45A4"/>
    <w:rsid w:val="001B4786"/>
    <w:rsid w:val="001B48BD"/>
    <w:rsid w:val="001B48F0"/>
    <w:rsid w:val="001B4B6D"/>
    <w:rsid w:val="001B4E05"/>
    <w:rsid w:val="001B530A"/>
    <w:rsid w:val="001B5DBD"/>
    <w:rsid w:val="001B5DCA"/>
    <w:rsid w:val="001B6139"/>
    <w:rsid w:val="001B6393"/>
    <w:rsid w:val="001B6545"/>
    <w:rsid w:val="001B66E7"/>
    <w:rsid w:val="001B69A8"/>
    <w:rsid w:val="001B6A7B"/>
    <w:rsid w:val="001B6F0D"/>
    <w:rsid w:val="001B6F3C"/>
    <w:rsid w:val="001B715A"/>
    <w:rsid w:val="001B734E"/>
    <w:rsid w:val="001B7D3A"/>
    <w:rsid w:val="001B7D81"/>
    <w:rsid w:val="001B7E5C"/>
    <w:rsid w:val="001C0229"/>
    <w:rsid w:val="001C07E5"/>
    <w:rsid w:val="001C181E"/>
    <w:rsid w:val="001C19AB"/>
    <w:rsid w:val="001C1C9A"/>
    <w:rsid w:val="001C2739"/>
    <w:rsid w:val="001C27AD"/>
    <w:rsid w:val="001C27F8"/>
    <w:rsid w:val="001C2AE3"/>
    <w:rsid w:val="001C3CA6"/>
    <w:rsid w:val="001C3FFC"/>
    <w:rsid w:val="001C42C3"/>
    <w:rsid w:val="001C4EE3"/>
    <w:rsid w:val="001C54C8"/>
    <w:rsid w:val="001C56FB"/>
    <w:rsid w:val="001C5C35"/>
    <w:rsid w:val="001C5EA3"/>
    <w:rsid w:val="001C65C2"/>
    <w:rsid w:val="001C6823"/>
    <w:rsid w:val="001C6A95"/>
    <w:rsid w:val="001C6B3E"/>
    <w:rsid w:val="001C6F31"/>
    <w:rsid w:val="001C700A"/>
    <w:rsid w:val="001C7067"/>
    <w:rsid w:val="001C7454"/>
    <w:rsid w:val="001C77B5"/>
    <w:rsid w:val="001C7B7C"/>
    <w:rsid w:val="001D0091"/>
    <w:rsid w:val="001D0261"/>
    <w:rsid w:val="001D0460"/>
    <w:rsid w:val="001D0756"/>
    <w:rsid w:val="001D0810"/>
    <w:rsid w:val="001D1228"/>
    <w:rsid w:val="001D12C9"/>
    <w:rsid w:val="001D13D1"/>
    <w:rsid w:val="001D147B"/>
    <w:rsid w:val="001D1F03"/>
    <w:rsid w:val="001D1F98"/>
    <w:rsid w:val="001D2F12"/>
    <w:rsid w:val="001D309D"/>
    <w:rsid w:val="001D32DE"/>
    <w:rsid w:val="001D3704"/>
    <w:rsid w:val="001D388D"/>
    <w:rsid w:val="001D3AF4"/>
    <w:rsid w:val="001D41AA"/>
    <w:rsid w:val="001D48EF"/>
    <w:rsid w:val="001D4DD4"/>
    <w:rsid w:val="001D55AD"/>
    <w:rsid w:val="001D5775"/>
    <w:rsid w:val="001D582B"/>
    <w:rsid w:val="001D5AD0"/>
    <w:rsid w:val="001D6289"/>
    <w:rsid w:val="001D663C"/>
    <w:rsid w:val="001D6B0C"/>
    <w:rsid w:val="001D6C5E"/>
    <w:rsid w:val="001D7257"/>
    <w:rsid w:val="001D7A23"/>
    <w:rsid w:val="001D7C47"/>
    <w:rsid w:val="001D7C8A"/>
    <w:rsid w:val="001D7F05"/>
    <w:rsid w:val="001E0667"/>
    <w:rsid w:val="001E08B1"/>
    <w:rsid w:val="001E0D66"/>
    <w:rsid w:val="001E1718"/>
    <w:rsid w:val="001E2027"/>
    <w:rsid w:val="001E217F"/>
    <w:rsid w:val="001E246B"/>
    <w:rsid w:val="001E26BC"/>
    <w:rsid w:val="001E2E48"/>
    <w:rsid w:val="001E2E5C"/>
    <w:rsid w:val="001E2F81"/>
    <w:rsid w:val="001E3334"/>
    <w:rsid w:val="001E3781"/>
    <w:rsid w:val="001E3909"/>
    <w:rsid w:val="001E39E8"/>
    <w:rsid w:val="001E3AAB"/>
    <w:rsid w:val="001E419A"/>
    <w:rsid w:val="001E43BE"/>
    <w:rsid w:val="001E4A9D"/>
    <w:rsid w:val="001E50FD"/>
    <w:rsid w:val="001E5FFD"/>
    <w:rsid w:val="001E6203"/>
    <w:rsid w:val="001E6221"/>
    <w:rsid w:val="001E64B3"/>
    <w:rsid w:val="001E65D7"/>
    <w:rsid w:val="001E67C7"/>
    <w:rsid w:val="001E6D24"/>
    <w:rsid w:val="001E76A2"/>
    <w:rsid w:val="001E77C5"/>
    <w:rsid w:val="001E7896"/>
    <w:rsid w:val="001E798F"/>
    <w:rsid w:val="001E7F26"/>
    <w:rsid w:val="001F001C"/>
    <w:rsid w:val="001F08A4"/>
    <w:rsid w:val="001F092C"/>
    <w:rsid w:val="001F0BCF"/>
    <w:rsid w:val="001F1BFD"/>
    <w:rsid w:val="001F1C01"/>
    <w:rsid w:val="001F1D23"/>
    <w:rsid w:val="001F22CA"/>
    <w:rsid w:val="001F238C"/>
    <w:rsid w:val="001F25CE"/>
    <w:rsid w:val="001F26AD"/>
    <w:rsid w:val="001F29D5"/>
    <w:rsid w:val="001F3459"/>
    <w:rsid w:val="001F36C0"/>
    <w:rsid w:val="001F3C9D"/>
    <w:rsid w:val="001F3D5E"/>
    <w:rsid w:val="001F3E6B"/>
    <w:rsid w:val="001F46AF"/>
    <w:rsid w:val="001F46F3"/>
    <w:rsid w:val="001F4D24"/>
    <w:rsid w:val="001F5716"/>
    <w:rsid w:val="001F5DFC"/>
    <w:rsid w:val="001F60F3"/>
    <w:rsid w:val="001F614D"/>
    <w:rsid w:val="001F622A"/>
    <w:rsid w:val="001F68EE"/>
    <w:rsid w:val="001F6907"/>
    <w:rsid w:val="001F705A"/>
    <w:rsid w:val="001F72BB"/>
    <w:rsid w:val="001F7665"/>
    <w:rsid w:val="0020030F"/>
    <w:rsid w:val="00200CBC"/>
    <w:rsid w:val="00200F4A"/>
    <w:rsid w:val="00201D04"/>
    <w:rsid w:val="002024EA"/>
    <w:rsid w:val="002027F1"/>
    <w:rsid w:val="002028E5"/>
    <w:rsid w:val="00202963"/>
    <w:rsid w:val="00202AD7"/>
    <w:rsid w:val="00202C67"/>
    <w:rsid w:val="00202E10"/>
    <w:rsid w:val="00202E2A"/>
    <w:rsid w:val="00203007"/>
    <w:rsid w:val="0020339A"/>
    <w:rsid w:val="00203471"/>
    <w:rsid w:val="00203B2F"/>
    <w:rsid w:val="00203FE7"/>
    <w:rsid w:val="002040E3"/>
    <w:rsid w:val="00204571"/>
    <w:rsid w:val="00204872"/>
    <w:rsid w:val="00204C7B"/>
    <w:rsid w:val="00204DEC"/>
    <w:rsid w:val="002050AF"/>
    <w:rsid w:val="00205319"/>
    <w:rsid w:val="00205789"/>
    <w:rsid w:val="00205B45"/>
    <w:rsid w:val="00206311"/>
    <w:rsid w:val="00207299"/>
    <w:rsid w:val="002072CC"/>
    <w:rsid w:val="0021056D"/>
    <w:rsid w:val="002108B7"/>
    <w:rsid w:val="00211228"/>
    <w:rsid w:val="00211B0F"/>
    <w:rsid w:val="0021201B"/>
    <w:rsid w:val="0021229A"/>
    <w:rsid w:val="00212484"/>
    <w:rsid w:val="00212545"/>
    <w:rsid w:val="0021355C"/>
    <w:rsid w:val="002135B5"/>
    <w:rsid w:val="00213D21"/>
    <w:rsid w:val="002140F7"/>
    <w:rsid w:val="002144A6"/>
    <w:rsid w:val="002145C9"/>
    <w:rsid w:val="0021473E"/>
    <w:rsid w:val="00214899"/>
    <w:rsid w:val="00214EB7"/>
    <w:rsid w:val="002150BA"/>
    <w:rsid w:val="00215279"/>
    <w:rsid w:val="00215AF4"/>
    <w:rsid w:val="00215BA9"/>
    <w:rsid w:val="00216356"/>
    <w:rsid w:val="0021649A"/>
    <w:rsid w:val="00216581"/>
    <w:rsid w:val="00216698"/>
    <w:rsid w:val="002171DA"/>
    <w:rsid w:val="0021777E"/>
    <w:rsid w:val="00217AFA"/>
    <w:rsid w:val="00217F92"/>
    <w:rsid w:val="00217FF4"/>
    <w:rsid w:val="002202FE"/>
    <w:rsid w:val="00220425"/>
    <w:rsid w:val="00220502"/>
    <w:rsid w:val="00220A6E"/>
    <w:rsid w:val="0022152B"/>
    <w:rsid w:val="00221858"/>
    <w:rsid w:val="002219E8"/>
    <w:rsid w:val="00221BD1"/>
    <w:rsid w:val="00221BF5"/>
    <w:rsid w:val="00221D65"/>
    <w:rsid w:val="00221F90"/>
    <w:rsid w:val="00221FE8"/>
    <w:rsid w:val="0022213F"/>
    <w:rsid w:val="0022301F"/>
    <w:rsid w:val="00223321"/>
    <w:rsid w:val="002234B7"/>
    <w:rsid w:val="00223C18"/>
    <w:rsid w:val="00223CC8"/>
    <w:rsid w:val="00223D79"/>
    <w:rsid w:val="00223EDD"/>
    <w:rsid w:val="00223F62"/>
    <w:rsid w:val="002244B6"/>
    <w:rsid w:val="002255A4"/>
    <w:rsid w:val="0022564D"/>
    <w:rsid w:val="0022608D"/>
    <w:rsid w:val="002262FC"/>
    <w:rsid w:val="0022635F"/>
    <w:rsid w:val="00226749"/>
    <w:rsid w:val="002269F8"/>
    <w:rsid w:val="00226B7F"/>
    <w:rsid w:val="00226CCE"/>
    <w:rsid w:val="00226EE4"/>
    <w:rsid w:val="002271B3"/>
    <w:rsid w:val="0022738F"/>
    <w:rsid w:val="002275BC"/>
    <w:rsid w:val="00227D64"/>
    <w:rsid w:val="00227FC7"/>
    <w:rsid w:val="0023072E"/>
    <w:rsid w:val="002309CB"/>
    <w:rsid w:val="002310FD"/>
    <w:rsid w:val="002312F7"/>
    <w:rsid w:val="0023192B"/>
    <w:rsid w:val="00231ECA"/>
    <w:rsid w:val="00231F0C"/>
    <w:rsid w:val="00232080"/>
    <w:rsid w:val="00232153"/>
    <w:rsid w:val="00232650"/>
    <w:rsid w:val="00232C61"/>
    <w:rsid w:val="00232E4A"/>
    <w:rsid w:val="00233BF1"/>
    <w:rsid w:val="00233C5C"/>
    <w:rsid w:val="002341A6"/>
    <w:rsid w:val="002342DF"/>
    <w:rsid w:val="00234372"/>
    <w:rsid w:val="00234376"/>
    <w:rsid w:val="00234C5F"/>
    <w:rsid w:val="00234CD0"/>
    <w:rsid w:val="00235207"/>
    <w:rsid w:val="002352D7"/>
    <w:rsid w:val="00235471"/>
    <w:rsid w:val="00235853"/>
    <w:rsid w:val="002358E7"/>
    <w:rsid w:val="00235ED1"/>
    <w:rsid w:val="00235FAB"/>
    <w:rsid w:val="0023657C"/>
    <w:rsid w:val="00236871"/>
    <w:rsid w:val="002368A4"/>
    <w:rsid w:val="00236CC5"/>
    <w:rsid w:val="0023739B"/>
    <w:rsid w:val="0023797A"/>
    <w:rsid w:val="002379F2"/>
    <w:rsid w:val="00237D53"/>
    <w:rsid w:val="00237E86"/>
    <w:rsid w:val="00240306"/>
    <w:rsid w:val="00240CA6"/>
    <w:rsid w:val="00240E79"/>
    <w:rsid w:val="002410DC"/>
    <w:rsid w:val="00241470"/>
    <w:rsid w:val="00241641"/>
    <w:rsid w:val="0024169D"/>
    <w:rsid w:val="00241837"/>
    <w:rsid w:val="002418F8"/>
    <w:rsid w:val="00241C41"/>
    <w:rsid w:val="00242713"/>
    <w:rsid w:val="00242995"/>
    <w:rsid w:val="00242AF7"/>
    <w:rsid w:val="00242DD1"/>
    <w:rsid w:val="00242EDA"/>
    <w:rsid w:val="00242F74"/>
    <w:rsid w:val="002430A0"/>
    <w:rsid w:val="00243368"/>
    <w:rsid w:val="00243EF2"/>
    <w:rsid w:val="0024418E"/>
    <w:rsid w:val="0024455F"/>
    <w:rsid w:val="002449DE"/>
    <w:rsid w:val="00244AC3"/>
    <w:rsid w:val="00244AE4"/>
    <w:rsid w:val="00244DAF"/>
    <w:rsid w:val="002451B6"/>
    <w:rsid w:val="00245304"/>
    <w:rsid w:val="002458AD"/>
    <w:rsid w:val="00245E50"/>
    <w:rsid w:val="00246001"/>
    <w:rsid w:val="00247039"/>
    <w:rsid w:val="0024710A"/>
    <w:rsid w:val="0024745C"/>
    <w:rsid w:val="00247495"/>
    <w:rsid w:val="002502A5"/>
    <w:rsid w:val="0025056C"/>
    <w:rsid w:val="002506D8"/>
    <w:rsid w:val="00250824"/>
    <w:rsid w:val="00250CAE"/>
    <w:rsid w:val="00250FED"/>
    <w:rsid w:val="0025102F"/>
    <w:rsid w:val="0025141D"/>
    <w:rsid w:val="00251E1F"/>
    <w:rsid w:val="00251E9E"/>
    <w:rsid w:val="00251F1E"/>
    <w:rsid w:val="00252569"/>
    <w:rsid w:val="002526F7"/>
    <w:rsid w:val="00252ABD"/>
    <w:rsid w:val="00252B11"/>
    <w:rsid w:val="00252E82"/>
    <w:rsid w:val="002530BE"/>
    <w:rsid w:val="002536B6"/>
    <w:rsid w:val="00254666"/>
    <w:rsid w:val="00254C93"/>
    <w:rsid w:val="00254D60"/>
    <w:rsid w:val="00255239"/>
    <w:rsid w:val="002552A4"/>
    <w:rsid w:val="00255435"/>
    <w:rsid w:val="00255546"/>
    <w:rsid w:val="00255915"/>
    <w:rsid w:val="0025594D"/>
    <w:rsid w:val="00255ED1"/>
    <w:rsid w:val="002563C8"/>
    <w:rsid w:val="0025664D"/>
    <w:rsid w:val="002566A3"/>
    <w:rsid w:val="002569AF"/>
    <w:rsid w:val="00256CA6"/>
    <w:rsid w:val="00256CC6"/>
    <w:rsid w:val="00257329"/>
    <w:rsid w:val="00257735"/>
    <w:rsid w:val="002579A7"/>
    <w:rsid w:val="00257E19"/>
    <w:rsid w:val="0026057B"/>
    <w:rsid w:val="0026069F"/>
    <w:rsid w:val="0026086A"/>
    <w:rsid w:val="00260AB2"/>
    <w:rsid w:val="00260B6C"/>
    <w:rsid w:val="00260FC7"/>
    <w:rsid w:val="002610F3"/>
    <w:rsid w:val="0026169E"/>
    <w:rsid w:val="0026188E"/>
    <w:rsid w:val="0026190B"/>
    <w:rsid w:val="00261D69"/>
    <w:rsid w:val="00262139"/>
    <w:rsid w:val="00262546"/>
    <w:rsid w:val="00262D76"/>
    <w:rsid w:val="002633D2"/>
    <w:rsid w:val="00263926"/>
    <w:rsid w:val="00263CAC"/>
    <w:rsid w:val="00263E73"/>
    <w:rsid w:val="0026429D"/>
    <w:rsid w:val="002643A2"/>
    <w:rsid w:val="00264A4A"/>
    <w:rsid w:val="00265799"/>
    <w:rsid w:val="00265896"/>
    <w:rsid w:val="0026592C"/>
    <w:rsid w:val="002671FF"/>
    <w:rsid w:val="002673BD"/>
    <w:rsid w:val="00267671"/>
    <w:rsid w:val="00267A27"/>
    <w:rsid w:val="00267AA1"/>
    <w:rsid w:val="0027026D"/>
    <w:rsid w:val="00270A2E"/>
    <w:rsid w:val="00270AA0"/>
    <w:rsid w:val="00270CFC"/>
    <w:rsid w:val="00270E82"/>
    <w:rsid w:val="00271663"/>
    <w:rsid w:val="00271769"/>
    <w:rsid w:val="00271A24"/>
    <w:rsid w:val="00271EE3"/>
    <w:rsid w:val="00272261"/>
    <w:rsid w:val="00272AC1"/>
    <w:rsid w:val="00272D70"/>
    <w:rsid w:val="00273CC0"/>
    <w:rsid w:val="0027414C"/>
    <w:rsid w:val="0027415C"/>
    <w:rsid w:val="0027536A"/>
    <w:rsid w:val="00275FCA"/>
    <w:rsid w:val="00275FD4"/>
    <w:rsid w:val="002762B9"/>
    <w:rsid w:val="002764D7"/>
    <w:rsid w:val="00276772"/>
    <w:rsid w:val="00276CF4"/>
    <w:rsid w:val="00276F8D"/>
    <w:rsid w:val="002772FF"/>
    <w:rsid w:val="0027751A"/>
    <w:rsid w:val="00277A52"/>
    <w:rsid w:val="00281D34"/>
    <w:rsid w:val="00282E3E"/>
    <w:rsid w:val="002833AD"/>
    <w:rsid w:val="002833FD"/>
    <w:rsid w:val="00283470"/>
    <w:rsid w:val="002837FF"/>
    <w:rsid w:val="002839E9"/>
    <w:rsid w:val="00283F6F"/>
    <w:rsid w:val="002840FD"/>
    <w:rsid w:val="002843F0"/>
    <w:rsid w:val="0028495E"/>
    <w:rsid w:val="002851BD"/>
    <w:rsid w:val="002856CE"/>
    <w:rsid w:val="00285A9D"/>
    <w:rsid w:val="00285D2A"/>
    <w:rsid w:val="00285DA3"/>
    <w:rsid w:val="00286A0B"/>
    <w:rsid w:val="0028756E"/>
    <w:rsid w:val="002875D4"/>
    <w:rsid w:val="00287770"/>
    <w:rsid w:val="00287C40"/>
    <w:rsid w:val="0029037A"/>
    <w:rsid w:val="00290715"/>
    <w:rsid w:val="00290870"/>
    <w:rsid w:val="00290DBC"/>
    <w:rsid w:val="00290FE4"/>
    <w:rsid w:val="00291019"/>
    <w:rsid w:val="002910C8"/>
    <w:rsid w:val="00291A40"/>
    <w:rsid w:val="0029242C"/>
    <w:rsid w:val="002928F4"/>
    <w:rsid w:val="002929C9"/>
    <w:rsid w:val="00292BF5"/>
    <w:rsid w:val="00292C01"/>
    <w:rsid w:val="00293229"/>
    <w:rsid w:val="00293457"/>
    <w:rsid w:val="0029356C"/>
    <w:rsid w:val="002944A4"/>
    <w:rsid w:val="00294540"/>
    <w:rsid w:val="0029464A"/>
    <w:rsid w:val="00294A70"/>
    <w:rsid w:val="002953D1"/>
    <w:rsid w:val="002955AE"/>
    <w:rsid w:val="002961ED"/>
    <w:rsid w:val="002967F2"/>
    <w:rsid w:val="00297296"/>
    <w:rsid w:val="00297E9B"/>
    <w:rsid w:val="00297FC5"/>
    <w:rsid w:val="002A00DA"/>
    <w:rsid w:val="002A010E"/>
    <w:rsid w:val="002A01BE"/>
    <w:rsid w:val="002A05AA"/>
    <w:rsid w:val="002A0C1D"/>
    <w:rsid w:val="002A0C39"/>
    <w:rsid w:val="002A1C1E"/>
    <w:rsid w:val="002A1D04"/>
    <w:rsid w:val="002A1E4B"/>
    <w:rsid w:val="002A2195"/>
    <w:rsid w:val="002A2251"/>
    <w:rsid w:val="002A2422"/>
    <w:rsid w:val="002A2BE3"/>
    <w:rsid w:val="002A2C2C"/>
    <w:rsid w:val="002A2DE3"/>
    <w:rsid w:val="002A35EA"/>
    <w:rsid w:val="002A3961"/>
    <w:rsid w:val="002A39EC"/>
    <w:rsid w:val="002A3A75"/>
    <w:rsid w:val="002A3B44"/>
    <w:rsid w:val="002A3B9F"/>
    <w:rsid w:val="002A3BD8"/>
    <w:rsid w:val="002A3D61"/>
    <w:rsid w:val="002A4067"/>
    <w:rsid w:val="002A4280"/>
    <w:rsid w:val="002A4A80"/>
    <w:rsid w:val="002A4BF7"/>
    <w:rsid w:val="002A4C60"/>
    <w:rsid w:val="002A4CCA"/>
    <w:rsid w:val="002A4CF5"/>
    <w:rsid w:val="002A552E"/>
    <w:rsid w:val="002A58B4"/>
    <w:rsid w:val="002A60AC"/>
    <w:rsid w:val="002A6A6E"/>
    <w:rsid w:val="002A6B73"/>
    <w:rsid w:val="002A6D92"/>
    <w:rsid w:val="002A71C7"/>
    <w:rsid w:val="002A7442"/>
    <w:rsid w:val="002A7613"/>
    <w:rsid w:val="002A767B"/>
    <w:rsid w:val="002A7749"/>
    <w:rsid w:val="002A7E54"/>
    <w:rsid w:val="002B0DB8"/>
    <w:rsid w:val="002B0E13"/>
    <w:rsid w:val="002B0FB1"/>
    <w:rsid w:val="002B10F7"/>
    <w:rsid w:val="002B143B"/>
    <w:rsid w:val="002B16F9"/>
    <w:rsid w:val="002B1C9C"/>
    <w:rsid w:val="002B1D97"/>
    <w:rsid w:val="002B21FE"/>
    <w:rsid w:val="002B28A6"/>
    <w:rsid w:val="002B28C2"/>
    <w:rsid w:val="002B34D6"/>
    <w:rsid w:val="002B3C24"/>
    <w:rsid w:val="002B43EC"/>
    <w:rsid w:val="002B4744"/>
    <w:rsid w:val="002B4CEF"/>
    <w:rsid w:val="002B51E9"/>
    <w:rsid w:val="002B51F7"/>
    <w:rsid w:val="002B52BC"/>
    <w:rsid w:val="002B52EA"/>
    <w:rsid w:val="002B5422"/>
    <w:rsid w:val="002B583E"/>
    <w:rsid w:val="002B59CE"/>
    <w:rsid w:val="002B5DEC"/>
    <w:rsid w:val="002B628A"/>
    <w:rsid w:val="002B6725"/>
    <w:rsid w:val="002B6A5A"/>
    <w:rsid w:val="002B6E70"/>
    <w:rsid w:val="002B792D"/>
    <w:rsid w:val="002B7A93"/>
    <w:rsid w:val="002B7C6C"/>
    <w:rsid w:val="002B7D0B"/>
    <w:rsid w:val="002C0146"/>
    <w:rsid w:val="002C015D"/>
    <w:rsid w:val="002C099C"/>
    <w:rsid w:val="002C0E3C"/>
    <w:rsid w:val="002C108D"/>
    <w:rsid w:val="002C12F8"/>
    <w:rsid w:val="002C145F"/>
    <w:rsid w:val="002C2252"/>
    <w:rsid w:val="002C2289"/>
    <w:rsid w:val="002C2679"/>
    <w:rsid w:val="002C26C4"/>
    <w:rsid w:val="002C26FC"/>
    <w:rsid w:val="002C2C82"/>
    <w:rsid w:val="002C2FC4"/>
    <w:rsid w:val="002C3411"/>
    <w:rsid w:val="002C3657"/>
    <w:rsid w:val="002C3C06"/>
    <w:rsid w:val="002C41F7"/>
    <w:rsid w:val="002C43A3"/>
    <w:rsid w:val="002C4518"/>
    <w:rsid w:val="002C4BFC"/>
    <w:rsid w:val="002C55AE"/>
    <w:rsid w:val="002C5B1A"/>
    <w:rsid w:val="002C629C"/>
    <w:rsid w:val="002C6406"/>
    <w:rsid w:val="002C6DA8"/>
    <w:rsid w:val="002C6E0F"/>
    <w:rsid w:val="002C6EB2"/>
    <w:rsid w:val="002C6ED1"/>
    <w:rsid w:val="002C7804"/>
    <w:rsid w:val="002D0512"/>
    <w:rsid w:val="002D0537"/>
    <w:rsid w:val="002D13BF"/>
    <w:rsid w:val="002D173C"/>
    <w:rsid w:val="002D181C"/>
    <w:rsid w:val="002D184F"/>
    <w:rsid w:val="002D19BC"/>
    <w:rsid w:val="002D1EA3"/>
    <w:rsid w:val="002D1FD9"/>
    <w:rsid w:val="002D2034"/>
    <w:rsid w:val="002D360F"/>
    <w:rsid w:val="002D3782"/>
    <w:rsid w:val="002D37EB"/>
    <w:rsid w:val="002D3CD8"/>
    <w:rsid w:val="002D41DC"/>
    <w:rsid w:val="002D44A0"/>
    <w:rsid w:val="002D4A55"/>
    <w:rsid w:val="002D4B17"/>
    <w:rsid w:val="002D50B5"/>
    <w:rsid w:val="002D5353"/>
    <w:rsid w:val="002D5722"/>
    <w:rsid w:val="002D5E26"/>
    <w:rsid w:val="002D6207"/>
    <w:rsid w:val="002D6462"/>
    <w:rsid w:val="002D68B9"/>
    <w:rsid w:val="002D6982"/>
    <w:rsid w:val="002D6AA4"/>
    <w:rsid w:val="002D6E8E"/>
    <w:rsid w:val="002D702C"/>
    <w:rsid w:val="002D7108"/>
    <w:rsid w:val="002D75C2"/>
    <w:rsid w:val="002D7BCD"/>
    <w:rsid w:val="002D7D3C"/>
    <w:rsid w:val="002E0263"/>
    <w:rsid w:val="002E0F36"/>
    <w:rsid w:val="002E18C5"/>
    <w:rsid w:val="002E1932"/>
    <w:rsid w:val="002E1BC9"/>
    <w:rsid w:val="002E205F"/>
    <w:rsid w:val="002E2528"/>
    <w:rsid w:val="002E280F"/>
    <w:rsid w:val="002E2922"/>
    <w:rsid w:val="002E2BBA"/>
    <w:rsid w:val="002E34CC"/>
    <w:rsid w:val="002E35B8"/>
    <w:rsid w:val="002E3CCD"/>
    <w:rsid w:val="002E3E64"/>
    <w:rsid w:val="002E3F30"/>
    <w:rsid w:val="002E3F8A"/>
    <w:rsid w:val="002E4265"/>
    <w:rsid w:val="002E4331"/>
    <w:rsid w:val="002E4A99"/>
    <w:rsid w:val="002E4F91"/>
    <w:rsid w:val="002E510A"/>
    <w:rsid w:val="002E52C8"/>
    <w:rsid w:val="002E5A74"/>
    <w:rsid w:val="002E5EF3"/>
    <w:rsid w:val="002E6CF9"/>
    <w:rsid w:val="002E6D3F"/>
    <w:rsid w:val="002E72F4"/>
    <w:rsid w:val="002E7339"/>
    <w:rsid w:val="002E7641"/>
    <w:rsid w:val="002E77E1"/>
    <w:rsid w:val="002E7892"/>
    <w:rsid w:val="002E78E2"/>
    <w:rsid w:val="002E79DA"/>
    <w:rsid w:val="002E7DD5"/>
    <w:rsid w:val="002F0827"/>
    <w:rsid w:val="002F1197"/>
    <w:rsid w:val="002F12D0"/>
    <w:rsid w:val="002F1387"/>
    <w:rsid w:val="002F1650"/>
    <w:rsid w:val="002F1776"/>
    <w:rsid w:val="002F19B2"/>
    <w:rsid w:val="002F1B9D"/>
    <w:rsid w:val="002F1BF6"/>
    <w:rsid w:val="002F1D9E"/>
    <w:rsid w:val="002F2103"/>
    <w:rsid w:val="002F2759"/>
    <w:rsid w:val="002F2DEB"/>
    <w:rsid w:val="002F2DFD"/>
    <w:rsid w:val="002F2FB8"/>
    <w:rsid w:val="002F3A36"/>
    <w:rsid w:val="002F3A4E"/>
    <w:rsid w:val="002F4497"/>
    <w:rsid w:val="002F460A"/>
    <w:rsid w:val="002F5776"/>
    <w:rsid w:val="002F5D77"/>
    <w:rsid w:val="002F5E7A"/>
    <w:rsid w:val="002F5F40"/>
    <w:rsid w:val="002F630E"/>
    <w:rsid w:val="002F6444"/>
    <w:rsid w:val="002F645F"/>
    <w:rsid w:val="002F6A53"/>
    <w:rsid w:val="002F6D08"/>
    <w:rsid w:val="002F7724"/>
    <w:rsid w:val="002F7A35"/>
    <w:rsid w:val="002F7A9A"/>
    <w:rsid w:val="002F7ABB"/>
    <w:rsid w:val="0030007C"/>
    <w:rsid w:val="00300631"/>
    <w:rsid w:val="0030089F"/>
    <w:rsid w:val="00300B78"/>
    <w:rsid w:val="0030178D"/>
    <w:rsid w:val="00301C55"/>
    <w:rsid w:val="00301E68"/>
    <w:rsid w:val="0030202D"/>
    <w:rsid w:val="00302AF9"/>
    <w:rsid w:val="00302D82"/>
    <w:rsid w:val="00302EDF"/>
    <w:rsid w:val="003031CB"/>
    <w:rsid w:val="003032B0"/>
    <w:rsid w:val="0030363C"/>
    <w:rsid w:val="00303898"/>
    <w:rsid w:val="0030392B"/>
    <w:rsid w:val="003039F2"/>
    <w:rsid w:val="00303ABC"/>
    <w:rsid w:val="00303B65"/>
    <w:rsid w:val="00303D76"/>
    <w:rsid w:val="00303DA5"/>
    <w:rsid w:val="00304189"/>
    <w:rsid w:val="00304A80"/>
    <w:rsid w:val="00304CA7"/>
    <w:rsid w:val="003050EF"/>
    <w:rsid w:val="0030538A"/>
    <w:rsid w:val="0030539A"/>
    <w:rsid w:val="00305408"/>
    <w:rsid w:val="00305A08"/>
    <w:rsid w:val="00305C22"/>
    <w:rsid w:val="00306424"/>
    <w:rsid w:val="003066B3"/>
    <w:rsid w:val="0030674E"/>
    <w:rsid w:val="00306D58"/>
    <w:rsid w:val="0030726D"/>
    <w:rsid w:val="003072A4"/>
    <w:rsid w:val="00307B03"/>
    <w:rsid w:val="00310583"/>
    <w:rsid w:val="00310AB0"/>
    <w:rsid w:val="00310DA1"/>
    <w:rsid w:val="00311657"/>
    <w:rsid w:val="00312074"/>
    <w:rsid w:val="0031231D"/>
    <w:rsid w:val="00312CB5"/>
    <w:rsid w:val="00312D23"/>
    <w:rsid w:val="00313057"/>
    <w:rsid w:val="003130AD"/>
    <w:rsid w:val="00313CB0"/>
    <w:rsid w:val="00313CF4"/>
    <w:rsid w:val="00313EBA"/>
    <w:rsid w:val="0031469B"/>
    <w:rsid w:val="003147F9"/>
    <w:rsid w:val="00314E74"/>
    <w:rsid w:val="003151B4"/>
    <w:rsid w:val="00315226"/>
    <w:rsid w:val="003157C8"/>
    <w:rsid w:val="00315A0C"/>
    <w:rsid w:val="003165D6"/>
    <w:rsid w:val="00316C59"/>
    <w:rsid w:val="00316FAB"/>
    <w:rsid w:val="00317542"/>
    <w:rsid w:val="0031774B"/>
    <w:rsid w:val="003177F4"/>
    <w:rsid w:val="0032076D"/>
    <w:rsid w:val="00320821"/>
    <w:rsid w:val="00320C0B"/>
    <w:rsid w:val="00321167"/>
    <w:rsid w:val="003212D6"/>
    <w:rsid w:val="00322ED5"/>
    <w:rsid w:val="00323177"/>
    <w:rsid w:val="0032328E"/>
    <w:rsid w:val="00323314"/>
    <w:rsid w:val="00323531"/>
    <w:rsid w:val="003237A0"/>
    <w:rsid w:val="00323BDE"/>
    <w:rsid w:val="00323C76"/>
    <w:rsid w:val="00323FA7"/>
    <w:rsid w:val="00324082"/>
    <w:rsid w:val="00324205"/>
    <w:rsid w:val="00324590"/>
    <w:rsid w:val="00324875"/>
    <w:rsid w:val="003249B1"/>
    <w:rsid w:val="00324AA2"/>
    <w:rsid w:val="003250F9"/>
    <w:rsid w:val="003265B7"/>
    <w:rsid w:val="0032711A"/>
    <w:rsid w:val="0032729B"/>
    <w:rsid w:val="00327D82"/>
    <w:rsid w:val="0033039D"/>
    <w:rsid w:val="00330726"/>
    <w:rsid w:val="00330D95"/>
    <w:rsid w:val="00331676"/>
    <w:rsid w:val="003316E2"/>
    <w:rsid w:val="00331802"/>
    <w:rsid w:val="00331F39"/>
    <w:rsid w:val="00331F76"/>
    <w:rsid w:val="00332073"/>
    <w:rsid w:val="00332079"/>
    <w:rsid w:val="0033280A"/>
    <w:rsid w:val="003329B8"/>
    <w:rsid w:val="00332B8E"/>
    <w:rsid w:val="00332D99"/>
    <w:rsid w:val="00332E51"/>
    <w:rsid w:val="00333025"/>
    <w:rsid w:val="00333305"/>
    <w:rsid w:val="00333B11"/>
    <w:rsid w:val="00333C8F"/>
    <w:rsid w:val="00333D2D"/>
    <w:rsid w:val="00333DD0"/>
    <w:rsid w:val="00333EBD"/>
    <w:rsid w:val="0033421C"/>
    <w:rsid w:val="003345B3"/>
    <w:rsid w:val="00334A56"/>
    <w:rsid w:val="00334EBD"/>
    <w:rsid w:val="00334F4B"/>
    <w:rsid w:val="00335245"/>
    <w:rsid w:val="0033548D"/>
    <w:rsid w:val="00335838"/>
    <w:rsid w:val="00335959"/>
    <w:rsid w:val="0033598A"/>
    <w:rsid w:val="00335B13"/>
    <w:rsid w:val="00336135"/>
    <w:rsid w:val="00336327"/>
    <w:rsid w:val="0033663F"/>
    <w:rsid w:val="00337552"/>
    <w:rsid w:val="00340E52"/>
    <w:rsid w:val="00341153"/>
    <w:rsid w:val="003413B5"/>
    <w:rsid w:val="0034150C"/>
    <w:rsid w:val="00342071"/>
    <w:rsid w:val="0034222E"/>
    <w:rsid w:val="00342399"/>
    <w:rsid w:val="00342803"/>
    <w:rsid w:val="00343079"/>
    <w:rsid w:val="00343638"/>
    <w:rsid w:val="00343B41"/>
    <w:rsid w:val="00343B70"/>
    <w:rsid w:val="00343B84"/>
    <w:rsid w:val="003448DD"/>
    <w:rsid w:val="00344AEE"/>
    <w:rsid w:val="00344FA1"/>
    <w:rsid w:val="003456E1"/>
    <w:rsid w:val="00345AE5"/>
    <w:rsid w:val="00345B26"/>
    <w:rsid w:val="00345F81"/>
    <w:rsid w:val="00346012"/>
    <w:rsid w:val="00346A67"/>
    <w:rsid w:val="0034771B"/>
    <w:rsid w:val="00347AD6"/>
    <w:rsid w:val="003502CC"/>
    <w:rsid w:val="003504AF"/>
    <w:rsid w:val="0035095C"/>
    <w:rsid w:val="00350CF1"/>
    <w:rsid w:val="00350F71"/>
    <w:rsid w:val="003511DB"/>
    <w:rsid w:val="0035191E"/>
    <w:rsid w:val="00351BCD"/>
    <w:rsid w:val="00351CB2"/>
    <w:rsid w:val="00352764"/>
    <w:rsid w:val="00352879"/>
    <w:rsid w:val="0035288B"/>
    <w:rsid w:val="00353053"/>
    <w:rsid w:val="003531B8"/>
    <w:rsid w:val="003533A9"/>
    <w:rsid w:val="0035399C"/>
    <w:rsid w:val="00353A04"/>
    <w:rsid w:val="00353B9D"/>
    <w:rsid w:val="00353D1B"/>
    <w:rsid w:val="00353E8D"/>
    <w:rsid w:val="00354038"/>
    <w:rsid w:val="00354043"/>
    <w:rsid w:val="00354131"/>
    <w:rsid w:val="00354597"/>
    <w:rsid w:val="00354670"/>
    <w:rsid w:val="0035470B"/>
    <w:rsid w:val="003548A5"/>
    <w:rsid w:val="00354DCE"/>
    <w:rsid w:val="00354E12"/>
    <w:rsid w:val="00354E43"/>
    <w:rsid w:val="00354F13"/>
    <w:rsid w:val="00355797"/>
    <w:rsid w:val="003558F6"/>
    <w:rsid w:val="0035593D"/>
    <w:rsid w:val="003559A5"/>
    <w:rsid w:val="003565F1"/>
    <w:rsid w:val="003568CE"/>
    <w:rsid w:val="00356E49"/>
    <w:rsid w:val="003570E9"/>
    <w:rsid w:val="00357283"/>
    <w:rsid w:val="003572F6"/>
    <w:rsid w:val="0035764C"/>
    <w:rsid w:val="0035776E"/>
    <w:rsid w:val="00357805"/>
    <w:rsid w:val="00357AAD"/>
    <w:rsid w:val="00357B64"/>
    <w:rsid w:val="003604AD"/>
    <w:rsid w:val="003608A7"/>
    <w:rsid w:val="003611B3"/>
    <w:rsid w:val="00361559"/>
    <w:rsid w:val="00361F58"/>
    <w:rsid w:val="003620D9"/>
    <w:rsid w:val="00362251"/>
    <w:rsid w:val="00362BD3"/>
    <w:rsid w:val="00363ABF"/>
    <w:rsid w:val="00363B0F"/>
    <w:rsid w:val="00363BA3"/>
    <w:rsid w:val="00363BB0"/>
    <w:rsid w:val="00364044"/>
    <w:rsid w:val="003646AF"/>
    <w:rsid w:val="0036496C"/>
    <w:rsid w:val="00364985"/>
    <w:rsid w:val="00365730"/>
    <w:rsid w:val="00365A68"/>
    <w:rsid w:val="00365C3B"/>
    <w:rsid w:val="00366273"/>
    <w:rsid w:val="003667C4"/>
    <w:rsid w:val="00366806"/>
    <w:rsid w:val="00366816"/>
    <w:rsid w:val="00366C8E"/>
    <w:rsid w:val="00366DBD"/>
    <w:rsid w:val="003672A8"/>
    <w:rsid w:val="00367358"/>
    <w:rsid w:val="0037042B"/>
    <w:rsid w:val="0037046C"/>
    <w:rsid w:val="00370862"/>
    <w:rsid w:val="00370B6B"/>
    <w:rsid w:val="00370E52"/>
    <w:rsid w:val="00370E8C"/>
    <w:rsid w:val="003711B5"/>
    <w:rsid w:val="00371951"/>
    <w:rsid w:val="00371A65"/>
    <w:rsid w:val="00371ADE"/>
    <w:rsid w:val="00371D4C"/>
    <w:rsid w:val="00372016"/>
    <w:rsid w:val="003725C1"/>
    <w:rsid w:val="0037266C"/>
    <w:rsid w:val="003726B2"/>
    <w:rsid w:val="003727E9"/>
    <w:rsid w:val="00372DEC"/>
    <w:rsid w:val="00372E59"/>
    <w:rsid w:val="00373162"/>
    <w:rsid w:val="003731F2"/>
    <w:rsid w:val="00373774"/>
    <w:rsid w:val="00373C1D"/>
    <w:rsid w:val="00373FFC"/>
    <w:rsid w:val="003740FB"/>
    <w:rsid w:val="0037419E"/>
    <w:rsid w:val="003741D5"/>
    <w:rsid w:val="003742BC"/>
    <w:rsid w:val="0037476E"/>
    <w:rsid w:val="00374A81"/>
    <w:rsid w:val="00375D78"/>
    <w:rsid w:val="0037670E"/>
    <w:rsid w:val="00376F10"/>
    <w:rsid w:val="0037724C"/>
    <w:rsid w:val="0037757F"/>
    <w:rsid w:val="0038023F"/>
    <w:rsid w:val="003803E0"/>
    <w:rsid w:val="00380416"/>
    <w:rsid w:val="003809F8"/>
    <w:rsid w:val="00381016"/>
    <w:rsid w:val="003810B2"/>
    <w:rsid w:val="00381565"/>
    <w:rsid w:val="00381690"/>
    <w:rsid w:val="003819D2"/>
    <w:rsid w:val="00382112"/>
    <w:rsid w:val="00382754"/>
    <w:rsid w:val="00382946"/>
    <w:rsid w:val="00382DC6"/>
    <w:rsid w:val="00382F0A"/>
    <w:rsid w:val="00383470"/>
    <w:rsid w:val="00383E2F"/>
    <w:rsid w:val="003840EC"/>
    <w:rsid w:val="00384532"/>
    <w:rsid w:val="00384567"/>
    <w:rsid w:val="003847AC"/>
    <w:rsid w:val="00384883"/>
    <w:rsid w:val="003848AB"/>
    <w:rsid w:val="003849FA"/>
    <w:rsid w:val="00384C34"/>
    <w:rsid w:val="00385139"/>
    <w:rsid w:val="00385308"/>
    <w:rsid w:val="00385480"/>
    <w:rsid w:val="003856F0"/>
    <w:rsid w:val="00385854"/>
    <w:rsid w:val="00386D98"/>
    <w:rsid w:val="00386F35"/>
    <w:rsid w:val="00387443"/>
    <w:rsid w:val="00387511"/>
    <w:rsid w:val="003875C5"/>
    <w:rsid w:val="00387756"/>
    <w:rsid w:val="00387791"/>
    <w:rsid w:val="00387AB4"/>
    <w:rsid w:val="003905AD"/>
    <w:rsid w:val="003908AC"/>
    <w:rsid w:val="00390DBD"/>
    <w:rsid w:val="00390F1F"/>
    <w:rsid w:val="003910CA"/>
    <w:rsid w:val="00391B24"/>
    <w:rsid w:val="00391CA2"/>
    <w:rsid w:val="00391D8D"/>
    <w:rsid w:val="00391E9A"/>
    <w:rsid w:val="00392305"/>
    <w:rsid w:val="00392567"/>
    <w:rsid w:val="00392C05"/>
    <w:rsid w:val="003933D1"/>
    <w:rsid w:val="00393E1A"/>
    <w:rsid w:val="00393EBE"/>
    <w:rsid w:val="00394171"/>
    <w:rsid w:val="003949F6"/>
    <w:rsid w:val="00394A8E"/>
    <w:rsid w:val="00394CA1"/>
    <w:rsid w:val="00394D00"/>
    <w:rsid w:val="00395033"/>
    <w:rsid w:val="00395034"/>
    <w:rsid w:val="003957A3"/>
    <w:rsid w:val="0039591D"/>
    <w:rsid w:val="003959A6"/>
    <w:rsid w:val="00395D1C"/>
    <w:rsid w:val="00396D9D"/>
    <w:rsid w:val="00396E8F"/>
    <w:rsid w:val="00397112"/>
    <w:rsid w:val="0039729A"/>
    <w:rsid w:val="00397383"/>
    <w:rsid w:val="003977EB"/>
    <w:rsid w:val="003979ED"/>
    <w:rsid w:val="003979F2"/>
    <w:rsid w:val="00397A72"/>
    <w:rsid w:val="00397B30"/>
    <w:rsid w:val="003A04F5"/>
    <w:rsid w:val="003A0509"/>
    <w:rsid w:val="003A0BC9"/>
    <w:rsid w:val="003A0CA1"/>
    <w:rsid w:val="003A1313"/>
    <w:rsid w:val="003A154D"/>
    <w:rsid w:val="003A15B0"/>
    <w:rsid w:val="003A1781"/>
    <w:rsid w:val="003A28F0"/>
    <w:rsid w:val="003A2BA7"/>
    <w:rsid w:val="003A2BD6"/>
    <w:rsid w:val="003A3683"/>
    <w:rsid w:val="003A378D"/>
    <w:rsid w:val="003A3B5C"/>
    <w:rsid w:val="003A3D89"/>
    <w:rsid w:val="003A3FDA"/>
    <w:rsid w:val="003A44C7"/>
    <w:rsid w:val="003A46AB"/>
    <w:rsid w:val="003A4937"/>
    <w:rsid w:val="003A49B8"/>
    <w:rsid w:val="003A56CE"/>
    <w:rsid w:val="003A5AD7"/>
    <w:rsid w:val="003A5C78"/>
    <w:rsid w:val="003A5F60"/>
    <w:rsid w:val="003A5FDB"/>
    <w:rsid w:val="003A601F"/>
    <w:rsid w:val="003A6AC0"/>
    <w:rsid w:val="003A6F75"/>
    <w:rsid w:val="003A7180"/>
    <w:rsid w:val="003A7585"/>
    <w:rsid w:val="003B011F"/>
    <w:rsid w:val="003B085B"/>
    <w:rsid w:val="003B0964"/>
    <w:rsid w:val="003B0C68"/>
    <w:rsid w:val="003B0EC4"/>
    <w:rsid w:val="003B1114"/>
    <w:rsid w:val="003B1195"/>
    <w:rsid w:val="003B11E0"/>
    <w:rsid w:val="003B150D"/>
    <w:rsid w:val="003B1552"/>
    <w:rsid w:val="003B183A"/>
    <w:rsid w:val="003B190F"/>
    <w:rsid w:val="003B1D61"/>
    <w:rsid w:val="003B1DB5"/>
    <w:rsid w:val="003B21B4"/>
    <w:rsid w:val="003B2362"/>
    <w:rsid w:val="003B2B12"/>
    <w:rsid w:val="003B2F37"/>
    <w:rsid w:val="003B31A9"/>
    <w:rsid w:val="003B3233"/>
    <w:rsid w:val="003B3339"/>
    <w:rsid w:val="003B355F"/>
    <w:rsid w:val="003B38B0"/>
    <w:rsid w:val="003B3B6C"/>
    <w:rsid w:val="003B407B"/>
    <w:rsid w:val="003B4353"/>
    <w:rsid w:val="003B49E2"/>
    <w:rsid w:val="003B4A58"/>
    <w:rsid w:val="003B4FE9"/>
    <w:rsid w:val="003B521C"/>
    <w:rsid w:val="003B5285"/>
    <w:rsid w:val="003B59DD"/>
    <w:rsid w:val="003B5C6D"/>
    <w:rsid w:val="003B608F"/>
    <w:rsid w:val="003B6432"/>
    <w:rsid w:val="003B660B"/>
    <w:rsid w:val="003B678A"/>
    <w:rsid w:val="003B6BD4"/>
    <w:rsid w:val="003B6C33"/>
    <w:rsid w:val="003B70D3"/>
    <w:rsid w:val="003B77BE"/>
    <w:rsid w:val="003B77E3"/>
    <w:rsid w:val="003B7CBB"/>
    <w:rsid w:val="003B7E9F"/>
    <w:rsid w:val="003C1161"/>
    <w:rsid w:val="003C1656"/>
    <w:rsid w:val="003C1F19"/>
    <w:rsid w:val="003C2338"/>
    <w:rsid w:val="003C2582"/>
    <w:rsid w:val="003C26C0"/>
    <w:rsid w:val="003C2806"/>
    <w:rsid w:val="003C2C93"/>
    <w:rsid w:val="003C2E4E"/>
    <w:rsid w:val="003C30F0"/>
    <w:rsid w:val="003C39F9"/>
    <w:rsid w:val="003C4061"/>
    <w:rsid w:val="003C46A4"/>
    <w:rsid w:val="003C4A37"/>
    <w:rsid w:val="003C4A97"/>
    <w:rsid w:val="003C4AA0"/>
    <w:rsid w:val="003C4CF2"/>
    <w:rsid w:val="003C51D8"/>
    <w:rsid w:val="003C56A4"/>
    <w:rsid w:val="003C57C8"/>
    <w:rsid w:val="003C5A79"/>
    <w:rsid w:val="003C5ADE"/>
    <w:rsid w:val="003C61AC"/>
    <w:rsid w:val="003C6904"/>
    <w:rsid w:val="003C6DB1"/>
    <w:rsid w:val="003C73C2"/>
    <w:rsid w:val="003C7413"/>
    <w:rsid w:val="003C7A19"/>
    <w:rsid w:val="003C7BAB"/>
    <w:rsid w:val="003C7DA6"/>
    <w:rsid w:val="003D06A8"/>
    <w:rsid w:val="003D1120"/>
    <w:rsid w:val="003D170E"/>
    <w:rsid w:val="003D1D45"/>
    <w:rsid w:val="003D25D5"/>
    <w:rsid w:val="003D2927"/>
    <w:rsid w:val="003D2F06"/>
    <w:rsid w:val="003D2FC8"/>
    <w:rsid w:val="003D3689"/>
    <w:rsid w:val="003D3B1F"/>
    <w:rsid w:val="003D4066"/>
    <w:rsid w:val="003D416E"/>
    <w:rsid w:val="003D4334"/>
    <w:rsid w:val="003D49D6"/>
    <w:rsid w:val="003D4B9E"/>
    <w:rsid w:val="003D512D"/>
    <w:rsid w:val="003D51DE"/>
    <w:rsid w:val="003D53FF"/>
    <w:rsid w:val="003D54A5"/>
    <w:rsid w:val="003D56D8"/>
    <w:rsid w:val="003D56DB"/>
    <w:rsid w:val="003D591E"/>
    <w:rsid w:val="003D5B72"/>
    <w:rsid w:val="003D5C37"/>
    <w:rsid w:val="003D5CC8"/>
    <w:rsid w:val="003D5DCE"/>
    <w:rsid w:val="003D68AC"/>
    <w:rsid w:val="003D6CF6"/>
    <w:rsid w:val="003D70D6"/>
    <w:rsid w:val="003D70F4"/>
    <w:rsid w:val="003D7750"/>
    <w:rsid w:val="003D7B60"/>
    <w:rsid w:val="003E0C05"/>
    <w:rsid w:val="003E13D6"/>
    <w:rsid w:val="003E14C3"/>
    <w:rsid w:val="003E1A48"/>
    <w:rsid w:val="003E205E"/>
    <w:rsid w:val="003E22E7"/>
    <w:rsid w:val="003E262C"/>
    <w:rsid w:val="003E284B"/>
    <w:rsid w:val="003E315D"/>
    <w:rsid w:val="003E346D"/>
    <w:rsid w:val="003E34FC"/>
    <w:rsid w:val="003E360F"/>
    <w:rsid w:val="003E3650"/>
    <w:rsid w:val="003E38F7"/>
    <w:rsid w:val="003E3A91"/>
    <w:rsid w:val="003E3B3E"/>
    <w:rsid w:val="003E3E07"/>
    <w:rsid w:val="003E3E5E"/>
    <w:rsid w:val="003E3F5E"/>
    <w:rsid w:val="003E4184"/>
    <w:rsid w:val="003E4E76"/>
    <w:rsid w:val="003E4FE6"/>
    <w:rsid w:val="003E5133"/>
    <w:rsid w:val="003E5EAF"/>
    <w:rsid w:val="003E644C"/>
    <w:rsid w:val="003E68CE"/>
    <w:rsid w:val="003E6FE2"/>
    <w:rsid w:val="003E75DA"/>
    <w:rsid w:val="003E7648"/>
    <w:rsid w:val="003E7E35"/>
    <w:rsid w:val="003E7EE6"/>
    <w:rsid w:val="003E7F73"/>
    <w:rsid w:val="003F09BB"/>
    <w:rsid w:val="003F09E8"/>
    <w:rsid w:val="003F0B8C"/>
    <w:rsid w:val="003F184F"/>
    <w:rsid w:val="003F1882"/>
    <w:rsid w:val="003F2360"/>
    <w:rsid w:val="003F2758"/>
    <w:rsid w:val="003F2A34"/>
    <w:rsid w:val="003F2D14"/>
    <w:rsid w:val="003F378D"/>
    <w:rsid w:val="003F3BD4"/>
    <w:rsid w:val="003F3BDB"/>
    <w:rsid w:val="003F4421"/>
    <w:rsid w:val="003F46C5"/>
    <w:rsid w:val="003F4804"/>
    <w:rsid w:val="003F49F9"/>
    <w:rsid w:val="003F4C68"/>
    <w:rsid w:val="003F4CB1"/>
    <w:rsid w:val="003F5012"/>
    <w:rsid w:val="003F50BE"/>
    <w:rsid w:val="003F51E4"/>
    <w:rsid w:val="003F59EF"/>
    <w:rsid w:val="003F5B52"/>
    <w:rsid w:val="003F6005"/>
    <w:rsid w:val="003F6184"/>
    <w:rsid w:val="003F6233"/>
    <w:rsid w:val="003F6F8B"/>
    <w:rsid w:val="003F7264"/>
    <w:rsid w:val="003F7A3A"/>
    <w:rsid w:val="003F7AF0"/>
    <w:rsid w:val="003F7C5C"/>
    <w:rsid w:val="003F7D68"/>
    <w:rsid w:val="0040061D"/>
    <w:rsid w:val="00400FD3"/>
    <w:rsid w:val="00401A1D"/>
    <w:rsid w:val="00402334"/>
    <w:rsid w:val="004025E0"/>
    <w:rsid w:val="00402CFD"/>
    <w:rsid w:val="00402D41"/>
    <w:rsid w:val="00403015"/>
    <w:rsid w:val="00403334"/>
    <w:rsid w:val="0040344F"/>
    <w:rsid w:val="00403873"/>
    <w:rsid w:val="00403A76"/>
    <w:rsid w:val="00403D6C"/>
    <w:rsid w:val="00403DFA"/>
    <w:rsid w:val="004043CC"/>
    <w:rsid w:val="00404A73"/>
    <w:rsid w:val="00404F2F"/>
    <w:rsid w:val="00405141"/>
    <w:rsid w:val="00406189"/>
    <w:rsid w:val="004061BC"/>
    <w:rsid w:val="004063EC"/>
    <w:rsid w:val="00406407"/>
    <w:rsid w:val="00406737"/>
    <w:rsid w:val="0040722A"/>
    <w:rsid w:val="004075D1"/>
    <w:rsid w:val="004075FF"/>
    <w:rsid w:val="0040771D"/>
    <w:rsid w:val="0040784F"/>
    <w:rsid w:val="00407923"/>
    <w:rsid w:val="00407C38"/>
    <w:rsid w:val="00407D4D"/>
    <w:rsid w:val="004101AD"/>
    <w:rsid w:val="0041023A"/>
    <w:rsid w:val="00410326"/>
    <w:rsid w:val="0041062D"/>
    <w:rsid w:val="00410770"/>
    <w:rsid w:val="004107FC"/>
    <w:rsid w:val="004108B1"/>
    <w:rsid w:val="00410C76"/>
    <w:rsid w:val="004111DE"/>
    <w:rsid w:val="004115EA"/>
    <w:rsid w:val="0041167E"/>
    <w:rsid w:val="0041193B"/>
    <w:rsid w:val="00411D24"/>
    <w:rsid w:val="00412BF6"/>
    <w:rsid w:val="0041323E"/>
    <w:rsid w:val="00413DC8"/>
    <w:rsid w:val="004140A9"/>
    <w:rsid w:val="004141F2"/>
    <w:rsid w:val="004143FF"/>
    <w:rsid w:val="004147AF"/>
    <w:rsid w:val="00414866"/>
    <w:rsid w:val="00414EFA"/>
    <w:rsid w:val="004150F3"/>
    <w:rsid w:val="0041574B"/>
    <w:rsid w:val="0041583F"/>
    <w:rsid w:val="004160B2"/>
    <w:rsid w:val="00416517"/>
    <w:rsid w:val="004166C2"/>
    <w:rsid w:val="00416819"/>
    <w:rsid w:val="00416E3B"/>
    <w:rsid w:val="00416F53"/>
    <w:rsid w:val="00417109"/>
    <w:rsid w:val="0041730F"/>
    <w:rsid w:val="004174AC"/>
    <w:rsid w:val="00417E6A"/>
    <w:rsid w:val="00417F5F"/>
    <w:rsid w:val="00420090"/>
    <w:rsid w:val="00420138"/>
    <w:rsid w:val="0042049D"/>
    <w:rsid w:val="00421278"/>
    <w:rsid w:val="0042157E"/>
    <w:rsid w:val="00421933"/>
    <w:rsid w:val="00421C3C"/>
    <w:rsid w:val="00421CA1"/>
    <w:rsid w:val="00421E3F"/>
    <w:rsid w:val="0042246D"/>
    <w:rsid w:val="00422662"/>
    <w:rsid w:val="00422EDA"/>
    <w:rsid w:val="004230E9"/>
    <w:rsid w:val="0042348E"/>
    <w:rsid w:val="00423592"/>
    <w:rsid w:val="00423CDB"/>
    <w:rsid w:val="00423DDC"/>
    <w:rsid w:val="00424616"/>
    <w:rsid w:val="004247D1"/>
    <w:rsid w:val="00425959"/>
    <w:rsid w:val="00425E7B"/>
    <w:rsid w:val="00426071"/>
    <w:rsid w:val="004269E6"/>
    <w:rsid w:val="00427213"/>
    <w:rsid w:val="004274BC"/>
    <w:rsid w:val="0042774F"/>
    <w:rsid w:val="004305D7"/>
    <w:rsid w:val="00430687"/>
    <w:rsid w:val="00430960"/>
    <w:rsid w:val="00431576"/>
    <w:rsid w:val="00431770"/>
    <w:rsid w:val="00431887"/>
    <w:rsid w:val="00432495"/>
    <w:rsid w:val="004324C8"/>
    <w:rsid w:val="00432C77"/>
    <w:rsid w:val="0043350F"/>
    <w:rsid w:val="00433796"/>
    <w:rsid w:val="004337F4"/>
    <w:rsid w:val="00433DF9"/>
    <w:rsid w:val="00434639"/>
    <w:rsid w:val="00434DE6"/>
    <w:rsid w:val="00434F3E"/>
    <w:rsid w:val="0043531E"/>
    <w:rsid w:val="00435624"/>
    <w:rsid w:val="004356A4"/>
    <w:rsid w:val="00435ADD"/>
    <w:rsid w:val="00436105"/>
    <w:rsid w:val="0043626C"/>
    <w:rsid w:val="00436DA8"/>
    <w:rsid w:val="00436DBC"/>
    <w:rsid w:val="00437235"/>
    <w:rsid w:val="0043741D"/>
    <w:rsid w:val="0043793B"/>
    <w:rsid w:val="004400F4"/>
    <w:rsid w:val="0044079A"/>
    <w:rsid w:val="004415FB"/>
    <w:rsid w:val="0044163E"/>
    <w:rsid w:val="00441A4E"/>
    <w:rsid w:val="00441B0A"/>
    <w:rsid w:val="004427BB"/>
    <w:rsid w:val="00442AF8"/>
    <w:rsid w:val="00442BD9"/>
    <w:rsid w:val="00442E25"/>
    <w:rsid w:val="00442F7C"/>
    <w:rsid w:val="00443A80"/>
    <w:rsid w:val="00443AC8"/>
    <w:rsid w:val="004441A4"/>
    <w:rsid w:val="004442DD"/>
    <w:rsid w:val="004444EE"/>
    <w:rsid w:val="00444587"/>
    <w:rsid w:val="0044511D"/>
    <w:rsid w:val="00445719"/>
    <w:rsid w:val="004459A2"/>
    <w:rsid w:val="00445B66"/>
    <w:rsid w:val="0044683C"/>
    <w:rsid w:val="00446A9B"/>
    <w:rsid w:val="00446D55"/>
    <w:rsid w:val="00447069"/>
    <w:rsid w:val="00447290"/>
    <w:rsid w:val="004473D6"/>
    <w:rsid w:val="00447961"/>
    <w:rsid w:val="0045026B"/>
    <w:rsid w:val="0045067E"/>
    <w:rsid w:val="00450A96"/>
    <w:rsid w:val="004512A2"/>
    <w:rsid w:val="00451CA5"/>
    <w:rsid w:val="00451EFB"/>
    <w:rsid w:val="004522FD"/>
    <w:rsid w:val="00452D6B"/>
    <w:rsid w:val="00453002"/>
    <w:rsid w:val="00453A9A"/>
    <w:rsid w:val="00453EE4"/>
    <w:rsid w:val="00453F12"/>
    <w:rsid w:val="00454023"/>
    <w:rsid w:val="00454A26"/>
    <w:rsid w:val="00454C65"/>
    <w:rsid w:val="00454D9D"/>
    <w:rsid w:val="00454FC4"/>
    <w:rsid w:val="004559A9"/>
    <w:rsid w:val="00455D77"/>
    <w:rsid w:val="00455DAA"/>
    <w:rsid w:val="00455FD6"/>
    <w:rsid w:val="0045687B"/>
    <w:rsid w:val="00457906"/>
    <w:rsid w:val="00457CB3"/>
    <w:rsid w:val="00457D83"/>
    <w:rsid w:val="004601FF"/>
    <w:rsid w:val="00460393"/>
    <w:rsid w:val="00460E5D"/>
    <w:rsid w:val="00460F74"/>
    <w:rsid w:val="004611BE"/>
    <w:rsid w:val="00461AD9"/>
    <w:rsid w:val="00461E73"/>
    <w:rsid w:val="00462B6C"/>
    <w:rsid w:val="004630A0"/>
    <w:rsid w:val="004630CD"/>
    <w:rsid w:val="0046324A"/>
    <w:rsid w:val="00463580"/>
    <w:rsid w:val="00463732"/>
    <w:rsid w:val="00463EA8"/>
    <w:rsid w:val="004642DB"/>
    <w:rsid w:val="00464CF2"/>
    <w:rsid w:val="00464FF7"/>
    <w:rsid w:val="00465502"/>
    <w:rsid w:val="0046574D"/>
    <w:rsid w:val="00465923"/>
    <w:rsid w:val="0046671F"/>
    <w:rsid w:val="00466875"/>
    <w:rsid w:val="00466CB4"/>
    <w:rsid w:val="00466DBC"/>
    <w:rsid w:val="004676EE"/>
    <w:rsid w:val="00467B77"/>
    <w:rsid w:val="0047037D"/>
    <w:rsid w:val="0047047B"/>
    <w:rsid w:val="00470BAA"/>
    <w:rsid w:val="00470F33"/>
    <w:rsid w:val="0047170A"/>
    <w:rsid w:val="00471BB7"/>
    <w:rsid w:val="00471E00"/>
    <w:rsid w:val="00471ECF"/>
    <w:rsid w:val="00471FCF"/>
    <w:rsid w:val="004721E9"/>
    <w:rsid w:val="00472C1B"/>
    <w:rsid w:val="00472CDE"/>
    <w:rsid w:val="0047342B"/>
    <w:rsid w:val="00473681"/>
    <w:rsid w:val="0047377F"/>
    <w:rsid w:val="00473A87"/>
    <w:rsid w:val="0047422B"/>
    <w:rsid w:val="004742F9"/>
    <w:rsid w:val="0047430E"/>
    <w:rsid w:val="0047452C"/>
    <w:rsid w:val="004748B9"/>
    <w:rsid w:val="004748C9"/>
    <w:rsid w:val="00474F0B"/>
    <w:rsid w:val="0047515A"/>
    <w:rsid w:val="0047550A"/>
    <w:rsid w:val="0047554C"/>
    <w:rsid w:val="00475B4B"/>
    <w:rsid w:val="00475E40"/>
    <w:rsid w:val="0047613D"/>
    <w:rsid w:val="00476589"/>
    <w:rsid w:val="004767AC"/>
    <w:rsid w:val="00476D53"/>
    <w:rsid w:val="00476E38"/>
    <w:rsid w:val="00477144"/>
    <w:rsid w:val="004772A4"/>
    <w:rsid w:val="004773AE"/>
    <w:rsid w:val="0047758B"/>
    <w:rsid w:val="0047779B"/>
    <w:rsid w:val="004779C1"/>
    <w:rsid w:val="00477DA0"/>
    <w:rsid w:val="00477F04"/>
    <w:rsid w:val="004804B1"/>
    <w:rsid w:val="004804CD"/>
    <w:rsid w:val="0048090C"/>
    <w:rsid w:val="004809FF"/>
    <w:rsid w:val="0048166D"/>
    <w:rsid w:val="00481C8B"/>
    <w:rsid w:val="00482518"/>
    <w:rsid w:val="00482B59"/>
    <w:rsid w:val="00482F67"/>
    <w:rsid w:val="00482FBE"/>
    <w:rsid w:val="00483071"/>
    <w:rsid w:val="00483407"/>
    <w:rsid w:val="0048349A"/>
    <w:rsid w:val="00483B9C"/>
    <w:rsid w:val="00483D22"/>
    <w:rsid w:val="00484253"/>
    <w:rsid w:val="00484368"/>
    <w:rsid w:val="004847C4"/>
    <w:rsid w:val="00484846"/>
    <w:rsid w:val="00484B57"/>
    <w:rsid w:val="004852FE"/>
    <w:rsid w:val="00485799"/>
    <w:rsid w:val="00485AB3"/>
    <w:rsid w:val="00485C97"/>
    <w:rsid w:val="00485DA6"/>
    <w:rsid w:val="00485F25"/>
    <w:rsid w:val="00486001"/>
    <w:rsid w:val="0048696E"/>
    <w:rsid w:val="00486AC5"/>
    <w:rsid w:val="00486BDB"/>
    <w:rsid w:val="00486DC4"/>
    <w:rsid w:val="0048707A"/>
    <w:rsid w:val="004871F9"/>
    <w:rsid w:val="00487B61"/>
    <w:rsid w:val="00487E8C"/>
    <w:rsid w:val="004902AA"/>
    <w:rsid w:val="00490496"/>
    <w:rsid w:val="00490931"/>
    <w:rsid w:val="00490A06"/>
    <w:rsid w:val="00490DF4"/>
    <w:rsid w:val="00490F67"/>
    <w:rsid w:val="004910D3"/>
    <w:rsid w:val="00491131"/>
    <w:rsid w:val="004915B3"/>
    <w:rsid w:val="004915C9"/>
    <w:rsid w:val="0049161F"/>
    <w:rsid w:val="00492479"/>
    <w:rsid w:val="004925FD"/>
    <w:rsid w:val="00492689"/>
    <w:rsid w:val="00492A24"/>
    <w:rsid w:val="00492A48"/>
    <w:rsid w:val="00492EA9"/>
    <w:rsid w:val="00493E4B"/>
    <w:rsid w:val="00494604"/>
    <w:rsid w:val="00494F51"/>
    <w:rsid w:val="00494F9A"/>
    <w:rsid w:val="004952BD"/>
    <w:rsid w:val="0049537C"/>
    <w:rsid w:val="00495827"/>
    <w:rsid w:val="00495CD0"/>
    <w:rsid w:val="00495CE1"/>
    <w:rsid w:val="00495D7E"/>
    <w:rsid w:val="00495E4D"/>
    <w:rsid w:val="00496119"/>
    <w:rsid w:val="004962FF"/>
    <w:rsid w:val="004966F6"/>
    <w:rsid w:val="0049675D"/>
    <w:rsid w:val="00496E4A"/>
    <w:rsid w:val="004971E7"/>
    <w:rsid w:val="0049772A"/>
    <w:rsid w:val="00497A46"/>
    <w:rsid w:val="00497D51"/>
    <w:rsid w:val="004A0539"/>
    <w:rsid w:val="004A0835"/>
    <w:rsid w:val="004A09E6"/>
    <w:rsid w:val="004A0B95"/>
    <w:rsid w:val="004A1041"/>
    <w:rsid w:val="004A1285"/>
    <w:rsid w:val="004A1744"/>
    <w:rsid w:val="004A1800"/>
    <w:rsid w:val="004A1E40"/>
    <w:rsid w:val="004A271E"/>
    <w:rsid w:val="004A27C6"/>
    <w:rsid w:val="004A2A3B"/>
    <w:rsid w:val="004A2F03"/>
    <w:rsid w:val="004A31A3"/>
    <w:rsid w:val="004A344E"/>
    <w:rsid w:val="004A3DC8"/>
    <w:rsid w:val="004A4A5E"/>
    <w:rsid w:val="004A50BB"/>
    <w:rsid w:val="004A51FD"/>
    <w:rsid w:val="004A5428"/>
    <w:rsid w:val="004A61C8"/>
    <w:rsid w:val="004A6329"/>
    <w:rsid w:val="004A6745"/>
    <w:rsid w:val="004A6784"/>
    <w:rsid w:val="004A686F"/>
    <w:rsid w:val="004A6CC3"/>
    <w:rsid w:val="004A6E56"/>
    <w:rsid w:val="004A6E68"/>
    <w:rsid w:val="004A6E99"/>
    <w:rsid w:val="004A6EA6"/>
    <w:rsid w:val="004A6F47"/>
    <w:rsid w:val="004A720D"/>
    <w:rsid w:val="004A723C"/>
    <w:rsid w:val="004A7CEE"/>
    <w:rsid w:val="004B075A"/>
    <w:rsid w:val="004B0ACB"/>
    <w:rsid w:val="004B161E"/>
    <w:rsid w:val="004B1821"/>
    <w:rsid w:val="004B1865"/>
    <w:rsid w:val="004B1B7B"/>
    <w:rsid w:val="004B2132"/>
    <w:rsid w:val="004B2267"/>
    <w:rsid w:val="004B2D2B"/>
    <w:rsid w:val="004B32C0"/>
    <w:rsid w:val="004B374F"/>
    <w:rsid w:val="004B397E"/>
    <w:rsid w:val="004B3C98"/>
    <w:rsid w:val="004B3DC1"/>
    <w:rsid w:val="004B4737"/>
    <w:rsid w:val="004B53D7"/>
    <w:rsid w:val="004B5773"/>
    <w:rsid w:val="004B5EF7"/>
    <w:rsid w:val="004B61EC"/>
    <w:rsid w:val="004B6AE3"/>
    <w:rsid w:val="004B6EF1"/>
    <w:rsid w:val="004B70EF"/>
    <w:rsid w:val="004B711C"/>
    <w:rsid w:val="004B7772"/>
    <w:rsid w:val="004B7826"/>
    <w:rsid w:val="004B7C27"/>
    <w:rsid w:val="004C0312"/>
    <w:rsid w:val="004C06E1"/>
    <w:rsid w:val="004C0731"/>
    <w:rsid w:val="004C09EE"/>
    <w:rsid w:val="004C0A56"/>
    <w:rsid w:val="004C0B0F"/>
    <w:rsid w:val="004C0CC7"/>
    <w:rsid w:val="004C1570"/>
    <w:rsid w:val="004C1D5C"/>
    <w:rsid w:val="004C1F86"/>
    <w:rsid w:val="004C2459"/>
    <w:rsid w:val="004C2C49"/>
    <w:rsid w:val="004C33DC"/>
    <w:rsid w:val="004C3442"/>
    <w:rsid w:val="004C3754"/>
    <w:rsid w:val="004C38F8"/>
    <w:rsid w:val="004C3B31"/>
    <w:rsid w:val="004C3F62"/>
    <w:rsid w:val="004C47A5"/>
    <w:rsid w:val="004C4AB4"/>
    <w:rsid w:val="004C5356"/>
    <w:rsid w:val="004C54F9"/>
    <w:rsid w:val="004C5977"/>
    <w:rsid w:val="004C59B6"/>
    <w:rsid w:val="004C5BD2"/>
    <w:rsid w:val="004C5BFA"/>
    <w:rsid w:val="004C5C2F"/>
    <w:rsid w:val="004C5D88"/>
    <w:rsid w:val="004C65C9"/>
    <w:rsid w:val="004C68E6"/>
    <w:rsid w:val="004C6A7F"/>
    <w:rsid w:val="004C70F6"/>
    <w:rsid w:val="004C7421"/>
    <w:rsid w:val="004C745A"/>
    <w:rsid w:val="004C7965"/>
    <w:rsid w:val="004C7BE6"/>
    <w:rsid w:val="004C7D08"/>
    <w:rsid w:val="004C7EF4"/>
    <w:rsid w:val="004D03E4"/>
    <w:rsid w:val="004D07DC"/>
    <w:rsid w:val="004D0B48"/>
    <w:rsid w:val="004D0D1D"/>
    <w:rsid w:val="004D0E2A"/>
    <w:rsid w:val="004D2280"/>
    <w:rsid w:val="004D22BF"/>
    <w:rsid w:val="004D2562"/>
    <w:rsid w:val="004D28A7"/>
    <w:rsid w:val="004D2A29"/>
    <w:rsid w:val="004D317C"/>
    <w:rsid w:val="004D34B9"/>
    <w:rsid w:val="004D34F4"/>
    <w:rsid w:val="004D3887"/>
    <w:rsid w:val="004D3B5F"/>
    <w:rsid w:val="004D4187"/>
    <w:rsid w:val="004D4F6D"/>
    <w:rsid w:val="004D4F83"/>
    <w:rsid w:val="004D4F94"/>
    <w:rsid w:val="004D5603"/>
    <w:rsid w:val="004D5704"/>
    <w:rsid w:val="004D58B8"/>
    <w:rsid w:val="004D6904"/>
    <w:rsid w:val="004D6B88"/>
    <w:rsid w:val="004D6F11"/>
    <w:rsid w:val="004D6F9A"/>
    <w:rsid w:val="004D771A"/>
    <w:rsid w:val="004D78AB"/>
    <w:rsid w:val="004D792C"/>
    <w:rsid w:val="004D7C86"/>
    <w:rsid w:val="004D7EFD"/>
    <w:rsid w:val="004D7F6E"/>
    <w:rsid w:val="004E05A1"/>
    <w:rsid w:val="004E0729"/>
    <w:rsid w:val="004E0E54"/>
    <w:rsid w:val="004E14F8"/>
    <w:rsid w:val="004E15A6"/>
    <w:rsid w:val="004E1E22"/>
    <w:rsid w:val="004E200C"/>
    <w:rsid w:val="004E234D"/>
    <w:rsid w:val="004E24B0"/>
    <w:rsid w:val="004E259B"/>
    <w:rsid w:val="004E374B"/>
    <w:rsid w:val="004E37CB"/>
    <w:rsid w:val="004E381B"/>
    <w:rsid w:val="004E3944"/>
    <w:rsid w:val="004E3E13"/>
    <w:rsid w:val="004E3F71"/>
    <w:rsid w:val="004E43EC"/>
    <w:rsid w:val="004E4589"/>
    <w:rsid w:val="004E4653"/>
    <w:rsid w:val="004E5047"/>
    <w:rsid w:val="004E5143"/>
    <w:rsid w:val="004E5B42"/>
    <w:rsid w:val="004E5BC4"/>
    <w:rsid w:val="004E609C"/>
    <w:rsid w:val="004E619E"/>
    <w:rsid w:val="004E6304"/>
    <w:rsid w:val="004E63C3"/>
    <w:rsid w:val="004E669B"/>
    <w:rsid w:val="004E681D"/>
    <w:rsid w:val="004E69E7"/>
    <w:rsid w:val="004E6D9F"/>
    <w:rsid w:val="004E6F49"/>
    <w:rsid w:val="004E74BD"/>
    <w:rsid w:val="004E7B8A"/>
    <w:rsid w:val="004E7E71"/>
    <w:rsid w:val="004F0233"/>
    <w:rsid w:val="004F0AAB"/>
    <w:rsid w:val="004F1019"/>
    <w:rsid w:val="004F1940"/>
    <w:rsid w:val="004F1C91"/>
    <w:rsid w:val="004F1DC2"/>
    <w:rsid w:val="004F1F5C"/>
    <w:rsid w:val="004F2839"/>
    <w:rsid w:val="004F2DFE"/>
    <w:rsid w:val="004F3165"/>
    <w:rsid w:val="004F386B"/>
    <w:rsid w:val="004F3FA5"/>
    <w:rsid w:val="004F40B5"/>
    <w:rsid w:val="004F4718"/>
    <w:rsid w:val="004F4825"/>
    <w:rsid w:val="004F4A47"/>
    <w:rsid w:val="004F4AC9"/>
    <w:rsid w:val="004F4CE7"/>
    <w:rsid w:val="004F565D"/>
    <w:rsid w:val="004F61D5"/>
    <w:rsid w:val="004F7439"/>
    <w:rsid w:val="004F75EA"/>
    <w:rsid w:val="004F7839"/>
    <w:rsid w:val="004F78F6"/>
    <w:rsid w:val="0050033F"/>
    <w:rsid w:val="00500502"/>
    <w:rsid w:val="005005B8"/>
    <w:rsid w:val="005008BB"/>
    <w:rsid w:val="005008E0"/>
    <w:rsid w:val="00500A28"/>
    <w:rsid w:val="00500C1C"/>
    <w:rsid w:val="00501299"/>
    <w:rsid w:val="00501900"/>
    <w:rsid w:val="00501A4E"/>
    <w:rsid w:val="00501AEA"/>
    <w:rsid w:val="00501C86"/>
    <w:rsid w:val="00502321"/>
    <w:rsid w:val="0050251C"/>
    <w:rsid w:val="00502634"/>
    <w:rsid w:val="005027B6"/>
    <w:rsid w:val="0050383F"/>
    <w:rsid w:val="00503BC1"/>
    <w:rsid w:val="005049AF"/>
    <w:rsid w:val="0050530A"/>
    <w:rsid w:val="00505A96"/>
    <w:rsid w:val="00505B92"/>
    <w:rsid w:val="00505B93"/>
    <w:rsid w:val="00505C88"/>
    <w:rsid w:val="00505C8F"/>
    <w:rsid w:val="00505EF7"/>
    <w:rsid w:val="0050648A"/>
    <w:rsid w:val="005068B9"/>
    <w:rsid w:val="00506993"/>
    <w:rsid w:val="00507051"/>
    <w:rsid w:val="005075E4"/>
    <w:rsid w:val="005077C5"/>
    <w:rsid w:val="00507E1A"/>
    <w:rsid w:val="00510177"/>
    <w:rsid w:val="005102F4"/>
    <w:rsid w:val="005109C3"/>
    <w:rsid w:val="00510AD1"/>
    <w:rsid w:val="005111BF"/>
    <w:rsid w:val="005115DC"/>
    <w:rsid w:val="005118AA"/>
    <w:rsid w:val="00511922"/>
    <w:rsid w:val="00511AF5"/>
    <w:rsid w:val="00511BB3"/>
    <w:rsid w:val="00511E22"/>
    <w:rsid w:val="00511ED4"/>
    <w:rsid w:val="00512686"/>
    <w:rsid w:val="00512950"/>
    <w:rsid w:val="00512BBF"/>
    <w:rsid w:val="00512BD5"/>
    <w:rsid w:val="005130DF"/>
    <w:rsid w:val="00514150"/>
    <w:rsid w:val="005142A9"/>
    <w:rsid w:val="00514643"/>
    <w:rsid w:val="00514C89"/>
    <w:rsid w:val="0051509C"/>
    <w:rsid w:val="0051521A"/>
    <w:rsid w:val="00515641"/>
    <w:rsid w:val="00515684"/>
    <w:rsid w:val="00516013"/>
    <w:rsid w:val="005160F9"/>
    <w:rsid w:val="005164D6"/>
    <w:rsid w:val="00517089"/>
    <w:rsid w:val="00517244"/>
    <w:rsid w:val="00517409"/>
    <w:rsid w:val="00517C6E"/>
    <w:rsid w:val="00520088"/>
    <w:rsid w:val="005203AA"/>
    <w:rsid w:val="00520C60"/>
    <w:rsid w:val="00521222"/>
    <w:rsid w:val="00521303"/>
    <w:rsid w:val="00521358"/>
    <w:rsid w:val="0052187D"/>
    <w:rsid w:val="00521918"/>
    <w:rsid w:val="00521BE7"/>
    <w:rsid w:val="00521E27"/>
    <w:rsid w:val="00521F1C"/>
    <w:rsid w:val="005220BA"/>
    <w:rsid w:val="0052235A"/>
    <w:rsid w:val="00522785"/>
    <w:rsid w:val="005228CD"/>
    <w:rsid w:val="00522AF2"/>
    <w:rsid w:val="00522C15"/>
    <w:rsid w:val="00522F2F"/>
    <w:rsid w:val="0052350C"/>
    <w:rsid w:val="00523792"/>
    <w:rsid w:val="00523CF6"/>
    <w:rsid w:val="00523D25"/>
    <w:rsid w:val="005254DA"/>
    <w:rsid w:val="005255F1"/>
    <w:rsid w:val="00525A24"/>
    <w:rsid w:val="00526361"/>
    <w:rsid w:val="00526431"/>
    <w:rsid w:val="005265DD"/>
    <w:rsid w:val="00526DF5"/>
    <w:rsid w:val="00526FB2"/>
    <w:rsid w:val="00527147"/>
    <w:rsid w:val="005275D9"/>
    <w:rsid w:val="005279B9"/>
    <w:rsid w:val="00527AF7"/>
    <w:rsid w:val="00530704"/>
    <w:rsid w:val="00530862"/>
    <w:rsid w:val="00531052"/>
    <w:rsid w:val="005317A3"/>
    <w:rsid w:val="00531954"/>
    <w:rsid w:val="00531D5C"/>
    <w:rsid w:val="005322FE"/>
    <w:rsid w:val="00532339"/>
    <w:rsid w:val="005323BC"/>
    <w:rsid w:val="00532607"/>
    <w:rsid w:val="00532B73"/>
    <w:rsid w:val="00532BA3"/>
    <w:rsid w:val="00532BE5"/>
    <w:rsid w:val="00532C57"/>
    <w:rsid w:val="00532EFB"/>
    <w:rsid w:val="00532F0F"/>
    <w:rsid w:val="005335EF"/>
    <w:rsid w:val="00533D89"/>
    <w:rsid w:val="00534B1F"/>
    <w:rsid w:val="00534E22"/>
    <w:rsid w:val="0053506B"/>
    <w:rsid w:val="0053577E"/>
    <w:rsid w:val="005357E9"/>
    <w:rsid w:val="00536016"/>
    <w:rsid w:val="00536ADA"/>
    <w:rsid w:val="00536C2E"/>
    <w:rsid w:val="00536FC1"/>
    <w:rsid w:val="00537557"/>
    <w:rsid w:val="005375AE"/>
    <w:rsid w:val="00537719"/>
    <w:rsid w:val="00537722"/>
    <w:rsid w:val="0054213E"/>
    <w:rsid w:val="00542575"/>
    <w:rsid w:val="0054272F"/>
    <w:rsid w:val="005428F1"/>
    <w:rsid w:val="00542DCF"/>
    <w:rsid w:val="0054368A"/>
    <w:rsid w:val="005438D5"/>
    <w:rsid w:val="00543E73"/>
    <w:rsid w:val="005443BA"/>
    <w:rsid w:val="005446C9"/>
    <w:rsid w:val="00544933"/>
    <w:rsid w:val="0054550E"/>
    <w:rsid w:val="00545A4A"/>
    <w:rsid w:val="00546505"/>
    <w:rsid w:val="0054692D"/>
    <w:rsid w:val="0054724D"/>
    <w:rsid w:val="00547332"/>
    <w:rsid w:val="00547788"/>
    <w:rsid w:val="005479B3"/>
    <w:rsid w:val="00547DC0"/>
    <w:rsid w:val="0055026B"/>
    <w:rsid w:val="0055029F"/>
    <w:rsid w:val="005504F3"/>
    <w:rsid w:val="00550673"/>
    <w:rsid w:val="00550B8A"/>
    <w:rsid w:val="00550CB0"/>
    <w:rsid w:val="00550CDC"/>
    <w:rsid w:val="00551243"/>
    <w:rsid w:val="00551408"/>
    <w:rsid w:val="005514DB"/>
    <w:rsid w:val="00551BD1"/>
    <w:rsid w:val="00551FD1"/>
    <w:rsid w:val="0055242A"/>
    <w:rsid w:val="005528DA"/>
    <w:rsid w:val="00552900"/>
    <w:rsid w:val="005529D1"/>
    <w:rsid w:val="00552A6A"/>
    <w:rsid w:val="00552D95"/>
    <w:rsid w:val="00553411"/>
    <w:rsid w:val="00553801"/>
    <w:rsid w:val="00553BCD"/>
    <w:rsid w:val="00553CF8"/>
    <w:rsid w:val="00553FDD"/>
    <w:rsid w:val="00554119"/>
    <w:rsid w:val="00554383"/>
    <w:rsid w:val="00554516"/>
    <w:rsid w:val="005545AE"/>
    <w:rsid w:val="005547F7"/>
    <w:rsid w:val="00554847"/>
    <w:rsid w:val="00554B70"/>
    <w:rsid w:val="005554EC"/>
    <w:rsid w:val="00555A97"/>
    <w:rsid w:val="00555D0F"/>
    <w:rsid w:val="00556034"/>
    <w:rsid w:val="005563E3"/>
    <w:rsid w:val="005570CE"/>
    <w:rsid w:val="005571BB"/>
    <w:rsid w:val="0055793C"/>
    <w:rsid w:val="00557C60"/>
    <w:rsid w:val="00557E5B"/>
    <w:rsid w:val="005600B7"/>
    <w:rsid w:val="00560356"/>
    <w:rsid w:val="0056080B"/>
    <w:rsid w:val="00560FEA"/>
    <w:rsid w:val="00561502"/>
    <w:rsid w:val="005616A3"/>
    <w:rsid w:val="00561BD3"/>
    <w:rsid w:val="00562104"/>
    <w:rsid w:val="00562553"/>
    <w:rsid w:val="00562773"/>
    <w:rsid w:val="00562F2E"/>
    <w:rsid w:val="005630D1"/>
    <w:rsid w:val="005630EC"/>
    <w:rsid w:val="0056332A"/>
    <w:rsid w:val="005638B5"/>
    <w:rsid w:val="005643FF"/>
    <w:rsid w:val="005646CD"/>
    <w:rsid w:val="005650FF"/>
    <w:rsid w:val="00565361"/>
    <w:rsid w:val="00565CB8"/>
    <w:rsid w:val="00566485"/>
    <w:rsid w:val="005666D7"/>
    <w:rsid w:val="0056672E"/>
    <w:rsid w:val="005667C9"/>
    <w:rsid w:val="00566C17"/>
    <w:rsid w:val="00566D94"/>
    <w:rsid w:val="00566E6F"/>
    <w:rsid w:val="00566F78"/>
    <w:rsid w:val="00567272"/>
    <w:rsid w:val="0056769D"/>
    <w:rsid w:val="00567863"/>
    <w:rsid w:val="005678EC"/>
    <w:rsid w:val="00567AE0"/>
    <w:rsid w:val="00567BA7"/>
    <w:rsid w:val="00567E44"/>
    <w:rsid w:val="00567E4B"/>
    <w:rsid w:val="0057036D"/>
    <w:rsid w:val="00570692"/>
    <w:rsid w:val="00570843"/>
    <w:rsid w:val="005710D1"/>
    <w:rsid w:val="005715CD"/>
    <w:rsid w:val="005717E2"/>
    <w:rsid w:val="005717FD"/>
    <w:rsid w:val="00571FC3"/>
    <w:rsid w:val="0057205C"/>
    <w:rsid w:val="00572628"/>
    <w:rsid w:val="005726F8"/>
    <w:rsid w:val="005727E9"/>
    <w:rsid w:val="00572A11"/>
    <w:rsid w:val="00572CA9"/>
    <w:rsid w:val="00572E74"/>
    <w:rsid w:val="00573932"/>
    <w:rsid w:val="0057400D"/>
    <w:rsid w:val="00574339"/>
    <w:rsid w:val="0057481A"/>
    <w:rsid w:val="00574AE4"/>
    <w:rsid w:val="00574D88"/>
    <w:rsid w:val="005758C2"/>
    <w:rsid w:val="005759DB"/>
    <w:rsid w:val="00575C3E"/>
    <w:rsid w:val="00575EB4"/>
    <w:rsid w:val="005760F9"/>
    <w:rsid w:val="00576504"/>
    <w:rsid w:val="00576710"/>
    <w:rsid w:val="00576810"/>
    <w:rsid w:val="00576B8A"/>
    <w:rsid w:val="00576B91"/>
    <w:rsid w:val="00576FD8"/>
    <w:rsid w:val="005771EA"/>
    <w:rsid w:val="005773B4"/>
    <w:rsid w:val="00577820"/>
    <w:rsid w:val="00577977"/>
    <w:rsid w:val="00577BA8"/>
    <w:rsid w:val="00580779"/>
    <w:rsid w:val="00580CAA"/>
    <w:rsid w:val="00581395"/>
    <w:rsid w:val="0058139A"/>
    <w:rsid w:val="005814A7"/>
    <w:rsid w:val="00581A24"/>
    <w:rsid w:val="00581A81"/>
    <w:rsid w:val="00581C54"/>
    <w:rsid w:val="0058273C"/>
    <w:rsid w:val="00583185"/>
    <w:rsid w:val="00583297"/>
    <w:rsid w:val="005832C5"/>
    <w:rsid w:val="00583322"/>
    <w:rsid w:val="005837ED"/>
    <w:rsid w:val="005837F7"/>
    <w:rsid w:val="00583B75"/>
    <w:rsid w:val="00583D1E"/>
    <w:rsid w:val="00584375"/>
    <w:rsid w:val="005843AB"/>
    <w:rsid w:val="005847C4"/>
    <w:rsid w:val="00584CCA"/>
    <w:rsid w:val="00584E4A"/>
    <w:rsid w:val="00585499"/>
    <w:rsid w:val="00585AFD"/>
    <w:rsid w:val="00585C51"/>
    <w:rsid w:val="00586B5E"/>
    <w:rsid w:val="00586C14"/>
    <w:rsid w:val="00586E9E"/>
    <w:rsid w:val="005871C2"/>
    <w:rsid w:val="00587269"/>
    <w:rsid w:val="0058754E"/>
    <w:rsid w:val="005876ED"/>
    <w:rsid w:val="00587990"/>
    <w:rsid w:val="00587B11"/>
    <w:rsid w:val="00590309"/>
    <w:rsid w:val="00590321"/>
    <w:rsid w:val="0059073B"/>
    <w:rsid w:val="00590B09"/>
    <w:rsid w:val="00590F25"/>
    <w:rsid w:val="00591129"/>
    <w:rsid w:val="005911D4"/>
    <w:rsid w:val="00591533"/>
    <w:rsid w:val="00591641"/>
    <w:rsid w:val="00591926"/>
    <w:rsid w:val="00591A0F"/>
    <w:rsid w:val="00591A23"/>
    <w:rsid w:val="0059203C"/>
    <w:rsid w:val="00592D92"/>
    <w:rsid w:val="00592F5C"/>
    <w:rsid w:val="00592FAC"/>
    <w:rsid w:val="0059309C"/>
    <w:rsid w:val="00593248"/>
    <w:rsid w:val="0059325C"/>
    <w:rsid w:val="00593767"/>
    <w:rsid w:val="005943B6"/>
    <w:rsid w:val="00594941"/>
    <w:rsid w:val="00594C8B"/>
    <w:rsid w:val="00595619"/>
    <w:rsid w:val="00595771"/>
    <w:rsid w:val="00595A15"/>
    <w:rsid w:val="00595C6B"/>
    <w:rsid w:val="00596185"/>
    <w:rsid w:val="0059678C"/>
    <w:rsid w:val="00596CAA"/>
    <w:rsid w:val="00596DB1"/>
    <w:rsid w:val="005A07EE"/>
    <w:rsid w:val="005A081F"/>
    <w:rsid w:val="005A0AAD"/>
    <w:rsid w:val="005A0CB2"/>
    <w:rsid w:val="005A0FE2"/>
    <w:rsid w:val="005A10E0"/>
    <w:rsid w:val="005A1D22"/>
    <w:rsid w:val="005A214F"/>
    <w:rsid w:val="005A21C1"/>
    <w:rsid w:val="005A29C0"/>
    <w:rsid w:val="005A2AAF"/>
    <w:rsid w:val="005A32BE"/>
    <w:rsid w:val="005A3E03"/>
    <w:rsid w:val="005A4370"/>
    <w:rsid w:val="005A43E9"/>
    <w:rsid w:val="005A46AB"/>
    <w:rsid w:val="005A4BF1"/>
    <w:rsid w:val="005A4F2B"/>
    <w:rsid w:val="005A5103"/>
    <w:rsid w:val="005A521F"/>
    <w:rsid w:val="005A54B6"/>
    <w:rsid w:val="005A5BA1"/>
    <w:rsid w:val="005A5DB6"/>
    <w:rsid w:val="005A5F56"/>
    <w:rsid w:val="005A6032"/>
    <w:rsid w:val="005A6043"/>
    <w:rsid w:val="005A61AC"/>
    <w:rsid w:val="005A6251"/>
    <w:rsid w:val="005A6467"/>
    <w:rsid w:val="005A64EE"/>
    <w:rsid w:val="005A6717"/>
    <w:rsid w:val="005A67C5"/>
    <w:rsid w:val="005A688C"/>
    <w:rsid w:val="005A6986"/>
    <w:rsid w:val="005A6F84"/>
    <w:rsid w:val="005A78FC"/>
    <w:rsid w:val="005A7924"/>
    <w:rsid w:val="005A7E99"/>
    <w:rsid w:val="005B0220"/>
    <w:rsid w:val="005B034A"/>
    <w:rsid w:val="005B116C"/>
    <w:rsid w:val="005B12B5"/>
    <w:rsid w:val="005B15F5"/>
    <w:rsid w:val="005B1A45"/>
    <w:rsid w:val="005B1B12"/>
    <w:rsid w:val="005B22A1"/>
    <w:rsid w:val="005B2573"/>
    <w:rsid w:val="005B258A"/>
    <w:rsid w:val="005B29F1"/>
    <w:rsid w:val="005B2E01"/>
    <w:rsid w:val="005B2ED3"/>
    <w:rsid w:val="005B319E"/>
    <w:rsid w:val="005B3656"/>
    <w:rsid w:val="005B3A8C"/>
    <w:rsid w:val="005B440C"/>
    <w:rsid w:val="005B47F1"/>
    <w:rsid w:val="005B48CA"/>
    <w:rsid w:val="005B49B5"/>
    <w:rsid w:val="005B4C89"/>
    <w:rsid w:val="005B5347"/>
    <w:rsid w:val="005B55E0"/>
    <w:rsid w:val="005B5793"/>
    <w:rsid w:val="005B621C"/>
    <w:rsid w:val="005B71F5"/>
    <w:rsid w:val="005B73FA"/>
    <w:rsid w:val="005B743B"/>
    <w:rsid w:val="005B7DE6"/>
    <w:rsid w:val="005C0218"/>
    <w:rsid w:val="005C0473"/>
    <w:rsid w:val="005C086F"/>
    <w:rsid w:val="005C0B9B"/>
    <w:rsid w:val="005C0DBB"/>
    <w:rsid w:val="005C1090"/>
    <w:rsid w:val="005C115A"/>
    <w:rsid w:val="005C13AB"/>
    <w:rsid w:val="005C1479"/>
    <w:rsid w:val="005C1671"/>
    <w:rsid w:val="005C1881"/>
    <w:rsid w:val="005C194C"/>
    <w:rsid w:val="005C24ED"/>
    <w:rsid w:val="005C274C"/>
    <w:rsid w:val="005C3297"/>
    <w:rsid w:val="005C329C"/>
    <w:rsid w:val="005C3389"/>
    <w:rsid w:val="005C36A1"/>
    <w:rsid w:val="005C3A1A"/>
    <w:rsid w:val="005C3AFA"/>
    <w:rsid w:val="005C425E"/>
    <w:rsid w:val="005C44E0"/>
    <w:rsid w:val="005C457F"/>
    <w:rsid w:val="005C45AA"/>
    <w:rsid w:val="005C4B41"/>
    <w:rsid w:val="005C5691"/>
    <w:rsid w:val="005C58EA"/>
    <w:rsid w:val="005C5964"/>
    <w:rsid w:val="005C5CA9"/>
    <w:rsid w:val="005C5DD8"/>
    <w:rsid w:val="005C5E8E"/>
    <w:rsid w:val="005C6343"/>
    <w:rsid w:val="005C6497"/>
    <w:rsid w:val="005C6979"/>
    <w:rsid w:val="005C6D64"/>
    <w:rsid w:val="005C6DAA"/>
    <w:rsid w:val="005C714A"/>
    <w:rsid w:val="005C7510"/>
    <w:rsid w:val="005D047C"/>
    <w:rsid w:val="005D0905"/>
    <w:rsid w:val="005D0BFA"/>
    <w:rsid w:val="005D1230"/>
    <w:rsid w:val="005D18F7"/>
    <w:rsid w:val="005D19CF"/>
    <w:rsid w:val="005D309B"/>
    <w:rsid w:val="005D318B"/>
    <w:rsid w:val="005D32B0"/>
    <w:rsid w:val="005D3720"/>
    <w:rsid w:val="005D3CE7"/>
    <w:rsid w:val="005D4132"/>
    <w:rsid w:val="005D4320"/>
    <w:rsid w:val="005D46E1"/>
    <w:rsid w:val="005D49CC"/>
    <w:rsid w:val="005D4D3F"/>
    <w:rsid w:val="005D4E2E"/>
    <w:rsid w:val="005D5096"/>
    <w:rsid w:val="005D50B4"/>
    <w:rsid w:val="005D528B"/>
    <w:rsid w:val="005D55C2"/>
    <w:rsid w:val="005D5663"/>
    <w:rsid w:val="005D58C9"/>
    <w:rsid w:val="005D59FE"/>
    <w:rsid w:val="005D5AF3"/>
    <w:rsid w:val="005D6503"/>
    <w:rsid w:val="005D6956"/>
    <w:rsid w:val="005D6E6E"/>
    <w:rsid w:val="005D6FC7"/>
    <w:rsid w:val="005D7283"/>
    <w:rsid w:val="005D74C8"/>
    <w:rsid w:val="005D7D12"/>
    <w:rsid w:val="005D7FF9"/>
    <w:rsid w:val="005E0276"/>
    <w:rsid w:val="005E03A6"/>
    <w:rsid w:val="005E078D"/>
    <w:rsid w:val="005E0B97"/>
    <w:rsid w:val="005E17AD"/>
    <w:rsid w:val="005E19C8"/>
    <w:rsid w:val="005E1B30"/>
    <w:rsid w:val="005E1C75"/>
    <w:rsid w:val="005E1F1C"/>
    <w:rsid w:val="005E1F38"/>
    <w:rsid w:val="005E1FF0"/>
    <w:rsid w:val="005E2199"/>
    <w:rsid w:val="005E22C7"/>
    <w:rsid w:val="005E2C87"/>
    <w:rsid w:val="005E2D59"/>
    <w:rsid w:val="005E33BD"/>
    <w:rsid w:val="005E433C"/>
    <w:rsid w:val="005E4746"/>
    <w:rsid w:val="005E4840"/>
    <w:rsid w:val="005E5032"/>
    <w:rsid w:val="005E517E"/>
    <w:rsid w:val="005E5883"/>
    <w:rsid w:val="005E6D29"/>
    <w:rsid w:val="005E6E12"/>
    <w:rsid w:val="005E7295"/>
    <w:rsid w:val="005E72F3"/>
    <w:rsid w:val="005E7C49"/>
    <w:rsid w:val="005F0401"/>
    <w:rsid w:val="005F0A83"/>
    <w:rsid w:val="005F0E6F"/>
    <w:rsid w:val="005F1845"/>
    <w:rsid w:val="005F1F1D"/>
    <w:rsid w:val="005F24DC"/>
    <w:rsid w:val="005F24E1"/>
    <w:rsid w:val="005F2B7B"/>
    <w:rsid w:val="005F314E"/>
    <w:rsid w:val="005F36A4"/>
    <w:rsid w:val="005F3BE5"/>
    <w:rsid w:val="005F3CD8"/>
    <w:rsid w:val="005F3D12"/>
    <w:rsid w:val="005F3D78"/>
    <w:rsid w:val="005F3F5A"/>
    <w:rsid w:val="005F3F6A"/>
    <w:rsid w:val="005F4521"/>
    <w:rsid w:val="005F45BF"/>
    <w:rsid w:val="005F4838"/>
    <w:rsid w:val="005F4919"/>
    <w:rsid w:val="005F528F"/>
    <w:rsid w:val="005F55CC"/>
    <w:rsid w:val="005F5A54"/>
    <w:rsid w:val="005F5B04"/>
    <w:rsid w:val="005F5E02"/>
    <w:rsid w:val="005F5F97"/>
    <w:rsid w:val="005F6233"/>
    <w:rsid w:val="005F6426"/>
    <w:rsid w:val="005F6452"/>
    <w:rsid w:val="005F6B48"/>
    <w:rsid w:val="005F7062"/>
    <w:rsid w:val="005F77DB"/>
    <w:rsid w:val="005F7AAF"/>
    <w:rsid w:val="005F7AC2"/>
    <w:rsid w:val="005F7D5A"/>
    <w:rsid w:val="00600BAA"/>
    <w:rsid w:val="00600F79"/>
    <w:rsid w:val="00600FAB"/>
    <w:rsid w:val="006011E1"/>
    <w:rsid w:val="00601657"/>
    <w:rsid w:val="00601937"/>
    <w:rsid w:val="00601CC2"/>
    <w:rsid w:val="00601F23"/>
    <w:rsid w:val="00602863"/>
    <w:rsid w:val="00603096"/>
    <w:rsid w:val="006030DF"/>
    <w:rsid w:val="006033AC"/>
    <w:rsid w:val="00603FD2"/>
    <w:rsid w:val="00604503"/>
    <w:rsid w:val="0060453C"/>
    <w:rsid w:val="0060469C"/>
    <w:rsid w:val="0060485D"/>
    <w:rsid w:val="00605158"/>
    <w:rsid w:val="00605663"/>
    <w:rsid w:val="006058DC"/>
    <w:rsid w:val="00605CA4"/>
    <w:rsid w:val="00605E53"/>
    <w:rsid w:val="00605EF3"/>
    <w:rsid w:val="00606489"/>
    <w:rsid w:val="0060698A"/>
    <w:rsid w:val="00606C0D"/>
    <w:rsid w:val="00606FF6"/>
    <w:rsid w:val="006070C3"/>
    <w:rsid w:val="0060715B"/>
    <w:rsid w:val="0061034A"/>
    <w:rsid w:val="00610391"/>
    <w:rsid w:val="006104B4"/>
    <w:rsid w:val="0061064A"/>
    <w:rsid w:val="006106C7"/>
    <w:rsid w:val="00610BC9"/>
    <w:rsid w:val="00610E17"/>
    <w:rsid w:val="006117FC"/>
    <w:rsid w:val="006119D7"/>
    <w:rsid w:val="00611A90"/>
    <w:rsid w:val="00612806"/>
    <w:rsid w:val="00613139"/>
    <w:rsid w:val="00613F92"/>
    <w:rsid w:val="00614075"/>
    <w:rsid w:val="0061422A"/>
    <w:rsid w:val="00614412"/>
    <w:rsid w:val="006144B5"/>
    <w:rsid w:val="00614555"/>
    <w:rsid w:val="00614B6E"/>
    <w:rsid w:val="00614C37"/>
    <w:rsid w:val="00615AEA"/>
    <w:rsid w:val="006161EC"/>
    <w:rsid w:val="006167C1"/>
    <w:rsid w:val="00616D8C"/>
    <w:rsid w:val="00616EC2"/>
    <w:rsid w:val="00617889"/>
    <w:rsid w:val="006178F0"/>
    <w:rsid w:val="0062021E"/>
    <w:rsid w:val="0062049B"/>
    <w:rsid w:val="00620537"/>
    <w:rsid w:val="006208DB"/>
    <w:rsid w:val="00620D2F"/>
    <w:rsid w:val="00621612"/>
    <w:rsid w:val="006221E9"/>
    <w:rsid w:val="0062273F"/>
    <w:rsid w:val="006227DD"/>
    <w:rsid w:val="00622865"/>
    <w:rsid w:val="00622F50"/>
    <w:rsid w:val="00623109"/>
    <w:rsid w:val="00623356"/>
    <w:rsid w:val="00623384"/>
    <w:rsid w:val="00623790"/>
    <w:rsid w:val="0062397B"/>
    <w:rsid w:val="00624196"/>
    <w:rsid w:val="0062430A"/>
    <w:rsid w:val="006243DC"/>
    <w:rsid w:val="00624750"/>
    <w:rsid w:val="00624C36"/>
    <w:rsid w:val="00624E44"/>
    <w:rsid w:val="0062508A"/>
    <w:rsid w:val="00625303"/>
    <w:rsid w:val="0062583D"/>
    <w:rsid w:val="00625AF1"/>
    <w:rsid w:val="006260B8"/>
    <w:rsid w:val="006264B0"/>
    <w:rsid w:val="006264D6"/>
    <w:rsid w:val="00626633"/>
    <w:rsid w:val="00626757"/>
    <w:rsid w:val="00626D9C"/>
    <w:rsid w:val="00626F88"/>
    <w:rsid w:val="00626FFD"/>
    <w:rsid w:val="006275E0"/>
    <w:rsid w:val="00627804"/>
    <w:rsid w:val="006279AF"/>
    <w:rsid w:val="00630F83"/>
    <w:rsid w:val="00631174"/>
    <w:rsid w:val="006311BA"/>
    <w:rsid w:val="00631482"/>
    <w:rsid w:val="00631C60"/>
    <w:rsid w:val="00631EEE"/>
    <w:rsid w:val="006323BA"/>
    <w:rsid w:val="00632422"/>
    <w:rsid w:val="00633224"/>
    <w:rsid w:val="00634066"/>
    <w:rsid w:val="006342F6"/>
    <w:rsid w:val="00634F18"/>
    <w:rsid w:val="006352C8"/>
    <w:rsid w:val="0063552C"/>
    <w:rsid w:val="00635FBE"/>
    <w:rsid w:val="006360AA"/>
    <w:rsid w:val="006366B2"/>
    <w:rsid w:val="00636B9D"/>
    <w:rsid w:val="00636E71"/>
    <w:rsid w:val="00636EA7"/>
    <w:rsid w:val="00637132"/>
    <w:rsid w:val="0063726F"/>
    <w:rsid w:val="006375A8"/>
    <w:rsid w:val="0064019D"/>
    <w:rsid w:val="00640373"/>
    <w:rsid w:val="006409CC"/>
    <w:rsid w:val="00640E60"/>
    <w:rsid w:val="00640EE4"/>
    <w:rsid w:val="00641107"/>
    <w:rsid w:val="00641252"/>
    <w:rsid w:val="0064125A"/>
    <w:rsid w:val="006414AF"/>
    <w:rsid w:val="00641F7B"/>
    <w:rsid w:val="00641F98"/>
    <w:rsid w:val="00642112"/>
    <w:rsid w:val="00642438"/>
    <w:rsid w:val="006424DB"/>
    <w:rsid w:val="00642555"/>
    <w:rsid w:val="00642A35"/>
    <w:rsid w:val="00642E48"/>
    <w:rsid w:val="00642FB5"/>
    <w:rsid w:val="0064349B"/>
    <w:rsid w:val="006434CC"/>
    <w:rsid w:val="00643923"/>
    <w:rsid w:val="00643B9F"/>
    <w:rsid w:val="00643BB9"/>
    <w:rsid w:val="00643D36"/>
    <w:rsid w:val="00643E59"/>
    <w:rsid w:val="00644132"/>
    <w:rsid w:val="006442A3"/>
    <w:rsid w:val="006447F8"/>
    <w:rsid w:val="006449E7"/>
    <w:rsid w:val="006453AD"/>
    <w:rsid w:val="00645435"/>
    <w:rsid w:val="00646483"/>
    <w:rsid w:val="00646E9E"/>
    <w:rsid w:val="00647474"/>
    <w:rsid w:val="0064758E"/>
    <w:rsid w:val="006504E8"/>
    <w:rsid w:val="00650518"/>
    <w:rsid w:val="00650D28"/>
    <w:rsid w:val="00651814"/>
    <w:rsid w:val="0065201D"/>
    <w:rsid w:val="006522DA"/>
    <w:rsid w:val="00652C88"/>
    <w:rsid w:val="0065349C"/>
    <w:rsid w:val="00653639"/>
    <w:rsid w:val="006537D2"/>
    <w:rsid w:val="006537DC"/>
    <w:rsid w:val="006538CF"/>
    <w:rsid w:val="006546B8"/>
    <w:rsid w:val="00654833"/>
    <w:rsid w:val="00654FAF"/>
    <w:rsid w:val="0065539C"/>
    <w:rsid w:val="006558E9"/>
    <w:rsid w:val="00655908"/>
    <w:rsid w:val="00655BCE"/>
    <w:rsid w:val="006566E1"/>
    <w:rsid w:val="00657165"/>
    <w:rsid w:val="0065722C"/>
    <w:rsid w:val="00657450"/>
    <w:rsid w:val="00657529"/>
    <w:rsid w:val="00657699"/>
    <w:rsid w:val="006605B4"/>
    <w:rsid w:val="00660790"/>
    <w:rsid w:val="00660ADD"/>
    <w:rsid w:val="00661213"/>
    <w:rsid w:val="00661516"/>
    <w:rsid w:val="0066156E"/>
    <w:rsid w:val="00661655"/>
    <w:rsid w:val="006627F5"/>
    <w:rsid w:val="0066298B"/>
    <w:rsid w:val="00662BA4"/>
    <w:rsid w:val="00662CA1"/>
    <w:rsid w:val="00663751"/>
    <w:rsid w:val="00663F1D"/>
    <w:rsid w:val="006643E8"/>
    <w:rsid w:val="00664430"/>
    <w:rsid w:val="00664823"/>
    <w:rsid w:val="00664A1A"/>
    <w:rsid w:val="00664AC2"/>
    <w:rsid w:val="00664F76"/>
    <w:rsid w:val="0066502B"/>
    <w:rsid w:val="0066502E"/>
    <w:rsid w:val="00665050"/>
    <w:rsid w:val="00665141"/>
    <w:rsid w:val="006653FB"/>
    <w:rsid w:val="00666560"/>
    <w:rsid w:val="00666675"/>
    <w:rsid w:val="0066680F"/>
    <w:rsid w:val="00666B59"/>
    <w:rsid w:val="00666F55"/>
    <w:rsid w:val="0066718D"/>
    <w:rsid w:val="00667296"/>
    <w:rsid w:val="0066747E"/>
    <w:rsid w:val="00667C84"/>
    <w:rsid w:val="00667CF7"/>
    <w:rsid w:val="00667E9C"/>
    <w:rsid w:val="00667EF8"/>
    <w:rsid w:val="0067048A"/>
    <w:rsid w:val="00670553"/>
    <w:rsid w:val="00671518"/>
    <w:rsid w:val="006720C8"/>
    <w:rsid w:val="006722D5"/>
    <w:rsid w:val="006723EA"/>
    <w:rsid w:val="006726D7"/>
    <w:rsid w:val="006727F9"/>
    <w:rsid w:val="00672F5F"/>
    <w:rsid w:val="006731C5"/>
    <w:rsid w:val="00673304"/>
    <w:rsid w:val="0067336A"/>
    <w:rsid w:val="00673AD9"/>
    <w:rsid w:val="00673BF1"/>
    <w:rsid w:val="0067482E"/>
    <w:rsid w:val="00674978"/>
    <w:rsid w:val="00674F19"/>
    <w:rsid w:val="00675159"/>
    <w:rsid w:val="006752A2"/>
    <w:rsid w:val="00675354"/>
    <w:rsid w:val="00675A53"/>
    <w:rsid w:val="00676B17"/>
    <w:rsid w:val="00676BF9"/>
    <w:rsid w:val="00676E9F"/>
    <w:rsid w:val="006777DA"/>
    <w:rsid w:val="00677A59"/>
    <w:rsid w:val="00677CFA"/>
    <w:rsid w:val="006801F6"/>
    <w:rsid w:val="00680285"/>
    <w:rsid w:val="00680443"/>
    <w:rsid w:val="006809BC"/>
    <w:rsid w:val="00680B01"/>
    <w:rsid w:val="00680EFB"/>
    <w:rsid w:val="0068121B"/>
    <w:rsid w:val="00681495"/>
    <w:rsid w:val="00681858"/>
    <w:rsid w:val="00681922"/>
    <w:rsid w:val="00681D6D"/>
    <w:rsid w:val="00682298"/>
    <w:rsid w:val="006829DF"/>
    <w:rsid w:val="00682C43"/>
    <w:rsid w:val="00682DC2"/>
    <w:rsid w:val="00682DD9"/>
    <w:rsid w:val="00682F1C"/>
    <w:rsid w:val="00683106"/>
    <w:rsid w:val="006832F8"/>
    <w:rsid w:val="006838BD"/>
    <w:rsid w:val="00683D1A"/>
    <w:rsid w:val="00684065"/>
    <w:rsid w:val="0068435B"/>
    <w:rsid w:val="006845BA"/>
    <w:rsid w:val="006849E8"/>
    <w:rsid w:val="00684B36"/>
    <w:rsid w:val="00684C38"/>
    <w:rsid w:val="00684D85"/>
    <w:rsid w:val="00684FF9"/>
    <w:rsid w:val="00686082"/>
    <w:rsid w:val="00686328"/>
    <w:rsid w:val="00686A2F"/>
    <w:rsid w:val="00686ABC"/>
    <w:rsid w:val="00686CF9"/>
    <w:rsid w:val="00687170"/>
    <w:rsid w:val="00687ADD"/>
    <w:rsid w:val="00687D4D"/>
    <w:rsid w:val="006903C7"/>
    <w:rsid w:val="006904CB"/>
    <w:rsid w:val="00690AEE"/>
    <w:rsid w:val="00690BA0"/>
    <w:rsid w:val="00691693"/>
    <w:rsid w:val="00691712"/>
    <w:rsid w:val="00691934"/>
    <w:rsid w:val="00691953"/>
    <w:rsid w:val="006919F3"/>
    <w:rsid w:val="00691A5F"/>
    <w:rsid w:val="00691B99"/>
    <w:rsid w:val="00691E50"/>
    <w:rsid w:val="0069213B"/>
    <w:rsid w:val="006923A7"/>
    <w:rsid w:val="006926C0"/>
    <w:rsid w:val="00692F61"/>
    <w:rsid w:val="00692FB1"/>
    <w:rsid w:val="0069310A"/>
    <w:rsid w:val="00693983"/>
    <w:rsid w:val="00693A12"/>
    <w:rsid w:val="00693AF3"/>
    <w:rsid w:val="00693C43"/>
    <w:rsid w:val="006941C7"/>
    <w:rsid w:val="0069455C"/>
    <w:rsid w:val="0069482A"/>
    <w:rsid w:val="006948F6"/>
    <w:rsid w:val="006948F8"/>
    <w:rsid w:val="00694A31"/>
    <w:rsid w:val="00694E82"/>
    <w:rsid w:val="00694FB3"/>
    <w:rsid w:val="006950BF"/>
    <w:rsid w:val="006954B9"/>
    <w:rsid w:val="00695620"/>
    <w:rsid w:val="006958A9"/>
    <w:rsid w:val="006958F9"/>
    <w:rsid w:val="00695C68"/>
    <w:rsid w:val="00695FFE"/>
    <w:rsid w:val="0069617A"/>
    <w:rsid w:val="00696401"/>
    <w:rsid w:val="006964B6"/>
    <w:rsid w:val="00696AEB"/>
    <w:rsid w:val="00696E59"/>
    <w:rsid w:val="00696F95"/>
    <w:rsid w:val="006970FE"/>
    <w:rsid w:val="006971B2"/>
    <w:rsid w:val="0069742A"/>
    <w:rsid w:val="00697591"/>
    <w:rsid w:val="00697A91"/>
    <w:rsid w:val="00697BDE"/>
    <w:rsid w:val="00697CF6"/>
    <w:rsid w:val="006A00AA"/>
    <w:rsid w:val="006A02F2"/>
    <w:rsid w:val="006A05F3"/>
    <w:rsid w:val="006A089C"/>
    <w:rsid w:val="006A0E48"/>
    <w:rsid w:val="006A0F59"/>
    <w:rsid w:val="006A106C"/>
    <w:rsid w:val="006A1200"/>
    <w:rsid w:val="006A1231"/>
    <w:rsid w:val="006A1BA5"/>
    <w:rsid w:val="006A1C0B"/>
    <w:rsid w:val="006A2524"/>
    <w:rsid w:val="006A2AB2"/>
    <w:rsid w:val="006A306B"/>
    <w:rsid w:val="006A3115"/>
    <w:rsid w:val="006A322F"/>
    <w:rsid w:val="006A45B9"/>
    <w:rsid w:val="006A46D7"/>
    <w:rsid w:val="006A4941"/>
    <w:rsid w:val="006A4A74"/>
    <w:rsid w:val="006A4F89"/>
    <w:rsid w:val="006A5236"/>
    <w:rsid w:val="006A54D0"/>
    <w:rsid w:val="006A5632"/>
    <w:rsid w:val="006A5707"/>
    <w:rsid w:val="006A57BC"/>
    <w:rsid w:val="006A63DB"/>
    <w:rsid w:val="006A6732"/>
    <w:rsid w:val="006A6BF3"/>
    <w:rsid w:val="006A6FA2"/>
    <w:rsid w:val="006A71A1"/>
    <w:rsid w:val="006B0001"/>
    <w:rsid w:val="006B0012"/>
    <w:rsid w:val="006B0A4D"/>
    <w:rsid w:val="006B14A5"/>
    <w:rsid w:val="006B15F7"/>
    <w:rsid w:val="006B16E8"/>
    <w:rsid w:val="006B18E2"/>
    <w:rsid w:val="006B2218"/>
    <w:rsid w:val="006B274F"/>
    <w:rsid w:val="006B294D"/>
    <w:rsid w:val="006B2C67"/>
    <w:rsid w:val="006B2F13"/>
    <w:rsid w:val="006B3A41"/>
    <w:rsid w:val="006B3B51"/>
    <w:rsid w:val="006B3D98"/>
    <w:rsid w:val="006B482D"/>
    <w:rsid w:val="006B4AE5"/>
    <w:rsid w:val="006B5185"/>
    <w:rsid w:val="006B5507"/>
    <w:rsid w:val="006B5A60"/>
    <w:rsid w:val="006B5AEE"/>
    <w:rsid w:val="006B5D86"/>
    <w:rsid w:val="006B61E9"/>
    <w:rsid w:val="006B6312"/>
    <w:rsid w:val="006B67FF"/>
    <w:rsid w:val="006B73EF"/>
    <w:rsid w:val="006B7617"/>
    <w:rsid w:val="006C011C"/>
    <w:rsid w:val="006C0711"/>
    <w:rsid w:val="006C088B"/>
    <w:rsid w:val="006C08B5"/>
    <w:rsid w:val="006C0C0E"/>
    <w:rsid w:val="006C0CD5"/>
    <w:rsid w:val="006C1118"/>
    <w:rsid w:val="006C1682"/>
    <w:rsid w:val="006C192F"/>
    <w:rsid w:val="006C1D01"/>
    <w:rsid w:val="006C2546"/>
    <w:rsid w:val="006C2783"/>
    <w:rsid w:val="006C285E"/>
    <w:rsid w:val="006C2FF8"/>
    <w:rsid w:val="006C3133"/>
    <w:rsid w:val="006C36E8"/>
    <w:rsid w:val="006C3C45"/>
    <w:rsid w:val="006C3D9E"/>
    <w:rsid w:val="006C3DC7"/>
    <w:rsid w:val="006C4212"/>
    <w:rsid w:val="006C4954"/>
    <w:rsid w:val="006C5AB7"/>
    <w:rsid w:val="006C5D9A"/>
    <w:rsid w:val="006C659B"/>
    <w:rsid w:val="006C6EA1"/>
    <w:rsid w:val="006C6FFB"/>
    <w:rsid w:val="006C7109"/>
    <w:rsid w:val="006C76D2"/>
    <w:rsid w:val="006C79C3"/>
    <w:rsid w:val="006C7CDE"/>
    <w:rsid w:val="006C7DF3"/>
    <w:rsid w:val="006D034A"/>
    <w:rsid w:val="006D0B26"/>
    <w:rsid w:val="006D0D19"/>
    <w:rsid w:val="006D13DE"/>
    <w:rsid w:val="006D14F2"/>
    <w:rsid w:val="006D15B6"/>
    <w:rsid w:val="006D169E"/>
    <w:rsid w:val="006D1865"/>
    <w:rsid w:val="006D1F09"/>
    <w:rsid w:val="006D2406"/>
    <w:rsid w:val="006D277B"/>
    <w:rsid w:val="006D2851"/>
    <w:rsid w:val="006D2E83"/>
    <w:rsid w:val="006D2F0B"/>
    <w:rsid w:val="006D3322"/>
    <w:rsid w:val="006D33B1"/>
    <w:rsid w:val="006D3888"/>
    <w:rsid w:val="006D3D0D"/>
    <w:rsid w:val="006D3DE8"/>
    <w:rsid w:val="006D3F5E"/>
    <w:rsid w:val="006D4642"/>
    <w:rsid w:val="006D474C"/>
    <w:rsid w:val="006D4A3B"/>
    <w:rsid w:val="006D4C3E"/>
    <w:rsid w:val="006D51B8"/>
    <w:rsid w:val="006D528A"/>
    <w:rsid w:val="006D55A0"/>
    <w:rsid w:val="006D58E0"/>
    <w:rsid w:val="006D5A13"/>
    <w:rsid w:val="006D5D83"/>
    <w:rsid w:val="006D5DF4"/>
    <w:rsid w:val="006D5EDB"/>
    <w:rsid w:val="006D6020"/>
    <w:rsid w:val="006D633F"/>
    <w:rsid w:val="006D6650"/>
    <w:rsid w:val="006D6653"/>
    <w:rsid w:val="006D68C6"/>
    <w:rsid w:val="006D6B2F"/>
    <w:rsid w:val="006D6CF5"/>
    <w:rsid w:val="006D6FEA"/>
    <w:rsid w:val="006D71FC"/>
    <w:rsid w:val="006D75A0"/>
    <w:rsid w:val="006D7AD8"/>
    <w:rsid w:val="006D7E81"/>
    <w:rsid w:val="006D7E9D"/>
    <w:rsid w:val="006D7FF6"/>
    <w:rsid w:val="006E0AA0"/>
    <w:rsid w:val="006E0FBF"/>
    <w:rsid w:val="006E1121"/>
    <w:rsid w:val="006E14C6"/>
    <w:rsid w:val="006E1641"/>
    <w:rsid w:val="006E1E92"/>
    <w:rsid w:val="006E2057"/>
    <w:rsid w:val="006E286E"/>
    <w:rsid w:val="006E2C2D"/>
    <w:rsid w:val="006E2E3A"/>
    <w:rsid w:val="006E3753"/>
    <w:rsid w:val="006E378D"/>
    <w:rsid w:val="006E3EB4"/>
    <w:rsid w:val="006E4142"/>
    <w:rsid w:val="006E4339"/>
    <w:rsid w:val="006E4495"/>
    <w:rsid w:val="006E4558"/>
    <w:rsid w:val="006E4561"/>
    <w:rsid w:val="006E4705"/>
    <w:rsid w:val="006E4796"/>
    <w:rsid w:val="006E4A73"/>
    <w:rsid w:val="006E502B"/>
    <w:rsid w:val="006E615F"/>
    <w:rsid w:val="006E6B44"/>
    <w:rsid w:val="006E6F50"/>
    <w:rsid w:val="006E7760"/>
    <w:rsid w:val="006F0DBD"/>
    <w:rsid w:val="006F0DFD"/>
    <w:rsid w:val="006F0EA7"/>
    <w:rsid w:val="006F14C3"/>
    <w:rsid w:val="006F1CC3"/>
    <w:rsid w:val="006F1DBC"/>
    <w:rsid w:val="006F21C6"/>
    <w:rsid w:val="006F239A"/>
    <w:rsid w:val="006F2C31"/>
    <w:rsid w:val="006F3814"/>
    <w:rsid w:val="006F3854"/>
    <w:rsid w:val="006F3A56"/>
    <w:rsid w:val="006F3E19"/>
    <w:rsid w:val="006F3E5E"/>
    <w:rsid w:val="006F4652"/>
    <w:rsid w:val="006F49B5"/>
    <w:rsid w:val="006F4CB1"/>
    <w:rsid w:val="006F4DCC"/>
    <w:rsid w:val="006F5050"/>
    <w:rsid w:val="006F509B"/>
    <w:rsid w:val="006F51B0"/>
    <w:rsid w:val="006F52E7"/>
    <w:rsid w:val="006F5580"/>
    <w:rsid w:val="006F587F"/>
    <w:rsid w:val="006F58FE"/>
    <w:rsid w:val="006F5B66"/>
    <w:rsid w:val="006F603D"/>
    <w:rsid w:val="006F672C"/>
    <w:rsid w:val="006F686A"/>
    <w:rsid w:val="006F7946"/>
    <w:rsid w:val="006F7BA8"/>
    <w:rsid w:val="00700734"/>
    <w:rsid w:val="00700EED"/>
    <w:rsid w:val="007016EE"/>
    <w:rsid w:val="00701729"/>
    <w:rsid w:val="00701A9F"/>
    <w:rsid w:val="00701DD4"/>
    <w:rsid w:val="007022B8"/>
    <w:rsid w:val="00702411"/>
    <w:rsid w:val="00702C3E"/>
    <w:rsid w:val="007035AB"/>
    <w:rsid w:val="007041D4"/>
    <w:rsid w:val="0070448A"/>
    <w:rsid w:val="00704FB8"/>
    <w:rsid w:val="00705EC4"/>
    <w:rsid w:val="0070622F"/>
    <w:rsid w:val="00706D46"/>
    <w:rsid w:val="007071D7"/>
    <w:rsid w:val="007072C7"/>
    <w:rsid w:val="007073EB"/>
    <w:rsid w:val="00707A7F"/>
    <w:rsid w:val="00707CBA"/>
    <w:rsid w:val="00710099"/>
    <w:rsid w:val="007109D1"/>
    <w:rsid w:val="00710ED0"/>
    <w:rsid w:val="0071152F"/>
    <w:rsid w:val="00711614"/>
    <w:rsid w:val="00711C34"/>
    <w:rsid w:val="007120D2"/>
    <w:rsid w:val="007120FA"/>
    <w:rsid w:val="007125CF"/>
    <w:rsid w:val="00712D21"/>
    <w:rsid w:val="00712E4F"/>
    <w:rsid w:val="007134A3"/>
    <w:rsid w:val="00713793"/>
    <w:rsid w:val="00713827"/>
    <w:rsid w:val="00713D45"/>
    <w:rsid w:val="00713F76"/>
    <w:rsid w:val="0071428F"/>
    <w:rsid w:val="0071429E"/>
    <w:rsid w:val="00714429"/>
    <w:rsid w:val="00714544"/>
    <w:rsid w:val="00714854"/>
    <w:rsid w:val="00714DD0"/>
    <w:rsid w:val="00715B8C"/>
    <w:rsid w:val="00715D3F"/>
    <w:rsid w:val="007168AD"/>
    <w:rsid w:val="00716B2A"/>
    <w:rsid w:val="00716F72"/>
    <w:rsid w:val="00717282"/>
    <w:rsid w:val="00717849"/>
    <w:rsid w:val="00717997"/>
    <w:rsid w:val="00717BF0"/>
    <w:rsid w:val="00717F32"/>
    <w:rsid w:val="00720378"/>
    <w:rsid w:val="007205DA"/>
    <w:rsid w:val="0072075A"/>
    <w:rsid w:val="00720E11"/>
    <w:rsid w:val="00721581"/>
    <w:rsid w:val="00721646"/>
    <w:rsid w:val="00721BDC"/>
    <w:rsid w:val="0072224D"/>
    <w:rsid w:val="007226AA"/>
    <w:rsid w:val="0072289E"/>
    <w:rsid w:val="00723246"/>
    <w:rsid w:val="00723328"/>
    <w:rsid w:val="00723C7D"/>
    <w:rsid w:val="00723F0F"/>
    <w:rsid w:val="007242C0"/>
    <w:rsid w:val="00724415"/>
    <w:rsid w:val="007248C9"/>
    <w:rsid w:val="00724CBF"/>
    <w:rsid w:val="007255A0"/>
    <w:rsid w:val="00725D22"/>
    <w:rsid w:val="00725F30"/>
    <w:rsid w:val="007265CF"/>
    <w:rsid w:val="00726913"/>
    <w:rsid w:val="00727104"/>
    <w:rsid w:val="0072713C"/>
    <w:rsid w:val="00727B79"/>
    <w:rsid w:val="00727CEF"/>
    <w:rsid w:val="00730515"/>
    <w:rsid w:val="00730C33"/>
    <w:rsid w:val="00730FBB"/>
    <w:rsid w:val="0073122F"/>
    <w:rsid w:val="00731583"/>
    <w:rsid w:val="007317DA"/>
    <w:rsid w:val="00731812"/>
    <w:rsid w:val="00732E0B"/>
    <w:rsid w:val="00732FE9"/>
    <w:rsid w:val="00733008"/>
    <w:rsid w:val="00733035"/>
    <w:rsid w:val="00733122"/>
    <w:rsid w:val="00733AF3"/>
    <w:rsid w:val="007349FD"/>
    <w:rsid w:val="00734A73"/>
    <w:rsid w:val="00734C54"/>
    <w:rsid w:val="00734D4D"/>
    <w:rsid w:val="00735491"/>
    <w:rsid w:val="0073554A"/>
    <w:rsid w:val="007359AB"/>
    <w:rsid w:val="00735E67"/>
    <w:rsid w:val="007364F7"/>
    <w:rsid w:val="007367B7"/>
    <w:rsid w:val="00736850"/>
    <w:rsid w:val="00736CC6"/>
    <w:rsid w:val="007371BB"/>
    <w:rsid w:val="00737582"/>
    <w:rsid w:val="00740068"/>
    <w:rsid w:val="00740107"/>
    <w:rsid w:val="0074013C"/>
    <w:rsid w:val="00740624"/>
    <w:rsid w:val="007407F5"/>
    <w:rsid w:val="00740920"/>
    <w:rsid w:val="007411B6"/>
    <w:rsid w:val="007411C6"/>
    <w:rsid w:val="00741375"/>
    <w:rsid w:val="007415AA"/>
    <w:rsid w:val="007428C5"/>
    <w:rsid w:val="00742C7E"/>
    <w:rsid w:val="00742E62"/>
    <w:rsid w:val="00742FB7"/>
    <w:rsid w:val="00743681"/>
    <w:rsid w:val="00743711"/>
    <w:rsid w:val="007438AD"/>
    <w:rsid w:val="00744128"/>
    <w:rsid w:val="0074477C"/>
    <w:rsid w:val="00744993"/>
    <w:rsid w:val="00744CEA"/>
    <w:rsid w:val="00744EF3"/>
    <w:rsid w:val="00745A60"/>
    <w:rsid w:val="00746084"/>
    <w:rsid w:val="007460EF"/>
    <w:rsid w:val="007461A5"/>
    <w:rsid w:val="00747008"/>
    <w:rsid w:val="0074700D"/>
    <w:rsid w:val="0074714F"/>
    <w:rsid w:val="00747233"/>
    <w:rsid w:val="0074756D"/>
    <w:rsid w:val="0074766B"/>
    <w:rsid w:val="00747906"/>
    <w:rsid w:val="00747C57"/>
    <w:rsid w:val="00747D30"/>
    <w:rsid w:val="00747D55"/>
    <w:rsid w:val="007500C3"/>
    <w:rsid w:val="00750D9A"/>
    <w:rsid w:val="00751329"/>
    <w:rsid w:val="0075166F"/>
    <w:rsid w:val="007518B5"/>
    <w:rsid w:val="00752230"/>
    <w:rsid w:val="007526E7"/>
    <w:rsid w:val="00752AF8"/>
    <w:rsid w:val="00752B13"/>
    <w:rsid w:val="00752C7D"/>
    <w:rsid w:val="00752F3A"/>
    <w:rsid w:val="00753290"/>
    <w:rsid w:val="0075329D"/>
    <w:rsid w:val="007534A7"/>
    <w:rsid w:val="0075374F"/>
    <w:rsid w:val="00754B5A"/>
    <w:rsid w:val="00755087"/>
    <w:rsid w:val="007553E5"/>
    <w:rsid w:val="00755862"/>
    <w:rsid w:val="00755ED4"/>
    <w:rsid w:val="00755F35"/>
    <w:rsid w:val="0075657D"/>
    <w:rsid w:val="007565CF"/>
    <w:rsid w:val="007566F3"/>
    <w:rsid w:val="00756B83"/>
    <w:rsid w:val="00757093"/>
    <w:rsid w:val="00757561"/>
    <w:rsid w:val="007578B7"/>
    <w:rsid w:val="00757E2D"/>
    <w:rsid w:val="0076024F"/>
    <w:rsid w:val="007602CC"/>
    <w:rsid w:val="00760937"/>
    <w:rsid w:val="00760E9C"/>
    <w:rsid w:val="007610CE"/>
    <w:rsid w:val="00761302"/>
    <w:rsid w:val="007614E5"/>
    <w:rsid w:val="0076152F"/>
    <w:rsid w:val="007617C1"/>
    <w:rsid w:val="0076191F"/>
    <w:rsid w:val="00761960"/>
    <w:rsid w:val="00761C8A"/>
    <w:rsid w:val="00761FF1"/>
    <w:rsid w:val="00762038"/>
    <w:rsid w:val="007625EC"/>
    <w:rsid w:val="007630D9"/>
    <w:rsid w:val="007630DB"/>
    <w:rsid w:val="00763500"/>
    <w:rsid w:val="007645AA"/>
    <w:rsid w:val="007654ED"/>
    <w:rsid w:val="00765580"/>
    <w:rsid w:val="00765810"/>
    <w:rsid w:val="00766368"/>
    <w:rsid w:val="00766820"/>
    <w:rsid w:val="00766C21"/>
    <w:rsid w:val="00766FC8"/>
    <w:rsid w:val="00767395"/>
    <w:rsid w:val="00770025"/>
    <w:rsid w:val="0077019D"/>
    <w:rsid w:val="00771644"/>
    <w:rsid w:val="007717CD"/>
    <w:rsid w:val="007727E2"/>
    <w:rsid w:val="00772AB6"/>
    <w:rsid w:val="00773082"/>
    <w:rsid w:val="00773C46"/>
    <w:rsid w:val="00773EC8"/>
    <w:rsid w:val="00774059"/>
    <w:rsid w:val="007740D9"/>
    <w:rsid w:val="0077441E"/>
    <w:rsid w:val="00774625"/>
    <w:rsid w:val="00774BFD"/>
    <w:rsid w:val="00774C74"/>
    <w:rsid w:val="00775176"/>
    <w:rsid w:val="007756C3"/>
    <w:rsid w:val="00775A5F"/>
    <w:rsid w:val="00775E8D"/>
    <w:rsid w:val="007769FA"/>
    <w:rsid w:val="00776BBC"/>
    <w:rsid w:val="00776CA8"/>
    <w:rsid w:val="00776F26"/>
    <w:rsid w:val="0077702A"/>
    <w:rsid w:val="0077714C"/>
    <w:rsid w:val="007772EA"/>
    <w:rsid w:val="0077736A"/>
    <w:rsid w:val="00777ED3"/>
    <w:rsid w:val="00777FE6"/>
    <w:rsid w:val="007804E6"/>
    <w:rsid w:val="00781190"/>
    <w:rsid w:val="00781215"/>
    <w:rsid w:val="007814F3"/>
    <w:rsid w:val="0078174C"/>
    <w:rsid w:val="007817BA"/>
    <w:rsid w:val="00781AA5"/>
    <w:rsid w:val="00781ADC"/>
    <w:rsid w:val="007821F4"/>
    <w:rsid w:val="007821FE"/>
    <w:rsid w:val="00782320"/>
    <w:rsid w:val="00782D58"/>
    <w:rsid w:val="00782ECB"/>
    <w:rsid w:val="00782EFF"/>
    <w:rsid w:val="007832C0"/>
    <w:rsid w:val="0078381F"/>
    <w:rsid w:val="00783CD1"/>
    <w:rsid w:val="00783F42"/>
    <w:rsid w:val="00784FE1"/>
    <w:rsid w:val="00785378"/>
    <w:rsid w:val="0078594E"/>
    <w:rsid w:val="00786057"/>
    <w:rsid w:val="0078612B"/>
    <w:rsid w:val="00786186"/>
    <w:rsid w:val="00786ADE"/>
    <w:rsid w:val="00786C01"/>
    <w:rsid w:val="00786FBF"/>
    <w:rsid w:val="007876D3"/>
    <w:rsid w:val="00787771"/>
    <w:rsid w:val="00787ABC"/>
    <w:rsid w:val="00787CBD"/>
    <w:rsid w:val="00790B57"/>
    <w:rsid w:val="00790BF4"/>
    <w:rsid w:val="00790FFE"/>
    <w:rsid w:val="007911CE"/>
    <w:rsid w:val="007912EE"/>
    <w:rsid w:val="00791603"/>
    <w:rsid w:val="00791B86"/>
    <w:rsid w:val="00791C4B"/>
    <w:rsid w:val="007925A1"/>
    <w:rsid w:val="00792713"/>
    <w:rsid w:val="00792EE7"/>
    <w:rsid w:val="007936DC"/>
    <w:rsid w:val="00793955"/>
    <w:rsid w:val="00793F89"/>
    <w:rsid w:val="00794122"/>
    <w:rsid w:val="0079420B"/>
    <w:rsid w:val="0079459A"/>
    <w:rsid w:val="007949D8"/>
    <w:rsid w:val="007950D5"/>
    <w:rsid w:val="007955AB"/>
    <w:rsid w:val="00795690"/>
    <w:rsid w:val="00795745"/>
    <w:rsid w:val="007957AF"/>
    <w:rsid w:val="007958A9"/>
    <w:rsid w:val="0079613D"/>
    <w:rsid w:val="007961FB"/>
    <w:rsid w:val="00796272"/>
    <w:rsid w:val="00796D80"/>
    <w:rsid w:val="00796D91"/>
    <w:rsid w:val="00796ECC"/>
    <w:rsid w:val="0079707B"/>
    <w:rsid w:val="00797486"/>
    <w:rsid w:val="007975CD"/>
    <w:rsid w:val="00797ADE"/>
    <w:rsid w:val="007A055F"/>
    <w:rsid w:val="007A05DC"/>
    <w:rsid w:val="007A1506"/>
    <w:rsid w:val="007A1518"/>
    <w:rsid w:val="007A15BB"/>
    <w:rsid w:val="007A1D2D"/>
    <w:rsid w:val="007A1DA5"/>
    <w:rsid w:val="007A214C"/>
    <w:rsid w:val="007A232B"/>
    <w:rsid w:val="007A279F"/>
    <w:rsid w:val="007A2836"/>
    <w:rsid w:val="007A2BE0"/>
    <w:rsid w:val="007A2F50"/>
    <w:rsid w:val="007A38C1"/>
    <w:rsid w:val="007A3DA1"/>
    <w:rsid w:val="007A439D"/>
    <w:rsid w:val="007A478F"/>
    <w:rsid w:val="007A4F32"/>
    <w:rsid w:val="007A4FDF"/>
    <w:rsid w:val="007A500E"/>
    <w:rsid w:val="007A5D0F"/>
    <w:rsid w:val="007A606B"/>
    <w:rsid w:val="007A60D7"/>
    <w:rsid w:val="007A65EB"/>
    <w:rsid w:val="007A6752"/>
    <w:rsid w:val="007A6A58"/>
    <w:rsid w:val="007A7929"/>
    <w:rsid w:val="007A7B75"/>
    <w:rsid w:val="007A7DD4"/>
    <w:rsid w:val="007B15EE"/>
    <w:rsid w:val="007B2754"/>
    <w:rsid w:val="007B2B6A"/>
    <w:rsid w:val="007B3602"/>
    <w:rsid w:val="007B3A59"/>
    <w:rsid w:val="007B3D30"/>
    <w:rsid w:val="007B4199"/>
    <w:rsid w:val="007B4A43"/>
    <w:rsid w:val="007B4A48"/>
    <w:rsid w:val="007B5195"/>
    <w:rsid w:val="007B6730"/>
    <w:rsid w:val="007B6882"/>
    <w:rsid w:val="007B6D77"/>
    <w:rsid w:val="007B7595"/>
    <w:rsid w:val="007B75D0"/>
    <w:rsid w:val="007B765F"/>
    <w:rsid w:val="007B76E8"/>
    <w:rsid w:val="007B7ADE"/>
    <w:rsid w:val="007B7FFD"/>
    <w:rsid w:val="007C0158"/>
    <w:rsid w:val="007C01A9"/>
    <w:rsid w:val="007C0240"/>
    <w:rsid w:val="007C0D87"/>
    <w:rsid w:val="007C1663"/>
    <w:rsid w:val="007C1688"/>
    <w:rsid w:val="007C18CF"/>
    <w:rsid w:val="007C1BDE"/>
    <w:rsid w:val="007C1F3E"/>
    <w:rsid w:val="007C222C"/>
    <w:rsid w:val="007C226B"/>
    <w:rsid w:val="007C2BEA"/>
    <w:rsid w:val="007C32CB"/>
    <w:rsid w:val="007C3811"/>
    <w:rsid w:val="007C4135"/>
    <w:rsid w:val="007C41AA"/>
    <w:rsid w:val="007C41AC"/>
    <w:rsid w:val="007C4B20"/>
    <w:rsid w:val="007C4FFF"/>
    <w:rsid w:val="007C5402"/>
    <w:rsid w:val="007C566B"/>
    <w:rsid w:val="007C58FF"/>
    <w:rsid w:val="007C5AF4"/>
    <w:rsid w:val="007C5BAA"/>
    <w:rsid w:val="007C5CC7"/>
    <w:rsid w:val="007C683E"/>
    <w:rsid w:val="007C6E5D"/>
    <w:rsid w:val="007C73CA"/>
    <w:rsid w:val="007C7889"/>
    <w:rsid w:val="007C78D8"/>
    <w:rsid w:val="007C7C4A"/>
    <w:rsid w:val="007C7EE3"/>
    <w:rsid w:val="007D0290"/>
    <w:rsid w:val="007D02CC"/>
    <w:rsid w:val="007D0335"/>
    <w:rsid w:val="007D04B5"/>
    <w:rsid w:val="007D0E83"/>
    <w:rsid w:val="007D1328"/>
    <w:rsid w:val="007D1707"/>
    <w:rsid w:val="007D1762"/>
    <w:rsid w:val="007D1931"/>
    <w:rsid w:val="007D250A"/>
    <w:rsid w:val="007D2B9E"/>
    <w:rsid w:val="007D2FEC"/>
    <w:rsid w:val="007D34A9"/>
    <w:rsid w:val="007D37E7"/>
    <w:rsid w:val="007D3965"/>
    <w:rsid w:val="007D4C7D"/>
    <w:rsid w:val="007D4CA2"/>
    <w:rsid w:val="007D5484"/>
    <w:rsid w:val="007D6482"/>
    <w:rsid w:val="007D6EF3"/>
    <w:rsid w:val="007D6F90"/>
    <w:rsid w:val="007D75BF"/>
    <w:rsid w:val="007D7894"/>
    <w:rsid w:val="007D7B37"/>
    <w:rsid w:val="007D7E80"/>
    <w:rsid w:val="007E051D"/>
    <w:rsid w:val="007E09D9"/>
    <w:rsid w:val="007E1AC5"/>
    <w:rsid w:val="007E29DC"/>
    <w:rsid w:val="007E2B60"/>
    <w:rsid w:val="007E337A"/>
    <w:rsid w:val="007E339F"/>
    <w:rsid w:val="007E3817"/>
    <w:rsid w:val="007E3D78"/>
    <w:rsid w:val="007E3F13"/>
    <w:rsid w:val="007E3F68"/>
    <w:rsid w:val="007E41D6"/>
    <w:rsid w:val="007E43AF"/>
    <w:rsid w:val="007E4440"/>
    <w:rsid w:val="007E4851"/>
    <w:rsid w:val="007E4F44"/>
    <w:rsid w:val="007E518E"/>
    <w:rsid w:val="007E5257"/>
    <w:rsid w:val="007E5267"/>
    <w:rsid w:val="007E5D28"/>
    <w:rsid w:val="007E5D5F"/>
    <w:rsid w:val="007E6694"/>
    <w:rsid w:val="007E6710"/>
    <w:rsid w:val="007E67FF"/>
    <w:rsid w:val="007E6D5E"/>
    <w:rsid w:val="007E7A15"/>
    <w:rsid w:val="007E7DBF"/>
    <w:rsid w:val="007E7EBB"/>
    <w:rsid w:val="007F0084"/>
    <w:rsid w:val="007F01A8"/>
    <w:rsid w:val="007F03EC"/>
    <w:rsid w:val="007F043D"/>
    <w:rsid w:val="007F0654"/>
    <w:rsid w:val="007F08DF"/>
    <w:rsid w:val="007F1D89"/>
    <w:rsid w:val="007F1ED3"/>
    <w:rsid w:val="007F2B26"/>
    <w:rsid w:val="007F2FB6"/>
    <w:rsid w:val="007F3A93"/>
    <w:rsid w:val="007F3C35"/>
    <w:rsid w:val="007F41F3"/>
    <w:rsid w:val="007F4E25"/>
    <w:rsid w:val="007F5419"/>
    <w:rsid w:val="007F5443"/>
    <w:rsid w:val="007F55EE"/>
    <w:rsid w:val="007F5823"/>
    <w:rsid w:val="007F598B"/>
    <w:rsid w:val="007F6587"/>
    <w:rsid w:val="007F69B7"/>
    <w:rsid w:val="007F7500"/>
    <w:rsid w:val="007F7535"/>
    <w:rsid w:val="007F7C03"/>
    <w:rsid w:val="00800206"/>
    <w:rsid w:val="0080061A"/>
    <w:rsid w:val="00801010"/>
    <w:rsid w:val="00801298"/>
    <w:rsid w:val="008013F5"/>
    <w:rsid w:val="008019D9"/>
    <w:rsid w:val="00801A3C"/>
    <w:rsid w:val="00801D4D"/>
    <w:rsid w:val="00802369"/>
    <w:rsid w:val="00803480"/>
    <w:rsid w:val="008037D4"/>
    <w:rsid w:val="00803870"/>
    <w:rsid w:val="0080389B"/>
    <w:rsid w:val="00803A2A"/>
    <w:rsid w:val="00803BC7"/>
    <w:rsid w:val="00804057"/>
    <w:rsid w:val="00804C4D"/>
    <w:rsid w:val="00805074"/>
    <w:rsid w:val="008050F6"/>
    <w:rsid w:val="00805300"/>
    <w:rsid w:val="008056BF"/>
    <w:rsid w:val="0080594E"/>
    <w:rsid w:val="00805A30"/>
    <w:rsid w:val="00805E40"/>
    <w:rsid w:val="00805FC8"/>
    <w:rsid w:val="008063B3"/>
    <w:rsid w:val="008067D8"/>
    <w:rsid w:val="00806912"/>
    <w:rsid w:val="00806AA9"/>
    <w:rsid w:val="00806AB8"/>
    <w:rsid w:val="00806E6E"/>
    <w:rsid w:val="008071DF"/>
    <w:rsid w:val="00807326"/>
    <w:rsid w:val="008073E5"/>
    <w:rsid w:val="00807827"/>
    <w:rsid w:val="0081007C"/>
    <w:rsid w:val="008103DD"/>
    <w:rsid w:val="008105C8"/>
    <w:rsid w:val="00810767"/>
    <w:rsid w:val="00811321"/>
    <w:rsid w:val="00811411"/>
    <w:rsid w:val="00811B3A"/>
    <w:rsid w:val="00812A24"/>
    <w:rsid w:val="008135FD"/>
    <w:rsid w:val="00813DA0"/>
    <w:rsid w:val="0081509B"/>
    <w:rsid w:val="008153AE"/>
    <w:rsid w:val="0081592A"/>
    <w:rsid w:val="00815E4C"/>
    <w:rsid w:val="008165F4"/>
    <w:rsid w:val="00816804"/>
    <w:rsid w:val="00817108"/>
    <w:rsid w:val="00817857"/>
    <w:rsid w:val="00817B74"/>
    <w:rsid w:val="00817F66"/>
    <w:rsid w:val="00820763"/>
    <w:rsid w:val="00820814"/>
    <w:rsid w:val="008209CC"/>
    <w:rsid w:val="0082118E"/>
    <w:rsid w:val="008218A9"/>
    <w:rsid w:val="00821F7E"/>
    <w:rsid w:val="008220A7"/>
    <w:rsid w:val="00822290"/>
    <w:rsid w:val="008223DB"/>
    <w:rsid w:val="00822634"/>
    <w:rsid w:val="00822871"/>
    <w:rsid w:val="00822AE2"/>
    <w:rsid w:val="00822AED"/>
    <w:rsid w:val="00822AF2"/>
    <w:rsid w:val="00822E5D"/>
    <w:rsid w:val="008234F6"/>
    <w:rsid w:val="0082451F"/>
    <w:rsid w:val="00824A4D"/>
    <w:rsid w:val="00824AB6"/>
    <w:rsid w:val="00824AF3"/>
    <w:rsid w:val="00824BAE"/>
    <w:rsid w:val="00825495"/>
    <w:rsid w:val="0082577B"/>
    <w:rsid w:val="008258F8"/>
    <w:rsid w:val="00825A61"/>
    <w:rsid w:val="00825E0E"/>
    <w:rsid w:val="008262BA"/>
    <w:rsid w:val="00826C7A"/>
    <w:rsid w:val="0082777A"/>
    <w:rsid w:val="00827CD5"/>
    <w:rsid w:val="008300D6"/>
    <w:rsid w:val="00830178"/>
    <w:rsid w:val="008301BB"/>
    <w:rsid w:val="0083097E"/>
    <w:rsid w:val="00830BE5"/>
    <w:rsid w:val="00830C5C"/>
    <w:rsid w:val="00830D6C"/>
    <w:rsid w:val="00830E81"/>
    <w:rsid w:val="0083191B"/>
    <w:rsid w:val="00831C64"/>
    <w:rsid w:val="0083281E"/>
    <w:rsid w:val="00833820"/>
    <w:rsid w:val="00833A3D"/>
    <w:rsid w:val="00833ABA"/>
    <w:rsid w:val="00833E51"/>
    <w:rsid w:val="00834196"/>
    <w:rsid w:val="0083449D"/>
    <w:rsid w:val="008346DF"/>
    <w:rsid w:val="0083486E"/>
    <w:rsid w:val="00834BEB"/>
    <w:rsid w:val="00834F0C"/>
    <w:rsid w:val="00835604"/>
    <w:rsid w:val="00835BE0"/>
    <w:rsid w:val="00835C1C"/>
    <w:rsid w:val="0083625B"/>
    <w:rsid w:val="008362F5"/>
    <w:rsid w:val="008363A1"/>
    <w:rsid w:val="00836E6F"/>
    <w:rsid w:val="0083778C"/>
    <w:rsid w:val="00840132"/>
    <w:rsid w:val="00840232"/>
    <w:rsid w:val="00840E9C"/>
    <w:rsid w:val="00840F4E"/>
    <w:rsid w:val="00841239"/>
    <w:rsid w:val="00841292"/>
    <w:rsid w:val="0084130F"/>
    <w:rsid w:val="00841CF9"/>
    <w:rsid w:val="00842103"/>
    <w:rsid w:val="00842177"/>
    <w:rsid w:val="008422A9"/>
    <w:rsid w:val="00842EF5"/>
    <w:rsid w:val="00843020"/>
    <w:rsid w:val="00843073"/>
    <w:rsid w:val="008432BF"/>
    <w:rsid w:val="00843671"/>
    <w:rsid w:val="008440A8"/>
    <w:rsid w:val="00844BD5"/>
    <w:rsid w:val="00844C3B"/>
    <w:rsid w:val="00844EED"/>
    <w:rsid w:val="00844FE3"/>
    <w:rsid w:val="0084522F"/>
    <w:rsid w:val="0084535F"/>
    <w:rsid w:val="008454E0"/>
    <w:rsid w:val="008459E9"/>
    <w:rsid w:val="00845C3B"/>
    <w:rsid w:val="008461C3"/>
    <w:rsid w:val="00846CD2"/>
    <w:rsid w:val="00846FC3"/>
    <w:rsid w:val="0084720A"/>
    <w:rsid w:val="00847261"/>
    <w:rsid w:val="008478D1"/>
    <w:rsid w:val="008478E8"/>
    <w:rsid w:val="00847C66"/>
    <w:rsid w:val="00847D4E"/>
    <w:rsid w:val="00847EF4"/>
    <w:rsid w:val="00850025"/>
    <w:rsid w:val="008507DA"/>
    <w:rsid w:val="008507E3"/>
    <w:rsid w:val="00850B8C"/>
    <w:rsid w:val="0085121A"/>
    <w:rsid w:val="00851375"/>
    <w:rsid w:val="008513FD"/>
    <w:rsid w:val="00851619"/>
    <w:rsid w:val="00851FE8"/>
    <w:rsid w:val="00852108"/>
    <w:rsid w:val="00852BDA"/>
    <w:rsid w:val="00852E77"/>
    <w:rsid w:val="0085322D"/>
    <w:rsid w:val="0085323F"/>
    <w:rsid w:val="00853670"/>
    <w:rsid w:val="00853C00"/>
    <w:rsid w:val="00853C34"/>
    <w:rsid w:val="00854AA3"/>
    <w:rsid w:val="00854FC4"/>
    <w:rsid w:val="008556F6"/>
    <w:rsid w:val="008558A7"/>
    <w:rsid w:val="008559A4"/>
    <w:rsid w:val="0085632D"/>
    <w:rsid w:val="00856552"/>
    <w:rsid w:val="00856699"/>
    <w:rsid w:val="00856B19"/>
    <w:rsid w:val="0085710F"/>
    <w:rsid w:val="00857174"/>
    <w:rsid w:val="00857C06"/>
    <w:rsid w:val="00857C77"/>
    <w:rsid w:val="00857F1B"/>
    <w:rsid w:val="00860536"/>
    <w:rsid w:val="00860772"/>
    <w:rsid w:val="008607A3"/>
    <w:rsid w:val="0086087A"/>
    <w:rsid w:val="00860907"/>
    <w:rsid w:val="008613AD"/>
    <w:rsid w:val="008614E7"/>
    <w:rsid w:val="00861A3F"/>
    <w:rsid w:val="00861CFA"/>
    <w:rsid w:val="008621FE"/>
    <w:rsid w:val="00862D51"/>
    <w:rsid w:val="0086317F"/>
    <w:rsid w:val="00863281"/>
    <w:rsid w:val="00863800"/>
    <w:rsid w:val="008641B5"/>
    <w:rsid w:val="00864415"/>
    <w:rsid w:val="00865011"/>
    <w:rsid w:val="00865242"/>
    <w:rsid w:val="00865B7F"/>
    <w:rsid w:val="00866788"/>
    <w:rsid w:val="00866A62"/>
    <w:rsid w:val="00867279"/>
    <w:rsid w:val="0086741B"/>
    <w:rsid w:val="0086757B"/>
    <w:rsid w:val="00867AF3"/>
    <w:rsid w:val="00867D5F"/>
    <w:rsid w:val="00867DE3"/>
    <w:rsid w:val="00870161"/>
    <w:rsid w:val="008702CE"/>
    <w:rsid w:val="008706EB"/>
    <w:rsid w:val="00871FAB"/>
    <w:rsid w:val="008721DD"/>
    <w:rsid w:val="008722BD"/>
    <w:rsid w:val="0087248B"/>
    <w:rsid w:val="008725B4"/>
    <w:rsid w:val="008726AC"/>
    <w:rsid w:val="008728FC"/>
    <w:rsid w:val="00873C54"/>
    <w:rsid w:val="00874181"/>
    <w:rsid w:val="008742C4"/>
    <w:rsid w:val="008744A9"/>
    <w:rsid w:val="008746DC"/>
    <w:rsid w:val="00874791"/>
    <w:rsid w:val="008748A4"/>
    <w:rsid w:val="00874C3C"/>
    <w:rsid w:val="00874FCA"/>
    <w:rsid w:val="00875108"/>
    <w:rsid w:val="00875318"/>
    <w:rsid w:val="008756C9"/>
    <w:rsid w:val="00876023"/>
    <w:rsid w:val="00876235"/>
    <w:rsid w:val="00876456"/>
    <w:rsid w:val="0087683F"/>
    <w:rsid w:val="00876EEE"/>
    <w:rsid w:val="00876F36"/>
    <w:rsid w:val="00876FD8"/>
    <w:rsid w:val="008771EF"/>
    <w:rsid w:val="0087738B"/>
    <w:rsid w:val="008777CE"/>
    <w:rsid w:val="00877B99"/>
    <w:rsid w:val="00877BF6"/>
    <w:rsid w:val="00877D21"/>
    <w:rsid w:val="0088015B"/>
    <w:rsid w:val="0088054B"/>
    <w:rsid w:val="00880629"/>
    <w:rsid w:val="00880AB3"/>
    <w:rsid w:val="00881142"/>
    <w:rsid w:val="00881727"/>
    <w:rsid w:val="00881B74"/>
    <w:rsid w:val="00881CAA"/>
    <w:rsid w:val="00881D81"/>
    <w:rsid w:val="00882549"/>
    <w:rsid w:val="00882B2B"/>
    <w:rsid w:val="00882BC7"/>
    <w:rsid w:val="00882E21"/>
    <w:rsid w:val="00882FC6"/>
    <w:rsid w:val="00882FDB"/>
    <w:rsid w:val="00883367"/>
    <w:rsid w:val="00883494"/>
    <w:rsid w:val="00883E2B"/>
    <w:rsid w:val="0088408D"/>
    <w:rsid w:val="00884523"/>
    <w:rsid w:val="008848D9"/>
    <w:rsid w:val="00884BED"/>
    <w:rsid w:val="00884C27"/>
    <w:rsid w:val="00884D27"/>
    <w:rsid w:val="0088565F"/>
    <w:rsid w:val="008856FB"/>
    <w:rsid w:val="00885824"/>
    <w:rsid w:val="008860E2"/>
    <w:rsid w:val="00886479"/>
    <w:rsid w:val="00886B9E"/>
    <w:rsid w:val="0088725A"/>
    <w:rsid w:val="00887794"/>
    <w:rsid w:val="00887DD0"/>
    <w:rsid w:val="00887F7A"/>
    <w:rsid w:val="00890D5D"/>
    <w:rsid w:val="00891055"/>
    <w:rsid w:val="0089133F"/>
    <w:rsid w:val="008914E6"/>
    <w:rsid w:val="00891573"/>
    <w:rsid w:val="00891F01"/>
    <w:rsid w:val="0089201A"/>
    <w:rsid w:val="008920A9"/>
    <w:rsid w:val="0089212A"/>
    <w:rsid w:val="008922D3"/>
    <w:rsid w:val="00892FCD"/>
    <w:rsid w:val="00893281"/>
    <w:rsid w:val="008940A2"/>
    <w:rsid w:val="00894A44"/>
    <w:rsid w:val="00894FC5"/>
    <w:rsid w:val="008950BD"/>
    <w:rsid w:val="008952A2"/>
    <w:rsid w:val="00895395"/>
    <w:rsid w:val="008953B0"/>
    <w:rsid w:val="0089550F"/>
    <w:rsid w:val="00895627"/>
    <w:rsid w:val="00895669"/>
    <w:rsid w:val="00895798"/>
    <w:rsid w:val="008958CC"/>
    <w:rsid w:val="0089608C"/>
    <w:rsid w:val="0089630F"/>
    <w:rsid w:val="00896341"/>
    <w:rsid w:val="0089637F"/>
    <w:rsid w:val="008964FB"/>
    <w:rsid w:val="00896968"/>
    <w:rsid w:val="00896C4A"/>
    <w:rsid w:val="0089701F"/>
    <w:rsid w:val="008972E3"/>
    <w:rsid w:val="00897699"/>
    <w:rsid w:val="00897D3B"/>
    <w:rsid w:val="008A03F0"/>
    <w:rsid w:val="008A09E5"/>
    <w:rsid w:val="008A0A99"/>
    <w:rsid w:val="008A0B94"/>
    <w:rsid w:val="008A147F"/>
    <w:rsid w:val="008A1486"/>
    <w:rsid w:val="008A191A"/>
    <w:rsid w:val="008A1A3C"/>
    <w:rsid w:val="008A1F88"/>
    <w:rsid w:val="008A20DC"/>
    <w:rsid w:val="008A2167"/>
    <w:rsid w:val="008A2250"/>
    <w:rsid w:val="008A2B03"/>
    <w:rsid w:val="008A2C67"/>
    <w:rsid w:val="008A2D15"/>
    <w:rsid w:val="008A374B"/>
    <w:rsid w:val="008A3A39"/>
    <w:rsid w:val="008A41A2"/>
    <w:rsid w:val="008A4346"/>
    <w:rsid w:val="008A4845"/>
    <w:rsid w:val="008A48D8"/>
    <w:rsid w:val="008A4B83"/>
    <w:rsid w:val="008A4E01"/>
    <w:rsid w:val="008A5321"/>
    <w:rsid w:val="008A57BE"/>
    <w:rsid w:val="008A67F6"/>
    <w:rsid w:val="008A6CB6"/>
    <w:rsid w:val="008A6D27"/>
    <w:rsid w:val="008A761D"/>
    <w:rsid w:val="008A7C40"/>
    <w:rsid w:val="008B019A"/>
    <w:rsid w:val="008B02E4"/>
    <w:rsid w:val="008B0F3F"/>
    <w:rsid w:val="008B11B1"/>
    <w:rsid w:val="008B11F1"/>
    <w:rsid w:val="008B18EC"/>
    <w:rsid w:val="008B1AF8"/>
    <w:rsid w:val="008B1E4B"/>
    <w:rsid w:val="008B1F32"/>
    <w:rsid w:val="008B208A"/>
    <w:rsid w:val="008B2598"/>
    <w:rsid w:val="008B2A48"/>
    <w:rsid w:val="008B2D3D"/>
    <w:rsid w:val="008B2E35"/>
    <w:rsid w:val="008B328F"/>
    <w:rsid w:val="008B3330"/>
    <w:rsid w:val="008B3600"/>
    <w:rsid w:val="008B3783"/>
    <w:rsid w:val="008B3805"/>
    <w:rsid w:val="008B3953"/>
    <w:rsid w:val="008B3D95"/>
    <w:rsid w:val="008B406A"/>
    <w:rsid w:val="008B40FE"/>
    <w:rsid w:val="008B4B83"/>
    <w:rsid w:val="008B4EDC"/>
    <w:rsid w:val="008B54B3"/>
    <w:rsid w:val="008B5895"/>
    <w:rsid w:val="008B65E4"/>
    <w:rsid w:val="008B6680"/>
    <w:rsid w:val="008B72D0"/>
    <w:rsid w:val="008B75C7"/>
    <w:rsid w:val="008B7E2D"/>
    <w:rsid w:val="008C067F"/>
    <w:rsid w:val="008C1550"/>
    <w:rsid w:val="008C1C0B"/>
    <w:rsid w:val="008C25E0"/>
    <w:rsid w:val="008C2724"/>
    <w:rsid w:val="008C28FB"/>
    <w:rsid w:val="008C2CB8"/>
    <w:rsid w:val="008C329C"/>
    <w:rsid w:val="008C3825"/>
    <w:rsid w:val="008C3AE8"/>
    <w:rsid w:val="008C3CB1"/>
    <w:rsid w:val="008C3FBC"/>
    <w:rsid w:val="008C41EC"/>
    <w:rsid w:val="008C422E"/>
    <w:rsid w:val="008C5291"/>
    <w:rsid w:val="008C556E"/>
    <w:rsid w:val="008C5A32"/>
    <w:rsid w:val="008C6068"/>
    <w:rsid w:val="008C608C"/>
    <w:rsid w:val="008C6E5E"/>
    <w:rsid w:val="008C716D"/>
    <w:rsid w:val="008C738A"/>
    <w:rsid w:val="008C7B52"/>
    <w:rsid w:val="008D033D"/>
    <w:rsid w:val="008D043E"/>
    <w:rsid w:val="008D0D23"/>
    <w:rsid w:val="008D14AD"/>
    <w:rsid w:val="008D1907"/>
    <w:rsid w:val="008D2161"/>
    <w:rsid w:val="008D21D9"/>
    <w:rsid w:val="008D22C6"/>
    <w:rsid w:val="008D23EB"/>
    <w:rsid w:val="008D2530"/>
    <w:rsid w:val="008D2819"/>
    <w:rsid w:val="008D29B6"/>
    <w:rsid w:val="008D2FA7"/>
    <w:rsid w:val="008D3088"/>
    <w:rsid w:val="008D33BD"/>
    <w:rsid w:val="008D3E78"/>
    <w:rsid w:val="008D40F1"/>
    <w:rsid w:val="008D46CB"/>
    <w:rsid w:val="008D4938"/>
    <w:rsid w:val="008D4BE5"/>
    <w:rsid w:val="008D52F5"/>
    <w:rsid w:val="008D5711"/>
    <w:rsid w:val="008D5913"/>
    <w:rsid w:val="008D591D"/>
    <w:rsid w:val="008D6698"/>
    <w:rsid w:val="008D6A78"/>
    <w:rsid w:val="008D6FC7"/>
    <w:rsid w:val="008D717F"/>
    <w:rsid w:val="008D73E4"/>
    <w:rsid w:val="008D76A5"/>
    <w:rsid w:val="008D7762"/>
    <w:rsid w:val="008D7A51"/>
    <w:rsid w:val="008D7B24"/>
    <w:rsid w:val="008D7BE9"/>
    <w:rsid w:val="008D7C25"/>
    <w:rsid w:val="008E0D3D"/>
    <w:rsid w:val="008E10FF"/>
    <w:rsid w:val="008E1781"/>
    <w:rsid w:val="008E18E2"/>
    <w:rsid w:val="008E227B"/>
    <w:rsid w:val="008E255A"/>
    <w:rsid w:val="008E2703"/>
    <w:rsid w:val="008E2F58"/>
    <w:rsid w:val="008E3EC6"/>
    <w:rsid w:val="008E4550"/>
    <w:rsid w:val="008E4FAF"/>
    <w:rsid w:val="008E5081"/>
    <w:rsid w:val="008E5849"/>
    <w:rsid w:val="008E58B1"/>
    <w:rsid w:val="008E59E7"/>
    <w:rsid w:val="008E5B56"/>
    <w:rsid w:val="008E5EA0"/>
    <w:rsid w:val="008E678F"/>
    <w:rsid w:val="008E6B71"/>
    <w:rsid w:val="008E6C09"/>
    <w:rsid w:val="008E7023"/>
    <w:rsid w:val="008E7226"/>
    <w:rsid w:val="008E730F"/>
    <w:rsid w:val="008E7510"/>
    <w:rsid w:val="008E75A2"/>
    <w:rsid w:val="008E7632"/>
    <w:rsid w:val="008E7A7E"/>
    <w:rsid w:val="008F0012"/>
    <w:rsid w:val="008F0B37"/>
    <w:rsid w:val="008F0DA6"/>
    <w:rsid w:val="008F101C"/>
    <w:rsid w:val="008F1530"/>
    <w:rsid w:val="008F17A6"/>
    <w:rsid w:val="008F1BE8"/>
    <w:rsid w:val="008F1DE7"/>
    <w:rsid w:val="008F2319"/>
    <w:rsid w:val="008F23F5"/>
    <w:rsid w:val="008F24D5"/>
    <w:rsid w:val="008F2721"/>
    <w:rsid w:val="008F3440"/>
    <w:rsid w:val="008F393A"/>
    <w:rsid w:val="008F41E7"/>
    <w:rsid w:val="008F4366"/>
    <w:rsid w:val="008F4D35"/>
    <w:rsid w:val="008F4F6A"/>
    <w:rsid w:val="008F569A"/>
    <w:rsid w:val="008F5999"/>
    <w:rsid w:val="008F5C6F"/>
    <w:rsid w:val="008F5F28"/>
    <w:rsid w:val="008F63C5"/>
    <w:rsid w:val="008F70F2"/>
    <w:rsid w:val="008F720B"/>
    <w:rsid w:val="008F7308"/>
    <w:rsid w:val="008F74A7"/>
    <w:rsid w:val="008F7CE2"/>
    <w:rsid w:val="00900E37"/>
    <w:rsid w:val="00901968"/>
    <w:rsid w:val="0090207A"/>
    <w:rsid w:val="009022CC"/>
    <w:rsid w:val="0090239B"/>
    <w:rsid w:val="00902560"/>
    <w:rsid w:val="00902561"/>
    <w:rsid w:val="00902629"/>
    <w:rsid w:val="0090277B"/>
    <w:rsid w:val="00902D5D"/>
    <w:rsid w:val="0090309D"/>
    <w:rsid w:val="00903B67"/>
    <w:rsid w:val="00903F73"/>
    <w:rsid w:val="0090424C"/>
    <w:rsid w:val="0090445A"/>
    <w:rsid w:val="009045EE"/>
    <w:rsid w:val="00904CA9"/>
    <w:rsid w:val="0090503A"/>
    <w:rsid w:val="00905563"/>
    <w:rsid w:val="009060C4"/>
    <w:rsid w:val="009067DA"/>
    <w:rsid w:val="00906AA6"/>
    <w:rsid w:val="00906F93"/>
    <w:rsid w:val="0090700E"/>
    <w:rsid w:val="00907093"/>
    <w:rsid w:val="0090748D"/>
    <w:rsid w:val="009078FA"/>
    <w:rsid w:val="00907BAB"/>
    <w:rsid w:val="00907EC0"/>
    <w:rsid w:val="00910376"/>
    <w:rsid w:val="0091058A"/>
    <w:rsid w:val="00910859"/>
    <w:rsid w:val="00910FDA"/>
    <w:rsid w:val="009113A0"/>
    <w:rsid w:val="009113F6"/>
    <w:rsid w:val="009118ED"/>
    <w:rsid w:val="00911C45"/>
    <w:rsid w:val="00911FFE"/>
    <w:rsid w:val="00912033"/>
    <w:rsid w:val="009128F7"/>
    <w:rsid w:val="0091302C"/>
    <w:rsid w:val="00913055"/>
    <w:rsid w:val="00913409"/>
    <w:rsid w:val="00913C59"/>
    <w:rsid w:val="00913D6A"/>
    <w:rsid w:val="00913DA9"/>
    <w:rsid w:val="00913F01"/>
    <w:rsid w:val="009142E6"/>
    <w:rsid w:val="0091477F"/>
    <w:rsid w:val="009149F0"/>
    <w:rsid w:val="00914E7F"/>
    <w:rsid w:val="009150CC"/>
    <w:rsid w:val="00915569"/>
    <w:rsid w:val="00915DD9"/>
    <w:rsid w:val="00915E8D"/>
    <w:rsid w:val="00916069"/>
    <w:rsid w:val="009160DF"/>
    <w:rsid w:val="00916806"/>
    <w:rsid w:val="00916B4D"/>
    <w:rsid w:val="00916D1B"/>
    <w:rsid w:val="00916D31"/>
    <w:rsid w:val="00916F91"/>
    <w:rsid w:val="0091708C"/>
    <w:rsid w:val="009177E7"/>
    <w:rsid w:val="009177F6"/>
    <w:rsid w:val="00917AC2"/>
    <w:rsid w:val="0092019E"/>
    <w:rsid w:val="00920D6D"/>
    <w:rsid w:val="00920F6D"/>
    <w:rsid w:val="00920F97"/>
    <w:rsid w:val="00920FFF"/>
    <w:rsid w:val="009213BC"/>
    <w:rsid w:val="009214F1"/>
    <w:rsid w:val="00921739"/>
    <w:rsid w:val="009226FF"/>
    <w:rsid w:val="0092272B"/>
    <w:rsid w:val="0092286C"/>
    <w:rsid w:val="009228B7"/>
    <w:rsid w:val="00922BCA"/>
    <w:rsid w:val="009235CD"/>
    <w:rsid w:val="00923742"/>
    <w:rsid w:val="00923899"/>
    <w:rsid w:val="009239EC"/>
    <w:rsid w:val="00923C67"/>
    <w:rsid w:val="00923EDA"/>
    <w:rsid w:val="00924489"/>
    <w:rsid w:val="00924640"/>
    <w:rsid w:val="00924648"/>
    <w:rsid w:val="00924718"/>
    <w:rsid w:val="00924754"/>
    <w:rsid w:val="00924EA9"/>
    <w:rsid w:val="009259C6"/>
    <w:rsid w:val="00925ACE"/>
    <w:rsid w:val="00925E16"/>
    <w:rsid w:val="00925FFD"/>
    <w:rsid w:val="0092640A"/>
    <w:rsid w:val="009269C9"/>
    <w:rsid w:val="00926EAD"/>
    <w:rsid w:val="00926F41"/>
    <w:rsid w:val="00927246"/>
    <w:rsid w:val="00927772"/>
    <w:rsid w:val="00927802"/>
    <w:rsid w:val="009278E1"/>
    <w:rsid w:val="0092795E"/>
    <w:rsid w:val="00927BA5"/>
    <w:rsid w:val="00927CE9"/>
    <w:rsid w:val="00930037"/>
    <w:rsid w:val="00930DAA"/>
    <w:rsid w:val="009313E1"/>
    <w:rsid w:val="00931D5D"/>
    <w:rsid w:val="00931FEA"/>
    <w:rsid w:val="009320B0"/>
    <w:rsid w:val="009320BE"/>
    <w:rsid w:val="0093289D"/>
    <w:rsid w:val="00932ABD"/>
    <w:rsid w:val="00932BB3"/>
    <w:rsid w:val="00932F17"/>
    <w:rsid w:val="0093390F"/>
    <w:rsid w:val="00933C48"/>
    <w:rsid w:val="00933CA4"/>
    <w:rsid w:val="00933F96"/>
    <w:rsid w:val="00934055"/>
    <w:rsid w:val="009341A3"/>
    <w:rsid w:val="00934684"/>
    <w:rsid w:val="009348AD"/>
    <w:rsid w:val="00934E16"/>
    <w:rsid w:val="00934E33"/>
    <w:rsid w:val="00934EE0"/>
    <w:rsid w:val="00935109"/>
    <w:rsid w:val="009352F2"/>
    <w:rsid w:val="00935421"/>
    <w:rsid w:val="009358E6"/>
    <w:rsid w:val="00935C59"/>
    <w:rsid w:val="00935C85"/>
    <w:rsid w:val="00935FFA"/>
    <w:rsid w:val="009367B4"/>
    <w:rsid w:val="00936B23"/>
    <w:rsid w:val="00936E1E"/>
    <w:rsid w:val="009374DA"/>
    <w:rsid w:val="00937901"/>
    <w:rsid w:val="00940663"/>
    <w:rsid w:val="00940818"/>
    <w:rsid w:val="00940AE5"/>
    <w:rsid w:val="00940CE6"/>
    <w:rsid w:val="0094137F"/>
    <w:rsid w:val="00941898"/>
    <w:rsid w:val="009419FF"/>
    <w:rsid w:val="0094210D"/>
    <w:rsid w:val="00942453"/>
    <w:rsid w:val="00942BF4"/>
    <w:rsid w:val="00942FEF"/>
    <w:rsid w:val="00943187"/>
    <w:rsid w:val="00943761"/>
    <w:rsid w:val="00943A99"/>
    <w:rsid w:val="00943DA1"/>
    <w:rsid w:val="00944084"/>
    <w:rsid w:val="009441B5"/>
    <w:rsid w:val="00944A77"/>
    <w:rsid w:val="00944FA7"/>
    <w:rsid w:val="00944FE5"/>
    <w:rsid w:val="00945B39"/>
    <w:rsid w:val="00945E97"/>
    <w:rsid w:val="00946181"/>
    <w:rsid w:val="009461B5"/>
    <w:rsid w:val="00946567"/>
    <w:rsid w:val="00946BEB"/>
    <w:rsid w:val="00946F04"/>
    <w:rsid w:val="00947320"/>
    <w:rsid w:val="009479E7"/>
    <w:rsid w:val="00947B07"/>
    <w:rsid w:val="00947B42"/>
    <w:rsid w:val="00950101"/>
    <w:rsid w:val="00950799"/>
    <w:rsid w:val="009507F6"/>
    <w:rsid w:val="009510A9"/>
    <w:rsid w:val="009515D1"/>
    <w:rsid w:val="009515F5"/>
    <w:rsid w:val="00951A83"/>
    <w:rsid w:val="00951B0E"/>
    <w:rsid w:val="00951BEE"/>
    <w:rsid w:val="009520F3"/>
    <w:rsid w:val="009522C1"/>
    <w:rsid w:val="009524E3"/>
    <w:rsid w:val="0095311A"/>
    <w:rsid w:val="009532A6"/>
    <w:rsid w:val="009533E4"/>
    <w:rsid w:val="00953F4F"/>
    <w:rsid w:val="00953FF7"/>
    <w:rsid w:val="009544C1"/>
    <w:rsid w:val="009545BD"/>
    <w:rsid w:val="00954675"/>
    <w:rsid w:val="009547DD"/>
    <w:rsid w:val="00954DB2"/>
    <w:rsid w:val="00954DB5"/>
    <w:rsid w:val="009551CC"/>
    <w:rsid w:val="0095531A"/>
    <w:rsid w:val="009553D5"/>
    <w:rsid w:val="00955A28"/>
    <w:rsid w:val="00955A4C"/>
    <w:rsid w:val="00955F91"/>
    <w:rsid w:val="009563E5"/>
    <w:rsid w:val="00956B4D"/>
    <w:rsid w:val="00956B5E"/>
    <w:rsid w:val="00956CD5"/>
    <w:rsid w:val="0095713C"/>
    <w:rsid w:val="00957CC0"/>
    <w:rsid w:val="009600C5"/>
    <w:rsid w:val="0096036A"/>
    <w:rsid w:val="0096057F"/>
    <w:rsid w:val="00960784"/>
    <w:rsid w:val="00960B0D"/>
    <w:rsid w:val="00960CAA"/>
    <w:rsid w:val="009618AD"/>
    <w:rsid w:val="00961CFE"/>
    <w:rsid w:val="00961DAD"/>
    <w:rsid w:val="00961E40"/>
    <w:rsid w:val="00961E91"/>
    <w:rsid w:val="00961EB8"/>
    <w:rsid w:val="00961EE8"/>
    <w:rsid w:val="0096226F"/>
    <w:rsid w:val="00962849"/>
    <w:rsid w:val="00962B28"/>
    <w:rsid w:val="00962B94"/>
    <w:rsid w:val="00963060"/>
    <w:rsid w:val="009631E4"/>
    <w:rsid w:val="009634A8"/>
    <w:rsid w:val="009640A5"/>
    <w:rsid w:val="00964584"/>
    <w:rsid w:val="00964921"/>
    <w:rsid w:val="00964931"/>
    <w:rsid w:val="00964A68"/>
    <w:rsid w:val="00964ACE"/>
    <w:rsid w:val="00964B8C"/>
    <w:rsid w:val="00964FD9"/>
    <w:rsid w:val="00964FE0"/>
    <w:rsid w:val="00965372"/>
    <w:rsid w:val="0096545D"/>
    <w:rsid w:val="00965FC8"/>
    <w:rsid w:val="00966328"/>
    <w:rsid w:val="009666E7"/>
    <w:rsid w:val="00966A60"/>
    <w:rsid w:val="00967215"/>
    <w:rsid w:val="009672DC"/>
    <w:rsid w:val="0096732B"/>
    <w:rsid w:val="0096779C"/>
    <w:rsid w:val="00967D81"/>
    <w:rsid w:val="00970503"/>
    <w:rsid w:val="0097064B"/>
    <w:rsid w:val="00970BF1"/>
    <w:rsid w:val="00970ED5"/>
    <w:rsid w:val="009711D8"/>
    <w:rsid w:val="00971730"/>
    <w:rsid w:val="00971799"/>
    <w:rsid w:val="00971BB6"/>
    <w:rsid w:val="009726B3"/>
    <w:rsid w:val="00972D30"/>
    <w:rsid w:val="00972D3A"/>
    <w:rsid w:val="009733EA"/>
    <w:rsid w:val="00974342"/>
    <w:rsid w:val="0097448C"/>
    <w:rsid w:val="00975006"/>
    <w:rsid w:val="0097518F"/>
    <w:rsid w:val="00975637"/>
    <w:rsid w:val="00975B63"/>
    <w:rsid w:val="00975BAC"/>
    <w:rsid w:val="00976544"/>
    <w:rsid w:val="0097675D"/>
    <w:rsid w:val="00976E60"/>
    <w:rsid w:val="00976EC9"/>
    <w:rsid w:val="00976F5A"/>
    <w:rsid w:val="009773F2"/>
    <w:rsid w:val="00977878"/>
    <w:rsid w:val="00977913"/>
    <w:rsid w:val="00977FB6"/>
    <w:rsid w:val="009800D9"/>
    <w:rsid w:val="009801D4"/>
    <w:rsid w:val="00980420"/>
    <w:rsid w:val="00980493"/>
    <w:rsid w:val="009806A4"/>
    <w:rsid w:val="00981074"/>
    <w:rsid w:val="009811CC"/>
    <w:rsid w:val="009813B1"/>
    <w:rsid w:val="009817B2"/>
    <w:rsid w:val="0098187F"/>
    <w:rsid w:val="00981B9D"/>
    <w:rsid w:val="009821FF"/>
    <w:rsid w:val="00982312"/>
    <w:rsid w:val="00982482"/>
    <w:rsid w:val="00982739"/>
    <w:rsid w:val="00982BD6"/>
    <w:rsid w:val="00983914"/>
    <w:rsid w:val="00983E81"/>
    <w:rsid w:val="00983F76"/>
    <w:rsid w:val="00983FFD"/>
    <w:rsid w:val="0098435D"/>
    <w:rsid w:val="0098475E"/>
    <w:rsid w:val="009853F3"/>
    <w:rsid w:val="009864E4"/>
    <w:rsid w:val="00986DA8"/>
    <w:rsid w:val="009879E5"/>
    <w:rsid w:val="00987D5D"/>
    <w:rsid w:val="009903CE"/>
    <w:rsid w:val="0099042C"/>
    <w:rsid w:val="009908FB"/>
    <w:rsid w:val="00990BB8"/>
    <w:rsid w:val="00990E70"/>
    <w:rsid w:val="0099155B"/>
    <w:rsid w:val="00991E8F"/>
    <w:rsid w:val="00992136"/>
    <w:rsid w:val="00992260"/>
    <w:rsid w:val="0099267D"/>
    <w:rsid w:val="009926EF"/>
    <w:rsid w:val="00992B01"/>
    <w:rsid w:val="00992CE3"/>
    <w:rsid w:val="009934C1"/>
    <w:rsid w:val="00993503"/>
    <w:rsid w:val="00993783"/>
    <w:rsid w:val="00993BE0"/>
    <w:rsid w:val="00993FDD"/>
    <w:rsid w:val="009947F8"/>
    <w:rsid w:val="00994851"/>
    <w:rsid w:val="00994AB7"/>
    <w:rsid w:val="00994B28"/>
    <w:rsid w:val="00994DEE"/>
    <w:rsid w:val="00995211"/>
    <w:rsid w:val="00995248"/>
    <w:rsid w:val="009952FB"/>
    <w:rsid w:val="0099568D"/>
    <w:rsid w:val="00995754"/>
    <w:rsid w:val="00995B03"/>
    <w:rsid w:val="00995EA1"/>
    <w:rsid w:val="009965BB"/>
    <w:rsid w:val="00996B0B"/>
    <w:rsid w:val="00996B28"/>
    <w:rsid w:val="00996DA7"/>
    <w:rsid w:val="00997007"/>
    <w:rsid w:val="00997295"/>
    <w:rsid w:val="00997711"/>
    <w:rsid w:val="00997782"/>
    <w:rsid w:val="00997CA5"/>
    <w:rsid w:val="009A01F6"/>
    <w:rsid w:val="009A050D"/>
    <w:rsid w:val="009A0E5A"/>
    <w:rsid w:val="009A11DE"/>
    <w:rsid w:val="009A160D"/>
    <w:rsid w:val="009A269D"/>
    <w:rsid w:val="009A2A38"/>
    <w:rsid w:val="009A2AA2"/>
    <w:rsid w:val="009A2E11"/>
    <w:rsid w:val="009A327F"/>
    <w:rsid w:val="009A3EF3"/>
    <w:rsid w:val="009A43C9"/>
    <w:rsid w:val="009A449E"/>
    <w:rsid w:val="009A450B"/>
    <w:rsid w:val="009A4780"/>
    <w:rsid w:val="009A58F7"/>
    <w:rsid w:val="009A5934"/>
    <w:rsid w:val="009A59C6"/>
    <w:rsid w:val="009A5A79"/>
    <w:rsid w:val="009A5A9F"/>
    <w:rsid w:val="009A5E49"/>
    <w:rsid w:val="009A5EA0"/>
    <w:rsid w:val="009A6023"/>
    <w:rsid w:val="009A6327"/>
    <w:rsid w:val="009A638D"/>
    <w:rsid w:val="009A763B"/>
    <w:rsid w:val="009A7986"/>
    <w:rsid w:val="009B05C0"/>
    <w:rsid w:val="009B1205"/>
    <w:rsid w:val="009B15D3"/>
    <w:rsid w:val="009B178B"/>
    <w:rsid w:val="009B1D47"/>
    <w:rsid w:val="009B26BF"/>
    <w:rsid w:val="009B26F9"/>
    <w:rsid w:val="009B27C4"/>
    <w:rsid w:val="009B2E1E"/>
    <w:rsid w:val="009B304A"/>
    <w:rsid w:val="009B39A9"/>
    <w:rsid w:val="009B39C3"/>
    <w:rsid w:val="009B3C22"/>
    <w:rsid w:val="009B40F3"/>
    <w:rsid w:val="009B44ED"/>
    <w:rsid w:val="009B4923"/>
    <w:rsid w:val="009B5166"/>
    <w:rsid w:val="009B532D"/>
    <w:rsid w:val="009B5C02"/>
    <w:rsid w:val="009B5F3C"/>
    <w:rsid w:val="009B612E"/>
    <w:rsid w:val="009B646A"/>
    <w:rsid w:val="009B6499"/>
    <w:rsid w:val="009B67E7"/>
    <w:rsid w:val="009B6C19"/>
    <w:rsid w:val="009B6E14"/>
    <w:rsid w:val="009B7079"/>
    <w:rsid w:val="009B7585"/>
    <w:rsid w:val="009B798B"/>
    <w:rsid w:val="009B7C73"/>
    <w:rsid w:val="009B7C7A"/>
    <w:rsid w:val="009B7CC2"/>
    <w:rsid w:val="009B7EA0"/>
    <w:rsid w:val="009B7F32"/>
    <w:rsid w:val="009C0026"/>
    <w:rsid w:val="009C0475"/>
    <w:rsid w:val="009C094B"/>
    <w:rsid w:val="009C15F4"/>
    <w:rsid w:val="009C17BA"/>
    <w:rsid w:val="009C1B93"/>
    <w:rsid w:val="009C1D53"/>
    <w:rsid w:val="009C1FA3"/>
    <w:rsid w:val="009C22CB"/>
    <w:rsid w:val="009C267E"/>
    <w:rsid w:val="009C2D80"/>
    <w:rsid w:val="009C2FFB"/>
    <w:rsid w:val="009C353C"/>
    <w:rsid w:val="009C3767"/>
    <w:rsid w:val="009C3875"/>
    <w:rsid w:val="009C39D7"/>
    <w:rsid w:val="009C3A7D"/>
    <w:rsid w:val="009C3C25"/>
    <w:rsid w:val="009C3D72"/>
    <w:rsid w:val="009C42A5"/>
    <w:rsid w:val="009C4C0E"/>
    <w:rsid w:val="009C4C45"/>
    <w:rsid w:val="009C4E62"/>
    <w:rsid w:val="009C5065"/>
    <w:rsid w:val="009C5716"/>
    <w:rsid w:val="009C5FCF"/>
    <w:rsid w:val="009C629F"/>
    <w:rsid w:val="009C67D5"/>
    <w:rsid w:val="009C6A80"/>
    <w:rsid w:val="009C6C0F"/>
    <w:rsid w:val="009C6CFA"/>
    <w:rsid w:val="009C7347"/>
    <w:rsid w:val="009C7906"/>
    <w:rsid w:val="009D049E"/>
    <w:rsid w:val="009D1321"/>
    <w:rsid w:val="009D1503"/>
    <w:rsid w:val="009D16B5"/>
    <w:rsid w:val="009D216E"/>
    <w:rsid w:val="009D23C2"/>
    <w:rsid w:val="009D2744"/>
    <w:rsid w:val="009D2B0F"/>
    <w:rsid w:val="009D2DA1"/>
    <w:rsid w:val="009D32C1"/>
    <w:rsid w:val="009D392E"/>
    <w:rsid w:val="009D3AF2"/>
    <w:rsid w:val="009D3B04"/>
    <w:rsid w:val="009D3B82"/>
    <w:rsid w:val="009D3F19"/>
    <w:rsid w:val="009D42E9"/>
    <w:rsid w:val="009D4899"/>
    <w:rsid w:val="009D497D"/>
    <w:rsid w:val="009D499A"/>
    <w:rsid w:val="009D529B"/>
    <w:rsid w:val="009D5C85"/>
    <w:rsid w:val="009D61D0"/>
    <w:rsid w:val="009D625A"/>
    <w:rsid w:val="009D6264"/>
    <w:rsid w:val="009D73EF"/>
    <w:rsid w:val="009E0025"/>
    <w:rsid w:val="009E0192"/>
    <w:rsid w:val="009E01E8"/>
    <w:rsid w:val="009E0737"/>
    <w:rsid w:val="009E082A"/>
    <w:rsid w:val="009E0D07"/>
    <w:rsid w:val="009E0FAD"/>
    <w:rsid w:val="009E10CE"/>
    <w:rsid w:val="009E13D9"/>
    <w:rsid w:val="009E1548"/>
    <w:rsid w:val="009E1581"/>
    <w:rsid w:val="009E1AD8"/>
    <w:rsid w:val="009E1BF4"/>
    <w:rsid w:val="009E2033"/>
    <w:rsid w:val="009E214A"/>
    <w:rsid w:val="009E2F53"/>
    <w:rsid w:val="009E2F74"/>
    <w:rsid w:val="009E3388"/>
    <w:rsid w:val="009E3886"/>
    <w:rsid w:val="009E3B35"/>
    <w:rsid w:val="009E3E06"/>
    <w:rsid w:val="009E40A9"/>
    <w:rsid w:val="009E43F8"/>
    <w:rsid w:val="009E51C1"/>
    <w:rsid w:val="009E53A1"/>
    <w:rsid w:val="009E6336"/>
    <w:rsid w:val="009E6F1C"/>
    <w:rsid w:val="009E7358"/>
    <w:rsid w:val="009E7485"/>
    <w:rsid w:val="009E758E"/>
    <w:rsid w:val="009E7E4F"/>
    <w:rsid w:val="009F0177"/>
    <w:rsid w:val="009F0813"/>
    <w:rsid w:val="009F1691"/>
    <w:rsid w:val="009F2207"/>
    <w:rsid w:val="009F2365"/>
    <w:rsid w:val="009F2661"/>
    <w:rsid w:val="009F30B2"/>
    <w:rsid w:val="009F3585"/>
    <w:rsid w:val="009F39F5"/>
    <w:rsid w:val="009F3B64"/>
    <w:rsid w:val="009F42CB"/>
    <w:rsid w:val="009F48D4"/>
    <w:rsid w:val="009F4B18"/>
    <w:rsid w:val="009F562B"/>
    <w:rsid w:val="009F5633"/>
    <w:rsid w:val="009F576D"/>
    <w:rsid w:val="009F5C99"/>
    <w:rsid w:val="009F5E70"/>
    <w:rsid w:val="009F5FAD"/>
    <w:rsid w:val="009F6A73"/>
    <w:rsid w:val="009F70A1"/>
    <w:rsid w:val="009F71BB"/>
    <w:rsid w:val="009F720A"/>
    <w:rsid w:val="009F7327"/>
    <w:rsid w:val="009F7B79"/>
    <w:rsid w:val="009F7D94"/>
    <w:rsid w:val="00A009D3"/>
    <w:rsid w:val="00A01970"/>
    <w:rsid w:val="00A01C3D"/>
    <w:rsid w:val="00A02265"/>
    <w:rsid w:val="00A025DC"/>
    <w:rsid w:val="00A02656"/>
    <w:rsid w:val="00A028DE"/>
    <w:rsid w:val="00A02951"/>
    <w:rsid w:val="00A030A5"/>
    <w:rsid w:val="00A030AC"/>
    <w:rsid w:val="00A0362E"/>
    <w:rsid w:val="00A036C8"/>
    <w:rsid w:val="00A03BA4"/>
    <w:rsid w:val="00A03DB8"/>
    <w:rsid w:val="00A03DEF"/>
    <w:rsid w:val="00A0411A"/>
    <w:rsid w:val="00A045BD"/>
    <w:rsid w:val="00A04719"/>
    <w:rsid w:val="00A047FD"/>
    <w:rsid w:val="00A05687"/>
    <w:rsid w:val="00A0574E"/>
    <w:rsid w:val="00A060C6"/>
    <w:rsid w:val="00A06C65"/>
    <w:rsid w:val="00A07109"/>
    <w:rsid w:val="00A07176"/>
    <w:rsid w:val="00A072ED"/>
    <w:rsid w:val="00A07876"/>
    <w:rsid w:val="00A0794A"/>
    <w:rsid w:val="00A07CCC"/>
    <w:rsid w:val="00A07E72"/>
    <w:rsid w:val="00A10284"/>
    <w:rsid w:val="00A10399"/>
    <w:rsid w:val="00A1050C"/>
    <w:rsid w:val="00A108EF"/>
    <w:rsid w:val="00A10EE7"/>
    <w:rsid w:val="00A11353"/>
    <w:rsid w:val="00A115B1"/>
    <w:rsid w:val="00A11E71"/>
    <w:rsid w:val="00A11E9D"/>
    <w:rsid w:val="00A12022"/>
    <w:rsid w:val="00A12C07"/>
    <w:rsid w:val="00A12E86"/>
    <w:rsid w:val="00A12E9C"/>
    <w:rsid w:val="00A12FB8"/>
    <w:rsid w:val="00A12FCD"/>
    <w:rsid w:val="00A134F9"/>
    <w:rsid w:val="00A13AE7"/>
    <w:rsid w:val="00A13F8A"/>
    <w:rsid w:val="00A143B8"/>
    <w:rsid w:val="00A14A3A"/>
    <w:rsid w:val="00A14CF1"/>
    <w:rsid w:val="00A14E8F"/>
    <w:rsid w:val="00A14F62"/>
    <w:rsid w:val="00A15221"/>
    <w:rsid w:val="00A15255"/>
    <w:rsid w:val="00A15A8E"/>
    <w:rsid w:val="00A15C6A"/>
    <w:rsid w:val="00A1650D"/>
    <w:rsid w:val="00A16EBB"/>
    <w:rsid w:val="00A1740D"/>
    <w:rsid w:val="00A17B04"/>
    <w:rsid w:val="00A17D9E"/>
    <w:rsid w:val="00A20808"/>
    <w:rsid w:val="00A2083B"/>
    <w:rsid w:val="00A20B75"/>
    <w:rsid w:val="00A20D4E"/>
    <w:rsid w:val="00A20E0E"/>
    <w:rsid w:val="00A20F08"/>
    <w:rsid w:val="00A20FFE"/>
    <w:rsid w:val="00A211DF"/>
    <w:rsid w:val="00A212A1"/>
    <w:rsid w:val="00A21BA2"/>
    <w:rsid w:val="00A2219B"/>
    <w:rsid w:val="00A221E0"/>
    <w:rsid w:val="00A2241F"/>
    <w:rsid w:val="00A22829"/>
    <w:rsid w:val="00A22B69"/>
    <w:rsid w:val="00A22E80"/>
    <w:rsid w:val="00A232EC"/>
    <w:rsid w:val="00A23611"/>
    <w:rsid w:val="00A23797"/>
    <w:rsid w:val="00A237FD"/>
    <w:rsid w:val="00A23A9F"/>
    <w:rsid w:val="00A240A2"/>
    <w:rsid w:val="00A240EA"/>
    <w:rsid w:val="00A24846"/>
    <w:rsid w:val="00A248ED"/>
    <w:rsid w:val="00A256E3"/>
    <w:rsid w:val="00A25BE6"/>
    <w:rsid w:val="00A25BF6"/>
    <w:rsid w:val="00A25D24"/>
    <w:rsid w:val="00A26219"/>
    <w:rsid w:val="00A2626B"/>
    <w:rsid w:val="00A26BD1"/>
    <w:rsid w:val="00A271B8"/>
    <w:rsid w:val="00A2729E"/>
    <w:rsid w:val="00A27BA7"/>
    <w:rsid w:val="00A309B0"/>
    <w:rsid w:val="00A30A3D"/>
    <w:rsid w:val="00A30D19"/>
    <w:rsid w:val="00A31153"/>
    <w:rsid w:val="00A31214"/>
    <w:rsid w:val="00A3124C"/>
    <w:rsid w:val="00A3181D"/>
    <w:rsid w:val="00A318BB"/>
    <w:rsid w:val="00A31B45"/>
    <w:rsid w:val="00A31F93"/>
    <w:rsid w:val="00A32448"/>
    <w:rsid w:val="00A32A46"/>
    <w:rsid w:val="00A32DD2"/>
    <w:rsid w:val="00A3359F"/>
    <w:rsid w:val="00A3361D"/>
    <w:rsid w:val="00A33C98"/>
    <w:rsid w:val="00A33FBD"/>
    <w:rsid w:val="00A33FF6"/>
    <w:rsid w:val="00A34CC7"/>
    <w:rsid w:val="00A34D27"/>
    <w:rsid w:val="00A34D80"/>
    <w:rsid w:val="00A3500C"/>
    <w:rsid w:val="00A351D3"/>
    <w:rsid w:val="00A3537C"/>
    <w:rsid w:val="00A35589"/>
    <w:rsid w:val="00A35769"/>
    <w:rsid w:val="00A358DC"/>
    <w:rsid w:val="00A35AEB"/>
    <w:rsid w:val="00A35C87"/>
    <w:rsid w:val="00A35ECE"/>
    <w:rsid w:val="00A36083"/>
    <w:rsid w:val="00A361DF"/>
    <w:rsid w:val="00A36431"/>
    <w:rsid w:val="00A3669A"/>
    <w:rsid w:val="00A368CC"/>
    <w:rsid w:val="00A37071"/>
    <w:rsid w:val="00A3732A"/>
    <w:rsid w:val="00A37425"/>
    <w:rsid w:val="00A37525"/>
    <w:rsid w:val="00A37B46"/>
    <w:rsid w:val="00A37C5F"/>
    <w:rsid w:val="00A4012F"/>
    <w:rsid w:val="00A4015C"/>
    <w:rsid w:val="00A40382"/>
    <w:rsid w:val="00A40459"/>
    <w:rsid w:val="00A4052E"/>
    <w:rsid w:val="00A40907"/>
    <w:rsid w:val="00A40F15"/>
    <w:rsid w:val="00A4111A"/>
    <w:rsid w:val="00A411B9"/>
    <w:rsid w:val="00A41302"/>
    <w:rsid w:val="00A4165B"/>
    <w:rsid w:val="00A41741"/>
    <w:rsid w:val="00A4186F"/>
    <w:rsid w:val="00A41AB5"/>
    <w:rsid w:val="00A41C0B"/>
    <w:rsid w:val="00A41DC5"/>
    <w:rsid w:val="00A41E23"/>
    <w:rsid w:val="00A41E60"/>
    <w:rsid w:val="00A420B0"/>
    <w:rsid w:val="00A425EE"/>
    <w:rsid w:val="00A42C12"/>
    <w:rsid w:val="00A42D84"/>
    <w:rsid w:val="00A43028"/>
    <w:rsid w:val="00A430D6"/>
    <w:rsid w:val="00A439B7"/>
    <w:rsid w:val="00A43C7B"/>
    <w:rsid w:val="00A43E51"/>
    <w:rsid w:val="00A445AE"/>
    <w:rsid w:val="00A447A5"/>
    <w:rsid w:val="00A44D00"/>
    <w:rsid w:val="00A45201"/>
    <w:rsid w:val="00A45728"/>
    <w:rsid w:val="00A461E7"/>
    <w:rsid w:val="00A47284"/>
    <w:rsid w:val="00A476CF"/>
    <w:rsid w:val="00A47750"/>
    <w:rsid w:val="00A477EC"/>
    <w:rsid w:val="00A4780A"/>
    <w:rsid w:val="00A47DF0"/>
    <w:rsid w:val="00A5000A"/>
    <w:rsid w:val="00A509A0"/>
    <w:rsid w:val="00A51010"/>
    <w:rsid w:val="00A512E3"/>
    <w:rsid w:val="00A5132D"/>
    <w:rsid w:val="00A51ADB"/>
    <w:rsid w:val="00A51D4E"/>
    <w:rsid w:val="00A51DDF"/>
    <w:rsid w:val="00A51E9B"/>
    <w:rsid w:val="00A51F70"/>
    <w:rsid w:val="00A52CEE"/>
    <w:rsid w:val="00A52FF2"/>
    <w:rsid w:val="00A53142"/>
    <w:rsid w:val="00A53AAD"/>
    <w:rsid w:val="00A546E4"/>
    <w:rsid w:val="00A54733"/>
    <w:rsid w:val="00A547C6"/>
    <w:rsid w:val="00A55AF7"/>
    <w:rsid w:val="00A56079"/>
    <w:rsid w:val="00A56223"/>
    <w:rsid w:val="00A5638C"/>
    <w:rsid w:val="00A566D7"/>
    <w:rsid w:val="00A5685E"/>
    <w:rsid w:val="00A56C6A"/>
    <w:rsid w:val="00A56D04"/>
    <w:rsid w:val="00A56E56"/>
    <w:rsid w:val="00A56F7A"/>
    <w:rsid w:val="00A57022"/>
    <w:rsid w:val="00A57139"/>
    <w:rsid w:val="00A5713D"/>
    <w:rsid w:val="00A57332"/>
    <w:rsid w:val="00A5768E"/>
    <w:rsid w:val="00A57B22"/>
    <w:rsid w:val="00A57B3C"/>
    <w:rsid w:val="00A57BA3"/>
    <w:rsid w:val="00A57D00"/>
    <w:rsid w:val="00A57FAE"/>
    <w:rsid w:val="00A604BC"/>
    <w:rsid w:val="00A604BE"/>
    <w:rsid w:val="00A60E46"/>
    <w:rsid w:val="00A611D0"/>
    <w:rsid w:val="00A6151B"/>
    <w:rsid w:val="00A61A9E"/>
    <w:rsid w:val="00A61E95"/>
    <w:rsid w:val="00A6280E"/>
    <w:rsid w:val="00A63026"/>
    <w:rsid w:val="00A63136"/>
    <w:rsid w:val="00A632BC"/>
    <w:rsid w:val="00A63ED5"/>
    <w:rsid w:val="00A64BD6"/>
    <w:rsid w:val="00A64DDC"/>
    <w:rsid w:val="00A64FCB"/>
    <w:rsid w:val="00A651E1"/>
    <w:rsid w:val="00A6522A"/>
    <w:rsid w:val="00A6531C"/>
    <w:rsid w:val="00A65487"/>
    <w:rsid w:val="00A6552F"/>
    <w:rsid w:val="00A657BF"/>
    <w:rsid w:val="00A67097"/>
    <w:rsid w:val="00A6713B"/>
    <w:rsid w:val="00A6720B"/>
    <w:rsid w:val="00A67852"/>
    <w:rsid w:val="00A67F9F"/>
    <w:rsid w:val="00A70828"/>
    <w:rsid w:val="00A70966"/>
    <w:rsid w:val="00A70E55"/>
    <w:rsid w:val="00A70E88"/>
    <w:rsid w:val="00A7195F"/>
    <w:rsid w:val="00A71D07"/>
    <w:rsid w:val="00A72C1A"/>
    <w:rsid w:val="00A7304B"/>
    <w:rsid w:val="00A7327D"/>
    <w:rsid w:val="00A73505"/>
    <w:rsid w:val="00A74075"/>
    <w:rsid w:val="00A741BD"/>
    <w:rsid w:val="00A74F74"/>
    <w:rsid w:val="00A75696"/>
    <w:rsid w:val="00A758EC"/>
    <w:rsid w:val="00A75B23"/>
    <w:rsid w:val="00A75E51"/>
    <w:rsid w:val="00A76A78"/>
    <w:rsid w:val="00A76FDA"/>
    <w:rsid w:val="00A773F9"/>
    <w:rsid w:val="00A80347"/>
    <w:rsid w:val="00A808D7"/>
    <w:rsid w:val="00A80B8C"/>
    <w:rsid w:val="00A80D78"/>
    <w:rsid w:val="00A8123D"/>
    <w:rsid w:val="00A812A9"/>
    <w:rsid w:val="00A8142F"/>
    <w:rsid w:val="00A814BE"/>
    <w:rsid w:val="00A81844"/>
    <w:rsid w:val="00A81B1C"/>
    <w:rsid w:val="00A82FE1"/>
    <w:rsid w:val="00A82FFD"/>
    <w:rsid w:val="00A830A0"/>
    <w:rsid w:val="00A83238"/>
    <w:rsid w:val="00A83E01"/>
    <w:rsid w:val="00A8440E"/>
    <w:rsid w:val="00A84590"/>
    <w:rsid w:val="00A84A52"/>
    <w:rsid w:val="00A84CD0"/>
    <w:rsid w:val="00A8586D"/>
    <w:rsid w:val="00A85AA2"/>
    <w:rsid w:val="00A862AE"/>
    <w:rsid w:val="00A86525"/>
    <w:rsid w:val="00A86DCA"/>
    <w:rsid w:val="00A86FFE"/>
    <w:rsid w:val="00A8773D"/>
    <w:rsid w:val="00A8781E"/>
    <w:rsid w:val="00A87AAB"/>
    <w:rsid w:val="00A87CEA"/>
    <w:rsid w:val="00A87E4E"/>
    <w:rsid w:val="00A902E4"/>
    <w:rsid w:val="00A908B0"/>
    <w:rsid w:val="00A90975"/>
    <w:rsid w:val="00A90A01"/>
    <w:rsid w:val="00A90D9E"/>
    <w:rsid w:val="00A9161B"/>
    <w:rsid w:val="00A91C4A"/>
    <w:rsid w:val="00A91E93"/>
    <w:rsid w:val="00A93942"/>
    <w:rsid w:val="00A93D8D"/>
    <w:rsid w:val="00A94A62"/>
    <w:rsid w:val="00A94F57"/>
    <w:rsid w:val="00A95621"/>
    <w:rsid w:val="00A95B20"/>
    <w:rsid w:val="00A96094"/>
    <w:rsid w:val="00A9618C"/>
    <w:rsid w:val="00A96A18"/>
    <w:rsid w:val="00A9744D"/>
    <w:rsid w:val="00A97CF6"/>
    <w:rsid w:val="00A97E3F"/>
    <w:rsid w:val="00AA0B6B"/>
    <w:rsid w:val="00AA0C23"/>
    <w:rsid w:val="00AA0D65"/>
    <w:rsid w:val="00AA131F"/>
    <w:rsid w:val="00AA1631"/>
    <w:rsid w:val="00AA188F"/>
    <w:rsid w:val="00AA1B6C"/>
    <w:rsid w:val="00AA1C98"/>
    <w:rsid w:val="00AA1F4E"/>
    <w:rsid w:val="00AA21DA"/>
    <w:rsid w:val="00AA2715"/>
    <w:rsid w:val="00AA2A19"/>
    <w:rsid w:val="00AA2EFC"/>
    <w:rsid w:val="00AA2F66"/>
    <w:rsid w:val="00AA347D"/>
    <w:rsid w:val="00AA435C"/>
    <w:rsid w:val="00AA4415"/>
    <w:rsid w:val="00AA465D"/>
    <w:rsid w:val="00AA4D6A"/>
    <w:rsid w:val="00AA50A8"/>
    <w:rsid w:val="00AA5760"/>
    <w:rsid w:val="00AA65B1"/>
    <w:rsid w:val="00AA6B45"/>
    <w:rsid w:val="00AA7C16"/>
    <w:rsid w:val="00AA7E9C"/>
    <w:rsid w:val="00AA7F76"/>
    <w:rsid w:val="00AB062C"/>
    <w:rsid w:val="00AB0AE1"/>
    <w:rsid w:val="00AB1457"/>
    <w:rsid w:val="00AB2046"/>
    <w:rsid w:val="00AB2568"/>
    <w:rsid w:val="00AB2DB5"/>
    <w:rsid w:val="00AB2E83"/>
    <w:rsid w:val="00AB2E8A"/>
    <w:rsid w:val="00AB3A42"/>
    <w:rsid w:val="00AB3C61"/>
    <w:rsid w:val="00AB3CCD"/>
    <w:rsid w:val="00AB3D86"/>
    <w:rsid w:val="00AB431B"/>
    <w:rsid w:val="00AB4333"/>
    <w:rsid w:val="00AB442B"/>
    <w:rsid w:val="00AB478D"/>
    <w:rsid w:val="00AB5551"/>
    <w:rsid w:val="00AB55A4"/>
    <w:rsid w:val="00AB5C8B"/>
    <w:rsid w:val="00AB62EE"/>
    <w:rsid w:val="00AB66C3"/>
    <w:rsid w:val="00AB6782"/>
    <w:rsid w:val="00AB6A6D"/>
    <w:rsid w:val="00AB6C07"/>
    <w:rsid w:val="00AB6EF1"/>
    <w:rsid w:val="00AB7103"/>
    <w:rsid w:val="00AB746E"/>
    <w:rsid w:val="00AB748E"/>
    <w:rsid w:val="00AB7A0A"/>
    <w:rsid w:val="00AB7E9B"/>
    <w:rsid w:val="00AC0C4F"/>
    <w:rsid w:val="00AC0CC2"/>
    <w:rsid w:val="00AC0F00"/>
    <w:rsid w:val="00AC1237"/>
    <w:rsid w:val="00AC1D82"/>
    <w:rsid w:val="00AC1D9B"/>
    <w:rsid w:val="00AC1E3C"/>
    <w:rsid w:val="00AC1EF4"/>
    <w:rsid w:val="00AC200C"/>
    <w:rsid w:val="00AC2054"/>
    <w:rsid w:val="00AC2088"/>
    <w:rsid w:val="00AC25F0"/>
    <w:rsid w:val="00AC2C15"/>
    <w:rsid w:val="00AC2DB1"/>
    <w:rsid w:val="00AC2FEA"/>
    <w:rsid w:val="00AC3196"/>
    <w:rsid w:val="00AC381D"/>
    <w:rsid w:val="00AC384C"/>
    <w:rsid w:val="00AC3BF5"/>
    <w:rsid w:val="00AC4422"/>
    <w:rsid w:val="00AC50E1"/>
    <w:rsid w:val="00AC55C5"/>
    <w:rsid w:val="00AC5929"/>
    <w:rsid w:val="00AC5E0A"/>
    <w:rsid w:val="00AC60CF"/>
    <w:rsid w:val="00AC6399"/>
    <w:rsid w:val="00AC6BA1"/>
    <w:rsid w:val="00AC6C17"/>
    <w:rsid w:val="00AC723A"/>
    <w:rsid w:val="00AC77B7"/>
    <w:rsid w:val="00AC7D53"/>
    <w:rsid w:val="00AD17A8"/>
    <w:rsid w:val="00AD1B38"/>
    <w:rsid w:val="00AD1EAC"/>
    <w:rsid w:val="00AD2544"/>
    <w:rsid w:val="00AD3080"/>
    <w:rsid w:val="00AD39CD"/>
    <w:rsid w:val="00AD4868"/>
    <w:rsid w:val="00AD4AAB"/>
    <w:rsid w:val="00AD4CC6"/>
    <w:rsid w:val="00AD54D2"/>
    <w:rsid w:val="00AD564D"/>
    <w:rsid w:val="00AD5659"/>
    <w:rsid w:val="00AD5BB6"/>
    <w:rsid w:val="00AD5C49"/>
    <w:rsid w:val="00AD5EA8"/>
    <w:rsid w:val="00AD60EB"/>
    <w:rsid w:val="00AD645A"/>
    <w:rsid w:val="00AD673C"/>
    <w:rsid w:val="00AD674D"/>
    <w:rsid w:val="00AD6770"/>
    <w:rsid w:val="00AD6840"/>
    <w:rsid w:val="00AD693C"/>
    <w:rsid w:val="00AD696B"/>
    <w:rsid w:val="00AD6A22"/>
    <w:rsid w:val="00AD6FF8"/>
    <w:rsid w:val="00AD7906"/>
    <w:rsid w:val="00AD7DB3"/>
    <w:rsid w:val="00AD7EEE"/>
    <w:rsid w:val="00AE04B3"/>
    <w:rsid w:val="00AE06BA"/>
    <w:rsid w:val="00AE0870"/>
    <w:rsid w:val="00AE0E1F"/>
    <w:rsid w:val="00AE0E51"/>
    <w:rsid w:val="00AE0EC1"/>
    <w:rsid w:val="00AE1161"/>
    <w:rsid w:val="00AE153D"/>
    <w:rsid w:val="00AE1734"/>
    <w:rsid w:val="00AE2372"/>
    <w:rsid w:val="00AE25CE"/>
    <w:rsid w:val="00AE25F4"/>
    <w:rsid w:val="00AE2953"/>
    <w:rsid w:val="00AE322D"/>
    <w:rsid w:val="00AE33D9"/>
    <w:rsid w:val="00AE3428"/>
    <w:rsid w:val="00AE342A"/>
    <w:rsid w:val="00AE3772"/>
    <w:rsid w:val="00AE38C1"/>
    <w:rsid w:val="00AE4025"/>
    <w:rsid w:val="00AE41AC"/>
    <w:rsid w:val="00AE4255"/>
    <w:rsid w:val="00AE47D1"/>
    <w:rsid w:val="00AE4E6D"/>
    <w:rsid w:val="00AE4EBA"/>
    <w:rsid w:val="00AE5846"/>
    <w:rsid w:val="00AE5FE5"/>
    <w:rsid w:val="00AE6356"/>
    <w:rsid w:val="00AE65D3"/>
    <w:rsid w:val="00AE7429"/>
    <w:rsid w:val="00AE7600"/>
    <w:rsid w:val="00AE7DC7"/>
    <w:rsid w:val="00AF0824"/>
    <w:rsid w:val="00AF0C3B"/>
    <w:rsid w:val="00AF0C54"/>
    <w:rsid w:val="00AF0D80"/>
    <w:rsid w:val="00AF0D98"/>
    <w:rsid w:val="00AF0FAC"/>
    <w:rsid w:val="00AF113B"/>
    <w:rsid w:val="00AF11E4"/>
    <w:rsid w:val="00AF1524"/>
    <w:rsid w:val="00AF1681"/>
    <w:rsid w:val="00AF16A6"/>
    <w:rsid w:val="00AF1B49"/>
    <w:rsid w:val="00AF1CF4"/>
    <w:rsid w:val="00AF20F9"/>
    <w:rsid w:val="00AF2435"/>
    <w:rsid w:val="00AF2844"/>
    <w:rsid w:val="00AF2D5A"/>
    <w:rsid w:val="00AF2E68"/>
    <w:rsid w:val="00AF3329"/>
    <w:rsid w:val="00AF351D"/>
    <w:rsid w:val="00AF3E90"/>
    <w:rsid w:val="00AF4267"/>
    <w:rsid w:val="00AF42A6"/>
    <w:rsid w:val="00AF46E5"/>
    <w:rsid w:val="00AF4FD8"/>
    <w:rsid w:val="00AF5118"/>
    <w:rsid w:val="00AF5C43"/>
    <w:rsid w:val="00AF616A"/>
    <w:rsid w:val="00AF7022"/>
    <w:rsid w:val="00AF7998"/>
    <w:rsid w:val="00AF7AF3"/>
    <w:rsid w:val="00AF7F70"/>
    <w:rsid w:val="00B000C0"/>
    <w:rsid w:val="00B00364"/>
    <w:rsid w:val="00B006A5"/>
    <w:rsid w:val="00B00E8B"/>
    <w:rsid w:val="00B00F6A"/>
    <w:rsid w:val="00B011E7"/>
    <w:rsid w:val="00B01211"/>
    <w:rsid w:val="00B0143B"/>
    <w:rsid w:val="00B0246A"/>
    <w:rsid w:val="00B0278D"/>
    <w:rsid w:val="00B02CCA"/>
    <w:rsid w:val="00B0318E"/>
    <w:rsid w:val="00B04170"/>
    <w:rsid w:val="00B042F7"/>
    <w:rsid w:val="00B044CD"/>
    <w:rsid w:val="00B045D0"/>
    <w:rsid w:val="00B046B7"/>
    <w:rsid w:val="00B049BB"/>
    <w:rsid w:val="00B050A4"/>
    <w:rsid w:val="00B05461"/>
    <w:rsid w:val="00B0573F"/>
    <w:rsid w:val="00B05BBA"/>
    <w:rsid w:val="00B05F09"/>
    <w:rsid w:val="00B06425"/>
    <w:rsid w:val="00B069DC"/>
    <w:rsid w:val="00B06ECF"/>
    <w:rsid w:val="00B074D4"/>
    <w:rsid w:val="00B07F8F"/>
    <w:rsid w:val="00B101D1"/>
    <w:rsid w:val="00B10391"/>
    <w:rsid w:val="00B109ED"/>
    <w:rsid w:val="00B10B75"/>
    <w:rsid w:val="00B10E3B"/>
    <w:rsid w:val="00B1195D"/>
    <w:rsid w:val="00B12046"/>
    <w:rsid w:val="00B121AD"/>
    <w:rsid w:val="00B12791"/>
    <w:rsid w:val="00B127EE"/>
    <w:rsid w:val="00B12A31"/>
    <w:rsid w:val="00B12EC4"/>
    <w:rsid w:val="00B13447"/>
    <w:rsid w:val="00B13572"/>
    <w:rsid w:val="00B13E8D"/>
    <w:rsid w:val="00B13F1F"/>
    <w:rsid w:val="00B1515F"/>
    <w:rsid w:val="00B152F7"/>
    <w:rsid w:val="00B1573F"/>
    <w:rsid w:val="00B15DEC"/>
    <w:rsid w:val="00B163D8"/>
    <w:rsid w:val="00B16731"/>
    <w:rsid w:val="00B169CE"/>
    <w:rsid w:val="00B1738C"/>
    <w:rsid w:val="00B17566"/>
    <w:rsid w:val="00B17C34"/>
    <w:rsid w:val="00B17CD1"/>
    <w:rsid w:val="00B17DCB"/>
    <w:rsid w:val="00B17FB6"/>
    <w:rsid w:val="00B2001D"/>
    <w:rsid w:val="00B20227"/>
    <w:rsid w:val="00B2026C"/>
    <w:rsid w:val="00B20329"/>
    <w:rsid w:val="00B20918"/>
    <w:rsid w:val="00B21904"/>
    <w:rsid w:val="00B21B91"/>
    <w:rsid w:val="00B21CA2"/>
    <w:rsid w:val="00B21D98"/>
    <w:rsid w:val="00B2244C"/>
    <w:rsid w:val="00B225D4"/>
    <w:rsid w:val="00B226CA"/>
    <w:rsid w:val="00B22886"/>
    <w:rsid w:val="00B22A46"/>
    <w:rsid w:val="00B22C54"/>
    <w:rsid w:val="00B22ED2"/>
    <w:rsid w:val="00B23988"/>
    <w:rsid w:val="00B23D3E"/>
    <w:rsid w:val="00B24040"/>
    <w:rsid w:val="00B2413C"/>
    <w:rsid w:val="00B24148"/>
    <w:rsid w:val="00B24263"/>
    <w:rsid w:val="00B2476D"/>
    <w:rsid w:val="00B248C5"/>
    <w:rsid w:val="00B24F9A"/>
    <w:rsid w:val="00B25054"/>
    <w:rsid w:val="00B25529"/>
    <w:rsid w:val="00B255FC"/>
    <w:rsid w:val="00B257EF"/>
    <w:rsid w:val="00B25FD0"/>
    <w:rsid w:val="00B2674B"/>
    <w:rsid w:val="00B27A6C"/>
    <w:rsid w:val="00B27BBE"/>
    <w:rsid w:val="00B27D5E"/>
    <w:rsid w:val="00B27F55"/>
    <w:rsid w:val="00B30308"/>
    <w:rsid w:val="00B303ED"/>
    <w:rsid w:val="00B30C61"/>
    <w:rsid w:val="00B30DFE"/>
    <w:rsid w:val="00B311F7"/>
    <w:rsid w:val="00B3133F"/>
    <w:rsid w:val="00B313CF"/>
    <w:rsid w:val="00B324E6"/>
    <w:rsid w:val="00B32CAA"/>
    <w:rsid w:val="00B32D33"/>
    <w:rsid w:val="00B3337E"/>
    <w:rsid w:val="00B3350D"/>
    <w:rsid w:val="00B348A8"/>
    <w:rsid w:val="00B348FF"/>
    <w:rsid w:val="00B34A85"/>
    <w:rsid w:val="00B358FE"/>
    <w:rsid w:val="00B35D1C"/>
    <w:rsid w:val="00B3615A"/>
    <w:rsid w:val="00B36389"/>
    <w:rsid w:val="00B368C4"/>
    <w:rsid w:val="00B36921"/>
    <w:rsid w:val="00B36965"/>
    <w:rsid w:val="00B36A0F"/>
    <w:rsid w:val="00B3702F"/>
    <w:rsid w:val="00B37060"/>
    <w:rsid w:val="00B375A9"/>
    <w:rsid w:val="00B37A18"/>
    <w:rsid w:val="00B37DAD"/>
    <w:rsid w:val="00B405AB"/>
    <w:rsid w:val="00B411A6"/>
    <w:rsid w:val="00B4177F"/>
    <w:rsid w:val="00B424C3"/>
    <w:rsid w:val="00B42D61"/>
    <w:rsid w:val="00B42E9B"/>
    <w:rsid w:val="00B431BA"/>
    <w:rsid w:val="00B435B5"/>
    <w:rsid w:val="00B43EB0"/>
    <w:rsid w:val="00B44490"/>
    <w:rsid w:val="00B445A0"/>
    <w:rsid w:val="00B44B22"/>
    <w:rsid w:val="00B4526C"/>
    <w:rsid w:val="00B45372"/>
    <w:rsid w:val="00B454C1"/>
    <w:rsid w:val="00B45A10"/>
    <w:rsid w:val="00B45BC8"/>
    <w:rsid w:val="00B45E99"/>
    <w:rsid w:val="00B45F6E"/>
    <w:rsid w:val="00B460BC"/>
    <w:rsid w:val="00B46111"/>
    <w:rsid w:val="00B46437"/>
    <w:rsid w:val="00B46692"/>
    <w:rsid w:val="00B46D1F"/>
    <w:rsid w:val="00B50099"/>
    <w:rsid w:val="00B505F4"/>
    <w:rsid w:val="00B5133E"/>
    <w:rsid w:val="00B51807"/>
    <w:rsid w:val="00B51ACC"/>
    <w:rsid w:val="00B51AD8"/>
    <w:rsid w:val="00B51B75"/>
    <w:rsid w:val="00B528FD"/>
    <w:rsid w:val="00B52A97"/>
    <w:rsid w:val="00B53087"/>
    <w:rsid w:val="00B531DE"/>
    <w:rsid w:val="00B5487F"/>
    <w:rsid w:val="00B5494A"/>
    <w:rsid w:val="00B54ADF"/>
    <w:rsid w:val="00B54D4C"/>
    <w:rsid w:val="00B5510A"/>
    <w:rsid w:val="00B553BC"/>
    <w:rsid w:val="00B55C21"/>
    <w:rsid w:val="00B56F1D"/>
    <w:rsid w:val="00B576EC"/>
    <w:rsid w:val="00B57C27"/>
    <w:rsid w:val="00B57E44"/>
    <w:rsid w:val="00B6043A"/>
    <w:rsid w:val="00B60753"/>
    <w:rsid w:val="00B611BA"/>
    <w:rsid w:val="00B6177F"/>
    <w:rsid w:val="00B619FB"/>
    <w:rsid w:val="00B61DA7"/>
    <w:rsid w:val="00B62609"/>
    <w:rsid w:val="00B626AF"/>
    <w:rsid w:val="00B6295C"/>
    <w:rsid w:val="00B62C2E"/>
    <w:rsid w:val="00B62EF5"/>
    <w:rsid w:val="00B63766"/>
    <w:rsid w:val="00B649C4"/>
    <w:rsid w:val="00B64BC7"/>
    <w:rsid w:val="00B64D87"/>
    <w:rsid w:val="00B6557E"/>
    <w:rsid w:val="00B656F6"/>
    <w:rsid w:val="00B6641A"/>
    <w:rsid w:val="00B667E8"/>
    <w:rsid w:val="00B667FB"/>
    <w:rsid w:val="00B66801"/>
    <w:rsid w:val="00B6728E"/>
    <w:rsid w:val="00B675AD"/>
    <w:rsid w:val="00B676E6"/>
    <w:rsid w:val="00B677C0"/>
    <w:rsid w:val="00B67A0A"/>
    <w:rsid w:val="00B67FDB"/>
    <w:rsid w:val="00B7066A"/>
    <w:rsid w:val="00B70B77"/>
    <w:rsid w:val="00B70BCA"/>
    <w:rsid w:val="00B70CC1"/>
    <w:rsid w:val="00B70CF7"/>
    <w:rsid w:val="00B70EC3"/>
    <w:rsid w:val="00B71241"/>
    <w:rsid w:val="00B71FBD"/>
    <w:rsid w:val="00B7238C"/>
    <w:rsid w:val="00B72760"/>
    <w:rsid w:val="00B72CD8"/>
    <w:rsid w:val="00B72D4D"/>
    <w:rsid w:val="00B72FAB"/>
    <w:rsid w:val="00B739B6"/>
    <w:rsid w:val="00B73C41"/>
    <w:rsid w:val="00B741FE"/>
    <w:rsid w:val="00B7449E"/>
    <w:rsid w:val="00B74520"/>
    <w:rsid w:val="00B746B8"/>
    <w:rsid w:val="00B74934"/>
    <w:rsid w:val="00B74DD2"/>
    <w:rsid w:val="00B75139"/>
    <w:rsid w:val="00B75C89"/>
    <w:rsid w:val="00B75EEE"/>
    <w:rsid w:val="00B762EB"/>
    <w:rsid w:val="00B763B3"/>
    <w:rsid w:val="00B769BB"/>
    <w:rsid w:val="00B76E16"/>
    <w:rsid w:val="00B77666"/>
    <w:rsid w:val="00B77868"/>
    <w:rsid w:val="00B778B1"/>
    <w:rsid w:val="00B77DBD"/>
    <w:rsid w:val="00B8037F"/>
    <w:rsid w:val="00B8040C"/>
    <w:rsid w:val="00B8059A"/>
    <w:rsid w:val="00B80A26"/>
    <w:rsid w:val="00B80B84"/>
    <w:rsid w:val="00B8118A"/>
    <w:rsid w:val="00B819ED"/>
    <w:rsid w:val="00B81D04"/>
    <w:rsid w:val="00B823B9"/>
    <w:rsid w:val="00B828CD"/>
    <w:rsid w:val="00B82C8D"/>
    <w:rsid w:val="00B82EF5"/>
    <w:rsid w:val="00B82F9F"/>
    <w:rsid w:val="00B832FF"/>
    <w:rsid w:val="00B834D1"/>
    <w:rsid w:val="00B83603"/>
    <w:rsid w:val="00B8368B"/>
    <w:rsid w:val="00B83C81"/>
    <w:rsid w:val="00B8416F"/>
    <w:rsid w:val="00B84983"/>
    <w:rsid w:val="00B84C84"/>
    <w:rsid w:val="00B84FA9"/>
    <w:rsid w:val="00B854D0"/>
    <w:rsid w:val="00B855AC"/>
    <w:rsid w:val="00B85616"/>
    <w:rsid w:val="00B859C4"/>
    <w:rsid w:val="00B85C7D"/>
    <w:rsid w:val="00B85D05"/>
    <w:rsid w:val="00B860E6"/>
    <w:rsid w:val="00B86D42"/>
    <w:rsid w:val="00B86E8E"/>
    <w:rsid w:val="00B870C2"/>
    <w:rsid w:val="00B87103"/>
    <w:rsid w:val="00B873B5"/>
    <w:rsid w:val="00B87632"/>
    <w:rsid w:val="00B87A89"/>
    <w:rsid w:val="00B90C65"/>
    <w:rsid w:val="00B911B8"/>
    <w:rsid w:val="00B91CB6"/>
    <w:rsid w:val="00B91E77"/>
    <w:rsid w:val="00B9248A"/>
    <w:rsid w:val="00B929AE"/>
    <w:rsid w:val="00B92C37"/>
    <w:rsid w:val="00B93446"/>
    <w:rsid w:val="00B93755"/>
    <w:rsid w:val="00B93C22"/>
    <w:rsid w:val="00B943C6"/>
    <w:rsid w:val="00B94550"/>
    <w:rsid w:val="00B945E9"/>
    <w:rsid w:val="00B94C36"/>
    <w:rsid w:val="00B94CCA"/>
    <w:rsid w:val="00B94FC7"/>
    <w:rsid w:val="00B950E8"/>
    <w:rsid w:val="00B9510F"/>
    <w:rsid w:val="00B95638"/>
    <w:rsid w:val="00B95810"/>
    <w:rsid w:val="00B959F8"/>
    <w:rsid w:val="00B9634A"/>
    <w:rsid w:val="00B96409"/>
    <w:rsid w:val="00B969F1"/>
    <w:rsid w:val="00B97445"/>
    <w:rsid w:val="00B9775D"/>
    <w:rsid w:val="00B97874"/>
    <w:rsid w:val="00B97E0C"/>
    <w:rsid w:val="00B97FDB"/>
    <w:rsid w:val="00BA002E"/>
    <w:rsid w:val="00BA025F"/>
    <w:rsid w:val="00BA0303"/>
    <w:rsid w:val="00BA046A"/>
    <w:rsid w:val="00BA05F1"/>
    <w:rsid w:val="00BA0CD7"/>
    <w:rsid w:val="00BA1560"/>
    <w:rsid w:val="00BA242E"/>
    <w:rsid w:val="00BA25C3"/>
    <w:rsid w:val="00BA25E4"/>
    <w:rsid w:val="00BA2D00"/>
    <w:rsid w:val="00BA347C"/>
    <w:rsid w:val="00BA38E2"/>
    <w:rsid w:val="00BA3ABD"/>
    <w:rsid w:val="00BA3EF1"/>
    <w:rsid w:val="00BA429B"/>
    <w:rsid w:val="00BA59D9"/>
    <w:rsid w:val="00BA5B0C"/>
    <w:rsid w:val="00BA5D58"/>
    <w:rsid w:val="00BA62D0"/>
    <w:rsid w:val="00BA6F94"/>
    <w:rsid w:val="00BA7139"/>
    <w:rsid w:val="00BA7497"/>
    <w:rsid w:val="00BA7A20"/>
    <w:rsid w:val="00BA7B5A"/>
    <w:rsid w:val="00BA7C19"/>
    <w:rsid w:val="00BB0160"/>
    <w:rsid w:val="00BB0A4A"/>
    <w:rsid w:val="00BB0E7E"/>
    <w:rsid w:val="00BB1BCE"/>
    <w:rsid w:val="00BB2257"/>
    <w:rsid w:val="00BB2384"/>
    <w:rsid w:val="00BB24F8"/>
    <w:rsid w:val="00BB296A"/>
    <w:rsid w:val="00BB2EE8"/>
    <w:rsid w:val="00BB2FC1"/>
    <w:rsid w:val="00BB31E0"/>
    <w:rsid w:val="00BB344D"/>
    <w:rsid w:val="00BB38F9"/>
    <w:rsid w:val="00BB38FC"/>
    <w:rsid w:val="00BB391E"/>
    <w:rsid w:val="00BB3AC4"/>
    <w:rsid w:val="00BB4098"/>
    <w:rsid w:val="00BB544A"/>
    <w:rsid w:val="00BB5920"/>
    <w:rsid w:val="00BB6430"/>
    <w:rsid w:val="00BB6556"/>
    <w:rsid w:val="00BB6986"/>
    <w:rsid w:val="00BB6C31"/>
    <w:rsid w:val="00BB6D16"/>
    <w:rsid w:val="00BB6F72"/>
    <w:rsid w:val="00BB6FBE"/>
    <w:rsid w:val="00BB72DA"/>
    <w:rsid w:val="00BB7C25"/>
    <w:rsid w:val="00BB7C32"/>
    <w:rsid w:val="00BC01BB"/>
    <w:rsid w:val="00BC024B"/>
    <w:rsid w:val="00BC128F"/>
    <w:rsid w:val="00BC129B"/>
    <w:rsid w:val="00BC163A"/>
    <w:rsid w:val="00BC18FD"/>
    <w:rsid w:val="00BC21F7"/>
    <w:rsid w:val="00BC23C3"/>
    <w:rsid w:val="00BC255E"/>
    <w:rsid w:val="00BC2C40"/>
    <w:rsid w:val="00BC2FCD"/>
    <w:rsid w:val="00BC3480"/>
    <w:rsid w:val="00BC362F"/>
    <w:rsid w:val="00BC3A38"/>
    <w:rsid w:val="00BC3BBC"/>
    <w:rsid w:val="00BC3C81"/>
    <w:rsid w:val="00BC3DB7"/>
    <w:rsid w:val="00BC4292"/>
    <w:rsid w:val="00BC44E4"/>
    <w:rsid w:val="00BC4670"/>
    <w:rsid w:val="00BC4811"/>
    <w:rsid w:val="00BC4ABF"/>
    <w:rsid w:val="00BC4CBA"/>
    <w:rsid w:val="00BC4D7C"/>
    <w:rsid w:val="00BC513C"/>
    <w:rsid w:val="00BC5376"/>
    <w:rsid w:val="00BC53E6"/>
    <w:rsid w:val="00BC55C8"/>
    <w:rsid w:val="00BC5AD0"/>
    <w:rsid w:val="00BC5F64"/>
    <w:rsid w:val="00BC607C"/>
    <w:rsid w:val="00BC608F"/>
    <w:rsid w:val="00BC6490"/>
    <w:rsid w:val="00BC64E3"/>
    <w:rsid w:val="00BC6678"/>
    <w:rsid w:val="00BC66FE"/>
    <w:rsid w:val="00BC68B8"/>
    <w:rsid w:val="00BC68F4"/>
    <w:rsid w:val="00BC6B3E"/>
    <w:rsid w:val="00BC6EB6"/>
    <w:rsid w:val="00BC74A1"/>
    <w:rsid w:val="00BC790C"/>
    <w:rsid w:val="00BC7A26"/>
    <w:rsid w:val="00BC7BC8"/>
    <w:rsid w:val="00BC7C50"/>
    <w:rsid w:val="00BD0287"/>
    <w:rsid w:val="00BD0768"/>
    <w:rsid w:val="00BD0891"/>
    <w:rsid w:val="00BD0A8D"/>
    <w:rsid w:val="00BD1F5D"/>
    <w:rsid w:val="00BD1FA3"/>
    <w:rsid w:val="00BD2047"/>
    <w:rsid w:val="00BD21CD"/>
    <w:rsid w:val="00BD2618"/>
    <w:rsid w:val="00BD26E6"/>
    <w:rsid w:val="00BD27AD"/>
    <w:rsid w:val="00BD282C"/>
    <w:rsid w:val="00BD2B1D"/>
    <w:rsid w:val="00BD2B8A"/>
    <w:rsid w:val="00BD30F4"/>
    <w:rsid w:val="00BD3C6F"/>
    <w:rsid w:val="00BD3CA4"/>
    <w:rsid w:val="00BD4339"/>
    <w:rsid w:val="00BD4920"/>
    <w:rsid w:val="00BD4C0F"/>
    <w:rsid w:val="00BD4C5B"/>
    <w:rsid w:val="00BD6BB3"/>
    <w:rsid w:val="00BD6E76"/>
    <w:rsid w:val="00BD6FDD"/>
    <w:rsid w:val="00BD72E8"/>
    <w:rsid w:val="00BD72F9"/>
    <w:rsid w:val="00BD73F9"/>
    <w:rsid w:val="00BD77CB"/>
    <w:rsid w:val="00BD785F"/>
    <w:rsid w:val="00BD7E11"/>
    <w:rsid w:val="00BE00C4"/>
    <w:rsid w:val="00BE05D3"/>
    <w:rsid w:val="00BE0CEA"/>
    <w:rsid w:val="00BE0FCB"/>
    <w:rsid w:val="00BE1018"/>
    <w:rsid w:val="00BE1061"/>
    <w:rsid w:val="00BE130C"/>
    <w:rsid w:val="00BE14A3"/>
    <w:rsid w:val="00BE14C4"/>
    <w:rsid w:val="00BE1677"/>
    <w:rsid w:val="00BE2906"/>
    <w:rsid w:val="00BE2C28"/>
    <w:rsid w:val="00BE34DA"/>
    <w:rsid w:val="00BE35C0"/>
    <w:rsid w:val="00BE3996"/>
    <w:rsid w:val="00BE3C82"/>
    <w:rsid w:val="00BE42A2"/>
    <w:rsid w:val="00BE49FE"/>
    <w:rsid w:val="00BE4B76"/>
    <w:rsid w:val="00BE5246"/>
    <w:rsid w:val="00BE5289"/>
    <w:rsid w:val="00BE547F"/>
    <w:rsid w:val="00BE553E"/>
    <w:rsid w:val="00BE565C"/>
    <w:rsid w:val="00BE5800"/>
    <w:rsid w:val="00BE5B7E"/>
    <w:rsid w:val="00BE5ECA"/>
    <w:rsid w:val="00BE6307"/>
    <w:rsid w:val="00BE6610"/>
    <w:rsid w:val="00BE6AA8"/>
    <w:rsid w:val="00BE6BBA"/>
    <w:rsid w:val="00BE72DE"/>
    <w:rsid w:val="00BE79B6"/>
    <w:rsid w:val="00BE7AFA"/>
    <w:rsid w:val="00BF0051"/>
    <w:rsid w:val="00BF0114"/>
    <w:rsid w:val="00BF0275"/>
    <w:rsid w:val="00BF0F28"/>
    <w:rsid w:val="00BF11E6"/>
    <w:rsid w:val="00BF1AA8"/>
    <w:rsid w:val="00BF2340"/>
    <w:rsid w:val="00BF2497"/>
    <w:rsid w:val="00BF24A8"/>
    <w:rsid w:val="00BF2548"/>
    <w:rsid w:val="00BF3101"/>
    <w:rsid w:val="00BF3AB8"/>
    <w:rsid w:val="00BF3B5F"/>
    <w:rsid w:val="00BF3FFB"/>
    <w:rsid w:val="00BF4228"/>
    <w:rsid w:val="00BF4280"/>
    <w:rsid w:val="00BF471F"/>
    <w:rsid w:val="00BF4C39"/>
    <w:rsid w:val="00BF4EC5"/>
    <w:rsid w:val="00BF59F1"/>
    <w:rsid w:val="00BF6884"/>
    <w:rsid w:val="00BF6DE3"/>
    <w:rsid w:val="00C00799"/>
    <w:rsid w:val="00C00BCA"/>
    <w:rsid w:val="00C00D8B"/>
    <w:rsid w:val="00C010B1"/>
    <w:rsid w:val="00C01910"/>
    <w:rsid w:val="00C01DBE"/>
    <w:rsid w:val="00C01DEC"/>
    <w:rsid w:val="00C01F4F"/>
    <w:rsid w:val="00C0256A"/>
    <w:rsid w:val="00C029EA"/>
    <w:rsid w:val="00C02B68"/>
    <w:rsid w:val="00C02EE9"/>
    <w:rsid w:val="00C03258"/>
    <w:rsid w:val="00C03448"/>
    <w:rsid w:val="00C03612"/>
    <w:rsid w:val="00C0399E"/>
    <w:rsid w:val="00C040D9"/>
    <w:rsid w:val="00C04808"/>
    <w:rsid w:val="00C0480C"/>
    <w:rsid w:val="00C0485D"/>
    <w:rsid w:val="00C05312"/>
    <w:rsid w:val="00C05366"/>
    <w:rsid w:val="00C053C0"/>
    <w:rsid w:val="00C0573A"/>
    <w:rsid w:val="00C0579C"/>
    <w:rsid w:val="00C05B00"/>
    <w:rsid w:val="00C05E4A"/>
    <w:rsid w:val="00C06696"/>
    <w:rsid w:val="00C06A95"/>
    <w:rsid w:val="00C06B98"/>
    <w:rsid w:val="00C0700F"/>
    <w:rsid w:val="00C077D5"/>
    <w:rsid w:val="00C07C2E"/>
    <w:rsid w:val="00C07D60"/>
    <w:rsid w:val="00C07F0C"/>
    <w:rsid w:val="00C1010C"/>
    <w:rsid w:val="00C1039F"/>
    <w:rsid w:val="00C1077E"/>
    <w:rsid w:val="00C107DA"/>
    <w:rsid w:val="00C11590"/>
    <w:rsid w:val="00C119BE"/>
    <w:rsid w:val="00C11C9B"/>
    <w:rsid w:val="00C121D0"/>
    <w:rsid w:val="00C1234A"/>
    <w:rsid w:val="00C123CA"/>
    <w:rsid w:val="00C123D8"/>
    <w:rsid w:val="00C12A03"/>
    <w:rsid w:val="00C13788"/>
    <w:rsid w:val="00C13AD5"/>
    <w:rsid w:val="00C14408"/>
    <w:rsid w:val="00C14627"/>
    <w:rsid w:val="00C14EC3"/>
    <w:rsid w:val="00C155E2"/>
    <w:rsid w:val="00C1570B"/>
    <w:rsid w:val="00C15A1E"/>
    <w:rsid w:val="00C15B87"/>
    <w:rsid w:val="00C15BDB"/>
    <w:rsid w:val="00C15C52"/>
    <w:rsid w:val="00C15E1B"/>
    <w:rsid w:val="00C15ED8"/>
    <w:rsid w:val="00C1628C"/>
    <w:rsid w:val="00C162EC"/>
    <w:rsid w:val="00C16330"/>
    <w:rsid w:val="00C1667F"/>
    <w:rsid w:val="00C16E77"/>
    <w:rsid w:val="00C1710C"/>
    <w:rsid w:val="00C177DB"/>
    <w:rsid w:val="00C200FF"/>
    <w:rsid w:val="00C20122"/>
    <w:rsid w:val="00C20564"/>
    <w:rsid w:val="00C211EA"/>
    <w:rsid w:val="00C21534"/>
    <w:rsid w:val="00C2172F"/>
    <w:rsid w:val="00C21BE2"/>
    <w:rsid w:val="00C2200F"/>
    <w:rsid w:val="00C22251"/>
    <w:rsid w:val="00C22AD3"/>
    <w:rsid w:val="00C22D4F"/>
    <w:rsid w:val="00C22E7B"/>
    <w:rsid w:val="00C23697"/>
    <w:rsid w:val="00C23C85"/>
    <w:rsid w:val="00C23DAD"/>
    <w:rsid w:val="00C23DF6"/>
    <w:rsid w:val="00C244E3"/>
    <w:rsid w:val="00C247CE"/>
    <w:rsid w:val="00C24911"/>
    <w:rsid w:val="00C24B4E"/>
    <w:rsid w:val="00C2508A"/>
    <w:rsid w:val="00C2524C"/>
    <w:rsid w:val="00C25B02"/>
    <w:rsid w:val="00C25D50"/>
    <w:rsid w:val="00C260AB"/>
    <w:rsid w:val="00C261F1"/>
    <w:rsid w:val="00C2649F"/>
    <w:rsid w:val="00C264DF"/>
    <w:rsid w:val="00C2666C"/>
    <w:rsid w:val="00C2687F"/>
    <w:rsid w:val="00C26DD4"/>
    <w:rsid w:val="00C27CA0"/>
    <w:rsid w:val="00C3024E"/>
    <w:rsid w:val="00C30987"/>
    <w:rsid w:val="00C30A9B"/>
    <w:rsid w:val="00C30AA9"/>
    <w:rsid w:val="00C30D06"/>
    <w:rsid w:val="00C31166"/>
    <w:rsid w:val="00C31983"/>
    <w:rsid w:val="00C31F8A"/>
    <w:rsid w:val="00C320E2"/>
    <w:rsid w:val="00C327A7"/>
    <w:rsid w:val="00C32B50"/>
    <w:rsid w:val="00C33EBB"/>
    <w:rsid w:val="00C33FDC"/>
    <w:rsid w:val="00C3414A"/>
    <w:rsid w:val="00C34429"/>
    <w:rsid w:val="00C346EB"/>
    <w:rsid w:val="00C34E07"/>
    <w:rsid w:val="00C34E95"/>
    <w:rsid w:val="00C35087"/>
    <w:rsid w:val="00C3531F"/>
    <w:rsid w:val="00C3533E"/>
    <w:rsid w:val="00C356F7"/>
    <w:rsid w:val="00C35C6A"/>
    <w:rsid w:val="00C35F99"/>
    <w:rsid w:val="00C36117"/>
    <w:rsid w:val="00C372EA"/>
    <w:rsid w:val="00C400D7"/>
    <w:rsid w:val="00C40641"/>
    <w:rsid w:val="00C41187"/>
    <w:rsid w:val="00C41485"/>
    <w:rsid w:val="00C416EC"/>
    <w:rsid w:val="00C41869"/>
    <w:rsid w:val="00C419B6"/>
    <w:rsid w:val="00C41AA8"/>
    <w:rsid w:val="00C41FED"/>
    <w:rsid w:val="00C422BD"/>
    <w:rsid w:val="00C42D15"/>
    <w:rsid w:val="00C43115"/>
    <w:rsid w:val="00C438FF"/>
    <w:rsid w:val="00C4390F"/>
    <w:rsid w:val="00C4396C"/>
    <w:rsid w:val="00C43DC9"/>
    <w:rsid w:val="00C43F9E"/>
    <w:rsid w:val="00C44133"/>
    <w:rsid w:val="00C4487E"/>
    <w:rsid w:val="00C4495F"/>
    <w:rsid w:val="00C45187"/>
    <w:rsid w:val="00C45B02"/>
    <w:rsid w:val="00C4608F"/>
    <w:rsid w:val="00C46C54"/>
    <w:rsid w:val="00C46D5A"/>
    <w:rsid w:val="00C46F41"/>
    <w:rsid w:val="00C47836"/>
    <w:rsid w:val="00C47F4C"/>
    <w:rsid w:val="00C5070F"/>
    <w:rsid w:val="00C50BB5"/>
    <w:rsid w:val="00C50EA2"/>
    <w:rsid w:val="00C50EA5"/>
    <w:rsid w:val="00C50ECF"/>
    <w:rsid w:val="00C5173E"/>
    <w:rsid w:val="00C51ED0"/>
    <w:rsid w:val="00C520CD"/>
    <w:rsid w:val="00C520EB"/>
    <w:rsid w:val="00C52226"/>
    <w:rsid w:val="00C52436"/>
    <w:rsid w:val="00C5261D"/>
    <w:rsid w:val="00C52D13"/>
    <w:rsid w:val="00C53669"/>
    <w:rsid w:val="00C53EA9"/>
    <w:rsid w:val="00C540D9"/>
    <w:rsid w:val="00C54FBD"/>
    <w:rsid w:val="00C552C9"/>
    <w:rsid w:val="00C55429"/>
    <w:rsid w:val="00C554A9"/>
    <w:rsid w:val="00C554BC"/>
    <w:rsid w:val="00C555B6"/>
    <w:rsid w:val="00C55AE7"/>
    <w:rsid w:val="00C55BAD"/>
    <w:rsid w:val="00C55CB6"/>
    <w:rsid w:val="00C563DC"/>
    <w:rsid w:val="00C56406"/>
    <w:rsid w:val="00C56461"/>
    <w:rsid w:val="00C5674B"/>
    <w:rsid w:val="00C56E3E"/>
    <w:rsid w:val="00C56E43"/>
    <w:rsid w:val="00C5764D"/>
    <w:rsid w:val="00C57CAF"/>
    <w:rsid w:val="00C57F58"/>
    <w:rsid w:val="00C57FC4"/>
    <w:rsid w:val="00C6019A"/>
    <w:rsid w:val="00C60463"/>
    <w:rsid w:val="00C60B4C"/>
    <w:rsid w:val="00C60E01"/>
    <w:rsid w:val="00C60E5D"/>
    <w:rsid w:val="00C60EE5"/>
    <w:rsid w:val="00C610A5"/>
    <w:rsid w:val="00C610FA"/>
    <w:rsid w:val="00C61271"/>
    <w:rsid w:val="00C61373"/>
    <w:rsid w:val="00C6189B"/>
    <w:rsid w:val="00C61E46"/>
    <w:rsid w:val="00C61E74"/>
    <w:rsid w:val="00C620A9"/>
    <w:rsid w:val="00C622CB"/>
    <w:rsid w:val="00C625D0"/>
    <w:rsid w:val="00C62B36"/>
    <w:rsid w:val="00C62BAF"/>
    <w:rsid w:val="00C62BF2"/>
    <w:rsid w:val="00C62C0B"/>
    <w:rsid w:val="00C62C8E"/>
    <w:rsid w:val="00C63E4B"/>
    <w:rsid w:val="00C64363"/>
    <w:rsid w:val="00C654F1"/>
    <w:rsid w:val="00C6550E"/>
    <w:rsid w:val="00C655F5"/>
    <w:rsid w:val="00C65701"/>
    <w:rsid w:val="00C658C5"/>
    <w:rsid w:val="00C65D85"/>
    <w:rsid w:val="00C66487"/>
    <w:rsid w:val="00C6698C"/>
    <w:rsid w:val="00C66C0D"/>
    <w:rsid w:val="00C66D5B"/>
    <w:rsid w:val="00C66F47"/>
    <w:rsid w:val="00C66FAF"/>
    <w:rsid w:val="00C67054"/>
    <w:rsid w:val="00C673D3"/>
    <w:rsid w:val="00C67943"/>
    <w:rsid w:val="00C70BAD"/>
    <w:rsid w:val="00C7145C"/>
    <w:rsid w:val="00C71A31"/>
    <w:rsid w:val="00C71AE0"/>
    <w:rsid w:val="00C71C97"/>
    <w:rsid w:val="00C71CBB"/>
    <w:rsid w:val="00C71CEC"/>
    <w:rsid w:val="00C72B76"/>
    <w:rsid w:val="00C72E4E"/>
    <w:rsid w:val="00C73DC2"/>
    <w:rsid w:val="00C74099"/>
    <w:rsid w:val="00C741A8"/>
    <w:rsid w:val="00C744FE"/>
    <w:rsid w:val="00C74666"/>
    <w:rsid w:val="00C748A7"/>
    <w:rsid w:val="00C74B83"/>
    <w:rsid w:val="00C74C01"/>
    <w:rsid w:val="00C74C9D"/>
    <w:rsid w:val="00C74DB3"/>
    <w:rsid w:val="00C74E49"/>
    <w:rsid w:val="00C75D7E"/>
    <w:rsid w:val="00C75F27"/>
    <w:rsid w:val="00C76610"/>
    <w:rsid w:val="00C76C72"/>
    <w:rsid w:val="00C77666"/>
    <w:rsid w:val="00C77BC5"/>
    <w:rsid w:val="00C77D39"/>
    <w:rsid w:val="00C80165"/>
    <w:rsid w:val="00C80494"/>
    <w:rsid w:val="00C80CD1"/>
    <w:rsid w:val="00C8100E"/>
    <w:rsid w:val="00C81058"/>
    <w:rsid w:val="00C81733"/>
    <w:rsid w:val="00C8206E"/>
    <w:rsid w:val="00C821A2"/>
    <w:rsid w:val="00C82466"/>
    <w:rsid w:val="00C8272F"/>
    <w:rsid w:val="00C838BF"/>
    <w:rsid w:val="00C83B2D"/>
    <w:rsid w:val="00C83E67"/>
    <w:rsid w:val="00C8487C"/>
    <w:rsid w:val="00C84933"/>
    <w:rsid w:val="00C84FBA"/>
    <w:rsid w:val="00C85001"/>
    <w:rsid w:val="00C85516"/>
    <w:rsid w:val="00C858D1"/>
    <w:rsid w:val="00C85D48"/>
    <w:rsid w:val="00C85DA7"/>
    <w:rsid w:val="00C85FFF"/>
    <w:rsid w:val="00C864FC"/>
    <w:rsid w:val="00C868D5"/>
    <w:rsid w:val="00C86EDF"/>
    <w:rsid w:val="00C87404"/>
    <w:rsid w:val="00C87426"/>
    <w:rsid w:val="00C87AD2"/>
    <w:rsid w:val="00C87C1F"/>
    <w:rsid w:val="00C87D6E"/>
    <w:rsid w:val="00C87DBC"/>
    <w:rsid w:val="00C87E97"/>
    <w:rsid w:val="00C90580"/>
    <w:rsid w:val="00C909B2"/>
    <w:rsid w:val="00C90A45"/>
    <w:rsid w:val="00C90E52"/>
    <w:rsid w:val="00C913BA"/>
    <w:rsid w:val="00C9178A"/>
    <w:rsid w:val="00C917FF"/>
    <w:rsid w:val="00C920E7"/>
    <w:rsid w:val="00C92333"/>
    <w:rsid w:val="00C92410"/>
    <w:rsid w:val="00C92642"/>
    <w:rsid w:val="00C92D48"/>
    <w:rsid w:val="00C92D4C"/>
    <w:rsid w:val="00C92E0B"/>
    <w:rsid w:val="00C933FD"/>
    <w:rsid w:val="00C93458"/>
    <w:rsid w:val="00C939EA"/>
    <w:rsid w:val="00C93B29"/>
    <w:rsid w:val="00C93C26"/>
    <w:rsid w:val="00C94C29"/>
    <w:rsid w:val="00C95BF6"/>
    <w:rsid w:val="00C95CF4"/>
    <w:rsid w:val="00C95EE9"/>
    <w:rsid w:val="00C9607A"/>
    <w:rsid w:val="00C964B4"/>
    <w:rsid w:val="00C964C7"/>
    <w:rsid w:val="00C964F5"/>
    <w:rsid w:val="00C96881"/>
    <w:rsid w:val="00C968F7"/>
    <w:rsid w:val="00C96FBD"/>
    <w:rsid w:val="00C97224"/>
    <w:rsid w:val="00C97A80"/>
    <w:rsid w:val="00C97DBC"/>
    <w:rsid w:val="00C97E30"/>
    <w:rsid w:val="00CA087E"/>
    <w:rsid w:val="00CA0F82"/>
    <w:rsid w:val="00CA1252"/>
    <w:rsid w:val="00CA2199"/>
    <w:rsid w:val="00CA21B1"/>
    <w:rsid w:val="00CA239F"/>
    <w:rsid w:val="00CA2596"/>
    <w:rsid w:val="00CA26B8"/>
    <w:rsid w:val="00CA2A79"/>
    <w:rsid w:val="00CA2F60"/>
    <w:rsid w:val="00CA3E47"/>
    <w:rsid w:val="00CA40D1"/>
    <w:rsid w:val="00CA4270"/>
    <w:rsid w:val="00CA4BD8"/>
    <w:rsid w:val="00CA53C3"/>
    <w:rsid w:val="00CA5795"/>
    <w:rsid w:val="00CA57EA"/>
    <w:rsid w:val="00CA5F0C"/>
    <w:rsid w:val="00CA60D8"/>
    <w:rsid w:val="00CA6452"/>
    <w:rsid w:val="00CA6551"/>
    <w:rsid w:val="00CA685E"/>
    <w:rsid w:val="00CA6F03"/>
    <w:rsid w:val="00CA7857"/>
    <w:rsid w:val="00CA78C7"/>
    <w:rsid w:val="00CA7F45"/>
    <w:rsid w:val="00CA7F7F"/>
    <w:rsid w:val="00CA7F9C"/>
    <w:rsid w:val="00CA7FA0"/>
    <w:rsid w:val="00CB0D7C"/>
    <w:rsid w:val="00CB0E31"/>
    <w:rsid w:val="00CB160C"/>
    <w:rsid w:val="00CB1EAF"/>
    <w:rsid w:val="00CB1EF6"/>
    <w:rsid w:val="00CB26ED"/>
    <w:rsid w:val="00CB2EC0"/>
    <w:rsid w:val="00CB319D"/>
    <w:rsid w:val="00CB3405"/>
    <w:rsid w:val="00CB3A44"/>
    <w:rsid w:val="00CB45E7"/>
    <w:rsid w:val="00CB461A"/>
    <w:rsid w:val="00CB4FEA"/>
    <w:rsid w:val="00CB514D"/>
    <w:rsid w:val="00CB52EA"/>
    <w:rsid w:val="00CB5C52"/>
    <w:rsid w:val="00CB6F91"/>
    <w:rsid w:val="00CB71CA"/>
    <w:rsid w:val="00CB7C20"/>
    <w:rsid w:val="00CC00D2"/>
    <w:rsid w:val="00CC01C5"/>
    <w:rsid w:val="00CC02A0"/>
    <w:rsid w:val="00CC03E9"/>
    <w:rsid w:val="00CC06F6"/>
    <w:rsid w:val="00CC0E46"/>
    <w:rsid w:val="00CC0F52"/>
    <w:rsid w:val="00CC1008"/>
    <w:rsid w:val="00CC1D06"/>
    <w:rsid w:val="00CC1DEE"/>
    <w:rsid w:val="00CC2E82"/>
    <w:rsid w:val="00CC2F11"/>
    <w:rsid w:val="00CC2FE8"/>
    <w:rsid w:val="00CC3377"/>
    <w:rsid w:val="00CC33A7"/>
    <w:rsid w:val="00CC3996"/>
    <w:rsid w:val="00CC458D"/>
    <w:rsid w:val="00CC46AC"/>
    <w:rsid w:val="00CC46B7"/>
    <w:rsid w:val="00CC48E6"/>
    <w:rsid w:val="00CC4B7F"/>
    <w:rsid w:val="00CC4C80"/>
    <w:rsid w:val="00CC5361"/>
    <w:rsid w:val="00CC559F"/>
    <w:rsid w:val="00CC5626"/>
    <w:rsid w:val="00CC5E1E"/>
    <w:rsid w:val="00CC5ECD"/>
    <w:rsid w:val="00CC5FEC"/>
    <w:rsid w:val="00CC6710"/>
    <w:rsid w:val="00CC69C0"/>
    <w:rsid w:val="00CC6BC4"/>
    <w:rsid w:val="00CC6CF3"/>
    <w:rsid w:val="00CC6E8D"/>
    <w:rsid w:val="00CC6FD7"/>
    <w:rsid w:val="00CC73B5"/>
    <w:rsid w:val="00CC7451"/>
    <w:rsid w:val="00CC74E6"/>
    <w:rsid w:val="00CC79A8"/>
    <w:rsid w:val="00CC7AB9"/>
    <w:rsid w:val="00CC7D4D"/>
    <w:rsid w:val="00CD025F"/>
    <w:rsid w:val="00CD02E4"/>
    <w:rsid w:val="00CD0DA1"/>
    <w:rsid w:val="00CD0DC6"/>
    <w:rsid w:val="00CD192A"/>
    <w:rsid w:val="00CD1BE8"/>
    <w:rsid w:val="00CD2422"/>
    <w:rsid w:val="00CD2CCA"/>
    <w:rsid w:val="00CD321A"/>
    <w:rsid w:val="00CD342E"/>
    <w:rsid w:val="00CD352A"/>
    <w:rsid w:val="00CD3BA4"/>
    <w:rsid w:val="00CD438D"/>
    <w:rsid w:val="00CD457C"/>
    <w:rsid w:val="00CD5828"/>
    <w:rsid w:val="00CD58D1"/>
    <w:rsid w:val="00CD59C0"/>
    <w:rsid w:val="00CD5B6D"/>
    <w:rsid w:val="00CD6164"/>
    <w:rsid w:val="00CD69B1"/>
    <w:rsid w:val="00CD6E69"/>
    <w:rsid w:val="00CD7559"/>
    <w:rsid w:val="00CE0042"/>
    <w:rsid w:val="00CE0C23"/>
    <w:rsid w:val="00CE0CE9"/>
    <w:rsid w:val="00CE0E6F"/>
    <w:rsid w:val="00CE11E8"/>
    <w:rsid w:val="00CE14F1"/>
    <w:rsid w:val="00CE17F0"/>
    <w:rsid w:val="00CE1B22"/>
    <w:rsid w:val="00CE1D0D"/>
    <w:rsid w:val="00CE1F3F"/>
    <w:rsid w:val="00CE248D"/>
    <w:rsid w:val="00CE2750"/>
    <w:rsid w:val="00CE381E"/>
    <w:rsid w:val="00CE3D17"/>
    <w:rsid w:val="00CE40C2"/>
    <w:rsid w:val="00CE4570"/>
    <w:rsid w:val="00CE4A13"/>
    <w:rsid w:val="00CE51A4"/>
    <w:rsid w:val="00CE5248"/>
    <w:rsid w:val="00CE5489"/>
    <w:rsid w:val="00CE597A"/>
    <w:rsid w:val="00CE5E6C"/>
    <w:rsid w:val="00CE625E"/>
    <w:rsid w:val="00CE6273"/>
    <w:rsid w:val="00CE6777"/>
    <w:rsid w:val="00CE692F"/>
    <w:rsid w:val="00CE6A03"/>
    <w:rsid w:val="00CE71DA"/>
    <w:rsid w:val="00CE71F7"/>
    <w:rsid w:val="00CE7325"/>
    <w:rsid w:val="00CE798A"/>
    <w:rsid w:val="00CE7C5B"/>
    <w:rsid w:val="00CF02F3"/>
    <w:rsid w:val="00CF07BC"/>
    <w:rsid w:val="00CF08C5"/>
    <w:rsid w:val="00CF0C65"/>
    <w:rsid w:val="00CF0F65"/>
    <w:rsid w:val="00CF1C3A"/>
    <w:rsid w:val="00CF1E1F"/>
    <w:rsid w:val="00CF2036"/>
    <w:rsid w:val="00CF2DC7"/>
    <w:rsid w:val="00CF2EFC"/>
    <w:rsid w:val="00CF2F05"/>
    <w:rsid w:val="00CF30A6"/>
    <w:rsid w:val="00CF37BD"/>
    <w:rsid w:val="00CF384A"/>
    <w:rsid w:val="00CF3F60"/>
    <w:rsid w:val="00CF40F1"/>
    <w:rsid w:val="00CF4329"/>
    <w:rsid w:val="00CF4451"/>
    <w:rsid w:val="00CF4893"/>
    <w:rsid w:val="00CF4B00"/>
    <w:rsid w:val="00CF54D3"/>
    <w:rsid w:val="00CF55F6"/>
    <w:rsid w:val="00CF5CB8"/>
    <w:rsid w:val="00CF5E24"/>
    <w:rsid w:val="00CF6107"/>
    <w:rsid w:val="00CF61C7"/>
    <w:rsid w:val="00CF62F7"/>
    <w:rsid w:val="00CF6639"/>
    <w:rsid w:val="00CF68E5"/>
    <w:rsid w:val="00CF721D"/>
    <w:rsid w:val="00CF7525"/>
    <w:rsid w:val="00CF7854"/>
    <w:rsid w:val="00CF79B8"/>
    <w:rsid w:val="00CF7C27"/>
    <w:rsid w:val="00CF7C5D"/>
    <w:rsid w:val="00D003B2"/>
    <w:rsid w:val="00D0076E"/>
    <w:rsid w:val="00D00C3B"/>
    <w:rsid w:val="00D00E27"/>
    <w:rsid w:val="00D00FFF"/>
    <w:rsid w:val="00D010CB"/>
    <w:rsid w:val="00D019B1"/>
    <w:rsid w:val="00D01AA5"/>
    <w:rsid w:val="00D02055"/>
    <w:rsid w:val="00D02461"/>
    <w:rsid w:val="00D029E9"/>
    <w:rsid w:val="00D02C2A"/>
    <w:rsid w:val="00D02E94"/>
    <w:rsid w:val="00D03474"/>
    <w:rsid w:val="00D0368C"/>
    <w:rsid w:val="00D04162"/>
    <w:rsid w:val="00D0499A"/>
    <w:rsid w:val="00D049FA"/>
    <w:rsid w:val="00D04AE3"/>
    <w:rsid w:val="00D05308"/>
    <w:rsid w:val="00D05839"/>
    <w:rsid w:val="00D05BE5"/>
    <w:rsid w:val="00D063DD"/>
    <w:rsid w:val="00D069AC"/>
    <w:rsid w:val="00D075D4"/>
    <w:rsid w:val="00D07FB7"/>
    <w:rsid w:val="00D104EB"/>
    <w:rsid w:val="00D10BC6"/>
    <w:rsid w:val="00D10C1E"/>
    <w:rsid w:val="00D10DDF"/>
    <w:rsid w:val="00D10FA7"/>
    <w:rsid w:val="00D1266C"/>
    <w:rsid w:val="00D12AD0"/>
    <w:rsid w:val="00D12D36"/>
    <w:rsid w:val="00D12E2F"/>
    <w:rsid w:val="00D1308A"/>
    <w:rsid w:val="00D132C2"/>
    <w:rsid w:val="00D135F3"/>
    <w:rsid w:val="00D13C5F"/>
    <w:rsid w:val="00D13CE8"/>
    <w:rsid w:val="00D13D08"/>
    <w:rsid w:val="00D1459E"/>
    <w:rsid w:val="00D14765"/>
    <w:rsid w:val="00D14A6E"/>
    <w:rsid w:val="00D1518C"/>
    <w:rsid w:val="00D151C3"/>
    <w:rsid w:val="00D15266"/>
    <w:rsid w:val="00D15690"/>
    <w:rsid w:val="00D16262"/>
    <w:rsid w:val="00D164FA"/>
    <w:rsid w:val="00D1764A"/>
    <w:rsid w:val="00D17D99"/>
    <w:rsid w:val="00D20ADF"/>
    <w:rsid w:val="00D21546"/>
    <w:rsid w:val="00D21774"/>
    <w:rsid w:val="00D21BF5"/>
    <w:rsid w:val="00D221BD"/>
    <w:rsid w:val="00D2299B"/>
    <w:rsid w:val="00D22E20"/>
    <w:rsid w:val="00D2377B"/>
    <w:rsid w:val="00D23795"/>
    <w:rsid w:val="00D23B83"/>
    <w:rsid w:val="00D23E69"/>
    <w:rsid w:val="00D23F4D"/>
    <w:rsid w:val="00D2478C"/>
    <w:rsid w:val="00D24BC1"/>
    <w:rsid w:val="00D24E75"/>
    <w:rsid w:val="00D2563A"/>
    <w:rsid w:val="00D2595B"/>
    <w:rsid w:val="00D25AB7"/>
    <w:rsid w:val="00D25CAE"/>
    <w:rsid w:val="00D25EC0"/>
    <w:rsid w:val="00D25FDC"/>
    <w:rsid w:val="00D264F3"/>
    <w:rsid w:val="00D2692E"/>
    <w:rsid w:val="00D26BD7"/>
    <w:rsid w:val="00D26E9C"/>
    <w:rsid w:val="00D2714B"/>
    <w:rsid w:val="00D27C71"/>
    <w:rsid w:val="00D3025B"/>
    <w:rsid w:val="00D3055C"/>
    <w:rsid w:val="00D30B97"/>
    <w:rsid w:val="00D30BF9"/>
    <w:rsid w:val="00D30EEF"/>
    <w:rsid w:val="00D3101E"/>
    <w:rsid w:val="00D3146C"/>
    <w:rsid w:val="00D31508"/>
    <w:rsid w:val="00D315F9"/>
    <w:rsid w:val="00D316CE"/>
    <w:rsid w:val="00D31C85"/>
    <w:rsid w:val="00D31D82"/>
    <w:rsid w:val="00D31E07"/>
    <w:rsid w:val="00D32C0C"/>
    <w:rsid w:val="00D3341D"/>
    <w:rsid w:val="00D336E9"/>
    <w:rsid w:val="00D33A96"/>
    <w:rsid w:val="00D33B8F"/>
    <w:rsid w:val="00D33D55"/>
    <w:rsid w:val="00D34047"/>
    <w:rsid w:val="00D34281"/>
    <w:rsid w:val="00D34486"/>
    <w:rsid w:val="00D34788"/>
    <w:rsid w:val="00D347AA"/>
    <w:rsid w:val="00D347EB"/>
    <w:rsid w:val="00D34821"/>
    <w:rsid w:val="00D34C42"/>
    <w:rsid w:val="00D351EC"/>
    <w:rsid w:val="00D354BA"/>
    <w:rsid w:val="00D3551F"/>
    <w:rsid w:val="00D3589C"/>
    <w:rsid w:val="00D36090"/>
    <w:rsid w:val="00D3729E"/>
    <w:rsid w:val="00D3744A"/>
    <w:rsid w:val="00D402D1"/>
    <w:rsid w:val="00D40707"/>
    <w:rsid w:val="00D408F0"/>
    <w:rsid w:val="00D40C42"/>
    <w:rsid w:val="00D40D11"/>
    <w:rsid w:val="00D40E80"/>
    <w:rsid w:val="00D40F28"/>
    <w:rsid w:val="00D414AB"/>
    <w:rsid w:val="00D4242F"/>
    <w:rsid w:val="00D42440"/>
    <w:rsid w:val="00D427D1"/>
    <w:rsid w:val="00D42935"/>
    <w:rsid w:val="00D42E5A"/>
    <w:rsid w:val="00D43497"/>
    <w:rsid w:val="00D43D54"/>
    <w:rsid w:val="00D43DAD"/>
    <w:rsid w:val="00D43F3F"/>
    <w:rsid w:val="00D43F82"/>
    <w:rsid w:val="00D4415D"/>
    <w:rsid w:val="00D4445E"/>
    <w:rsid w:val="00D444B7"/>
    <w:rsid w:val="00D44830"/>
    <w:rsid w:val="00D44E51"/>
    <w:rsid w:val="00D44EC2"/>
    <w:rsid w:val="00D45589"/>
    <w:rsid w:val="00D4559D"/>
    <w:rsid w:val="00D455B7"/>
    <w:rsid w:val="00D45918"/>
    <w:rsid w:val="00D45C9A"/>
    <w:rsid w:val="00D4626E"/>
    <w:rsid w:val="00D465F6"/>
    <w:rsid w:val="00D47592"/>
    <w:rsid w:val="00D47782"/>
    <w:rsid w:val="00D47882"/>
    <w:rsid w:val="00D50150"/>
    <w:rsid w:val="00D501D6"/>
    <w:rsid w:val="00D50866"/>
    <w:rsid w:val="00D508BE"/>
    <w:rsid w:val="00D50A01"/>
    <w:rsid w:val="00D50BDC"/>
    <w:rsid w:val="00D50C62"/>
    <w:rsid w:val="00D50D92"/>
    <w:rsid w:val="00D511E5"/>
    <w:rsid w:val="00D5177E"/>
    <w:rsid w:val="00D518D8"/>
    <w:rsid w:val="00D5213B"/>
    <w:rsid w:val="00D52436"/>
    <w:rsid w:val="00D52620"/>
    <w:rsid w:val="00D53522"/>
    <w:rsid w:val="00D5389D"/>
    <w:rsid w:val="00D53B67"/>
    <w:rsid w:val="00D53CBE"/>
    <w:rsid w:val="00D53D2A"/>
    <w:rsid w:val="00D54532"/>
    <w:rsid w:val="00D54E49"/>
    <w:rsid w:val="00D54EBD"/>
    <w:rsid w:val="00D551CE"/>
    <w:rsid w:val="00D5540A"/>
    <w:rsid w:val="00D55558"/>
    <w:rsid w:val="00D55D7C"/>
    <w:rsid w:val="00D560BA"/>
    <w:rsid w:val="00D5657B"/>
    <w:rsid w:val="00D5674A"/>
    <w:rsid w:val="00D56793"/>
    <w:rsid w:val="00D56A37"/>
    <w:rsid w:val="00D5708E"/>
    <w:rsid w:val="00D5757E"/>
    <w:rsid w:val="00D57DC5"/>
    <w:rsid w:val="00D57E4E"/>
    <w:rsid w:val="00D57FC8"/>
    <w:rsid w:val="00D60384"/>
    <w:rsid w:val="00D605F1"/>
    <w:rsid w:val="00D60A2A"/>
    <w:rsid w:val="00D610AB"/>
    <w:rsid w:val="00D617A5"/>
    <w:rsid w:val="00D617D7"/>
    <w:rsid w:val="00D622C7"/>
    <w:rsid w:val="00D6250B"/>
    <w:rsid w:val="00D62C2B"/>
    <w:rsid w:val="00D62E46"/>
    <w:rsid w:val="00D63D26"/>
    <w:rsid w:val="00D63F01"/>
    <w:rsid w:val="00D63F68"/>
    <w:rsid w:val="00D64533"/>
    <w:rsid w:val="00D64D76"/>
    <w:rsid w:val="00D64F31"/>
    <w:rsid w:val="00D65CC2"/>
    <w:rsid w:val="00D65CE2"/>
    <w:rsid w:val="00D65E85"/>
    <w:rsid w:val="00D65EFB"/>
    <w:rsid w:val="00D66AD4"/>
    <w:rsid w:val="00D66C10"/>
    <w:rsid w:val="00D6704A"/>
    <w:rsid w:val="00D67062"/>
    <w:rsid w:val="00D674D3"/>
    <w:rsid w:val="00D675FE"/>
    <w:rsid w:val="00D70088"/>
    <w:rsid w:val="00D70152"/>
    <w:rsid w:val="00D70D5F"/>
    <w:rsid w:val="00D720A5"/>
    <w:rsid w:val="00D72214"/>
    <w:rsid w:val="00D72B51"/>
    <w:rsid w:val="00D72C1D"/>
    <w:rsid w:val="00D72DD7"/>
    <w:rsid w:val="00D72FCB"/>
    <w:rsid w:val="00D730A1"/>
    <w:rsid w:val="00D731A2"/>
    <w:rsid w:val="00D73577"/>
    <w:rsid w:val="00D738B3"/>
    <w:rsid w:val="00D739F3"/>
    <w:rsid w:val="00D743A4"/>
    <w:rsid w:val="00D744F0"/>
    <w:rsid w:val="00D74806"/>
    <w:rsid w:val="00D74A27"/>
    <w:rsid w:val="00D74C36"/>
    <w:rsid w:val="00D74D61"/>
    <w:rsid w:val="00D74D66"/>
    <w:rsid w:val="00D752D2"/>
    <w:rsid w:val="00D75B8C"/>
    <w:rsid w:val="00D76087"/>
    <w:rsid w:val="00D76A54"/>
    <w:rsid w:val="00D76C20"/>
    <w:rsid w:val="00D77890"/>
    <w:rsid w:val="00D77B7E"/>
    <w:rsid w:val="00D805C3"/>
    <w:rsid w:val="00D805CB"/>
    <w:rsid w:val="00D80D87"/>
    <w:rsid w:val="00D80D97"/>
    <w:rsid w:val="00D80E46"/>
    <w:rsid w:val="00D81522"/>
    <w:rsid w:val="00D81D15"/>
    <w:rsid w:val="00D821D8"/>
    <w:rsid w:val="00D8277D"/>
    <w:rsid w:val="00D827A1"/>
    <w:rsid w:val="00D83217"/>
    <w:rsid w:val="00D833A7"/>
    <w:rsid w:val="00D837FD"/>
    <w:rsid w:val="00D83935"/>
    <w:rsid w:val="00D84191"/>
    <w:rsid w:val="00D849F4"/>
    <w:rsid w:val="00D850FB"/>
    <w:rsid w:val="00D85138"/>
    <w:rsid w:val="00D8563C"/>
    <w:rsid w:val="00D85661"/>
    <w:rsid w:val="00D858E1"/>
    <w:rsid w:val="00D85A5B"/>
    <w:rsid w:val="00D85B81"/>
    <w:rsid w:val="00D865BD"/>
    <w:rsid w:val="00D8760B"/>
    <w:rsid w:val="00D8761D"/>
    <w:rsid w:val="00D878D6"/>
    <w:rsid w:val="00D87CA0"/>
    <w:rsid w:val="00D90054"/>
    <w:rsid w:val="00D902C7"/>
    <w:rsid w:val="00D9035E"/>
    <w:rsid w:val="00D90F3E"/>
    <w:rsid w:val="00D90FAA"/>
    <w:rsid w:val="00D90FB7"/>
    <w:rsid w:val="00D91424"/>
    <w:rsid w:val="00D914AA"/>
    <w:rsid w:val="00D916D6"/>
    <w:rsid w:val="00D91C49"/>
    <w:rsid w:val="00D91EAF"/>
    <w:rsid w:val="00D92025"/>
    <w:rsid w:val="00D92FE4"/>
    <w:rsid w:val="00D9303F"/>
    <w:rsid w:val="00D9320D"/>
    <w:rsid w:val="00D934D5"/>
    <w:rsid w:val="00D93B16"/>
    <w:rsid w:val="00D9422E"/>
    <w:rsid w:val="00D94464"/>
    <w:rsid w:val="00D9468D"/>
    <w:rsid w:val="00D949EB"/>
    <w:rsid w:val="00D94ACE"/>
    <w:rsid w:val="00D954A5"/>
    <w:rsid w:val="00D958A1"/>
    <w:rsid w:val="00D95BEE"/>
    <w:rsid w:val="00D96A16"/>
    <w:rsid w:val="00D96B38"/>
    <w:rsid w:val="00D96C85"/>
    <w:rsid w:val="00D97742"/>
    <w:rsid w:val="00D978E6"/>
    <w:rsid w:val="00DA0016"/>
    <w:rsid w:val="00DA0337"/>
    <w:rsid w:val="00DA0BB0"/>
    <w:rsid w:val="00DA1142"/>
    <w:rsid w:val="00DA15CD"/>
    <w:rsid w:val="00DA1965"/>
    <w:rsid w:val="00DA1DB4"/>
    <w:rsid w:val="00DA2597"/>
    <w:rsid w:val="00DA2921"/>
    <w:rsid w:val="00DA2CD0"/>
    <w:rsid w:val="00DA3A81"/>
    <w:rsid w:val="00DA3A91"/>
    <w:rsid w:val="00DA3E56"/>
    <w:rsid w:val="00DA42B2"/>
    <w:rsid w:val="00DA46DB"/>
    <w:rsid w:val="00DA486C"/>
    <w:rsid w:val="00DA4904"/>
    <w:rsid w:val="00DA492A"/>
    <w:rsid w:val="00DA58A1"/>
    <w:rsid w:val="00DA58E2"/>
    <w:rsid w:val="00DA63EC"/>
    <w:rsid w:val="00DA64C7"/>
    <w:rsid w:val="00DA6743"/>
    <w:rsid w:val="00DA6ACB"/>
    <w:rsid w:val="00DA6C2F"/>
    <w:rsid w:val="00DA702A"/>
    <w:rsid w:val="00DA7517"/>
    <w:rsid w:val="00DA7715"/>
    <w:rsid w:val="00DA79E8"/>
    <w:rsid w:val="00DB0245"/>
    <w:rsid w:val="00DB02DD"/>
    <w:rsid w:val="00DB035E"/>
    <w:rsid w:val="00DB038F"/>
    <w:rsid w:val="00DB03E3"/>
    <w:rsid w:val="00DB0DE4"/>
    <w:rsid w:val="00DB0DE8"/>
    <w:rsid w:val="00DB17A6"/>
    <w:rsid w:val="00DB1839"/>
    <w:rsid w:val="00DB1E86"/>
    <w:rsid w:val="00DB2526"/>
    <w:rsid w:val="00DB2BAA"/>
    <w:rsid w:val="00DB2CD2"/>
    <w:rsid w:val="00DB2FE9"/>
    <w:rsid w:val="00DB300C"/>
    <w:rsid w:val="00DB3309"/>
    <w:rsid w:val="00DB3424"/>
    <w:rsid w:val="00DB35E0"/>
    <w:rsid w:val="00DB397C"/>
    <w:rsid w:val="00DB4104"/>
    <w:rsid w:val="00DB4510"/>
    <w:rsid w:val="00DB4665"/>
    <w:rsid w:val="00DB4748"/>
    <w:rsid w:val="00DB5206"/>
    <w:rsid w:val="00DB53D4"/>
    <w:rsid w:val="00DB5498"/>
    <w:rsid w:val="00DB58F9"/>
    <w:rsid w:val="00DB672C"/>
    <w:rsid w:val="00DB6C15"/>
    <w:rsid w:val="00DB6D23"/>
    <w:rsid w:val="00DB6D36"/>
    <w:rsid w:val="00DB7E55"/>
    <w:rsid w:val="00DB7F6F"/>
    <w:rsid w:val="00DC073A"/>
    <w:rsid w:val="00DC0B00"/>
    <w:rsid w:val="00DC0F05"/>
    <w:rsid w:val="00DC29C0"/>
    <w:rsid w:val="00DC312D"/>
    <w:rsid w:val="00DC3215"/>
    <w:rsid w:val="00DC35C9"/>
    <w:rsid w:val="00DC3F85"/>
    <w:rsid w:val="00DC3F9D"/>
    <w:rsid w:val="00DC403D"/>
    <w:rsid w:val="00DC40E7"/>
    <w:rsid w:val="00DC42E5"/>
    <w:rsid w:val="00DC49EB"/>
    <w:rsid w:val="00DC4AD6"/>
    <w:rsid w:val="00DC55A6"/>
    <w:rsid w:val="00DC5A7A"/>
    <w:rsid w:val="00DC5C94"/>
    <w:rsid w:val="00DC5E4A"/>
    <w:rsid w:val="00DC660F"/>
    <w:rsid w:val="00DC66F5"/>
    <w:rsid w:val="00DC66F7"/>
    <w:rsid w:val="00DC6AFA"/>
    <w:rsid w:val="00DC6BC8"/>
    <w:rsid w:val="00DC6CFD"/>
    <w:rsid w:val="00DC70F4"/>
    <w:rsid w:val="00DC7D16"/>
    <w:rsid w:val="00DC7E74"/>
    <w:rsid w:val="00DD0205"/>
    <w:rsid w:val="00DD0684"/>
    <w:rsid w:val="00DD07BD"/>
    <w:rsid w:val="00DD0DA7"/>
    <w:rsid w:val="00DD0DF5"/>
    <w:rsid w:val="00DD13BC"/>
    <w:rsid w:val="00DD18FB"/>
    <w:rsid w:val="00DD1BD2"/>
    <w:rsid w:val="00DD1BF9"/>
    <w:rsid w:val="00DD1E8C"/>
    <w:rsid w:val="00DD21A8"/>
    <w:rsid w:val="00DD2267"/>
    <w:rsid w:val="00DD2533"/>
    <w:rsid w:val="00DD25E1"/>
    <w:rsid w:val="00DD2734"/>
    <w:rsid w:val="00DD2F7D"/>
    <w:rsid w:val="00DD30E0"/>
    <w:rsid w:val="00DD39F5"/>
    <w:rsid w:val="00DD3B06"/>
    <w:rsid w:val="00DD3C97"/>
    <w:rsid w:val="00DD3F2F"/>
    <w:rsid w:val="00DD3FC4"/>
    <w:rsid w:val="00DD402D"/>
    <w:rsid w:val="00DD4A99"/>
    <w:rsid w:val="00DD4C6F"/>
    <w:rsid w:val="00DD535C"/>
    <w:rsid w:val="00DD53E9"/>
    <w:rsid w:val="00DD56F0"/>
    <w:rsid w:val="00DD5B38"/>
    <w:rsid w:val="00DD5C42"/>
    <w:rsid w:val="00DD5CA7"/>
    <w:rsid w:val="00DD5F6F"/>
    <w:rsid w:val="00DD661C"/>
    <w:rsid w:val="00DD675B"/>
    <w:rsid w:val="00DD6E23"/>
    <w:rsid w:val="00DD6F22"/>
    <w:rsid w:val="00DD6F59"/>
    <w:rsid w:val="00DD705F"/>
    <w:rsid w:val="00DD7969"/>
    <w:rsid w:val="00DE06C9"/>
    <w:rsid w:val="00DE22BE"/>
    <w:rsid w:val="00DE23CD"/>
    <w:rsid w:val="00DE2441"/>
    <w:rsid w:val="00DE2461"/>
    <w:rsid w:val="00DE26A6"/>
    <w:rsid w:val="00DE28D4"/>
    <w:rsid w:val="00DE2A1D"/>
    <w:rsid w:val="00DE2D38"/>
    <w:rsid w:val="00DE3989"/>
    <w:rsid w:val="00DE3E62"/>
    <w:rsid w:val="00DE404C"/>
    <w:rsid w:val="00DE42E0"/>
    <w:rsid w:val="00DE431B"/>
    <w:rsid w:val="00DE498C"/>
    <w:rsid w:val="00DE4A6B"/>
    <w:rsid w:val="00DE4CF5"/>
    <w:rsid w:val="00DE53C3"/>
    <w:rsid w:val="00DE5735"/>
    <w:rsid w:val="00DE608D"/>
    <w:rsid w:val="00DE63A8"/>
    <w:rsid w:val="00DE69ED"/>
    <w:rsid w:val="00DE76E5"/>
    <w:rsid w:val="00DE7D47"/>
    <w:rsid w:val="00DF015A"/>
    <w:rsid w:val="00DF0D07"/>
    <w:rsid w:val="00DF0DF2"/>
    <w:rsid w:val="00DF0DF9"/>
    <w:rsid w:val="00DF1285"/>
    <w:rsid w:val="00DF1360"/>
    <w:rsid w:val="00DF18B5"/>
    <w:rsid w:val="00DF1943"/>
    <w:rsid w:val="00DF1FA9"/>
    <w:rsid w:val="00DF3B41"/>
    <w:rsid w:val="00DF3D69"/>
    <w:rsid w:val="00DF4037"/>
    <w:rsid w:val="00DF4651"/>
    <w:rsid w:val="00DF4D8A"/>
    <w:rsid w:val="00DF52D1"/>
    <w:rsid w:val="00DF53D7"/>
    <w:rsid w:val="00DF55E6"/>
    <w:rsid w:val="00DF5905"/>
    <w:rsid w:val="00DF5B35"/>
    <w:rsid w:val="00DF6344"/>
    <w:rsid w:val="00DF6393"/>
    <w:rsid w:val="00DF6E46"/>
    <w:rsid w:val="00DF72F4"/>
    <w:rsid w:val="00DF73C6"/>
    <w:rsid w:val="00DF77B5"/>
    <w:rsid w:val="00E001C5"/>
    <w:rsid w:val="00E003D3"/>
    <w:rsid w:val="00E00CDF"/>
    <w:rsid w:val="00E01196"/>
    <w:rsid w:val="00E012B1"/>
    <w:rsid w:val="00E01383"/>
    <w:rsid w:val="00E019E9"/>
    <w:rsid w:val="00E01C11"/>
    <w:rsid w:val="00E02150"/>
    <w:rsid w:val="00E022C7"/>
    <w:rsid w:val="00E023E7"/>
    <w:rsid w:val="00E02B22"/>
    <w:rsid w:val="00E02CC5"/>
    <w:rsid w:val="00E02EDF"/>
    <w:rsid w:val="00E03173"/>
    <w:rsid w:val="00E037CA"/>
    <w:rsid w:val="00E03B87"/>
    <w:rsid w:val="00E03C10"/>
    <w:rsid w:val="00E04460"/>
    <w:rsid w:val="00E048EB"/>
    <w:rsid w:val="00E04BE2"/>
    <w:rsid w:val="00E05AC8"/>
    <w:rsid w:val="00E05DA7"/>
    <w:rsid w:val="00E0630B"/>
    <w:rsid w:val="00E06738"/>
    <w:rsid w:val="00E06A2C"/>
    <w:rsid w:val="00E06B6D"/>
    <w:rsid w:val="00E07334"/>
    <w:rsid w:val="00E0761C"/>
    <w:rsid w:val="00E0767E"/>
    <w:rsid w:val="00E0778B"/>
    <w:rsid w:val="00E07A9D"/>
    <w:rsid w:val="00E07BF0"/>
    <w:rsid w:val="00E10374"/>
    <w:rsid w:val="00E105E5"/>
    <w:rsid w:val="00E11271"/>
    <w:rsid w:val="00E11390"/>
    <w:rsid w:val="00E11688"/>
    <w:rsid w:val="00E11873"/>
    <w:rsid w:val="00E12010"/>
    <w:rsid w:val="00E12C66"/>
    <w:rsid w:val="00E12F53"/>
    <w:rsid w:val="00E12F8F"/>
    <w:rsid w:val="00E130C0"/>
    <w:rsid w:val="00E131D2"/>
    <w:rsid w:val="00E133C8"/>
    <w:rsid w:val="00E1393E"/>
    <w:rsid w:val="00E14055"/>
    <w:rsid w:val="00E14775"/>
    <w:rsid w:val="00E147AC"/>
    <w:rsid w:val="00E14BB6"/>
    <w:rsid w:val="00E14EE8"/>
    <w:rsid w:val="00E15ACE"/>
    <w:rsid w:val="00E15AD6"/>
    <w:rsid w:val="00E1669F"/>
    <w:rsid w:val="00E169CA"/>
    <w:rsid w:val="00E16ACC"/>
    <w:rsid w:val="00E16C38"/>
    <w:rsid w:val="00E172A3"/>
    <w:rsid w:val="00E17CF1"/>
    <w:rsid w:val="00E201F7"/>
    <w:rsid w:val="00E20417"/>
    <w:rsid w:val="00E20866"/>
    <w:rsid w:val="00E218C8"/>
    <w:rsid w:val="00E21AC0"/>
    <w:rsid w:val="00E21DCB"/>
    <w:rsid w:val="00E21F5C"/>
    <w:rsid w:val="00E2224D"/>
    <w:rsid w:val="00E22973"/>
    <w:rsid w:val="00E237C3"/>
    <w:rsid w:val="00E23AC3"/>
    <w:rsid w:val="00E23D51"/>
    <w:rsid w:val="00E23FC6"/>
    <w:rsid w:val="00E24096"/>
    <w:rsid w:val="00E2425F"/>
    <w:rsid w:val="00E2432E"/>
    <w:rsid w:val="00E244FB"/>
    <w:rsid w:val="00E248D0"/>
    <w:rsid w:val="00E24B43"/>
    <w:rsid w:val="00E24EFC"/>
    <w:rsid w:val="00E2560E"/>
    <w:rsid w:val="00E25C00"/>
    <w:rsid w:val="00E25EFE"/>
    <w:rsid w:val="00E26028"/>
    <w:rsid w:val="00E263C4"/>
    <w:rsid w:val="00E2641E"/>
    <w:rsid w:val="00E26569"/>
    <w:rsid w:val="00E26975"/>
    <w:rsid w:val="00E26FFF"/>
    <w:rsid w:val="00E27107"/>
    <w:rsid w:val="00E2722F"/>
    <w:rsid w:val="00E27623"/>
    <w:rsid w:val="00E277BF"/>
    <w:rsid w:val="00E27D1B"/>
    <w:rsid w:val="00E27E7D"/>
    <w:rsid w:val="00E27EDA"/>
    <w:rsid w:val="00E305FD"/>
    <w:rsid w:val="00E30B98"/>
    <w:rsid w:val="00E30C69"/>
    <w:rsid w:val="00E30D60"/>
    <w:rsid w:val="00E3150B"/>
    <w:rsid w:val="00E31BD0"/>
    <w:rsid w:val="00E3266F"/>
    <w:rsid w:val="00E329E1"/>
    <w:rsid w:val="00E32CC3"/>
    <w:rsid w:val="00E32CDB"/>
    <w:rsid w:val="00E32E9A"/>
    <w:rsid w:val="00E341DB"/>
    <w:rsid w:val="00E344AF"/>
    <w:rsid w:val="00E34A92"/>
    <w:rsid w:val="00E34E4C"/>
    <w:rsid w:val="00E352E1"/>
    <w:rsid w:val="00E3558F"/>
    <w:rsid w:val="00E35881"/>
    <w:rsid w:val="00E358EB"/>
    <w:rsid w:val="00E35E8D"/>
    <w:rsid w:val="00E36335"/>
    <w:rsid w:val="00E36486"/>
    <w:rsid w:val="00E36714"/>
    <w:rsid w:val="00E36881"/>
    <w:rsid w:val="00E3695D"/>
    <w:rsid w:val="00E36E9C"/>
    <w:rsid w:val="00E3782F"/>
    <w:rsid w:val="00E37FBD"/>
    <w:rsid w:val="00E40489"/>
    <w:rsid w:val="00E40492"/>
    <w:rsid w:val="00E406C0"/>
    <w:rsid w:val="00E4097C"/>
    <w:rsid w:val="00E41070"/>
    <w:rsid w:val="00E4114B"/>
    <w:rsid w:val="00E41361"/>
    <w:rsid w:val="00E41779"/>
    <w:rsid w:val="00E41A79"/>
    <w:rsid w:val="00E42323"/>
    <w:rsid w:val="00E42CF5"/>
    <w:rsid w:val="00E42E2D"/>
    <w:rsid w:val="00E43118"/>
    <w:rsid w:val="00E43527"/>
    <w:rsid w:val="00E437CF"/>
    <w:rsid w:val="00E44075"/>
    <w:rsid w:val="00E447A3"/>
    <w:rsid w:val="00E4538A"/>
    <w:rsid w:val="00E4559D"/>
    <w:rsid w:val="00E465F0"/>
    <w:rsid w:val="00E467AC"/>
    <w:rsid w:val="00E46837"/>
    <w:rsid w:val="00E46C4E"/>
    <w:rsid w:val="00E47547"/>
    <w:rsid w:val="00E4761C"/>
    <w:rsid w:val="00E47E31"/>
    <w:rsid w:val="00E47E48"/>
    <w:rsid w:val="00E506E7"/>
    <w:rsid w:val="00E5117C"/>
    <w:rsid w:val="00E51A86"/>
    <w:rsid w:val="00E51FF7"/>
    <w:rsid w:val="00E5287E"/>
    <w:rsid w:val="00E5311F"/>
    <w:rsid w:val="00E531D3"/>
    <w:rsid w:val="00E53630"/>
    <w:rsid w:val="00E53E10"/>
    <w:rsid w:val="00E53EA5"/>
    <w:rsid w:val="00E5417C"/>
    <w:rsid w:val="00E548F7"/>
    <w:rsid w:val="00E5491F"/>
    <w:rsid w:val="00E55199"/>
    <w:rsid w:val="00E56171"/>
    <w:rsid w:val="00E56263"/>
    <w:rsid w:val="00E56696"/>
    <w:rsid w:val="00E57207"/>
    <w:rsid w:val="00E57A73"/>
    <w:rsid w:val="00E57FEF"/>
    <w:rsid w:val="00E60021"/>
    <w:rsid w:val="00E600FA"/>
    <w:rsid w:val="00E60A23"/>
    <w:rsid w:val="00E61298"/>
    <w:rsid w:val="00E6137C"/>
    <w:rsid w:val="00E61506"/>
    <w:rsid w:val="00E615C1"/>
    <w:rsid w:val="00E62054"/>
    <w:rsid w:val="00E621DE"/>
    <w:rsid w:val="00E62B16"/>
    <w:rsid w:val="00E62C64"/>
    <w:rsid w:val="00E6331D"/>
    <w:rsid w:val="00E6355F"/>
    <w:rsid w:val="00E638B7"/>
    <w:rsid w:val="00E63AB1"/>
    <w:rsid w:val="00E63C8B"/>
    <w:rsid w:val="00E641C9"/>
    <w:rsid w:val="00E641EC"/>
    <w:rsid w:val="00E646EE"/>
    <w:rsid w:val="00E647D4"/>
    <w:rsid w:val="00E64B51"/>
    <w:rsid w:val="00E64C22"/>
    <w:rsid w:val="00E64F9B"/>
    <w:rsid w:val="00E65201"/>
    <w:rsid w:val="00E6545A"/>
    <w:rsid w:val="00E65F5F"/>
    <w:rsid w:val="00E662BE"/>
    <w:rsid w:val="00E666D0"/>
    <w:rsid w:val="00E66798"/>
    <w:rsid w:val="00E66D29"/>
    <w:rsid w:val="00E66E82"/>
    <w:rsid w:val="00E66FB9"/>
    <w:rsid w:val="00E6737A"/>
    <w:rsid w:val="00E67E43"/>
    <w:rsid w:val="00E70080"/>
    <w:rsid w:val="00E70927"/>
    <w:rsid w:val="00E70F8F"/>
    <w:rsid w:val="00E71316"/>
    <w:rsid w:val="00E71572"/>
    <w:rsid w:val="00E717BE"/>
    <w:rsid w:val="00E72122"/>
    <w:rsid w:val="00E724AD"/>
    <w:rsid w:val="00E72783"/>
    <w:rsid w:val="00E72E81"/>
    <w:rsid w:val="00E735CF"/>
    <w:rsid w:val="00E73A4E"/>
    <w:rsid w:val="00E73D08"/>
    <w:rsid w:val="00E73E38"/>
    <w:rsid w:val="00E73E63"/>
    <w:rsid w:val="00E74088"/>
    <w:rsid w:val="00E742CE"/>
    <w:rsid w:val="00E74D5C"/>
    <w:rsid w:val="00E74DB0"/>
    <w:rsid w:val="00E7543D"/>
    <w:rsid w:val="00E75669"/>
    <w:rsid w:val="00E75684"/>
    <w:rsid w:val="00E75D8D"/>
    <w:rsid w:val="00E75F1D"/>
    <w:rsid w:val="00E769A3"/>
    <w:rsid w:val="00E776F5"/>
    <w:rsid w:val="00E77EB1"/>
    <w:rsid w:val="00E8016F"/>
    <w:rsid w:val="00E8086F"/>
    <w:rsid w:val="00E80993"/>
    <w:rsid w:val="00E80B3F"/>
    <w:rsid w:val="00E81645"/>
    <w:rsid w:val="00E817C1"/>
    <w:rsid w:val="00E817CF"/>
    <w:rsid w:val="00E81FA4"/>
    <w:rsid w:val="00E82E29"/>
    <w:rsid w:val="00E837D0"/>
    <w:rsid w:val="00E837F1"/>
    <w:rsid w:val="00E83A9C"/>
    <w:rsid w:val="00E83E01"/>
    <w:rsid w:val="00E83EA8"/>
    <w:rsid w:val="00E841EA"/>
    <w:rsid w:val="00E84541"/>
    <w:rsid w:val="00E84636"/>
    <w:rsid w:val="00E84BAB"/>
    <w:rsid w:val="00E851E4"/>
    <w:rsid w:val="00E851F8"/>
    <w:rsid w:val="00E857F6"/>
    <w:rsid w:val="00E85AB3"/>
    <w:rsid w:val="00E85C49"/>
    <w:rsid w:val="00E85F40"/>
    <w:rsid w:val="00E85FC1"/>
    <w:rsid w:val="00E8604E"/>
    <w:rsid w:val="00E86170"/>
    <w:rsid w:val="00E8656E"/>
    <w:rsid w:val="00E865AD"/>
    <w:rsid w:val="00E86833"/>
    <w:rsid w:val="00E86C8A"/>
    <w:rsid w:val="00E86D43"/>
    <w:rsid w:val="00E871DA"/>
    <w:rsid w:val="00E872F3"/>
    <w:rsid w:val="00E87400"/>
    <w:rsid w:val="00E87B96"/>
    <w:rsid w:val="00E87C2C"/>
    <w:rsid w:val="00E90062"/>
    <w:rsid w:val="00E90482"/>
    <w:rsid w:val="00E90587"/>
    <w:rsid w:val="00E909AB"/>
    <w:rsid w:val="00E909EA"/>
    <w:rsid w:val="00E90BB3"/>
    <w:rsid w:val="00E90E55"/>
    <w:rsid w:val="00E91376"/>
    <w:rsid w:val="00E91613"/>
    <w:rsid w:val="00E91FC1"/>
    <w:rsid w:val="00E927A1"/>
    <w:rsid w:val="00E9294E"/>
    <w:rsid w:val="00E92C20"/>
    <w:rsid w:val="00E92E94"/>
    <w:rsid w:val="00E92F49"/>
    <w:rsid w:val="00E93108"/>
    <w:rsid w:val="00E93B72"/>
    <w:rsid w:val="00E93B9C"/>
    <w:rsid w:val="00E94048"/>
    <w:rsid w:val="00E94493"/>
    <w:rsid w:val="00E94556"/>
    <w:rsid w:val="00E94AAF"/>
    <w:rsid w:val="00E94DE3"/>
    <w:rsid w:val="00E94F36"/>
    <w:rsid w:val="00E95372"/>
    <w:rsid w:val="00E953E2"/>
    <w:rsid w:val="00E9551E"/>
    <w:rsid w:val="00E95588"/>
    <w:rsid w:val="00E95A71"/>
    <w:rsid w:val="00E95D32"/>
    <w:rsid w:val="00E95D97"/>
    <w:rsid w:val="00E96873"/>
    <w:rsid w:val="00E96B26"/>
    <w:rsid w:val="00E96E3D"/>
    <w:rsid w:val="00E97060"/>
    <w:rsid w:val="00E971E7"/>
    <w:rsid w:val="00E97270"/>
    <w:rsid w:val="00E972A6"/>
    <w:rsid w:val="00E973AA"/>
    <w:rsid w:val="00E97D0B"/>
    <w:rsid w:val="00E97DA0"/>
    <w:rsid w:val="00EA0018"/>
    <w:rsid w:val="00EA01DF"/>
    <w:rsid w:val="00EA0293"/>
    <w:rsid w:val="00EA02F9"/>
    <w:rsid w:val="00EA0C85"/>
    <w:rsid w:val="00EA0FD2"/>
    <w:rsid w:val="00EA11A8"/>
    <w:rsid w:val="00EA19EF"/>
    <w:rsid w:val="00EA208D"/>
    <w:rsid w:val="00EA2326"/>
    <w:rsid w:val="00EA2370"/>
    <w:rsid w:val="00EA2381"/>
    <w:rsid w:val="00EA255B"/>
    <w:rsid w:val="00EA2798"/>
    <w:rsid w:val="00EA29E1"/>
    <w:rsid w:val="00EA2D2B"/>
    <w:rsid w:val="00EA2EF3"/>
    <w:rsid w:val="00EA36B1"/>
    <w:rsid w:val="00EA3877"/>
    <w:rsid w:val="00EA38BA"/>
    <w:rsid w:val="00EA3C43"/>
    <w:rsid w:val="00EA3E8E"/>
    <w:rsid w:val="00EA4D95"/>
    <w:rsid w:val="00EA5EA8"/>
    <w:rsid w:val="00EA5FB6"/>
    <w:rsid w:val="00EA60C3"/>
    <w:rsid w:val="00EA6522"/>
    <w:rsid w:val="00EA6A47"/>
    <w:rsid w:val="00EA7645"/>
    <w:rsid w:val="00EA7774"/>
    <w:rsid w:val="00EA7810"/>
    <w:rsid w:val="00EA7A8A"/>
    <w:rsid w:val="00EB0517"/>
    <w:rsid w:val="00EB090D"/>
    <w:rsid w:val="00EB0E64"/>
    <w:rsid w:val="00EB101A"/>
    <w:rsid w:val="00EB1029"/>
    <w:rsid w:val="00EB142C"/>
    <w:rsid w:val="00EB1762"/>
    <w:rsid w:val="00EB1A12"/>
    <w:rsid w:val="00EB1B97"/>
    <w:rsid w:val="00EB2827"/>
    <w:rsid w:val="00EB284D"/>
    <w:rsid w:val="00EB2B4E"/>
    <w:rsid w:val="00EB2E96"/>
    <w:rsid w:val="00EB34A0"/>
    <w:rsid w:val="00EB369F"/>
    <w:rsid w:val="00EB39A5"/>
    <w:rsid w:val="00EB3FF1"/>
    <w:rsid w:val="00EB44BB"/>
    <w:rsid w:val="00EB556D"/>
    <w:rsid w:val="00EB5F98"/>
    <w:rsid w:val="00EB6090"/>
    <w:rsid w:val="00EB615F"/>
    <w:rsid w:val="00EB6987"/>
    <w:rsid w:val="00EB6988"/>
    <w:rsid w:val="00EB6AF1"/>
    <w:rsid w:val="00EB7214"/>
    <w:rsid w:val="00EB72A3"/>
    <w:rsid w:val="00EB7301"/>
    <w:rsid w:val="00EB746D"/>
    <w:rsid w:val="00EB7C83"/>
    <w:rsid w:val="00EB7EE8"/>
    <w:rsid w:val="00EC0116"/>
    <w:rsid w:val="00EC0245"/>
    <w:rsid w:val="00EC0392"/>
    <w:rsid w:val="00EC1924"/>
    <w:rsid w:val="00EC2582"/>
    <w:rsid w:val="00EC2809"/>
    <w:rsid w:val="00EC2A82"/>
    <w:rsid w:val="00EC2E4D"/>
    <w:rsid w:val="00EC300E"/>
    <w:rsid w:val="00EC3489"/>
    <w:rsid w:val="00EC3824"/>
    <w:rsid w:val="00EC39F4"/>
    <w:rsid w:val="00EC3F20"/>
    <w:rsid w:val="00EC3FC9"/>
    <w:rsid w:val="00EC44B5"/>
    <w:rsid w:val="00EC4AF6"/>
    <w:rsid w:val="00EC4E8C"/>
    <w:rsid w:val="00EC5158"/>
    <w:rsid w:val="00EC55AD"/>
    <w:rsid w:val="00EC59B0"/>
    <w:rsid w:val="00EC6124"/>
    <w:rsid w:val="00EC621D"/>
    <w:rsid w:val="00EC672E"/>
    <w:rsid w:val="00EC6815"/>
    <w:rsid w:val="00EC72BC"/>
    <w:rsid w:val="00EC741B"/>
    <w:rsid w:val="00EC7CD6"/>
    <w:rsid w:val="00ED0319"/>
    <w:rsid w:val="00ED0DB2"/>
    <w:rsid w:val="00ED1970"/>
    <w:rsid w:val="00ED19F6"/>
    <w:rsid w:val="00ED1C8A"/>
    <w:rsid w:val="00ED1FDC"/>
    <w:rsid w:val="00ED226F"/>
    <w:rsid w:val="00ED2450"/>
    <w:rsid w:val="00ED247D"/>
    <w:rsid w:val="00ED26B6"/>
    <w:rsid w:val="00ED2EDB"/>
    <w:rsid w:val="00ED3262"/>
    <w:rsid w:val="00ED328C"/>
    <w:rsid w:val="00ED36EC"/>
    <w:rsid w:val="00ED371A"/>
    <w:rsid w:val="00ED38BC"/>
    <w:rsid w:val="00ED39F9"/>
    <w:rsid w:val="00ED3B19"/>
    <w:rsid w:val="00ED3BA1"/>
    <w:rsid w:val="00ED3FE8"/>
    <w:rsid w:val="00ED41F7"/>
    <w:rsid w:val="00ED43E6"/>
    <w:rsid w:val="00ED5223"/>
    <w:rsid w:val="00ED6036"/>
    <w:rsid w:val="00ED6456"/>
    <w:rsid w:val="00ED6685"/>
    <w:rsid w:val="00ED66AD"/>
    <w:rsid w:val="00ED6760"/>
    <w:rsid w:val="00ED68E7"/>
    <w:rsid w:val="00ED6C91"/>
    <w:rsid w:val="00ED6E2E"/>
    <w:rsid w:val="00ED77D7"/>
    <w:rsid w:val="00ED7972"/>
    <w:rsid w:val="00ED798C"/>
    <w:rsid w:val="00ED7A65"/>
    <w:rsid w:val="00EE08A9"/>
    <w:rsid w:val="00EE0AD0"/>
    <w:rsid w:val="00EE0C54"/>
    <w:rsid w:val="00EE1122"/>
    <w:rsid w:val="00EE1715"/>
    <w:rsid w:val="00EE1E1B"/>
    <w:rsid w:val="00EE1F4A"/>
    <w:rsid w:val="00EE2258"/>
    <w:rsid w:val="00EE2A9C"/>
    <w:rsid w:val="00EE2F60"/>
    <w:rsid w:val="00EE3062"/>
    <w:rsid w:val="00EE3069"/>
    <w:rsid w:val="00EE339E"/>
    <w:rsid w:val="00EE3445"/>
    <w:rsid w:val="00EE3846"/>
    <w:rsid w:val="00EE3A69"/>
    <w:rsid w:val="00EE3CB8"/>
    <w:rsid w:val="00EE3F05"/>
    <w:rsid w:val="00EE4856"/>
    <w:rsid w:val="00EE49E0"/>
    <w:rsid w:val="00EE4E90"/>
    <w:rsid w:val="00EE50E7"/>
    <w:rsid w:val="00EE5439"/>
    <w:rsid w:val="00EE571B"/>
    <w:rsid w:val="00EE5E13"/>
    <w:rsid w:val="00EE6409"/>
    <w:rsid w:val="00EE64D9"/>
    <w:rsid w:val="00EE6548"/>
    <w:rsid w:val="00EE6638"/>
    <w:rsid w:val="00EE6647"/>
    <w:rsid w:val="00EE6CAA"/>
    <w:rsid w:val="00EE6F40"/>
    <w:rsid w:val="00EE7292"/>
    <w:rsid w:val="00EF045A"/>
    <w:rsid w:val="00EF080F"/>
    <w:rsid w:val="00EF08DC"/>
    <w:rsid w:val="00EF094C"/>
    <w:rsid w:val="00EF0DA2"/>
    <w:rsid w:val="00EF1115"/>
    <w:rsid w:val="00EF1124"/>
    <w:rsid w:val="00EF1158"/>
    <w:rsid w:val="00EF1521"/>
    <w:rsid w:val="00EF197D"/>
    <w:rsid w:val="00EF204D"/>
    <w:rsid w:val="00EF29D7"/>
    <w:rsid w:val="00EF31C9"/>
    <w:rsid w:val="00EF34DF"/>
    <w:rsid w:val="00EF379E"/>
    <w:rsid w:val="00EF3B48"/>
    <w:rsid w:val="00EF3E3E"/>
    <w:rsid w:val="00EF3E67"/>
    <w:rsid w:val="00EF3FB9"/>
    <w:rsid w:val="00EF4547"/>
    <w:rsid w:val="00EF57F7"/>
    <w:rsid w:val="00EF632C"/>
    <w:rsid w:val="00EF6409"/>
    <w:rsid w:val="00EF641D"/>
    <w:rsid w:val="00EF66D3"/>
    <w:rsid w:val="00EF68D0"/>
    <w:rsid w:val="00EF6A82"/>
    <w:rsid w:val="00EF7094"/>
    <w:rsid w:val="00EF7205"/>
    <w:rsid w:val="00EF7B35"/>
    <w:rsid w:val="00EF7C81"/>
    <w:rsid w:val="00EF7FA9"/>
    <w:rsid w:val="00F00025"/>
    <w:rsid w:val="00F000CE"/>
    <w:rsid w:val="00F00226"/>
    <w:rsid w:val="00F0052E"/>
    <w:rsid w:val="00F011B2"/>
    <w:rsid w:val="00F0187B"/>
    <w:rsid w:val="00F01BAC"/>
    <w:rsid w:val="00F01BCB"/>
    <w:rsid w:val="00F020F6"/>
    <w:rsid w:val="00F025BD"/>
    <w:rsid w:val="00F026A7"/>
    <w:rsid w:val="00F030A1"/>
    <w:rsid w:val="00F038CC"/>
    <w:rsid w:val="00F039A8"/>
    <w:rsid w:val="00F03E0F"/>
    <w:rsid w:val="00F03F21"/>
    <w:rsid w:val="00F0403F"/>
    <w:rsid w:val="00F0442B"/>
    <w:rsid w:val="00F04C91"/>
    <w:rsid w:val="00F04E43"/>
    <w:rsid w:val="00F05023"/>
    <w:rsid w:val="00F05713"/>
    <w:rsid w:val="00F05A5D"/>
    <w:rsid w:val="00F0608C"/>
    <w:rsid w:val="00F06653"/>
    <w:rsid w:val="00F06E78"/>
    <w:rsid w:val="00F06FB5"/>
    <w:rsid w:val="00F0738A"/>
    <w:rsid w:val="00F07549"/>
    <w:rsid w:val="00F07E7A"/>
    <w:rsid w:val="00F10494"/>
    <w:rsid w:val="00F10B9E"/>
    <w:rsid w:val="00F11759"/>
    <w:rsid w:val="00F1193F"/>
    <w:rsid w:val="00F11FC2"/>
    <w:rsid w:val="00F12035"/>
    <w:rsid w:val="00F12244"/>
    <w:rsid w:val="00F12EEC"/>
    <w:rsid w:val="00F13635"/>
    <w:rsid w:val="00F14809"/>
    <w:rsid w:val="00F148A7"/>
    <w:rsid w:val="00F149F1"/>
    <w:rsid w:val="00F14D6D"/>
    <w:rsid w:val="00F1559E"/>
    <w:rsid w:val="00F15C93"/>
    <w:rsid w:val="00F16379"/>
    <w:rsid w:val="00F167B1"/>
    <w:rsid w:val="00F16990"/>
    <w:rsid w:val="00F16B0B"/>
    <w:rsid w:val="00F16CB4"/>
    <w:rsid w:val="00F16D2D"/>
    <w:rsid w:val="00F16EF4"/>
    <w:rsid w:val="00F17149"/>
    <w:rsid w:val="00F1723B"/>
    <w:rsid w:val="00F17470"/>
    <w:rsid w:val="00F17703"/>
    <w:rsid w:val="00F20009"/>
    <w:rsid w:val="00F200F8"/>
    <w:rsid w:val="00F201A4"/>
    <w:rsid w:val="00F2034F"/>
    <w:rsid w:val="00F20758"/>
    <w:rsid w:val="00F207D3"/>
    <w:rsid w:val="00F20A99"/>
    <w:rsid w:val="00F20BAE"/>
    <w:rsid w:val="00F215F8"/>
    <w:rsid w:val="00F217AA"/>
    <w:rsid w:val="00F217FF"/>
    <w:rsid w:val="00F218A4"/>
    <w:rsid w:val="00F218FD"/>
    <w:rsid w:val="00F21EB2"/>
    <w:rsid w:val="00F2273E"/>
    <w:rsid w:val="00F228E7"/>
    <w:rsid w:val="00F22AA7"/>
    <w:rsid w:val="00F22B50"/>
    <w:rsid w:val="00F22BCA"/>
    <w:rsid w:val="00F231EA"/>
    <w:rsid w:val="00F23356"/>
    <w:rsid w:val="00F23366"/>
    <w:rsid w:val="00F2372D"/>
    <w:rsid w:val="00F23960"/>
    <w:rsid w:val="00F23DE5"/>
    <w:rsid w:val="00F23EA9"/>
    <w:rsid w:val="00F24017"/>
    <w:rsid w:val="00F244D1"/>
    <w:rsid w:val="00F24882"/>
    <w:rsid w:val="00F24ABA"/>
    <w:rsid w:val="00F25171"/>
    <w:rsid w:val="00F2519D"/>
    <w:rsid w:val="00F2524A"/>
    <w:rsid w:val="00F25710"/>
    <w:rsid w:val="00F2652E"/>
    <w:rsid w:val="00F26533"/>
    <w:rsid w:val="00F267F6"/>
    <w:rsid w:val="00F271FE"/>
    <w:rsid w:val="00F273C5"/>
    <w:rsid w:val="00F2789E"/>
    <w:rsid w:val="00F279CA"/>
    <w:rsid w:val="00F27EFD"/>
    <w:rsid w:val="00F3050F"/>
    <w:rsid w:val="00F3055D"/>
    <w:rsid w:val="00F30693"/>
    <w:rsid w:val="00F310F8"/>
    <w:rsid w:val="00F319A9"/>
    <w:rsid w:val="00F31E22"/>
    <w:rsid w:val="00F31E5C"/>
    <w:rsid w:val="00F31EC8"/>
    <w:rsid w:val="00F31FA6"/>
    <w:rsid w:val="00F320DC"/>
    <w:rsid w:val="00F322AC"/>
    <w:rsid w:val="00F32464"/>
    <w:rsid w:val="00F324D9"/>
    <w:rsid w:val="00F32924"/>
    <w:rsid w:val="00F33A8E"/>
    <w:rsid w:val="00F34417"/>
    <w:rsid w:val="00F349B9"/>
    <w:rsid w:val="00F34B61"/>
    <w:rsid w:val="00F34EB8"/>
    <w:rsid w:val="00F35431"/>
    <w:rsid w:val="00F35A89"/>
    <w:rsid w:val="00F360C8"/>
    <w:rsid w:val="00F36477"/>
    <w:rsid w:val="00F36A01"/>
    <w:rsid w:val="00F36E38"/>
    <w:rsid w:val="00F3738C"/>
    <w:rsid w:val="00F3768D"/>
    <w:rsid w:val="00F378CF"/>
    <w:rsid w:val="00F37FBD"/>
    <w:rsid w:val="00F401C6"/>
    <w:rsid w:val="00F40999"/>
    <w:rsid w:val="00F40C2A"/>
    <w:rsid w:val="00F4155B"/>
    <w:rsid w:val="00F4162D"/>
    <w:rsid w:val="00F41665"/>
    <w:rsid w:val="00F41907"/>
    <w:rsid w:val="00F4215F"/>
    <w:rsid w:val="00F42239"/>
    <w:rsid w:val="00F426AD"/>
    <w:rsid w:val="00F4270C"/>
    <w:rsid w:val="00F42AD1"/>
    <w:rsid w:val="00F42AE9"/>
    <w:rsid w:val="00F43BFE"/>
    <w:rsid w:val="00F442C5"/>
    <w:rsid w:val="00F4486E"/>
    <w:rsid w:val="00F44C06"/>
    <w:rsid w:val="00F44CFC"/>
    <w:rsid w:val="00F44EF7"/>
    <w:rsid w:val="00F45B66"/>
    <w:rsid w:val="00F45C33"/>
    <w:rsid w:val="00F45FF9"/>
    <w:rsid w:val="00F46528"/>
    <w:rsid w:val="00F469AD"/>
    <w:rsid w:val="00F47024"/>
    <w:rsid w:val="00F470E5"/>
    <w:rsid w:val="00F47C0F"/>
    <w:rsid w:val="00F50464"/>
    <w:rsid w:val="00F50485"/>
    <w:rsid w:val="00F505A3"/>
    <w:rsid w:val="00F508F6"/>
    <w:rsid w:val="00F5099E"/>
    <w:rsid w:val="00F509DD"/>
    <w:rsid w:val="00F5121F"/>
    <w:rsid w:val="00F5215C"/>
    <w:rsid w:val="00F524DF"/>
    <w:rsid w:val="00F534CC"/>
    <w:rsid w:val="00F53834"/>
    <w:rsid w:val="00F53AC7"/>
    <w:rsid w:val="00F54078"/>
    <w:rsid w:val="00F541D1"/>
    <w:rsid w:val="00F543FA"/>
    <w:rsid w:val="00F5471F"/>
    <w:rsid w:val="00F54A18"/>
    <w:rsid w:val="00F54DCF"/>
    <w:rsid w:val="00F552F4"/>
    <w:rsid w:val="00F55828"/>
    <w:rsid w:val="00F56013"/>
    <w:rsid w:val="00F5622C"/>
    <w:rsid w:val="00F56242"/>
    <w:rsid w:val="00F5626B"/>
    <w:rsid w:val="00F566F2"/>
    <w:rsid w:val="00F56721"/>
    <w:rsid w:val="00F56A62"/>
    <w:rsid w:val="00F56DDD"/>
    <w:rsid w:val="00F5703A"/>
    <w:rsid w:val="00F5703C"/>
    <w:rsid w:val="00F57B62"/>
    <w:rsid w:val="00F60414"/>
    <w:rsid w:val="00F60609"/>
    <w:rsid w:val="00F60653"/>
    <w:rsid w:val="00F60EAA"/>
    <w:rsid w:val="00F615BE"/>
    <w:rsid w:val="00F61737"/>
    <w:rsid w:val="00F618B8"/>
    <w:rsid w:val="00F61B26"/>
    <w:rsid w:val="00F61EF6"/>
    <w:rsid w:val="00F62104"/>
    <w:rsid w:val="00F623D0"/>
    <w:rsid w:val="00F624A3"/>
    <w:rsid w:val="00F62629"/>
    <w:rsid w:val="00F626D7"/>
    <w:rsid w:val="00F62C44"/>
    <w:rsid w:val="00F62F6C"/>
    <w:rsid w:val="00F62FC3"/>
    <w:rsid w:val="00F634ED"/>
    <w:rsid w:val="00F63526"/>
    <w:rsid w:val="00F637DF"/>
    <w:rsid w:val="00F63AE9"/>
    <w:rsid w:val="00F63F2D"/>
    <w:rsid w:val="00F6437A"/>
    <w:rsid w:val="00F643CF"/>
    <w:rsid w:val="00F6442D"/>
    <w:rsid w:val="00F64A0A"/>
    <w:rsid w:val="00F64C38"/>
    <w:rsid w:val="00F6515B"/>
    <w:rsid w:val="00F651C4"/>
    <w:rsid w:val="00F653A2"/>
    <w:rsid w:val="00F65593"/>
    <w:rsid w:val="00F657B8"/>
    <w:rsid w:val="00F6590B"/>
    <w:rsid w:val="00F65A9B"/>
    <w:rsid w:val="00F65CBA"/>
    <w:rsid w:val="00F66015"/>
    <w:rsid w:val="00F663F7"/>
    <w:rsid w:val="00F664DA"/>
    <w:rsid w:val="00F66526"/>
    <w:rsid w:val="00F665A2"/>
    <w:rsid w:val="00F66B30"/>
    <w:rsid w:val="00F66D33"/>
    <w:rsid w:val="00F67420"/>
    <w:rsid w:val="00F67A64"/>
    <w:rsid w:val="00F67C21"/>
    <w:rsid w:val="00F67FC4"/>
    <w:rsid w:val="00F7059D"/>
    <w:rsid w:val="00F7069B"/>
    <w:rsid w:val="00F707E9"/>
    <w:rsid w:val="00F7154C"/>
    <w:rsid w:val="00F71DE6"/>
    <w:rsid w:val="00F71E0B"/>
    <w:rsid w:val="00F71FA3"/>
    <w:rsid w:val="00F7204A"/>
    <w:rsid w:val="00F7217E"/>
    <w:rsid w:val="00F7286F"/>
    <w:rsid w:val="00F7302C"/>
    <w:rsid w:val="00F73759"/>
    <w:rsid w:val="00F738B8"/>
    <w:rsid w:val="00F743C6"/>
    <w:rsid w:val="00F74788"/>
    <w:rsid w:val="00F750E5"/>
    <w:rsid w:val="00F751BC"/>
    <w:rsid w:val="00F75CCC"/>
    <w:rsid w:val="00F75CDA"/>
    <w:rsid w:val="00F75D3B"/>
    <w:rsid w:val="00F76041"/>
    <w:rsid w:val="00F765ED"/>
    <w:rsid w:val="00F76CBB"/>
    <w:rsid w:val="00F77294"/>
    <w:rsid w:val="00F772F3"/>
    <w:rsid w:val="00F80DAE"/>
    <w:rsid w:val="00F81086"/>
    <w:rsid w:val="00F81193"/>
    <w:rsid w:val="00F811BE"/>
    <w:rsid w:val="00F81541"/>
    <w:rsid w:val="00F81656"/>
    <w:rsid w:val="00F826F7"/>
    <w:rsid w:val="00F8283E"/>
    <w:rsid w:val="00F82B18"/>
    <w:rsid w:val="00F82D9B"/>
    <w:rsid w:val="00F82F13"/>
    <w:rsid w:val="00F8333D"/>
    <w:rsid w:val="00F83658"/>
    <w:rsid w:val="00F842B2"/>
    <w:rsid w:val="00F847F8"/>
    <w:rsid w:val="00F8516D"/>
    <w:rsid w:val="00F856F6"/>
    <w:rsid w:val="00F85971"/>
    <w:rsid w:val="00F861B4"/>
    <w:rsid w:val="00F865C0"/>
    <w:rsid w:val="00F866F5"/>
    <w:rsid w:val="00F868F4"/>
    <w:rsid w:val="00F86B38"/>
    <w:rsid w:val="00F8747B"/>
    <w:rsid w:val="00F87950"/>
    <w:rsid w:val="00F8799E"/>
    <w:rsid w:val="00F879C4"/>
    <w:rsid w:val="00F87DB5"/>
    <w:rsid w:val="00F87DC1"/>
    <w:rsid w:val="00F9038B"/>
    <w:rsid w:val="00F9085D"/>
    <w:rsid w:val="00F90A95"/>
    <w:rsid w:val="00F90B86"/>
    <w:rsid w:val="00F91AED"/>
    <w:rsid w:val="00F91E4B"/>
    <w:rsid w:val="00F91FBD"/>
    <w:rsid w:val="00F92527"/>
    <w:rsid w:val="00F92698"/>
    <w:rsid w:val="00F92B75"/>
    <w:rsid w:val="00F92F8E"/>
    <w:rsid w:val="00F93518"/>
    <w:rsid w:val="00F93687"/>
    <w:rsid w:val="00F938D8"/>
    <w:rsid w:val="00F93D57"/>
    <w:rsid w:val="00F93EDE"/>
    <w:rsid w:val="00F9498F"/>
    <w:rsid w:val="00F95290"/>
    <w:rsid w:val="00F95801"/>
    <w:rsid w:val="00F95D76"/>
    <w:rsid w:val="00F9613F"/>
    <w:rsid w:val="00F96194"/>
    <w:rsid w:val="00F9645A"/>
    <w:rsid w:val="00F96595"/>
    <w:rsid w:val="00F96E44"/>
    <w:rsid w:val="00F975F3"/>
    <w:rsid w:val="00F97807"/>
    <w:rsid w:val="00F97B98"/>
    <w:rsid w:val="00F97C8B"/>
    <w:rsid w:val="00FA02B5"/>
    <w:rsid w:val="00FA09E7"/>
    <w:rsid w:val="00FA0AC7"/>
    <w:rsid w:val="00FA0B40"/>
    <w:rsid w:val="00FA0B51"/>
    <w:rsid w:val="00FA0D10"/>
    <w:rsid w:val="00FA12B8"/>
    <w:rsid w:val="00FA143D"/>
    <w:rsid w:val="00FA14C1"/>
    <w:rsid w:val="00FA16DD"/>
    <w:rsid w:val="00FA176C"/>
    <w:rsid w:val="00FA2178"/>
    <w:rsid w:val="00FA2400"/>
    <w:rsid w:val="00FA2846"/>
    <w:rsid w:val="00FA2AE3"/>
    <w:rsid w:val="00FA2BEF"/>
    <w:rsid w:val="00FA2CD5"/>
    <w:rsid w:val="00FA2CFB"/>
    <w:rsid w:val="00FA3421"/>
    <w:rsid w:val="00FA351D"/>
    <w:rsid w:val="00FA3A32"/>
    <w:rsid w:val="00FA477C"/>
    <w:rsid w:val="00FA4B50"/>
    <w:rsid w:val="00FA5248"/>
    <w:rsid w:val="00FA5534"/>
    <w:rsid w:val="00FA58EC"/>
    <w:rsid w:val="00FA59EC"/>
    <w:rsid w:val="00FA5B5D"/>
    <w:rsid w:val="00FA6D60"/>
    <w:rsid w:val="00FA6EEB"/>
    <w:rsid w:val="00FA7329"/>
    <w:rsid w:val="00FA735B"/>
    <w:rsid w:val="00FA7440"/>
    <w:rsid w:val="00FA76BA"/>
    <w:rsid w:val="00FB006E"/>
    <w:rsid w:val="00FB0A48"/>
    <w:rsid w:val="00FB0CD8"/>
    <w:rsid w:val="00FB1264"/>
    <w:rsid w:val="00FB1315"/>
    <w:rsid w:val="00FB14C4"/>
    <w:rsid w:val="00FB191C"/>
    <w:rsid w:val="00FB1ADC"/>
    <w:rsid w:val="00FB1E65"/>
    <w:rsid w:val="00FB2097"/>
    <w:rsid w:val="00FB219A"/>
    <w:rsid w:val="00FB262F"/>
    <w:rsid w:val="00FB2757"/>
    <w:rsid w:val="00FB35F7"/>
    <w:rsid w:val="00FB372A"/>
    <w:rsid w:val="00FB3A3A"/>
    <w:rsid w:val="00FB3CB7"/>
    <w:rsid w:val="00FB3E3C"/>
    <w:rsid w:val="00FB4276"/>
    <w:rsid w:val="00FB47D1"/>
    <w:rsid w:val="00FB5306"/>
    <w:rsid w:val="00FB543E"/>
    <w:rsid w:val="00FB5E7F"/>
    <w:rsid w:val="00FB5FC5"/>
    <w:rsid w:val="00FB654B"/>
    <w:rsid w:val="00FB6AE5"/>
    <w:rsid w:val="00FB6C84"/>
    <w:rsid w:val="00FB6CA3"/>
    <w:rsid w:val="00FB705E"/>
    <w:rsid w:val="00FB729D"/>
    <w:rsid w:val="00FB7BD6"/>
    <w:rsid w:val="00FC04E3"/>
    <w:rsid w:val="00FC0980"/>
    <w:rsid w:val="00FC0C3B"/>
    <w:rsid w:val="00FC1147"/>
    <w:rsid w:val="00FC1188"/>
    <w:rsid w:val="00FC125A"/>
    <w:rsid w:val="00FC145C"/>
    <w:rsid w:val="00FC1504"/>
    <w:rsid w:val="00FC1A08"/>
    <w:rsid w:val="00FC1C8F"/>
    <w:rsid w:val="00FC240D"/>
    <w:rsid w:val="00FC2444"/>
    <w:rsid w:val="00FC26D8"/>
    <w:rsid w:val="00FC2BFE"/>
    <w:rsid w:val="00FC2C9D"/>
    <w:rsid w:val="00FC2E5E"/>
    <w:rsid w:val="00FC2F6C"/>
    <w:rsid w:val="00FC3C44"/>
    <w:rsid w:val="00FC428D"/>
    <w:rsid w:val="00FC45AA"/>
    <w:rsid w:val="00FC489F"/>
    <w:rsid w:val="00FC49AD"/>
    <w:rsid w:val="00FC49F5"/>
    <w:rsid w:val="00FC4BC0"/>
    <w:rsid w:val="00FC4CCB"/>
    <w:rsid w:val="00FC4D4D"/>
    <w:rsid w:val="00FC6301"/>
    <w:rsid w:val="00FC6359"/>
    <w:rsid w:val="00FC65E1"/>
    <w:rsid w:val="00FC66E8"/>
    <w:rsid w:val="00FC6B0B"/>
    <w:rsid w:val="00FC6B62"/>
    <w:rsid w:val="00FC7150"/>
    <w:rsid w:val="00FC71DA"/>
    <w:rsid w:val="00FC7437"/>
    <w:rsid w:val="00FC747F"/>
    <w:rsid w:val="00FC75ED"/>
    <w:rsid w:val="00FC7831"/>
    <w:rsid w:val="00FC7FA4"/>
    <w:rsid w:val="00FC7FA7"/>
    <w:rsid w:val="00FD003D"/>
    <w:rsid w:val="00FD0749"/>
    <w:rsid w:val="00FD093E"/>
    <w:rsid w:val="00FD0A46"/>
    <w:rsid w:val="00FD0A91"/>
    <w:rsid w:val="00FD0BB8"/>
    <w:rsid w:val="00FD0D36"/>
    <w:rsid w:val="00FD0E1C"/>
    <w:rsid w:val="00FD0F3F"/>
    <w:rsid w:val="00FD15B4"/>
    <w:rsid w:val="00FD16D2"/>
    <w:rsid w:val="00FD179F"/>
    <w:rsid w:val="00FD1AAC"/>
    <w:rsid w:val="00FD1C07"/>
    <w:rsid w:val="00FD1F19"/>
    <w:rsid w:val="00FD1F86"/>
    <w:rsid w:val="00FD2003"/>
    <w:rsid w:val="00FD23E7"/>
    <w:rsid w:val="00FD297F"/>
    <w:rsid w:val="00FD29EE"/>
    <w:rsid w:val="00FD2A3C"/>
    <w:rsid w:val="00FD2D4F"/>
    <w:rsid w:val="00FD2D58"/>
    <w:rsid w:val="00FD3216"/>
    <w:rsid w:val="00FD352F"/>
    <w:rsid w:val="00FD3927"/>
    <w:rsid w:val="00FD3AE1"/>
    <w:rsid w:val="00FD3E97"/>
    <w:rsid w:val="00FD4B39"/>
    <w:rsid w:val="00FD4B58"/>
    <w:rsid w:val="00FD4B5E"/>
    <w:rsid w:val="00FD4E26"/>
    <w:rsid w:val="00FD6062"/>
    <w:rsid w:val="00FD67D8"/>
    <w:rsid w:val="00FD68F8"/>
    <w:rsid w:val="00FD6A05"/>
    <w:rsid w:val="00FD6FAD"/>
    <w:rsid w:val="00FD70BA"/>
    <w:rsid w:val="00FD71AE"/>
    <w:rsid w:val="00FD7558"/>
    <w:rsid w:val="00FD77A8"/>
    <w:rsid w:val="00FD7A2C"/>
    <w:rsid w:val="00FD7CF7"/>
    <w:rsid w:val="00FD7DDF"/>
    <w:rsid w:val="00FE00C3"/>
    <w:rsid w:val="00FE06C3"/>
    <w:rsid w:val="00FE087A"/>
    <w:rsid w:val="00FE0CD1"/>
    <w:rsid w:val="00FE13CC"/>
    <w:rsid w:val="00FE149F"/>
    <w:rsid w:val="00FE192E"/>
    <w:rsid w:val="00FE1EFB"/>
    <w:rsid w:val="00FE25BF"/>
    <w:rsid w:val="00FE2C3A"/>
    <w:rsid w:val="00FE2EC7"/>
    <w:rsid w:val="00FE3060"/>
    <w:rsid w:val="00FE3A0C"/>
    <w:rsid w:val="00FE3B9B"/>
    <w:rsid w:val="00FE3D79"/>
    <w:rsid w:val="00FE3E58"/>
    <w:rsid w:val="00FE42FB"/>
    <w:rsid w:val="00FE44F5"/>
    <w:rsid w:val="00FE46B2"/>
    <w:rsid w:val="00FE4743"/>
    <w:rsid w:val="00FE4CF7"/>
    <w:rsid w:val="00FE4E20"/>
    <w:rsid w:val="00FE5EA6"/>
    <w:rsid w:val="00FE6151"/>
    <w:rsid w:val="00FE64FF"/>
    <w:rsid w:val="00FE6522"/>
    <w:rsid w:val="00FE66FC"/>
    <w:rsid w:val="00FE6710"/>
    <w:rsid w:val="00FE67A0"/>
    <w:rsid w:val="00FE6C37"/>
    <w:rsid w:val="00FE6DB4"/>
    <w:rsid w:val="00FE6F9F"/>
    <w:rsid w:val="00FE72E6"/>
    <w:rsid w:val="00FE7522"/>
    <w:rsid w:val="00FE7967"/>
    <w:rsid w:val="00FE7A14"/>
    <w:rsid w:val="00FE7D07"/>
    <w:rsid w:val="00FE7DD0"/>
    <w:rsid w:val="00FE7FCB"/>
    <w:rsid w:val="00FF085E"/>
    <w:rsid w:val="00FF0DFA"/>
    <w:rsid w:val="00FF0E44"/>
    <w:rsid w:val="00FF0F3F"/>
    <w:rsid w:val="00FF13AC"/>
    <w:rsid w:val="00FF1A76"/>
    <w:rsid w:val="00FF213E"/>
    <w:rsid w:val="00FF2366"/>
    <w:rsid w:val="00FF30E9"/>
    <w:rsid w:val="00FF33C0"/>
    <w:rsid w:val="00FF3530"/>
    <w:rsid w:val="00FF3CD7"/>
    <w:rsid w:val="00FF3EA1"/>
    <w:rsid w:val="00FF4102"/>
    <w:rsid w:val="00FF4124"/>
    <w:rsid w:val="00FF44B8"/>
    <w:rsid w:val="00FF465A"/>
    <w:rsid w:val="00FF495F"/>
    <w:rsid w:val="00FF4CDB"/>
    <w:rsid w:val="00FF589C"/>
    <w:rsid w:val="00FF5C5B"/>
    <w:rsid w:val="00FF609C"/>
    <w:rsid w:val="00FF669B"/>
    <w:rsid w:val="00FF6B35"/>
    <w:rsid w:val="00FF6D7E"/>
    <w:rsid w:val="00FF6FAE"/>
    <w:rsid w:val="00FF755C"/>
    <w:rsid w:val="00FF7B4B"/>
    <w:rsid w:val="00FF7EF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86"/>
    <w:rPr>
      <w:lang w:val="en-GB"/>
    </w:rPr>
  </w:style>
  <w:style w:type="paragraph" w:styleId="Heading3">
    <w:name w:val="heading 3"/>
    <w:basedOn w:val="Normal"/>
    <w:next w:val="Normal"/>
    <w:qFormat/>
    <w:rsid w:val="009E3886"/>
    <w:pPr>
      <w:keepNext/>
      <w:tabs>
        <w:tab w:val="left" w:pos="6096"/>
        <w:tab w:val="left" w:pos="6379"/>
      </w:tabs>
      <w:spacing w:line="260" w:lineRule="exact"/>
      <w:ind w:right="-478"/>
      <w:outlineLvl w:val="2"/>
    </w:pPr>
    <w:rPr>
      <w:i/>
      <w:color w:val="0000FF"/>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B5F"/>
    <w:pPr>
      <w:ind w:left="720"/>
    </w:pPr>
  </w:style>
  <w:style w:type="paragraph" w:styleId="Header">
    <w:name w:val="header"/>
    <w:basedOn w:val="Normal"/>
    <w:link w:val="HeaderChar"/>
    <w:uiPriority w:val="99"/>
    <w:semiHidden/>
    <w:unhideWhenUsed/>
    <w:rsid w:val="00040A01"/>
    <w:pPr>
      <w:tabs>
        <w:tab w:val="center" w:pos="4680"/>
        <w:tab w:val="right" w:pos="9360"/>
      </w:tabs>
    </w:pPr>
  </w:style>
  <w:style w:type="character" w:customStyle="1" w:styleId="HeaderChar">
    <w:name w:val="Header Char"/>
    <w:basedOn w:val="DefaultParagraphFont"/>
    <w:link w:val="Header"/>
    <w:uiPriority w:val="99"/>
    <w:semiHidden/>
    <w:rsid w:val="00040A01"/>
    <w:rPr>
      <w:lang w:val="en-GB"/>
    </w:rPr>
  </w:style>
  <w:style w:type="paragraph" w:styleId="Footer">
    <w:name w:val="footer"/>
    <w:basedOn w:val="Normal"/>
    <w:link w:val="FooterChar"/>
    <w:uiPriority w:val="99"/>
    <w:semiHidden/>
    <w:unhideWhenUsed/>
    <w:rsid w:val="00040A01"/>
    <w:pPr>
      <w:tabs>
        <w:tab w:val="center" w:pos="4680"/>
        <w:tab w:val="right" w:pos="9360"/>
      </w:tabs>
    </w:pPr>
  </w:style>
  <w:style w:type="character" w:customStyle="1" w:styleId="FooterChar">
    <w:name w:val="Footer Char"/>
    <w:basedOn w:val="DefaultParagraphFont"/>
    <w:link w:val="Footer"/>
    <w:uiPriority w:val="99"/>
    <w:semiHidden/>
    <w:rsid w:val="00040A01"/>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verhulm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C124-B0B0-45CC-8D6C-1F36693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139</CharactersWithSpaces>
  <SharedDoc>false</SharedDoc>
  <HLinks>
    <vt:vector size="6" baseType="variant">
      <vt:variant>
        <vt:i4>4980757</vt:i4>
      </vt:variant>
      <vt:variant>
        <vt:i4>0</vt:i4>
      </vt:variant>
      <vt:variant>
        <vt:i4>0</vt:i4>
      </vt:variant>
      <vt:variant>
        <vt:i4>5</vt:i4>
      </vt:variant>
      <vt:variant>
        <vt:lpwstr>http://www.leverhulme.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rundy</dc:creator>
  <cp:keywords/>
  <dc:description/>
  <cp:lastModifiedBy>d.mapp</cp:lastModifiedBy>
  <cp:revision>2</cp:revision>
  <cp:lastPrinted>2013-08-22T11:31:00Z</cp:lastPrinted>
  <dcterms:created xsi:type="dcterms:W3CDTF">2013-11-04T17:32:00Z</dcterms:created>
  <dcterms:modified xsi:type="dcterms:W3CDTF">2013-11-04T17:32:00Z</dcterms:modified>
</cp:coreProperties>
</file>